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AA4C" w14:textId="77777777" w:rsidR="00467728" w:rsidRPr="007D0A04" w:rsidRDefault="00467728" w:rsidP="001824B2">
      <w:pPr>
        <w:jc w:val="center"/>
        <w:rPr>
          <w:rFonts w:ascii="Times" w:hAnsi="Times"/>
          <w:b/>
          <w:u w:val="single"/>
        </w:rPr>
      </w:pPr>
    </w:p>
    <w:p w14:paraId="73A9DC3B" w14:textId="77777777" w:rsidR="00467728" w:rsidRPr="007D0A04" w:rsidRDefault="00467728" w:rsidP="001824B2">
      <w:pPr>
        <w:jc w:val="center"/>
        <w:rPr>
          <w:rFonts w:ascii="Times" w:hAnsi="Times"/>
          <w:b/>
          <w:u w:val="single"/>
        </w:rPr>
      </w:pPr>
    </w:p>
    <w:p w14:paraId="5672AD3B" w14:textId="77777777" w:rsidR="00467728" w:rsidRPr="007D0A04" w:rsidRDefault="00467728" w:rsidP="001824B2">
      <w:pPr>
        <w:jc w:val="center"/>
        <w:rPr>
          <w:rFonts w:ascii="Times" w:hAnsi="Times"/>
          <w:b/>
          <w:u w:val="single"/>
        </w:rPr>
      </w:pPr>
    </w:p>
    <w:p w14:paraId="086C9C8F" w14:textId="0FDAEEE1" w:rsidR="00467728" w:rsidRPr="007D0A04" w:rsidRDefault="00C24C87" w:rsidP="001824B2">
      <w:pPr>
        <w:jc w:val="center"/>
        <w:rPr>
          <w:rFonts w:ascii="Times" w:hAnsi="Times"/>
          <w:b/>
        </w:rPr>
      </w:pPr>
      <w:r w:rsidRPr="007D0A04">
        <w:rPr>
          <w:rFonts w:ascii="Times" w:hAnsi="Times"/>
          <w:b/>
        </w:rPr>
        <w:t>Where is there Energy Around Us?</w:t>
      </w:r>
    </w:p>
    <w:p w14:paraId="49BED18C" w14:textId="77777777" w:rsidR="00467728" w:rsidRPr="007D0A04" w:rsidRDefault="00467728" w:rsidP="001824B2">
      <w:pPr>
        <w:jc w:val="center"/>
        <w:rPr>
          <w:rFonts w:ascii="Times" w:hAnsi="Times"/>
          <w:b/>
        </w:rPr>
      </w:pPr>
    </w:p>
    <w:p w14:paraId="3879B928" w14:textId="61457618" w:rsidR="00467728" w:rsidRPr="007D0A04" w:rsidRDefault="00467728" w:rsidP="001824B2">
      <w:pPr>
        <w:jc w:val="center"/>
        <w:rPr>
          <w:rFonts w:ascii="Times" w:hAnsi="Times"/>
          <w:b/>
        </w:rPr>
      </w:pPr>
      <w:r w:rsidRPr="007D0A04">
        <w:rPr>
          <w:rFonts w:ascii="Times" w:hAnsi="Times"/>
          <w:b/>
        </w:rPr>
        <w:t>A Next Gener</w:t>
      </w:r>
      <w:r w:rsidR="00C456C2" w:rsidRPr="007D0A04">
        <w:rPr>
          <w:rFonts w:ascii="Times" w:hAnsi="Times"/>
          <w:b/>
        </w:rPr>
        <w:t xml:space="preserve">ation Science Standards (NGSS) </w:t>
      </w:r>
      <w:r w:rsidRPr="007D0A04">
        <w:rPr>
          <w:rFonts w:ascii="Times" w:hAnsi="Times"/>
          <w:b/>
        </w:rPr>
        <w:t>curriculum for 5</w:t>
      </w:r>
      <w:r w:rsidRPr="007D0A04">
        <w:rPr>
          <w:rFonts w:ascii="Times" w:hAnsi="Times"/>
          <w:b/>
          <w:vertAlign w:val="superscript"/>
        </w:rPr>
        <w:t>th</w:t>
      </w:r>
      <w:r w:rsidRPr="007D0A04">
        <w:rPr>
          <w:rFonts w:ascii="Times" w:hAnsi="Times"/>
          <w:b/>
        </w:rPr>
        <w:t xml:space="preserve"> graders  </w:t>
      </w:r>
    </w:p>
    <w:p w14:paraId="30C11072" w14:textId="77777777" w:rsidR="00467728" w:rsidRPr="007D0A04" w:rsidRDefault="00467728" w:rsidP="001824B2">
      <w:pPr>
        <w:jc w:val="center"/>
        <w:rPr>
          <w:rFonts w:ascii="Times" w:hAnsi="Times"/>
          <w:b/>
        </w:rPr>
      </w:pPr>
    </w:p>
    <w:p w14:paraId="79A0A1E1" w14:textId="77777777" w:rsidR="00467728" w:rsidRPr="007D0A04" w:rsidRDefault="00467728" w:rsidP="001824B2">
      <w:pPr>
        <w:jc w:val="center"/>
        <w:rPr>
          <w:rFonts w:ascii="Times" w:hAnsi="Times"/>
        </w:rPr>
      </w:pPr>
      <w:r w:rsidRPr="007D0A04">
        <w:rPr>
          <w:rFonts w:ascii="Times" w:hAnsi="Times"/>
          <w:color w:val="222222"/>
          <w:shd w:val="clear" w:color="auto" w:fill="FFFFFF"/>
        </w:rPr>
        <w:t>© Super Science Squad</w:t>
      </w:r>
    </w:p>
    <w:p w14:paraId="226F24FC" w14:textId="77777777" w:rsidR="00467728" w:rsidRPr="007D0A04" w:rsidRDefault="00467728" w:rsidP="001824B2">
      <w:pPr>
        <w:jc w:val="center"/>
        <w:rPr>
          <w:rFonts w:ascii="Times" w:hAnsi="Times"/>
          <w:b/>
        </w:rPr>
      </w:pPr>
    </w:p>
    <w:p w14:paraId="1CEA8EEC" w14:textId="77777777" w:rsidR="00467728" w:rsidRPr="007D0A04" w:rsidRDefault="00467728" w:rsidP="001824B2">
      <w:pPr>
        <w:rPr>
          <w:rFonts w:ascii="Times" w:hAnsi="Times"/>
          <w:b/>
        </w:rPr>
      </w:pPr>
    </w:p>
    <w:p w14:paraId="6D79B020" w14:textId="77777777" w:rsidR="00467728" w:rsidRPr="007D0A04" w:rsidRDefault="00467728" w:rsidP="001824B2">
      <w:pPr>
        <w:jc w:val="center"/>
        <w:rPr>
          <w:rFonts w:ascii="Times" w:hAnsi="Times"/>
          <w:b/>
        </w:rPr>
      </w:pPr>
    </w:p>
    <w:p w14:paraId="7066A4E6" w14:textId="77777777" w:rsidR="00467728" w:rsidRPr="007D0A04" w:rsidRDefault="00467728" w:rsidP="001824B2">
      <w:pPr>
        <w:jc w:val="center"/>
        <w:rPr>
          <w:rFonts w:ascii="Times" w:hAnsi="Times"/>
          <w:b/>
        </w:rPr>
      </w:pPr>
      <w:r w:rsidRPr="007D0A04">
        <w:rPr>
          <w:rFonts w:ascii="Times" w:hAnsi="Times"/>
          <w:b/>
          <w:noProof/>
        </w:rPr>
        <w:drawing>
          <wp:inline distT="0" distB="0" distL="0" distR="0" wp14:anchorId="4DE71479" wp14:editId="350931EF">
            <wp:extent cx="5569585" cy="4688205"/>
            <wp:effectExtent l="0" t="0" r="0" b="10795"/>
            <wp:docPr id="2" name="Picture 2" descr="../../../2017-2018/Community%20Engagement/Website/Pics/Screenshot%202017-11-25%20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2018/Community%20Engagement/Website/Pics/Screenshot%202017-11-25%2016.30.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585" cy="4688205"/>
                    </a:xfrm>
                    <a:prstGeom prst="rect">
                      <a:avLst/>
                    </a:prstGeom>
                    <a:noFill/>
                    <a:ln>
                      <a:noFill/>
                    </a:ln>
                  </pic:spPr>
                </pic:pic>
              </a:graphicData>
            </a:graphic>
          </wp:inline>
        </w:drawing>
      </w:r>
    </w:p>
    <w:p w14:paraId="2CD0ED56" w14:textId="77777777" w:rsidR="00467728" w:rsidRPr="007D0A04" w:rsidRDefault="00467728" w:rsidP="001824B2">
      <w:pPr>
        <w:jc w:val="center"/>
        <w:rPr>
          <w:rFonts w:ascii="Times" w:hAnsi="Times"/>
          <w:b/>
        </w:rPr>
      </w:pPr>
    </w:p>
    <w:p w14:paraId="662DD7BA" w14:textId="77777777" w:rsidR="00467728" w:rsidRPr="007D0A04" w:rsidRDefault="00467728" w:rsidP="001824B2">
      <w:pPr>
        <w:jc w:val="center"/>
        <w:rPr>
          <w:rFonts w:ascii="Times" w:hAnsi="Times"/>
        </w:rPr>
      </w:pPr>
      <w:r w:rsidRPr="007D0A04">
        <w:rPr>
          <w:rFonts w:ascii="Times" w:hAnsi="Times"/>
          <w:b/>
        </w:rPr>
        <w:t>Visit us at SuperScienceSquad.com</w:t>
      </w:r>
      <w:r w:rsidRPr="007D0A04">
        <w:rPr>
          <w:rFonts w:ascii="Times" w:hAnsi="Times"/>
          <w:b/>
        </w:rPr>
        <w:br/>
      </w:r>
    </w:p>
    <w:p w14:paraId="07B9F276" w14:textId="293B6D71" w:rsidR="00467728" w:rsidRPr="007D0A04" w:rsidRDefault="00467728" w:rsidP="001824B2">
      <w:pPr>
        <w:jc w:val="center"/>
        <w:rPr>
          <w:rFonts w:ascii="Times" w:hAnsi="Times"/>
        </w:rPr>
      </w:pPr>
      <w:r w:rsidRPr="007D0A04">
        <w:rPr>
          <w:rFonts w:ascii="Times" w:hAnsi="Times"/>
        </w:rPr>
        <w:t xml:space="preserve">Authors: David Liu, Alondra Villegas, </w:t>
      </w:r>
      <w:r w:rsidR="00E32F9E" w:rsidRPr="007D0A04">
        <w:rPr>
          <w:rFonts w:ascii="Times" w:hAnsi="Times"/>
        </w:rPr>
        <w:t xml:space="preserve">Carlos Henriquez, </w:t>
      </w:r>
      <w:r w:rsidR="00C24C87" w:rsidRPr="007D0A04">
        <w:rPr>
          <w:rFonts w:ascii="Times" w:hAnsi="Times"/>
        </w:rPr>
        <w:t>Lourdes (Lulu) Galindo, and Tessa Pulido</w:t>
      </w:r>
    </w:p>
    <w:p w14:paraId="03973DF6" w14:textId="0C8380C4" w:rsidR="00467728" w:rsidRPr="007D0A04" w:rsidRDefault="00467728" w:rsidP="001824B2">
      <w:pPr>
        <w:jc w:val="center"/>
        <w:rPr>
          <w:rFonts w:ascii="Times" w:hAnsi="Times"/>
        </w:rPr>
      </w:pPr>
      <w:r w:rsidRPr="007D0A04">
        <w:rPr>
          <w:rFonts w:ascii="Times" w:hAnsi="Times"/>
        </w:rPr>
        <w:t xml:space="preserve">Last edited </w:t>
      </w:r>
      <w:r w:rsidR="00C24C87" w:rsidRPr="007D0A04">
        <w:rPr>
          <w:rFonts w:ascii="Times" w:hAnsi="Times"/>
        </w:rPr>
        <w:t>January 2018</w:t>
      </w:r>
    </w:p>
    <w:p w14:paraId="5C30B678" w14:textId="77777777" w:rsidR="00467728" w:rsidRPr="007D0A04" w:rsidRDefault="00467728" w:rsidP="001824B2">
      <w:pPr>
        <w:jc w:val="center"/>
        <w:rPr>
          <w:rFonts w:ascii="Times" w:hAnsi="Times"/>
        </w:rPr>
      </w:pPr>
    </w:p>
    <w:p w14:paraId="1B7AE764" w14:textId="77777777" w:rsidR="001824B2" w:rsidRPr="007D0A04" w:rsidRDefault="001824B2" w:rsidP="001824B2">
      <w:pPr>
        <w:jc w:val="center"/>
        <w:rPr>
          <w:rFonts w:ascii="Times" w:hAnsi="Times"/>
        </w:rPr>
      </w:pPr>
    </w:p>
    <w:p w14:paraId="6D920ACA" w14:textId="77777777" w:rsidR="00475F05" w:rsidRDefault="00475F05" w:rsidP="001824B2">
      <w:pPr>
        <w:rPr>
          <w:rFonts w:ascii="Times" w:hAnsi="Times"/>
        </w:rPr>
      </w:pPr>
    </w:p>
    <w:p w14:paraId="3F52C702" w14:textId="0D3CB901" w:rsidR="0087208C" w:rsidRPr="007D0A04" w:rsidRDefault="0087208C" w:rsidP="001824B2">
      <w:pPr>
        <w:rPr>
          <w:rFonts w:ascii="Times" w:hAnsi="Times"/>
          <w:b/>
        </w:rPr>
      </w:pPr>
      <w:r w:rsidRPr="007D0A04">
        <w:rPr>
          <w:rFonts w:ascii="Times" w:hAnsi="Times"/>
          <w:b/>
        </w:rPr>
        <w:lastRenderedPageBreak/>
        <w:t xml:space="preserve">Big Question: </w:t>
      </w:r>
      <w:r w:rsidR="00B75F69">
        <w:rPr>
          <w:rFonts w:ascii="Times" w:hAnsi="Times"/>
        </w:rPr>
        <w:t xml:space="preserve">Where do we see the energy around us? </w:t>
      </w:r>
    </w:p>
    <w:p w14:paraId="65A9728A" w14:textId="77777777" w:rsidR="0087208C" w:rsidRPr="007D0A04" w:rsidRDefault="0087208C" w:rsidP="001824B2">
      <w:pPr>
        <w:rPr>
          <w:rFonts w:ascii="Times" w:hAnsi="Times"/>
          <w:b/>
        </w:rPr>
      </w:pPr>
    </w:p>
    <w:p w14:paraId="3955C6C9" w14:textId="60D53162" w:rsidR="001824B2" w:rsidRPr="00AC5EBE" w:rsidRDefault="001824B2" w:rsidP="001824B2">
      <w:pPr>
        <w:rPr>
          <w:rFonts w:ascii="Times" w:hAnsi="Times"/>
          <w:b/>
        </w:rPr>
      </w:pPr>
      <w:r w:rsidRPr="00AC5EBE">
        <w:rPr>
          <w:rFonts w:ascii="Times" w:hAnsi="Times"/>
          <w:b/>
        </w:rPr>
        <w:t xml:space="preserve">Overview: </w:t>
      </w:r>
      <w:r w:rsidR="00FA112C" w:rsidRPr="00AC5EBE">
        <w:rPr>
          <w:rFonts w:ascii="Times" w:hAnsi="Times"/>
        </w:rPr>
        <w:t xml:space="preserve">Students will </w:t>
      </w:r>
      <w:r w:rsidR="003E72B3" w:rsidRPr="00AC5EBE">
        <w:rPr>
          <w:rFonts w:ascii="Times" w:hAnsi="Times"/>
        </w:rPr>
        <w:t xml:space="preserve">describe the </w:t>
      </w:r>
      <w:r w:rsidR="00512162" w:rsidRPr="00AC5EBE">
        <w:rPr>
          <w:rFonts w:ascii="Times" w:hAnsi="Times"/>
        </w:rPr>
        <w:t xml:space="preserve">different components that make up our food. </w:t>
      </w:r>
      <w:r w:rsidR="003E72B3" w:rsidRPr="00AC5EBE">
        <w:rPr>
          <w:rFonts w:ascii="Times" w:hAnsi="Times"/>
        </w:rPr>
        <w:t xml:space="preserve">Students will then </w:t>
      </w:r>
      <w:r w:rsidR="00512162" w:rsidRPr="00AC5EBE">
        <w:rPr>
          <w:rFonts w:ascii="Times" w:hAnsi="Times"/>
        </w:rPr>
        <w:t xml:space="preserve">describe the various ways in which energy </w:t>
      </w:r>
      <w:r w:rsidR="00AC5EBE" w:rsidRPr="00AC5EBE">
        <w:rPr>
          <w:rFonts w:ascii="Times" w:hAnsi="Times"/>
        </w:rPr>
        <w:t xml:space="preserve">is around us through cycles. Finally, students will share through a media broadcast about energy use. </w:t>
      </w:r>
    </w:p>
    <w:p w14:paraId="2AB7E9DB" w14:textId="5C6BDDA2" w:rsidR="001824B2" w:rsidRPr="00AC5EBE" w:rsidRDefault="001824B2" w:rsidP="001824B2">
      <w:pPr>
        <w:rPr>
          <w:rFonts w:ascii="Times" w:hAnsi="Times"/>
          <w:b/>
        </w:rPr>
      </w:pPr>
    </w:p>
    <w:p w14:paraId="6BFDFB13" w14:textId="77777777" w:rsidR="00AC5EBE" w:rsidRPr="00AC5EBE" w:rsidRDefault="00431FBD" w:rsidP="001824B2">
      <w:pPr>
        <w:rPr>
          <w:rFonts w:ascii="Times" w:hAnsi="Times"/>
        </w:rPr>
      </w:pPr>
      <w:r w:rsidRPr="00AC5EBE">
        <w:rPr>
          <w:rFonts w:ascii="Times" w:hAnsi="Times"/>
          <w:b/>
        </w:rPr>
        <w:t>Objectives:</w:t>
      </w:r>
      <w:r w:rsidR="007B5AFC" w:rsidRPr="00AC5EBE">
        <w:rPr>
          <w:rFonts w:ascii="Times" w:hAnsi="Times"/>
          <w:b/>
        </w:rPr>
        <w:t xml:space="preserve"> </w:t>
      </w:r>
      <w:r w:rsidR="007B5AFC" w:rsidRPr="00AC5EBE">
        <w:rPr>
          <w:rFonts w:ascii="Times" w:hAnsi="Times"/>
          <w:b/>
        </w:rPr>
        <w:br/>
      </w:r>
      <w:r w:rsidR="009D4BFB" w:rsidRPr="00AC5EBE">
        <w:rPr>
          <w:rFonts w:ascii="Times" w:hAnsi="Times"/>
        </w:rPr>
        <w:t>-</w:t>
      </w:r>
      <w:r w:rsidR="007B5AFC" w:rsidRPr="00AC5EBE">
        <w:rPr>
          <w:rFonts w:ascii="Times" w:hAnsi="Times"/>
        </w:rPr>
        <w:t xml:space="preserve">Students will be able to describe </w:t>
      </w:r>
      <w:r w:rsidR="00AC5EBE" w:rsidRPr="00AC5EBE">
        <w:rPr>
          <w:rFonts w:ascii="Times" w:hAnsi="Times"/>
        </w:rPr>
        <w:t>how energy is derived from the food we eat</w:t>
      </w:r>
    </w:p>
    <w:p w14:paraId="309BF7AB" w14:textId="5BC1392A" w:rsidR="0087208C" w:rsidRPr="008C3FDF" w:rsidRDefault="009D4BFB" w:rsidP="001824B2">
      <w:pPr>
        <w:rPr>
          <w:rFonts w:ascii="Times" w:hAnsi="Times"/>
        </w:rPr>
      </w:pPr>
      <w:r w:rsidRPr="008C3FDF">
        <w:rPr>
          <w:rFonts w:ascii="Times" w:hAnsi="Times"/>
        </w:rPr>
        <w:t>-</w:t>
      </w:r>
      <w:r w:rsidR="007B5AFC" w:rsidRPr="008C3FDF">
        <w:rPr>
          <w:rFonts w:ascii="Times" w:hAnsi="Times"/>
        </w:rPr>
        <w:t xml:space="preserve">Students will be able to </w:t>
      </w:r>
      <w:r w:rsidRPr="008C3FDF">
        <w:rPr>
          <w:rFonts w:ascii="Times" w:hAnsi="Times"/>
        </w:rPr>
        <w:t xml:space="preserve">organize different </w:t>
      </w:r>
      <w:r w:rsidR="00AC5EBE" w:rsidRPr="008C3FDF">
        <w:rPr>
          <w:rFonts w:ascii="Times" w:hAnsi="Times"/>
        </w:rPr>
        <w:t>types of energy such as chemical, kinetic, and electrical energy.</w:t>
      </w:r>
      <w:r w:rsidRPr="008C3FDF">
        <w:rPr>
          <w:rFonts w:ascii="Times" w:hAnsi="Times"/>
        </w:rPr>
        <w:br/>
        <w:t xml:space="preserve">-Students will be able to create a </w:t>
      </w:r>
      <w:r w:rsidR="00AC5EBE" w:rsidRPr="008C3FDF">
        <w:rPr>
          <w:rFonts w:ascii="Times" w:hAnsi="Times"/>
        </w:rPr>
        <w:t xml:space="preserve">broadcast of how different types of energy interact with each other. </w:t>
      </w:r>
    </w:p>
    <w:p w14:paraId="6A79254C" w14:textId="77777777" w:rsidR="0087208C" w:rsidRPr="008C3FDF" w:rsidRDefault="0087208C" w:rsidP="001824B2">
      <w:pPr>
        <w:rPr>
          <w:rFonts w:ascii="Times" w:hAnsi="Times"/>
          <w:b/>
        </w:rPr>
      </w:pPr>
    </w:p>
    <w:p w14:paraId="4498CE11" w14:textId="77777777" w:rsidR="0087208C" w:rsidRPr="008C3FDF" w:rsidRDefault="0087208C" w:rsidP="001824B2">
      <w:pPr>
        <w:rPr>
          <w:rFonts w:ascii="Times" w:hAnsi="Times"/>
          <w:b/>
        </w:rPr>
      </w:pPr>
      <w:r w:rsidRPr="008C3FDF">
        <w:rPr>
          <w:rFonts w:ascii="Times" w:hAnsi="Times"/>
          <w:b/>
        </w:rPr>
        <w:t>NGSS Standards Addressed:</w:t>
      </w:r>
    </w:p>
    <w:p w14:paraId="166D42A9" w14:textId="048C4C77" w:rsidR="0087208C" w:rsidRPr="008C3FDF" w:rsidRDefault="00D3598D" w:rsidP="001824B2">
      <w:pPr>
        <w:rPr>
          <w:rFonts w:ascii="Times" w:hAnsi="Times"/>
        </w:rPr>
      </w:pPr>
      <w:r w:rsidRPr="008C3FDF">
        <w:rPr>
          <w:rFonts w:ascii="Times" w:hAnsi="Times"/>
        </w:rPr>
        <w:t xml:space="preserve">PS1.A as found in 5 -PS1 - 1. Matter of any type can be subdivided into particles that are too small to see, but even </w:t>
      </w:r>
      <w:proofErr w:type="gramStart"/>
      <w:r w:rsidRPr="008C3FDF">
        <w:rPr>
          <w:rFonts w:ascii="Times" w:hAnsi="Times"/>
        </w:rPr>
        <w:t>then</w:t>
      </w:r>
      <w:proofErr w:type="gramEnd"/>
      <w:r w:rsidRPr="008C3FDF">
        <w:rPr>
          <w:rFonts w:ascii="Times" w:hAnsi="Times"/>
        </w:rPr>
        <w:t xml:space="preserve"> the matter still exists and can be detected by other means.</w:t>
      </w:r>
    </w:p>
    <w:p w14:paraId="155E1A85" w14:textId="2ADA98EB" w:rsidR="00D3598D" w:rsidRPr="008C3FDF" w:rsidRDefault="00D3598D" w:rsidP="001824B2">
      <w:pPr>
        <w:rPr>
          <w:rFonts w:ascii="Times" w:hAnsi="Times"/>
        </w:rPr>
      </w:pPr>
    </w:p>
    <w:p w14:paraId="09CB7DC1" w14:textId="4978380E" w:rsidR="00D3598D" w:rsidRPr="008C3FDF" w:rsidRDefault="008C3FDF" w:rsidP="00D3598D">
      <w:pPr>
        <w:textAlignment w:val="baseline"/>
        <w:rPr>
          <w:rFonts w:ascii="Times" w:hAnsi="Times"/>
          <w:color w:val="000000" w:themeColor="text1"/>
        </w:rPr>
      </w:pPr>
      <w:r w:rsidRPr="008C3FDF">
        <w:rPr>
          <w:rFonts w:ascii="Times" w:hAnsi="Times"/>
          <w:color w:val="000000" w:themeColor="text1"/>
        </w:rPr>
        <w:t>5-PS1-2.  </w:t>
      </w:r>
      <w:r w:rsidR="00D3598D" w:rsidRPr="008C3FDF">
        <w:rPr>
          <w:rFonts w:ascii="Times" w:hAnsi="Times"/>
          <w:color w:val="000000" w:themeColor="text1"/>
        </w:rPr>
        <w:t>Measure and graph quantities to provide evidence that regardless of the type of change that occurs when heating, cooling, or mixing substances, the total weight of matter is conserved. [Clarification Statement: Examples of reactions or changes could include phase changes, dissolving, and mixing that form new substances.] [Assessment Boundary: Assessment does not include distinguishing mass and weight.]</w:t>
      </w:r>
    </w:p>
    <w:p w14:paraId="4F171AE7" w14:textId="446FDFDE" w:rsidR="00E23A0A" w:rsidRPr="008C3FDF" w:rsidRDefault="00E23A0A" w:rsidP="00D3598D">
      <w:pPr>
        <w:textAlignment w:val="baseline"/>
        <w:rPr>
          <w:rFonts w:ascii="Times" w:hAnsi="Times"/>
          <w:color w:val="000000" w:themeColor="text1"/>
        </w:rPr>
      </w:pPr>
    </w:p>
    <w:p w14:paraId="12EC1A39" w14:textId="6C236C98" w:rsidR="00E23A0A" w:rsidRPr="008C3FDF" w:rsidRDefault="00E23A0A" w:rsidP="00E23A0A">
      <w:pPr>
        <w:autoSpaceDE w:val="0"/>
        <w:autoSpaceDN w:val="0"/>
        <w:adjustRightInd w:val="0"/>
        <w:rPr>
          <w:rFonts w:ascii="Times" w:hAnsi="Times" w:cs="AppleSystemUIFont"/>
          <w:color w:val="353535"/>
        </w:rPr>
      </w:pPr>
      <w:r w:rsidRPr="008C3FDF">
        <w:rPr>
          <w:rFonts w:ascii="Times" w:hAnsi="Times" w:cs="AppleSystemUIFont"/>
          <w:color w:val="353535"/>
        </w:rPr>
        <w:t xml:space="preserve">5-PS3-1. Use models to describe that energy in animals’ food (used for body repair, growth, and motion and to maintain body warmth) was once energy from the sun. </w:t>
      </w:r>
      <w:r w:rsidRPr="008C3FDF">
        <w:rPr>
          <w:rFonts w:ascii="MS Mincho" w:eastAsia="MS Mincho" w:hAnsi="MS Mincho" w:cs="MS Mincho" w:hint="eastAsia"/>
          <w:color w:val="353535"/>
        </w:rPr>
        <w:t> </w:t>
      </w:r>
    </w:p>
    <w:p w14:paraId="36727956" w14:textId="77777777" w:rsidR="00D3598D" w:rsidRPr="008C3FDF" w:rsidRDefault="00D3598D" w:rsidP="00D3598D">
      <w:pPr>
        <w:textAlignment w:val="baseline"/>
        <w:rPr>
          <w:rFonts w:ascii="Times" w:hAnsi="Times"/>
          <w:color w:val="000000" w:themeColor="text1"/>
        </w:rPr>
      </w:pPr>
    </w:p>
    <w:p w14:paraId="5EA41866" w14:textId="7EA90D5C" w:rsidR="00D3598D" w:rsidRPr="008C3FDF" w:rsidRDefault="00D3598D" w:rsidP="00D3598D">
      <w:pPr>
        <w:textAlignment w:val="baseline"/>
        <w:rPr>
          <w:rFonts w:ascii="Times" w:hAnsi="Times"/>
          <w:color w:val="000000" w:themeColor="text1"/>
        </w:rPr>
      </w:pPr>
      <w:r w:rsidRPr="008C3FDF">
        <w:rPr>
          <w:rFonts w:ascii="Times" w:hAnsi="Times"/>
          <w:color w:val="000000" w:themeColor="text1"/>
        </w:rPr>
        <w:t xml:space="preserve">Conduct an investigation to determine whether the mixing of two or more substances results in new substances. </w:t>
      </w:r>
    </w:p>
    <w:p w14:paraId="1F292DB7" w14:textId="17C351C6" w:rsidR="00D3598D" w:rsidRPr="008C3FDF" w:rsidRDefault="00D3598D" w:rsidP="001824B2">
      <w:pPr>
        <w:rPr>
          <w:rFonts w:ascii="Times" w:hAnsi="Times"/>
        </w:rPr>
      </w:pPr>
    </w:p>
    <w:p w14:paraId="0E9CF9A1" w14:textId="77777777" w:rsidR="00D3598D" w:rsidRPr="008C3FDF" w:rsidRDefault="00D3598D" w:rsidP="00D3598D">
      <w:pPr>
        <w:rPr>
          <w:rFonts w:ascii="Times" w:hAnsi="Times"/>
          <w:color w:val="000000" w:themeColor="text1"/>
        </w:rPr>
      </w:pPr>
      <w:r w:rsidRPr="008C3FDF">
        <w:rPr>
          <w:rFonts w:ascii="Times" w:hAnsi="Times"/>
          <w:color w:val="000000" w:themeColor="text1"/>
        </w:rPr>
        <w:t>PS3.D: Energy in Chemical Processes and Everyday Life The energy released [from] food was once energy from the sun that was captured by plants in the chemical process that forms plant matter (from air and water). (5-PS3-1)</w:t>
      </w:r>
    </w:p>
    <w:p w14:paraId="37214239" w14:textId="77777777" w:rsidR="00D3598D" w:rsidRPr="008C3FDF" w:rsidRDefault="00D3598D" w:rsidP="00D3598D">
      <w:pPr>
        <w:rPr>
          <w:rFonts w:ascii="Times" w:hAnsi="Times"/>
          <w:color w:val="000000" w:themeColor="text1"/>
        </w:rPr>
      </w:pPr>
    </w:p>
    <w:p w14:paraId="3B24D21A" w14:textId="66F611A4" w:rsidR="00D3598D" w:rsidRPr="008C3FDF" w:rsidRDefault="00D3598D" w:rsidP="001824B2">
      <w:pPr>
        <w:rPr>
          <w:rFonts w:ascii="Times" w:hAnsi="Times"/>
          <w:color w:val="000000" w:themeColor="text1"/>
        </w:rPr>
      </w:pPr>
      <w:r w:rsidRPr="008C3FDF">
        <w:rPr>
          <w:rFonts w:ascii="Times" w:hAnsi="Times"/>
          <w:color w:val="000000" w:themeColor="text1"/>
        </w:rPr>
        <w:t>LS1.C: Organization for Matter and Energy Flow in Organisms Plants acquire their material for growth chiefly from air and water. (5-LS1-1)</w:t>
      </w:r>
    </w:p>
    <w:p w14:paraId="747BBEDB" w14:textId="77777777" w:rsidR="00D3598D" w:rsidRPr="008C3FDF" w:rsidRDefault="00D3598D" w:rsidP="001824B2">
      <w:pPr>
        <w:rPr>
          <w:rFonts w:ascii="Times" w:hAnsi="Times"/>
          <w:color w:val="000000" w:themeColor="text1"/>
          <w:shd w:val="clear" w:color="auto" w:fill="FFFFFF"/>
        </w:rPr>
      </w:pPr>
    </w:p>
    <w:p w14:paraId="78A30763" w14:textId="77777777" w:rsidR="0087208C" w:rsidRPr="008C3FDF" w:rsidRDefault="0087208C" w:rsidP="001824B2">
      <w:pPr>
        <w:rPr>
          <w:rFonts w:ascii="Times" w:hAnsi="Times"/>
          <w:b/>
          <w:color w:val="000000" w:themeColor="text1"/>
          <w:shd w:val="clear" w:color="auto" w:fill="FFFFFF"/>
        </w:rPr>
      </w:pPr>
      <w:r w:rsidRPr="008C3FDF">
        <w:rPr>
          <w:rFonts w:ascii="Times" w:hAnsi="Times"/>
          <w:b/>
          <w:color w:val="000000" w:themeColor="text1"/>
          <w:shd w:val="clear" w:color="auto" w:fill="FFFFFF"/>
        </w:rPr>
        <w:t>Common Core Math Standards Addressed:</w:t>
      </w:r>
    </w:p>
    <w:p w14:paraId="108A8281" w14:textId="215569DC" w:rsidR="00CB2E25" w:rsidRPr="008C3FDF" w:rsidRDefault="008C3FDF" w:rsidP="001824B2">
      <w:pPr>
        <w:rPr>
          <w:rFonts w:ascii="Times" w:hAnsi="Times"/>
          <w:color w:val="000000" w:themeColor="text1"/>
          <w:shd w:val="clear" w:color="auto" w:fill="FFFFFF"/>
        </w:rPr>
      </w:pPr>
      <w:r w:rsidRPr="008C3FDF">
        <w:rPr>
          <w:rFonts w:ascii="Times" w:hAnsi="Times"/>
          <w:color w:val="000000" w:themeColor="text1"/>
          <w:shd w:val="clear" w:color="auto" w:fill="FFFFFF"/>
        </w:rPr>
        <w:t>MP.2 Reason abstractly and quantitatively. (5-PS1-3)</w:t>
      </w:r>
    </w:p>
    <w:p w14:paraId="64CAEEBE" w14:textId="77777777" w:rsidR="008C3FDF" w:rsidRPr="008C3FDF" w:rsidRDefault="008C3FDF" w:rsidP="001824B2">
      <w:pPr>
        <w:rPr>
          <w:rFonts w:ascii="Times" w:hAnsi="Times"/>
          <w:color w:val="000000" w:themeColor="text1"/>
          <w:shd w:val="clear" w:color="auto" w:fill="FFFFFF"/>
        </w:rPr>
      </w:pPr>
    </w:p>
    <w:p w14:paraId="0E32AE7D" w14:textId="5835D659" w:rsidR="008C3FDF" w:rsidRPr="008C3FDF" w:rsidRDefault="008C3FDF" w:rsidP="001824B2">
      <w:pPr>
        <w:rPr>
          <w:rFonts w:ascii="Times" w:hAnsi="Times"/>
          <w:color w:val="000000" w:themeColor="text1"/>
          <w:shd w:val="clear" w:color="auto" w:fill="FFFFFF"/>
        </w:rPr>
      </w:pPr>
      <w:r w:rsidRPr="008C3FDF">
        <w:rPr>
          <w:rFonts w:ascii="Times" w:hAnsi="Times"/>
          <w:color w:val="000000" w:themeColor="text1"/>
          <w:shd w:val="clear" w:color="auto" w:fill="FFFFFF"/>
        </w:rPr>
        <w:t>MP.4 Model with mathematics. (5-PS1-3)</w:t>
      </w:r>
    </w:p>
    <w:p w14:paraId="246D00AE" w14:textId="77777777" w:rsidR="008C3FDF" w:rsidRPr="008C3FDF" w:rsidRDefault="008C3FDF" w:rsidP="001824B2">
      <w:pPr>
        <w:rPr>
          <w:rFonts w:ascii="Times" w:hAnsi="Times"/>
          <w:color w:val="000000" w:themeColor="text1"/>
          <w:shd w:val="clear" w:color="auto" w:fill="FFFFFF"/>
        </w:rPr>
      </w:pPr>
    </w:p>
    <w:p w14:paraId="2391190B" w14:textId="3C8F277E" w:rsidR="008C3FDF" w:rsidRPr="008C3FDF" w:rsidRDefault="008C3FDF" w:rsidP="001824B2">
      <w:pPr>
        <w:rPr>
          <w:rFonts w:ascii="Times" w:hAnsi="Times"/>
          <w:color w:val="000000" w:themeColor="text1"/>
          <w:shd w:val="clear" w:color="auto" w:fill="FFFFFF"/>
        </w:rPr>
      </w:pPr>
      <w:r w:rsidRPr="008C3FDF">
        <w:rPr>
          <w:rFonts w:ascii="Times" w:hAnsi="Times"/>
          <w:color w:val="000000" w:themeColor="text1"/>
          <w:shd w:val="clear" w:color="auto" w:fill="FFFFFF"/>
        </w:rPr>
        <w:t>MP.5 Use appropriate tools strategically. (5-PS1-3)</w:t>
      </w:r>
    </w:p>
    <w:p w14:paraId="5AEAE1E4" w14:textId="77777777" w:rsidR="008C3FDF" w:rsidRPr="008C3FDF" w:rsidRDefault="008C3FDF" w:rsidP="001824B2">
      <w:pPr>
        <w:rPr>
          <w:rFonts w:ascii="Times" w:hAnsi="Times"/>
          <w:b/>
          <w:color w:val="000000" w:themeColor="text1"/>
          <w:shd w:val="clear" w:color="auto" w:fill="FFFFFF"/>
        </w:rPr>
      </w:pPr>
    </w:p>
    <w:p w14:paraId="2CBD524D" w14:textId="22E6F8E5" w:rsidR="00CB2E25" w:rsidRPr="008C3FDF" w:rsidRDefault="00CB2E25" w:rsidP="001824B2">
      <w:pPr>
        <w:rPr>
          <w:rFonts w:ascii="Times" w:hAnsi="Times"/>
          <w:b/>
          <w:color w:val="000000" w:themeColor="text1"/>
          <w:shd w:val="clear" w:color="auto" w:fill="FFFFFF"/>
        </w:rPr>
      </w:pPr>
      <w:r w:rsidRPr="008C3FDF">
        <w:rPr>
          <w:rFonts w:ascii="Times" w:hAnsi="Times"/>
          <w:b/>
          <w:color w:val="000000" w:themeColor="text1"/>
          <w:shd w:val="clear" w:color="auto" w:fill="FFFFFF"/>
        </w:rPr>
        <w:t>Common Core Literacy Standards Addressed:</w:t>
      </w:r>
    </w:p>
    <w:p w14:paraId="5445ABDE" w14:textId="77777777" w:rsidR="008C3FDF" w:rsidRPr="008C3FDF" w:rsidRDefault="008C3FDF" w:rsidP="001824B2">
      <w:pPr>
        <w:rPr>
          <w:rFonts w:ascii="Times" w:hAnsi="Times"/>
          <w:i/>
          <w:color w:val="000000" w:themeColor="text1"/>
          <w:shd w:val="clear" w:color="auto" w:fill="FFFFFF"/>
        </w:rPr>
      </w:pPr>
      <w:r w:rsidRPr="008C3FDF">
        <w:rPr>
          <w:rFonts w:ascii="Times" w:hAnsi="Times"/>
          <w:i/>
          <w:color w:val="000000" w:themeColor="text1"/>
          <w:shd w:val="clear" w:color="auto" w:fill="FFFFFF"/>
        </w:rPr>
        <w:t xml:space="preserve">W.5.7 Conduct short research projects that use several sources to build knowledge through investigation of different aspects of a topic. (5-PS1-3) </w:t>
      </w:r>
    </w:p>
    <w:p w14:paraId="4FF6346A" w14:textId="77777777" w:rsidR="008C3FDF" w:rsidRPr="008C3FDF" w:rsidRDefault="008C3FDF" w:rsidP="001824B2">
      <w:pPr>
        <w:rPr>
          <w:rFonts w:ascii="Times" w:hAnsi="Times"/>
          <w:i/>
          <w:color w:val="000000" w:themeColor="text1"/>
          <w:shd w:val="clear" w:color="auto" w:fill="FFFFFF"/>
        </w:rPr>
      </w:pPr>
    </w:p>
    <w:p w14:paraId="11C640C4" w14:textId="77777777" w:rsidR="008C3FDF" w:rsidRPr="008C3FDF" w:rsidRDefault="008C3FDF" w:rsidP="001824B2">
      <w:pPr>
        <w:rPr>
          <w:rFonts w:ascii="Times" w:hAnsi="Times"/>
          <w:i/>
          <w:color w:val="000000" w:themeColor="text1"/>
          <w:shd w:val="clear" w:color="auto" w:fill="FFFFFF"/>
        </w:rPr>
      </w:pPr>
      <w:r w:rsidRPr="008C3FDF">
        <w:rPr>
          <w:rFonts w:ascii="Times" w:hAnsi="Times"/>
          <w:i/>
          <w:color w:val="000000" w:themeColor="text1"/>
          <w:shd w:val="clear" w:color="auto" w:fill="FFFFFF"/>
        </w:rPr>
        <w:t xml:space="preserve">W.5.8 Recall relevant information from experiences or gather relevant information from print and digital sources; summarize or paraphrase information in notes and finished work, and </w:t>
      </w:r>
    </w:p>
    <w:p w14:paraId="024F55B3" w14:textId="3345A48B" w:rsidR="008C3FDF" w:rsidRPr="008C3FDF" w:rsidRDefault="008C3FDF" w:rsidP="001824B2">
      <w:pPr>
        <w:rPr>
          <w:rFonts w:ascii="Times" w:hAnsi="Times"/>
          <w:i/>
          <w:color w:val="000000" w:themeColor="text1"/>
          <w:shd w:val="clear" w:color="auto" w:fill="FFFFFF"/>
        </w:rPr>
      </w:pPr>
      <w:r w:rsidRPr="008C3FDF">
        <w:rPr>
          <w:rFonts w:ascii="Times" w:hAnsi="Times"/>
          <w:i/>
          <w:color w:val="000000" w:themeColor="text1"/>
          <w:shd w:val="clear" w:color="auto" w:fill="FFFFFF"/>
        </w:rPr>
        <w:t xml:space="preserve">provide a list of sources. (5-PS1-3) </w:t>
      </w:r>
    </w:p>
    <w:p w14:paraId="49DB70B1" w14:textId="77777777" w:rsidR="008C3FDF" w:rsidRPr="008C3FDF" w:rsidRDefault="008C3FDF" w:rsidP="001824B2">
      <w:pPr>
        <w:rPr>
          <w:rFonts w:ascii="Times" w:hAnsi="Times"/>
          <w:i/>
          <w:color w:val="000000" w:themeColor="text1"/>
          <w:shd w:val="clear" w:color="auto" w:fill="FFFFFF"/>
        </w:rPr>
      </w:pPr>
    </w:p>
    <w:p w14:paraId="30D153EC" w14:textId="027F2307" w:rsidR="0087208C" w:rsidRPr="008C3FDF" w:rsidRDefault="008C3FDF" w:rsidP="001824B2">
      <w:pPr>
        <w:rPr>
          <w:rFonts w:ascii="Times" w:hAnsi="Times"/>
          <w:i/>
          <w:color w:val="000000" w:themeColor="text1"/>
          <w:shd w:val="clear" w:color="auto" w:fill="FFFFFF"/>
        </w:rPr>
      </w:pPr>
      <w:r w:rsidRPr="008C3FDF">
        <w:rPr>
          <w:rFonts w:ascii="Times" w:hAnsi="Times"/>
          <w:i/>
          <w:color w:val="000000" w:themeColor="text1"/>
          <w:shd w:val="clear" w:color="auto" w:fill="FFFFFF"/>
        </w:rPr>
        <w:t>W.5.9 Draw evidence from literary or informational texts to support analysis, reflection, and research. (5-PS1-3)</w:t>
      </w:r>
      <w:bookmarkStart w:id="0" w:name="_GoBack"/>
      <w:bookmarkEnd w:id="0"/>
    </w:p>
    <w:p w14:paraId="626F6628" w14:textId="66AF0996" w:rsidR="008C3FDF" w:rsidRPr="008C3FDF" w:rsidRDefault="008C3FDF" w:rsidP="001824B2">
      <w:pPr>
        <w:rPr>
          <w:rFonts w:ascii="Times" w:hAnsi="Times"/>
          <w:i/>
          <w:color w:val="000000" w:themeColor="text1"/>
          <w:shd w:val="clear" w:color="auto" w:fill="FFFFFF"/>
        </w:rPr>
      </w:pPr>
    </w:p>
    <w:p w14:paraId="79CBEFD2" w14:textId="77777777" w:rsidR="008C3FDF" w:rsidRPr="008C3FDF" w:rsidRDefault="008C3FDF" w:rsidP="001824B2">
      <w:pPr>
        <w:rPr>
          <w:rFonts w:ascii="Times" w:hAnsi="Times"/>
          <w:i/>
          <w:color w:val="000000" w:themeColor="text1"/>
          <w:shd w:val="clear" w:color="auto" w:fill="FFFFFF"/>
        </w:rPr>
      </w:pPr>
      <w:r w:rsidRPr="008C3FDF">
        <w:rPr>
          <w:rFonts w:ascii="Times" w:hAnsi="Times"/>
          <w:i/>
          <w:color w:val="000000" w:themeColor="text1"/>
          <w:shd w:val="clear" w:color="auto" w:fill="FFFFFF"/>
        </w:rPr>
        <w:t xml:space="preserve">RI.5.7 Draw on information from multiple print or digital sources, demonstrating the ability to locate an answer to a question quickly or to solve a problem efficiently. (5-PS3-1) </w:t>
      </w:r>
    </w:p>
    <w:p w14:paraId="13336EC5" w14:textId="77777777" w:rsidR="008C3FDF" w:rsidRPr="008C3FDF" w:rsidRDefault="008C3FDF" w:rsidP="001824B2">
      <w:pPr>
        <w:rPr>
          <w:rFonts w:ascii="Times" w:hAnsi="Times"/>
          <w:i/>
          <w:color w:val="000000" w:themeColor="text1"/>
          <w:shd w:val="clear" w:color="auto" w:fill="FFFFFF"/>
        </w:rPr>
      </w:pPr>
    </w:p>
    <w:p w14:paraId="640FB667" w14:textId="1FBC3B16" w:rsidR="008C3FDF" w:rsidRDefault="008C3FDF" w:rsidP="001824B2">
      <w:pPr>
        <w:rPr>
          <w:rFonts w:ascii="Times" w:hAnsi="Times"/>
          <w:i/>
          <w:color w:val="000000" w:themeColor="text1"/>
          <w:shd w:val="clear" w:color="auto" w:fill="FFFFFF"/>
        </w:rPr>
      </w:pPr>
      <w:r w:rsidRPr="008C3FDF">
        <w:rPr>
          <w:rFonts w:ascii="Times" w:hAnsi="Times"/>
          <w:i/>
          <w:color w:val="000000" w:themeColor="text1"/>
          <w:shd w:val="clear" w:color="auto" w:fill="FFFFFF"/>
        </w:rPr>
        <w:t>SL.5.5 Include multimedia components (e.g., graphics, sound) and visual displays in presentations when appropriate to enhance the development of main ideas or themes. (5-PS3-1)</w:t>
      </w:r>
    </w:p>
    <w:p w14:paraId="217F07A8" w14:textId="77777777" w:rsidR="008C3FDF" w:rsidRPr="007D0A04" w:rsidRDefault="008C3FDF" w:rsidP="001824B2">
      <w:pPr>
        <w:rPr>
          <w:rFonts w:ascii="Times" w:hAnsi="Times"/>
          <w:b/>
        </w:rPr>
      </w:pPr>
    </w:p>
    <w:p w14:paraId="698D5881" w14:textId="77777777" w:rsidR="0087208C" w:rsidRPr="008C3FDF" w:rsidRDefault="0087208C" w:rsidP="001824B2">
      <w:pPr>
        <w:rPr>
          <w:rFonts w:ascii="Times" w:hAnsi="Times"/>
          <w:b/>
        </w:rPr>
      </w:pPr>
      <w:r w:rsidRPr="008C3FDF">
        <w:rPr>
          <w:rFonts w:ascii="Times" w:hAnsi="Times"/>
          <w:b/>
        </w:rPr>
        <w:t>Description of Lessons:</w:t>
      </w:r>
    </w:p>
    <w:p w14:paraId="6E89298C" w14:textId="4BF076DA" w:rsidR="0087208C" w:rsidRPr="008C3FDF" w:rsidRDefault="0087208C" w:rsidP="008C3FDF">
      <w:pPr>
        <w:autoSpaceDE w:val="0"/>
        <w:autoSpaceDN w:val="0"/>
        <w:adjustRightInd w:val="0"/>
        <w:rPr>
          <w:rFonts w:ascii="Times" w:eastAsiaTheme="minorHAnsi" w:hAnsi="Times" w:cs="AppleSystemUIFont"/>
          <w:color w:val="353535"/>
          <w:lang w:eastAsia="en-US"/>
        </w:rPr>
      </w:pPr>
      <w:r w:rsidRPr="008C3FDF">
        <w:rPr>
          <w:rFonts w:ascii="Times" w:hAnsi="Times"/>
          <w:b/>
        </w:rPr>
        <w:br/>
      </w:r>
      <w:r w:rsidRPr="008C3FDF">
        <w:rPr>
          <w:rFonts w:ascii="Times" w:hAnsi="Times"/>
          <w:i/>
        </w:rPr>
        <w:t>Lesson 1</w:t>
      </w:r>
      <w:r w:rsidRPr="008C3FDF">
        <w:rPr>
          <w:rFonts w:ascii="Times" w:hAnsi="Times"/>
        </w:rPr>
        <w:t xml:space="preserve">: </w:t>
      </w:r>
      <w:r w:rsidR="008C3FDF" w:rsidRPr="008C3FDF">
        <w:rPr>
          <w:rFonts w:ascii="Times" w:eastAsiaTheme="minorHAnsi" w:hAnsi="Times" w:cs="AppleSystemUIFont"/>
          <w:color w:val="353535"/>
          <w:lang w:eastAsia="en-US"/>
        </w:rPr>
        <w:t>Students will be going over matter and how even though invisible to the naked eye, it still exists and can be measured through other methods. We will have the students think up of different food items and break them down into their smaller components: ingredients. Even if they cannot see the individual ingredients due to the transformation the ingredients have undergone, the students will be able to comprehend that the i</w:t>
      </w:r>
      <w:r w:rsidR="008C3FDF" w:rsidRPr="008C3FDF">
        <w:rPr>
          <w:rFonts w:ascii="Times" w:eastAsiaTheme="minorHAnsi" w:hAnsi="Times" w:cs="AppleSystemUIFont"/>
          <w:color w:val="353535"/>
          <w:lang w:eastAsia="en-US"/>
        </w:rPr>
        <w:t>tems still exist in a new form.</w:t>
      </w:r>
    </w:p>
    <w:p w14:paraId="60A12B6C" w14:textId="6D2922F9" w:rsidR="001824B2" w:rsidRPr="008C3FDF" w:rsidRDefault="001824B2" w:rsidP="001824B2">
      <w:pPr>
        <w:rPr>
          <w:rFonts w:ascii="Times" w:hAnsi="Times"/>
        </w:rPr>
      </w:pPr>
      <w:r w:rsidRPr="008C3FDF">
        <w:rPr>
          <w:rFonts w:ascii="Times" w:hAnsi="Times"/>
          <w:i/>
        </w:rPr>
        <w:t>Lesson 2:</w:t>
      </w:r>
      <w:r w:rsidRPr="008C3FDF">
        <w:rPr>
          <w:rFonts w:ascii="Times" w:hAnsi="Times"/>
        </w:rPr>
        <w:t xml:space="preserve"> </w:t>
      </w:r>
      <w:r w:rsidR="008C3FDF" w:rsidRPr="008C3FDF">
        <w:rPr>
          <w:rFonts w:ascii="Times" w:eastAsiaTheme="minorHAnsi" w:hAnsi="Times" w:cs="AppleSystemUIFont"/>
          <w:color w:val="353535"/>
          <w:lang w:eastAsia="en-US"/>
        </w:rPr>
        <w:t xml:space="preserve">First have students understand how matter is conserved through an activity on cooking. We will weigh ingredients for each food, then mix up the ingredients, “bake” (microwave), weigh the final product, and finally serve. After, we will do an exercise on reading nutrition labels and building representative bar graphs out of </w:t>
      </w:r>
      <w:proofErr w:type="spellStart"/>
      <w:r w:rsidR="008C3FDF" w:rsidRPr="008C3FDF">
        <w:rPr>
          <w:rFonts w:ascii="Times" w:eastAsiaTheme="minorHAnsi" w:hAnsi="Times" w:cs="AppleSystemUIFont"/>
          <w:color w:val="353535"/>
          <w:lang w:eastAsia="en-US"/>
        </w:rPr>
        <w:t>legos</w:t>
      </w:r>
      <w:proofErr w:type="spellEnd"/>
      <w:r w:rsidR="008C3FDF" w:rsidRPr="008C3FDF">
        <w:rPr>
          <w:rFonts w:ascii="Times" w:eastAsiaTheme="minorHAnsi" w:hAnsi="Times" w:cs="AppleSystemUIFont"/>
          <w:color w:val="353535"/>
          <w:lang w:eastAsia="en-US"/>
        </w:rPr>
        <w:t xml:space="preserve"> to show the amount of carbohydrates, sugars, protein, sodium and calories there are in foods from the school menu and one dinner meal of their choice.</w:t>
      </w:r>
    </w:p>
    <w:p w14:paraId="32D35318" w14:textId="77777777" w:rsidR="008C3FDF" w:rsidRPr="008C3FDF" w:rsidRDefault="00752084" w:rsidP="008C3FDF">
      <w:pPr>
        <w:autoSpaceDE w:val="0"/>
        <w:autoSpaceDN w:val="0"/>
        <w:adjustRightInd w:val="0"/>
        <w:rPr>
          <w:rFonts w:ascii="Times" w:eastAsiaTheme="minorHAnsi" w:hAnsi="Times" w:cs="AppleSystemUIFont"/>
          <w:color w:val="353535"/>
          <w:lang w:eastAsia="en-US"/>
        </w:rPr>
      </w:pPr>
      <w:r w:rsidRPr="008C3FDF">
        <w:rPr>
          <w:rFonts w:ascii="Times" w:hAnsi="Times"/>
          <w:i/>
        </w:rPr>
        <w:t xml:space="preserve">Lesson 3: </w:t>
      </w:r>
      <w:r w:rsidR="008C3FDF" w:rsidRPr="008C3FDF">
        <w:rPr>
          <w:rFonts w:ascii="Times" w:eastAsiaTheme="minorHAnsi" w:hAnsi="Times" w:cs="AppleSystemUIFont"/>
          <w:color w:val="353535"/>
          <w:lang w:eastAsia="en-US"/>
        </w:rPr>
        <w:t>The goal of this lesson is to introduce the concept of energy in a broad sense before narrowing it down in the following lessons.</w:t>
      </w:r>
    </w:p>
    <w:p w14:paraId="6C7DF8F1" w14:textId="6CC092F9" w:rsidR="008C3FDF" w:rsidRPr="008C3FDF" w:rsidRDefault="008C3FDF" w:rsidP="008C3FDF">
      <w:pPr>
        <w:rPr>
          <w:rFonts w:ascii="Times" w:hAnsi="Times"/>
        </w:rPr>
      </w:pPr>
      <w:r w:rsidRPr="008C3FDF">
        <w:rPr>
          <w:rFonts w:ascii="Times" w:hAnsi="Times"/>
          <w:i/>
        </w:rPr>
        <w:t>Lesson 4</w:t>
      </w:r>
      <w:r w:rsidRPr="008C3FDF">
        <w:rPr>
          <w:rFonts w:ascii="Times" w:hAnsi="Times"/>
          <w:i/>
        </w:rPr>
        <w:t xml:space="preserve">: </w:t>
      </w:r>
      <w:r w:rsidRPr="008C3FDF">
        <w:rPr>
          <w:rFonts w:ascii="Times" w:hAnsi="Times"/>
        </w:rPr>
        <w:t>Students will describe their school as an ecosystem by describing the living and nonliving things. They will assign roles for their documentary and work together in groups to record their respective school ecosystem. Students will film and edit their video documentaries.</w:t>
      </w:r>
    </w:p>
    <w:p w14:paraId="2DCBA213" w14:textId="77777777" w:rsidR="008C3FDF" w:rsidRPr="008C3FDF" w:rsidRDefault="008C3FDF" w:rsidP="008C3FDF">
      <w:pPr>
        <w:rPr>
          <w:rFonts w:ascii="Times" w:eastAsiaTheme="minorHAnsi" w:hAnsi="Times" w:cs="AppleSystemUIFont"/>
          <w:color w:val="353535"/>
          <w:lang w:eastAsia="en-US"/>
        </w:rPr>
      </w:pPr>
      <w:r w:rsidRPr="008C3FDF">
        <w:rPr>
          <w:rFonts w:ascii="Times" w:hAnsi="Times"/>
          <w:i/>
        </w:rPr>
        <w:t>Lesson 5</w:t>
      </w:r>
      <w:r w:rsidRPr="008C3FDF">
        <w:rPr>
          <w:rFonts w:ascii="Times" w:hAnsi="Times"/>
          <w:i/>
        </w:rPr>
        <w:t xml:space="preserve">: </w:t>
      </w:r>
      <w:r w:rsidRPr="008C3FDF">
        <w:rPr>
          <w:rFonts w:ascii="Times" w:eastAsiaTheme="minorHAnsi" w:hAnsi="Times" w:cs="AppleSystemUIFont"/>
          <w:color w:val="353535"/>
          <w:lang w:eastAsia="en-US"/>
        </w:rPr>
        <w:t>The goal of this lesson is to introduce the concept of energy in a broad sense before narrowing it down in the following lessons. By the second session, learn where we (as individuals) are in relation to the different energy cycles.</w:t>
      </w:r>
    </w:p>
    <w:p w14:paraId="1AE3057D" w14:textId="39776DA6" w:rsidR="009D4BFB" w:rsidRPr="008C3FDF" w:rsidRDefault="008C3FDF" w:rsidP="001824B2">
      <w:pPr>
        <w:rPr>
          <w:rFonts w:ascii="Times" w:hAnsi="Times"/>
          <w:b/>
        </w:rPr>
      </w:pPr>
      <w:r w:rsidRPr="008C3FDF">
        <w:rPr>
          <w:rFonts w:ascii="Times" w:hAnsi="Times"/>
          <w:i/>
        </w:rPr>
        <w:t>Lesson 6</w:t>
      </w:r>
      <w:r w:rsidRPr="008C3FDF">
        <w:rPr>
          <w:rFonts w:ascii="Times" w:hAnsi="Times"/>
          <w:i/>
        </w:rPr>
        <w:t xml:space="preserve">: </w:t>
      </w:r>
      <w:r w:rsidRPr="008C3FDF">
        <w:rPr>
          <w:rFonts w:ascii="Times" w:eastAsiaTheme="minorHAnsi" w:hAnsi="Times" w:cs="AppleSystemUIFont"/>
          <w:color w:val="353535"/>
          <w:lang w:eastAsia="en-US"/>
        </w:rPr>
        <w:t>The goal of this lesson is to introduce the concept of energy in a broad sense before narrowing it down in the following lessons. By the second session, learn where we (as individuals) are in relation to the different energy cycles.</w:t>
      </w:r>
    </w:p>
    <w:p w14:paraId="5E6688A7" w14:textId="1E9564C2" w:rsidR="008C3FDF" w:rsidRDefault="008C3FDF" w:rsidP="001824B2">
      <w:pPr>
        <w:rPr>
          <w:rFonts w:ascii="Times" w:hAnsi="Times"/>
          <w:b/>
        </w:rPr>
      </w:pPr>
    </w:p>
    <w:p w14:paraId="64472424" w14:textId="2E2209CE" w:rsidR="008C3FDF" w:rsidRDefault="008C3FDF" w:rsidP="001824B2">
      <w:pPr>
        <w:rPr>
          <w:rFonts w:ascii="Times" w:hAnsi="Times"/>
          <w:b/>
        </w:rPr>
      </w:pPr>
    </w:p>
    <w:p w14:paraId="6ADEF2BC" w14:textId="0612FA68" w:rsidR="008C3FDF" w:rsidRDefault="008C3FDF" w:rsidP="001824B2">
      <w:pPr>
        <w:rPr>
          <w:rFonts w:ascii="Times" w:hAnsi="Times"/>
          <w:b/>
        </w:rPr>
      </w:pPr>
    </w:p>
    <w:p w14:paraId="211D0EAC" w14:textId="72C89A5F" w:rsidR="008C3FDF" w:rsidRDefault="008C3FDF" w:rsidP="001824B2">
      <w:pPr>
        <w:rPr>
          <w:rFonts w:ascii="Times" w:hAnsi="Times"/>
          <w:b/>
        </w:rPr>
      </w:pPr>
    </w:p>
    <w:p w14:paraId="14D73011" w14:textId="1E5BB1E7" w:rsidR="008C3FDF" w:rsidRDefault="008C3FDF" w:rsidP="001824B2">
      <w:pPr>
        <w:rPr>
          <w:rFonts w:ascii="Times" w:hAnsi="Times"/>
          <w:b/>
        </w:rPr>
      </w:pPr>
    </w:p>
    <w:p w14:paraId="3EC4A776" w14:textId="19592AB8" w:rsidR="008C3FDF" w:rsidRDefault="008C3FDF" w:rsidP="001824B2">
      <w:pPr>
        <w:rPr>
          <w:rFonts w:ascii="Times" w:hAnsi="Times"/>
          <w:b/>
        </w:rPr>
      </w:pPr>
    </w:p>
    <w:p w14:paraId="0CC887F3" w14:textId="77777777" w:rsidR="008C3FDF" w:rsidRPr="007D0A04" w:rsidRDefault="008C3FDF" w:rsidP="001824B2">
      <w:pPr>
        <w:rPr>
          <w:rFonts w:ascii="Times" w:hAnsi="Times"/>
          <w: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7208C" w:rsidRPr="007D0A04" w14:paraId="1F4B26D7" w14:textId="77777777" w:rsidTr="00450AE3">
        <w:tc>
          <w:tcPr>
            <w:tcW w:w="9360" w:type="dxa"/>
            <w:gridSpan w:val="5"/>
            <w:shd w:val="clear" w:color="auto" w:fill="auto"/>
            <w:tcMar>
              <w:top w:w="100" w:type="dxa"/>
              <w:left w:w="100" w:type="dxa"/>
              <w:bottom w:w="100" w:type="dxa"/>
              <w:right w:w="100" w:type="dxa"/>
            </w:tcMar>
          </w:tcPr>
          <w:p w14:paraId="355F2CEC" w14:textId="77777777" w:rsidR="0087208C" w:rsidRPr="007D0A04" w:rsidRDefault="0087208C" w:rsidP="001824B2">
            <w:pPr>
              <w:widowControl w:val="0"/>
              <w:rPr>
                <w:rFonts w:ascii="Times" w:hAnsi="Times"/>
                <w:b/>
              </w:rPr>
            </w:pPr>
            <w:r w:rsidRPr="007D0A04">
              <w:rPr>
                <w:rFonts w:ascii="Times" w:hAnsi="Times"/>
                <w:b/>
              </w:rPr>
              <w:lastRenderedPageBreak/>
              <w:t>Suggested Calendar</w:t>
            </w:r>
          </w:p>
        </w:tc>
      </w:tr>
      <w:tr w:rsidR="0087208C" w:rsidRPr="007D0A04" w14:paraId="07A9E759" w14:textId="77777777" w:rsidTr="00450AE3">
        <w:tc>
          <w:tcPr>
            <w:tcW w:w="1872" w:type="dxa"/>
            <w:shd w:val="clear" w:color="auto" w:fill="auto"/>
            <w:tcMar>
              <w:top w:w="100" w:type="dxa"/>
              <w:left w:w="100" w:type="dxa"/>
              <w:bottom w:w="100" w:type="dxa"/>
              <w:right w:w="100" w:type="dxa"/>
            </w:tcMar>
          </w:tcPr>
          <w:p w14:paraId="211DB610" w14:textId="77777777" w:rsidR="0087208C" w:rsidRPr="007D0A04" w:rsidRDefault="0087208C" w:rsidP="001824B2">
            <w:pPr>
              <w:widowControl w:val="0"/>
              <w:rPr>
                <w:rFonts w:ascii="Times" w:hAnsi="Times"/>
                <w:b/>
              </w:rPr>
            </w:pPr>
            <w:r w:rsidRPr="007D0A04">
              <w:rPr>
                <w:rFonts w:ascii="Times" w:hAnsi="Times"/>
                <w:b/>
              </w:rPr>
              <w:t>Monday</w:t>
            </w:r>
          </w:p>
        </w:tc>
        <w:tc>
          <w:tcPr>
            <w:tcW w:w="1872" w:type="dxa"/>
            <w:shd w:val="clear" w:color="auto" w:fill="auto"/>
            <w:tcMar>
              <w:top w:w="100" w:type="dxa"/>
              <w:left w:w="100" w:type="dxa"/>
              <w:bottom w:w="100" w:type="dxa"/>
              <w:right w:w="100" w:type="dxa"/>
            </w:tcMar>
          </w:tcPr>
          <w:p w14:paraId="0BDE40E2" w14:textId="77777777" w:rsidR="0087208C" w:rsidRPr="007D0A04" w:rsidRDefault="0087208C" w:rsidP="001824B2">
            <w:pPr>
              <w:widowControl w:val="0"/>
              <w:rPr>
                <w:rFonts w:ascii="Times" w:hAnsi="Times"/>
                <w:b/>
              </w:rPr>
            </w:pPr>
            <w:r w:rsidRPr="007D0A04">
              <w:rPr>
                <w:rFonts w:ascii="Times" w:hAnsi="Times"/>
                <w:b/>
              </w:rPr>
              <w:t>Tuesday</w:t>
            </w:r>
          </w:p>
        </w:tc>
        <w:tc>
          <w:tcPr>
            <w:tcW w:w="1872" w:type="dxa"/>
            <w:shd w:val="clear" w:color="auto" w:fill="auto"/>
            <w:tcMar>
              <w:top w:w="100" w:type="dxa"/>
              <w:left w:w="100" w:type="dxa"/>
              <w:bottom w:w="100" w:type="dxa"/>
              <w:right w:w="100" w:type="dxa"/>
            </w:tcMar>
          </w:tcPr>
          <w:p w14:paraId="686BD300" w14:textId="77777777" w:rsidR="0087208C" w:rsidRPr="007D0A04" w:rsidRDefault="0087208C" w:rsidP="001824B2">
            <w:pPr>
              <w:widowControl w:val="0"/>
              <w:rPr>
                <w:rFonts w:ascii="Times" w:hAnsi="Times"/>
                <w:b/>
              </w:rPr>
            </w:pPr>
            <w:r w:rsidRPr="007D0A04">
              <w:rPr>
                <w:rFonts w:ascii="Times" w:hAnsi="Times"/>
                <w:b/>
              </w:rPr>
              <w:t>Wednesday</w:t>
            </w:r>
          </w:p>
        </w:tc>
        <w:tc>
          <w:tcPr>
            <w:tcW w:w="1872" w:type="dxa"/>
            <w:shd w:val="clear" w:color="auto" w:fill="auto"/>
            <w:tcMar>
              <w:top w:w="100" w:type="dxa"/>
              <w:left w:w="100" w:type="dxa"/>
              <w:bottom w:w="100" w:type="dxa"/>
              <w:right w:w="100" w:type="dxa"/>
            </w:tcMar>
          </w:tcPr>
          <w:p w14:paraId="0B8A89FC" w14:textId="77777777" w:rsidR="0087208C" w:rsidRPr="007D0A04" w:rsidRDefault="0087208C" w:rsidP="001824B2">
            <w:pPr>
              <w:widowControl w:val="0"/>
              <w:rPr>
                <w:rFonts w:ascii="Times" w:hAnsi="Times"/>
                <w:b/>
              </w:rPr>
            </w:pPr>
            <w:r w:rsidRPr="007D0A04">
              <w:rPr>
                <w:rFonts w:ascii="Times" w:hAnsi="Times"/>
                <w:b/>
              </w:rPr>
              <w:t>Thursday</w:t>
            </w:r>
          </w:p>
        </w:tc>
        <w:tc>
          <w:tcPr>
            <w:tcW w:w="1872" w:type="dxa"/>
            <w:shd w:val="clear" w:color="auto" w:fill="auto"/>
            <w:tcMar>
              <w:top w:w="100" w:type="dxa"/>
              <w:left w:w="100" w:type="dxa"/>
              <w:bottom w:w="100" w:type="dxa"/>
              <w:right w:w="100" w:type="dxa"/>
            </w:tcMar>
          </w:tcPr>
          <w:p w14:paraId="5CDC3A00" w14:textId="77777777" w:rsidR="0087208C" w:rsidRPr="007D0A04" w:rsidRDefault="0087208C" w:rsidP="001824B2">
            <w:pPr>
              <w:widowControl w:val="0"/>
              <w:rPr>
                <w:rFonts w:ascii="Times" w:hAnsi="Times"/>
                <w:b/>
              </w:rPr>
            </w:pPr>
            <w:r w:rsidRPr="007D0A04">
              <w:rPr>
                <w:rFonts w:ascii="Times" w:hAnsi="Times"/>
                <w:b/>
              </w:rPr>
              <w:t>Friday</w:t>
            </w:r>
          </w:p>
        </w:tc>
      </w:tr>
      <w:tr w:rsidR="0087208C" w:rsidRPr="007D0A04" w14:paraId="46ECD099" w14:textId="77777777" w:rsidTr="00450AE3">
        <w:tc>
          <w:tcPr>
            <w:tcW w:w="1872" w:type="dxa"/>
            <w:shd w:val="clear" w:color="auto" w:fill="auto"/>
            <w:tcMar>
              <w:top w:w="100" w:type="dxa"/>
              <w:left w:w="100" w:type="dxa"/>
              <w:bottom w:w="100" w:type="dxa"/>
              <w:right w:w="100" w:type="dxa"/>
            </w:tcMar>
          </w:tcPr>
          <w:p w14:paraId="530A7857" w14:textId="66490D1A" w:rsidR="001824B2" w:rsidRPr="007D0A04" w:rsidRDefault="0087208C" w:rsidP="001824B2">
            <w:pPr>
              <w:widowControl w:val="0"/>
              <w:rPr>
                <w:rFonts w:ascii="Times" w:hAnsi="Times"/>
                <w:b/>
              </w:rPr>
            </w:pPr>
            <w:r w:rsidRPr="007D0A04">
              <w:rPr>
                <w:rFonts w:ascii="Times" w:hAnsi="Times"/>
                <w:b/>
              </w:rPr>
              <w:t>Week 1</w:t>
            </w:r>
          </w:p>
          <w:p w14:paraId="1D44A23F" w14:textId="77777777" w:rsidR="0087208C" w:rsidRPr="007D0A04" w:rsidRDefault="0087208C" w:rsidP="001824B2">
            <w:pPr>
              <w:widowControl w:val="0"/>
              <w:rPr>
                <w:rFonts w:ascii="Times" w:hAnsi="Times"/>
              </w:rPr>
            </w:pPr>
            <w:r w:rsidRPr="007D0A04">
              <w:rPr>
                <w:rFonts w:ascii="Times" w:hAnsi="Times"/>
              </w:rPr>
              <w:t>Lesson #1</w:t>
            </w:r>
          </w:p>
          <w:p w14:paraId="6D1102A2" w14:textId="2865C7D5" w:rsidR="0087208C" w:rsidRPr="007D0A04" w:rsidRDefault="00092EBE" w:rsidP="001824B2">
            <w:pPr>
              <w:widowControl w:val="0"/>
              <w:rPr>
                <w:rFonts w:ascii="Times" w:hAnsi="Times"/>
              </w:rPr>
            </w:pPr>
            <w:r>
              <w:rPr>
                <w:rFonts w:ascii="Times" w:hAnsi="Times"/>
              </w:rPr>
              <w:t xml:space="preserve">Look up cookie ingredients </w:t>
            </w:r>
          </w:p>
        </w:tc>
        <w:tc>
          <w:tcPr>
            <w:tcW w:w="1872" w:type="dxa"/>
            <w:shd w:val="clear" w:color="auto" w:fill="auto"/>
            <w:tcMar>
              <w:top w:w="100" w:type="dxa"/>
              <w:left w:w="100" w:type="dxa"/>
              <w:bottom w:w="100" w:type="dxa"/>
              <w:right w:w="100" w:type="dxa"/>
            </w:tcMar>
          </w:tcPr>
          <w:p w14:paraId="409EE016" w14:textId="77777777" w:rsidR="0087208C" w:rsidRPr="007D0A04" w:rsidRDefault="0087208C" w:rsidP="001824B2">
            <w:pPr>
              <w:widowControl w:val="0"/>
              <w:rPr>
                <w:rFonts w:ascii="Times" w:hAnsi="Times"/>
                <w:b/>
              </w:rPr>
            </w:pPr>
          </w:p>
          <w:p w14:paraId="5A824F21" w14:textId="77777777" w:rsidR="001824B2" w:rsidRPr="007D0A04" w:rsidRDefault="0087208C" w:rsidP="001824B2">
            <w:pPr>
              <w:widowControl w:val="0"/>
              <w:rPr>
                <w:rFonts w:ascii="Times" w:hAnsi="Times"/>
              </w:rPr>
            </w:pPr>
            <w:r w:rsidRPr="007D0A04">
              <w:rPr>
                <w:rFonts w:ascii="Times" w:hAnsi="Times"/>
              </w:rPr>
              <w:t xml:space="preserve">Lesson #1 </w:t>
            </w:r>
          </w:p>
          <w:p w14:paraId="2A0780BD" w14:textId="4F49D4CE" w:rsidR="0087208C" w:rsidRPr="007D0A04" w:rsidRDefault="00092EBE" w:rsidP="001824B2">
            <w:pPr>
              <w:widowControl w:val="0"/>
              <w:rPr>
                <w:rFonts w:ascii="Times" w:hAnsi="Times"/>
                <w:b/>
              </w:rPr>
            </w:pPr>
            <w:r>
              <w:rPr>
                <w:rFonts w:ascii="Times" w:hAnsi="Times"/>
              </w:rPr>
              <w:t>Look up recipes for own recipes</w:t>
            </w:r>
            <w:r w:rsidR="001824B2" w:rsidRPr="007D0A04">
              <w:rPr>
                <w:rFonts w:ascii="Times" w:hAnsi="Times"/>
              </w:rPr>
              <w:t xml:space="preserve"> </w:t>
            </w:r>
          </w:p>
        </w:tc>
        <w:tc>
          <w:tcPr>
            <w:tcW w:w="1872" w:type="dxa"/>
            <w:shd w:val="clear" w:color="auto" w:fill="auto"/>
            <w:tcMar>
              <w:top w:w="100" w:type="dxa"/>
              <w:left w:w="100" w:type="dxa"/>
              <w:bottom w:w="100" w:type="dxa"/>
              <w:right w:w="100" w:type="dxa"/>
            </w:tcMar>
          </w:tcPr>
          <w:p w14:paraId="7CE296D7" w14:textId="77777777" w:rsidR="0087208C" w:rsidRPr="007D0A04" w:rsidRDefault="0087208C" w:rsidP="001824B2">
            <w:pPr>
              <w:widowControl w:val="0"/>
              <w:rPr>
                <w:rFonts w:ascii="Times" w:hAnsi="Times"/>
                <w:b/>
              </w:rPr>
            </w:pPr>
          </w:p>
          <w:p w14:paraId="1BC1C18D" w14:textId="67FB9CE9" w:rsidR="0087208C" w:rsidRPr="007D0A04" w:rsidRDefault="001824B2" w:rsidP="001824B2">
            <w:pPr>
              <w:widowControl w:val="0"/>
              <w:rPr>
                <w:rFonts w:ascii="Times" w:hAnsi="Times"/>
              </w:rPr>
            </w:pPr>
            <w:r w:rsidRPr="007D0A04">
              <w:rPr>
                <w:rFonts w:ascii="Times" w:hAnsi="Times"/>
              </w:rPr>
              <w:t>Lesson #2</w:t>
            </w:r>
          </w:p>
          <w:p w14:paraId="732AF30B" w14:textId="464F4285" w:rsidR="0087208C" w:rsidRPr="007D0A04" w:rsidRDefault="00092EBE" w:rsidP="001824B2">
            <w:pPr>
              <w:widowControl w:val="0"/>
              <w:rPr>
                <w:rFonts w:ascii="Times" w:hAnsi="Times"/>
                <w:b/>
              </w:rPr>
            </w:pPr>
            <w:r>
              <w:rPr>
                <w:rFonts w:ascii="Times" w:hAnsi="Times"/>
              </w:rPr>
              <w:t xml:space="preserve">Measure ingredients </w:t>
            </w:r>
          </w:p>
        </w:tc>
        <w:tc>
          <w:tcPr>
            <w:tcW w:w="1872" w:type="dxa"/>
            <w:shd w:val="clear" w:color="auto" w:fill="auto"/>
            <w:tcMar>
              <w:top w:w="100" w:type="dxa"/>
              <w:left w:w="100" w:type="dxa"/>
              <w:bottom w:w="100" w:type="dxa"/>
              <w:right w:w="100" w:type="dxa"/>
            </w:tcMar>
          </w:tcPr>
          <w:p w14:paraId="51BAEF5F" w14:textId="77777777" w:rsidR="0087208C" w:rsidRPr="007D0A04" w:rsidRDefault="0087208C" w:rsidP="001824B2">
            <w:pPr>
              <w:widowControl w:val="0"/>
              <w:rPr>
                <w:rFonts w:ascii="Times" w:hAnsi="Times"/>
                <w:b/>
              </w:rPr>
            </w:pPr>
          </w:p>
          <w:p w14:paraId="0B7DEB74" w14:textId="512C9658" w:rsidR="0087208C" w:rsidRPr="007D0A04" w:rsidRDefault="001824B2" w:rsidP="001824B2">
            <w:pPr>
              <w:widowControl w:val="0"/>
              <w:rPr>
                <w:rFonts w:ascii="Times" w:hAnsi="Times"/>
              </w:rPr>
            </w:pPr>
            <w:r w:rsidRPr="007D0A04">
              <w:rPr>
                <w:rFonts w:ascii="Times" w:hAnsi="Times"/>
              </w:rPr>
              <w:t>Lesson #2</w:t>
            </w:r>
          </w:p>
          <w:p w14:paraId="3CD1CB7A" w14:textId="0355B079" w:rsidR="0087208C" w:rsidRPr="007D0A04" w:rsidRDefault="00092EBE" w:rsidP="001824B2">
            <w:pPr>
              <w:widowControl w:val="0"/>
              <w:rPr>
                <w:rFonts w:ascii="Times" w:hAnsi="Times"/>
                <w:b/>
              </w:rPr>
            </w:pPr>
            <w:r>
              <w:rPr>
                <w:rFonts w:ascii="Times" w:hAnsi="Times"/>
              </w:rPr>
              <w:t xml:space="preserve">Microwave ingredients </w:t>
            </w:r>
          </w:p>
        </w:tc>
        <w:tc>
          <w:tcPr>
            <w:tcW w:w="1872" w:type="dxa"/>
            <w:shd w:val="clear" w:color="auto" w:fill="auto"/>
            <w:tcMar>
              <w:top w:w="100" w:type="dxa"/>
              <w:left w:w="100" w:type="dxa"/>
              <w:bottom w:w="100" w:type="dxa"/>
              <w:right w:w="100" w:type="dxa"/>
            </w:tcMar>
          </w:tcPr>
          <w:p w14:paraId="5777E01C" w14:textId="77777777" w:rsidR="0087208C" w:rsidRPr="007D0A04" w:rsidRDefault="0087208C" w:rsidP="001824B2">
            <w:pPr>
              <w:widowControl w:val="0"/>
              <w:rPr>
                <w:rFonts w:ascii="Times" w:hAnsi="Times"/>
                <w:b/>
              </w:rPr>
            </w:pPr>
          </w:p>
          <w:p w14:paraId="2CDD7561" w14:textId="154DB668" w:rsidR="0087208C" w:rsidRPr="007D0A04" w:rsidRDefault="00092EBE" w:rsidP="001824B2">
            <w:pPr>
              <w:widowControl w:val="0"/>
              <w:rPr>
                <w:rFonts w:ascii="Times" w:hAnsi="Times"/>
                <w:b/>
              </w:rPr>
            </w:pPr>
            <w:r>
              <w:rPr>
                <w:rFonts w:ascii="Times" w:hAnsi="Times"/>
              </w:rPr>
              <w:t>Lesson #2</w:t>
            </w:r>
            <w:r w:rsidR="001824B2" w:rsidRPr="007D0A04">
              <w:rPr>
                <w:rFonts w:ascii="Times" w:hAnsi="Times"/>
              </w:rPr>
              <w:br/>
            </w:r>
            <w:r>
              <w:rPr>
                <w:rFonts w:ascii="Times" w:hAnsi="Times"/>
              </w:rPr>
              <w:t xml:space="preserve">Follow up </w:t>
            </w:r>
            <w:proofErr w:type="spellStart"/>
            <w:r>
              <w:rPr>
                <w:rFonts w:ascii="Times" w:hAnsi="Times"/>
              </w:rPr>
              <w:t>nutirion</w:t>
            </w:r>
            <w:proofErr w:type="spellEnd"/>
            <w:r>
              <w:rPr>
                <w:rFonts w:ascii="Times" w:hAnsi="Times"/>
              </w:rPr>
              <w:t xml:space="preserve"> and label recipe</w:t>
            </w:r>
            <w:r w:rsidR="001824B2" w:rsidRPr="007D0A04">
              <w:rPr>
                <w:rFonts w:ascii="Times" w:hAnsi="Times"/>
              </w:rPr>
              <w:t xml:space="preserve"> </w:t>
            </w:r>
          </w:p>
        </w:tc>
      </w:tr>
      <w:tr w:rsidR="0087208C" w:rsidRPr="007D0A04" w14:paraId="43446FC0" w14:textId="77777777" w:rsidTr="00450AE3">
        <w:tc>
          <w:tcPr>
            <w:tcW w:w="1872" w:type="dxa"/>
            <w:shd w:val="clear" w:color="auto" w:fill="auto"/>
            <w:tcMar>
              <w:top w:w="100" w:type="dxa"/>
              <w:left w:w="100" w:type="dxa"/>
              <w:bottom w:w="100" w:type="dxa"/>
              <w:right w:w="100" w:type="dxa"/>
            </w:tcMar>
          </w:tcPr>
          <w:p w14:paraId="060B4691" w14:textId="77777777" w:rsidR="0087208C" w:rsidRPr="007D0A04" w:rsidRDefault="0087208C" w:rsidP="001824B2">
            <w:pPr>
              <w:widowControl w:val="0"/>
              <w:rPr>
                <w:rFonts w:ascii="Times" w:hAnsi="Times"/>
                <w:b/>
              </w:rPr>
            </w:pPr>
            <w:r w:rsidRPr="007D0A04">
              <w:rPr>
                <w:rFonts w:ascii="Times" w:hAnsi="Times"/>
                <w:b/>
              </w:rPr>
              <w:t>Week 2</w:t>
            </w:r>
          </w:p>
          <w:p w14:paraId="2C686A63" w14:textId="2BEBB0B8" w:rsidR="001824B2" w:rsidRPr="007D0A04" w:rsidRDefault="00752084" w:rsidP="001824B2">
            <w:pPr>
              <w:widowControl w:val="0"/>
              <w:rPr>
                <w:rFonts w:ascii="Times" w:hAnsi="Times"/>
              </w:rPr>
            </w:pPr>
            <w:r w:rsidRPr="007D0A04">
              <w:rPr>
                <w:rFonts w:ascii="Times" w:hAnsi="Times"/>
              </w:rPr>
              <w:t>Lesson #3</w:t>
            </w:r>
            <w:r w:rsidR="0087208C" w:rsidRPr="007D0A04">
              <w:rPr>
                <w:rFonts w:ascii="Times" w:hAnsi="Times"/>
              </w:rPr>
              <w:t xml:space="preserve"> </w:t>
            </w:r>
          </w:p>
          <w:p w14:paraId="799ED900" w14:textId="56744BD5" w:rsidR="0087208C" w:rsidRPr="007D0A04" w:rsidRDefault="00092EBE" w:rsidP="001824B2">
            <w:pPr>
              <w:widowControl w:val="0"/>
              <w:rPr>
                <w:rFonts w:ascii="Times" w:hAnsi="Times"/>
                <w:b/>
              </w:rPr>
            </w:pPr>
            <w:r>
              <w:rPr>
                <w:rFonts w:ascii="Times" w:hAnsi="Times"/>
              </w:rPr>
              <w:t>Energy Poster</w:t>
            </w:r>
          </w:p>
        </w:tc>
        <w:tc>
          <w:tcPr>
            <w:tcW w:w="1872" w:type="dxa"/>
            <w:shd w:val="clear" w:color="auto" w:fill="auto"/>
            <w:tcMar>
              <w:top w:w="100" w:type="dxa"/>
              <w:left w:w="100" w:type="dxa"/>
              <w:bottom w:w="100" w:type="dxa"/>
              <w:right w:w="100" w:type="dxa"/>
            </w:tcMar>
          </w:tcPr>
          <w:p w14:paraId="5DF7DB45" w14:textId="77777777" w:rsidR="0087208C" w:rsidRPr="007D0A04" w:rsidRDefault="0087208C" w:rsidP="001824B2">
            <w:pPr>
              <w:widowControl w:val="0"/>
              <w:rPr>
                <w:rFonts w:ascii="Times" w:hAnsi="Times"/>
                <w:b/>
              </w:rPr>
            </w:pPr>
          </w:p>
          <w:p w14:paraId="7AF1FCC4" w14:textId="462633E2" w:rsidR="0087208C" w:rsidRPr="007D0A04" w:rsidRDefault="00752084" w:rsidP="001824B2">
            <w:pPr>
              <w:widowControl w:val="0"/>
              <w:rPr>
                <w:rFonts w:ascii="Times" w:hAnsi="Times"/>
              </w:rPr>
            </w:pPr>
            <w:r w:rsidRPr="007D0A04">
              <w:rPr>
                <w:rFonts w:ascii="Times" w:hAnsi="Times"/>
              </w:rPr>
              <w:t>Lesson #3</w:t>
            </w:r>
          </w:p>
          <w:p w14:paraId="08A3D317" w14:textId="66E95130" w:rsidR="001824B2" w:rsidRPr="007D0A04" w:rsidRDefault="001824B2" w:rsidP="001824B2">
            <w:pPr>
              <w:widowControl w:val="0"/>
              <w:rPr>
                <w:rFonts w:ascii="Times" w:hAnsi="Times"/>
                <w:b/>
              </w:rPr>
            </w:pPr>
            <w:r w:rsidRPr="007D0A04">
              <w:rPr>
                <w:rFonts w:ascii="Times" w:hAnsi="Times"/>
              </w:rPr>
              <w:t>F</w:t>
            </w:r>
            <w:r w:rsidR="00092EBE">
              <w:rPr>
                <w:rFonts w:ascii="Times" w:hAnsi="Times"/>
              </w:rPr>
              <w:t>ood Sources Activity</w:t>
            </w:r>
          </w:p>
        </w:tc>
        <w:tc>
          <w:tcPr>
            <w:tcW w:w="1872" w:type="dxa"/>
            <w:shd w:val="clear" w:color="auto" w:fill="auto"/>
            <w:tcMar>
              <w:top w:w="100" w:type="dxa"/>
              <w:left w:w="100" w:type="dxa"/>
              <w:bottom w:w="100" w:type="dxa"/>
              <w:right w:w="100" w:type="dxa"/>
            </w:tcMar>
          </w:tcPr>
          <w:p w14:paraId="0FE5D7D9" w14:textId="77777777" w:rsidR="0087208C" w:rsidRPr="007D0A04" w:rsidRDefault="0087208C" w:rsidP="001824B2">
            <w:pPr>
              <w:widowControl w:val="0"/>
              <w:rPr>
                <w:rFonts w:ascii="Times" w:hAnsi="Times"/>
                <w:b/>
              </w:rPr>
            </w:pPr>
          </w:p>
          <w:p w14:paraId="519C4971" w14:textId="77777777" w:rsidR="00092EBE" w:rsidRDefault="00092EBE" w:rsidP="001824B2">
            <w:pPr>
              <w:widowControl w:val="0"/>
              <w:rPr>
                <w:rFonts w:ascii="Times" w:hAnsi="Times"/>
              </w:rPr>
            </w:pPr>
            <w:r>
              <w:rPr>
                <w:rFonts w:ascii="Times" w:hAnsi="Times"/>
              </w:rPr>
              <w:t>Lesson #4</w:t>
            </w:r>
          </w:p>
          <w:p w14:paraId="7F966609" w14:textId="00BE1057" w:rsidR="0087208C" w:rsidRPr="00092EBE" w:rsidRDefault="00092EBE" w:rsidP="001824B2">
            <w:pPr>
              <w:widowControl w:val="0"/>
              <w:rPr>
                <w:rFonts w:ascii="Times" w:hAnsi="Times"/>
              </w:rPr>
            </w:pPr>
            <w:r>
              <w:rPr>
                <w:rFonts w:ascii="Times" w:hAnsi="Times"/>
              </w:rPr>
              <w:t>Describe step by step process</w:t>
            </w:r>
          </w:p>
        </w:tc>
        <w:tc>
          <w:tcPr>
            <w:tcW w:w="1872" w:type="dxa"/>
            <w:shd w:val="clear" w:color="auto" w:fill="auto"/>
            <w:tcMar>
              <w:top w:w="100" w:type="dxa"/>
              <w:left w:w="100" w:type="dxa"/>
              <w:bottom w:w="100" w:type="dxa"/>
              <w:right w:w="100" w:type="dxa"/>
            </w:tcMar>
          </w:tcPr>
          <w:p w14:paraId="47D56F0A" w14:textId="77777777" w:rsidR="0087208C" w:rsidRPr="007D0A04" w:rsidRDefault="0087208C" w:rsidP="001824B2">
            <w:pPr>
              <w:widowControl w:val="0"/>
              <w:rPr>
                <w:rFonts w:ascii="Times" w:hAnsi="Times"/>
                <w:b/>
              </w:rPr>
            </w:pPr>
          </w:p>
          <w:p w14:paraId="213F2B83" w14:textId="64958CF0" w:rsidR="001824B2" w:rsidRPr="007D0A04" w:rsidRDefault="00092EBE" w:rsidP="001824B2">
            <w:pPr>
              <w:widowControl w:val="0"/>
              <w:rPr>
                <w:rFonts w:ascii="Times" w:hAnsi="Times"/>
              </w:rPr>
            </w:pPr>
            <w:r>
              <w:rPr>
                <w:rFonts w:ascii="Times" w:hAnsi="Times"/>
              </w:rPr>
              <w:t>Lesson #4</w:t>
            </w:r>
          </w:p>
          <w:p w14:paraId="6211B191" w14:textId="79B7A1B0" w:rsidR="0087208C" w:rsidRPr="007D0A04" w:rsidRDefault="00092EBE" w:rsidP="001824B2">
            <w:pPr>
              <w:widowControl w:val="0"/>
              <w:rPr>
                <w:rFonts w:ascii="Times" w:hAnsi="Times"/>
                <w:b/>
              </w:rPr>
            </w:pPr>
            <w:r>
              <w:rPr>
                <w:rFonts w:ascii="Times" w:hAnsi="Times"/>
              </w:rPr>
              <w:t>Finalize poster projects</w:t>
            </w:r>
          </w:p>
        </w:tc>
        <w:tc>
          <w:tcPr>
            <w:tcW w:w="1872" w:type="dxa"/>
            <w:shd w:val="clear" w:color="auto" w:fill="auto"/>
            <w:tcMar>
              <w:top w:w="100" w:type="dxa"/>
              <w:left w:w="100" w:type="dxa"/>
              <w:bottom w:w="100" w:type="dxa"/>
              <w:right w:w="100" w:type="dxa"/>
            </w:tcMar>
          </w:tcPr>
          <w:p w14:paraId="5BD5E6D5" w14:textId="77777777" w:rsidR="0087208C" w:rsidRPr="007D0A04" w:rsidRDefault="0087208C" w:rsidP="001824B2">
            <w:pPr>
              <w:widowControl w:val="0"/>
              <w:rPr>
                <w:rFonts w:ascii="Times" w:hAnsi="Times"/>
                <w:b/>
              </w:rPr>
            </w:pPr>
          </w:p>
          <w:p w14:paraId="36655AB0" w14:textId="77777777" w:rsidR="00092EBE" w:rsidRDefault="00092EBE" w:rsidP="001824B2">
            <w:pPr>
              <w:widowControl w:val="0"/>
              <w:rPr>
                <w:rFonts w:ascii="Times" w:hAnsi="Times"/>
              </w:rPr>
            </w:pPr>
            <w:r>
              <w:rPr>
                <w:rFonts w:ascii="Times" w:hAnsi="Times"/>
              </w:rPr>
              <w:t>Lesson #5</w:t>
            </w:r>
          </w:p>
          <w:p w14:paraId="34D23F59" w14:textId="651FC46D" w:rsidR="0087208C" w:rsidRPr="007D0A04" w:rsidRDefault="00092EBE" w:rsidP="001824B2">
            <w:pPr>
              <w:widowControl w:val="0"/>
              <w:rPr>
                <w:rFonts w:ascii="Times" w:hAnsi="Times"/>
              </w:rPr>
            </w:pPr>
            <w:r>
              <w:rPr>
                <w:rFonts w:ascii="Times" w:hAnsi="Times"/>
              </w:rPr>
              <w:t>Discuss modes of communications</w:t>
            </w:r>
          </w:p>
          <w:p w14:paraId="38056D72" w14:textId="63FC5335" w:rsidR="00044FED" w:rsidRPr="007D0A04" w:rsidRDefault="00044FED" w:rsidP="001824B2">
            <w:pPr>
              <w:widowControl w:val="0"/>
              <w:rPr>
                <w:rFonts w:ascii="Times" w:hAnsi="Times"/>
                <w:b/>
              </w:rPr>
            </w:pPr>
          </w:p>
        </w:tc>
      </w:tr>
      <w:tr w:rsidR="00092EBE" w:rsidRPr="007D0A04" w14:paraId="0E68F2BE" w14:textId="77777777" w:rsidTr="00450AE3">
        <w:tc>
          <w:tcPr>
            <w:tcW w:w="1872" w:type="dxa"/>
            <w:shd w:val="clear" w:color="auto" w:fill="auto"/>
            <w:tcMar>
              <w:top w:w="100" w:type="dxa"/>
              <w:left w:w="100" w:type="dxa"/>
              <w:bottom w:w="100" w:type="dxa"/>
              <w:right w:w="100" w:type="dxa"/>
            </w:tcMar>
          </w:tcPr>
          <w:p w14:paraId="6E0F0340" w14:textId="77777777" w:rsidR="00092EBE" w:rsidRDefault="00092EBE" w:rsidP="001824B2">
            <w:pPr>
              <w:widowControl w:val="0"/>
              <w:rPr>
                <w:rFonts w:ascii="Times" w:hAnsi="Times"/>
                <w:b/>
              </w:rPr>
            </w:pPr>
            <w:r>
              <w:rPr>
                <w:rFonts w:ascii="Times" w:hAnsi="Times"/>
                <w:b/>
              </w:rPr>
              <w:t>Week 3</w:t>
            </w:r>
          </w:p>
          <w:p w14:paraId="0907ADBA" w14:textId="77777777" w:rsidR="00092EBE" w:rsidRDefault="00092EBE" w:rsidP="001824B2">
            <w:pPr>
              <w:widowControl w:val="0"/>
              <w:rPr>
                <w:rFonts w:ascii="Times" w:hAnsi="Times"/>
              </w:rPr>
            </w:pPr>
            <w:r>
              <w:rPr>
                <w:rFonts w:ascii="Times" w:hAnsi="Times"/>
              </w:rPr>
              <w:t xml:space="preserve">Lesson #6 </w:t>
            </w:r>
          </w:p>
          <w:p w14:paraId="03285766" w14:textId="2E58FED3" w:rsidR="00092EBE" w:rsidRPr="00092EBE" w:rsidRDefault="00092EBE" w:rsidP="001824B2">
            <w:pPr>
              <w:widowControl w:val="0"/>
              <w:rPr>
                <w:rFonts w:ascii="Times" w:hAnsi="Times"/>
              </w:rPr>
            </w:pPr>
            <w:r>
              <w:rPr>
                <w:rFonts w:ascii="Times" w:hAnsi="Times"/>
              </w:rPr>
              <w:t>Figure out roles for news</w:t>
            </w:r>
          </w:p>
        </w:tc>
        <w:tc>
          <w:tcPr>
            <w:tcW w:w="1872" w:type="dxa"/>
            <w:shd w:val="clear" w:color="auto" w:fill="auto"/>
            <w:tcMar>
              <w:top w:w="100" w:type="dxa"/>
              <w:left w:w="100" w:type="dxa"/>
              <w:bottom w:w="100" w:type="dxa"/>
              <w:right w:w="100" w:type="dxa"/>
            </w:tcMar>
          </w:tcPr>
          <w:p w14:paraId="2889127B" w14:textId="77777777" w:rsidR="00092EBE" w:rsidRDefault="00092EBE" w:rsidP="001824B2">
            <w:pPr>
              <w:widowControl w:val="0"/>
              <w:rPr>
                <w:rFonts w:ascii="Times" w:hAnsi="Times"/>
                <w:b/>
              </w:rPr>
            </w:pPr>
          </w:p>
          <w:p w14:paraId="3D111E0C" w14:textId="77777777" w:rsidR="00092EBE" w:rsidRDefault="00092EBE" w:rsidP="001824B2">
            <w:pPr>
              <w:widowControl w:val="0"/>
              <w:rPr>
                <w:rFonts w:ascii="Times" w:hAnsi="Times"/>
              </w:rPr>
            </w:pPr>
            <w:r w:rsidRPr="00092EBE">
              <w:rPr>
                <w:rFonts w:ascii="Times" w:hAnsi="Times"/>
              </w:rPr>
              <w:t>Lesson #6</w:t>
            </w:r>
          </w:p>
          <w:p w14:paraId="3DADA4A5" w14:textId="0F277D4B" w:rsidR="00092EBE" w:rsidRPr="00092EBE" w:rsidRDefault="00092EBE" w:rsidP="001824B2">
            <w:pPr>
              <w:widowControl w:val="0"/>
              <w:rPr>
                <w:rFonts w:ascii="Times" w:hAnsi="Times"/>
              </w:rPr>
            </w:pPr>
            <w:r>
              <w:rPr>
                <w:rFonts w:ascii="Times" w:hAnsi="Times"/>
              </w:rPr>
              <w:t>Record</w:t>
            </w:r>
          </w:p>
        </w:tc>
        <w:tc>
          <w:tcPr>
            <w:tcW w:w="1872" w:type="dxa"/>
            <w:shd w:val="clear" w:color="auto" w:fill="auto"/>
            <w:tcMar>
              <w:top w:w="100" w:type="dxa"/>
              <w:left w:w="100" w:type="dxa"/>
              <w:bottom w:w="100" w:type="dxa"/>
              <w:right w:w="100" w:type="dxa"/>
            </w:tcMar>
          </w:tcPr>
          <w:p w14:paraId="29443255" w14:textId="77777777" w:rsidR="00092EBE" w:rsidRDefault="00092EBE" w:rsidP="001824B2">
            <w:pPr>
              <w:widowControl w:val="0"/>
              <w:rPr>
                <w:rFonts w:ascii="Times" w:hAnsi="Times"/>
                <w:b/>
              </w:rPr>
            </w:pPr>
          </w:p>
          <w:p w14:paraId="384BB8B4" w14:textId="77777777" w:rsidR="00092EBE" w:rsidRDefault="00092EBE" w:rsidP="00092EBE">
            <w:pPr>
              <w:widowControl w:val="0"/>
              <w:rPr>
                <w:rFonts w:ascii="Times" w:hAnsi="Times"/>
              </w:rPr>
            </w:pPr>
            <w:r w:rsidRPr="00092EBE">
              <w:rPr>
                <w:rFonts w:ascii="Times" w:hAnsi="Times"/>
              </w:rPr>
              <w:t>Lesson #6</w:t>
            </w:r>
          </w:p>
          <w:p w14:paraId="49921773" w14:textId="23090D47" w:rsidR="00092EBE" w:rsidRPr="007D0A04" w:rsidRDefault="00092EBE" w:rsidP="00092EBE">
            <w:pPr>
              <w:widowControl w:val="0"/>
              <w:rPr>
                <w:rFonts w:ascii="Times" w:hAnsi="Times"/>
                <w:b/>
              </w:rPr>
            </w:pPr>
            <w:r>
              <w:rPr>
                <w:rFonts w:ascii="Times" w:hAnsi="Times"/>
              </w:rPr>
              <w:t>Record/Edit</w:t>
            </w:r>
          </w:p>
        </w:tc>
        <w:tc>
          <w:tcPr>
            <w:tcW w:w="1872" w:type="dxa"/>
            <w:shd w:val="clear" w:color="auto" w:fill="auto"/>
            <w:tcMar>
              <w:top w:w="100" w:type="dxa"/>
              <w:left w:w="100" w:type="dxa"/>
              <w:bottom w:w="100" w:type="dxa"/>
              <w:right w:w="100" w:type="dxa"/>
            </w:tcMar>
          </w:tcPr>
          <w:p w14:paraId="712B52CA" w14:textId="77777777" w:rsidR="00092EBE" w:rsidRDefault="00092EBE" w:rsidP="001824B2">
            <w:pPr>
              <w:widowControl w:val="0"/>
              <w:rPr>
                <w:rFonts w:ascii="Times" w:hAnsi="Times"/>
                <w:b/>
              </w:rPr>
            </w:pPr>
          </w:p>
          <w:p w14:paraId="261404A6" w14:textId="77777777" w:rsidR="00092EBE" w:rsidRDefault="00092EBE" w:rsidP="00092EBE">
            <w:pPr>
              <w:widowControl w:val="0"/>
              <w:rPr>
                <w:rFonts w:ascii="Times" w:hAnsi="Times"/>
              </w:rPr>
            </w:pPr>
            <w:r w:rsidRPr="00092EBE">
              <w:rPr>
                <w:rFonts w:ascii="Times" w:hAnsi="Times"/>
              </w:rPr>
              <w:t>Lesson #6</w:t>
            </w:r>
          </w:p>
          <w:p w14:paraId="049A6887" w14:textId="6903121E" w:rsidR="00092EBE" w:rsidRPr="007D0A04" w:rsidRDefault="00092EBE" w:rsidP="00092EBE">
            <w:pPr>
              <w:widowControl w:val="0"/>
              <w:rPr>
                <w:rFonts w:ascii="Times" w:hAnsi="Times"/>
                <w:b/>
              </w:rPr>
            </w:pPr>
            <w:r>
              <w:rPr>
                <w:rFonts w:ascii="Times" w:hAnsi="Times"/>
              </w:rPr>
              <w:t>Record/Edit</w:t>
            </w:r>
          </w:p>
        </w:tc>
        <w:tc>
          <w:tcPr>
            <w:tcW w:w="1872" w:type="dxa"/>
            <w:shd w:val="clear" w:color="auto" w:fill="auto"/>
            <w:tcMar>
              <w:top w:w="100" w:type="dxa"/>
              <w:left w:w="100" w:type="dxa"/>
              <w:bottom w:w="100" w:type="dxa"/>
              <w:right w:w="100" w:type="dxa"/>
            </w:tcMar>
          </w:tcPr>
          <w:p w14:paraId="2E2165D1" w14:textId="77777777" w:rsidR="00092EBE" w:rsidRDefault="00092EBE" w:rsidP="001824B2">
            <w:pPr>
              <w:widowControl w:val="0"/>
              <w:rPr>
                <w:rFonts w:ascii="Times" w:hAnsi="Times"/>
                <w:b/>
              </w:rPr>
            </w:pPr>
          </w:p>
          <w:p w14:paraId="524BDE7D" w14:textId="77777777" w:rsidR="00092EBE" w:rsidRDefault="00092EBE" w:rsidP="00092EBE">
            <w:pPr>
              <w:widowControl w:val="0"/>
              <w:rPr>
                <w:rFonts w:ascii="Times" w:hAnsi="Times"/>
              </w:rPr>
            </w:pPr>
            <w:r w:rsidRPr="00092EBE">
              <w:rPr>
                <w:rFonts w:ascii="Times" w:hAnsi="Times"/>
              </w:rPr>
              <w:t>Lesson #6</w:t>
            </w:r>
          </w:p>
          <w:p w14:paraId="32A8BD0A" w14:textId="2CBFDC4A" w:rsidR="00092EBE" w:rsidRPr="007D0A04" w:rsidRDefault="00092EBE" w:rsidP="00092EBE">
            <w:pPr>
              <w:widowControl w:val="0"/>
              <w:rPr>
                <w:rFonts w:ascii="Times" w:hAnsi="Times"/>
                <w:b/>
              </w:rPr>
            </w:pPr>
            <w:r>
              <w:rPr>
                <w:rFonts w:ascii="Times" w:hAnsi="Times"/>
              </w:rPr>
              <w:t>Presentations</w:t>
            </w:r>
          </w:p>
        </w:tc>
      </w:tr>
    </w:tbl>
    <w:p w14:paraId="4836CB69" w14:textId="77777777" w:rsidR="0087208C" w:rsidRPr="007D0A04" w:rsidRDefault="0087208C" w:rsidP="001824B2">
      <w:pPr>
        <w:rPr>
          <w:rFonts w:ascii="Times" w:hAnsi="Times"/>
          <w:b/>
        </w:rPr>
      </w:pPr>
    </w:p>
    <w:p w14:paraId="53D50AF6" w14:textId="77777777" w:rsidR="003B45AC" w:rsidRPr="007D0A04" w:rsidRDefault="003B45AC" w:rsidP="001824B2">
      <w:pPr>
        <w:rPr>
          <w:rFonts w:ascii="Times" w:hAnsi="Times"/>
        </w:rPr>
      </w:pPr>
    </w:p>
    <w:p w14:paraId="76DE8F49" w14:textId="77777777" w:rsidR="0087208C" w:rsidRPr="007D0A04" w:rsidRDefault="0087208C" w:rsidP="001824B2">
      <w:pPr>
        <w:rPr>
          <w:rFonts w:ascii="Times" w:hAnsi="Times"/>
        </w:rPr>
      </w:pPr>
    </w:p>
    <w:p w14:paraId="532BE093" w14:textId="77777777" w:rsidR="0087208C" w:rsidRPr="007D0A04" w:rsidRDefault="0087208C" w:rsidP="001824B2">
      <w:pPr>
        <w:rPr>
          <w:rFonts w:ascii="Times" w:hAnsi="Times"/>
        </w:rPr>
      </w:pPr>
    </w:p>
    <w:p w14:paraId="55534762" w14:textId="77777777" w:rsidR="0087208C" w:rsidRPr="007D0A04" w:rsidRDefault="0087208C" w:rsidP="001824B2">
      <w:pPr>
        <w:rPr>
          <w:rFonts w:ascii="Times" w:hAnsi="Times"/>
        </w:rPr>
      </w:pPr>
    </w:p>
    <w:p w14:paraId="76E66E96" w14:textId="77777777" w:rsidR="0087208C" w:rsidRPr="007D0A04" w:rsidRDefault="0087208C" w:rsidP="001824B2">
      <w:pPr>
        <w:rPr>
          <w:rFonts w:ascii="Times" w:hAnsi="Times"/>
        </w:rPr>
      </w:pPr>
    </w:p>
    <w:p w14:paraId="012D7798" w14:textId="77777777" w:rsidR="0087208C" w:rsidRPr="007D0A04" w:rsidRDefault="0087208C" w:rsidP="001824B2">
      <w:pPr>
        <w:rPr>
          <w:rFonts w:ascii="Times" w:hAnsi="Times"/>
        </w:rPr>
      </w:pPr>
    </w:p>
    <w:p w14:paraId="4851A283" w14:textId="77777777" w:rsidR="0087208C" w:rsidRPr="007D0A04" w:rsidRDefault="0087208C" w:rsidP="001824B2">
      <w:pPr>
        <w:rPr>
          <w:rFonts w:ascii="Times" w:hAnsi="Times"/>
        </w:rPr>
      </w:pPr>
    </w:p>
    <w:p w14:paraId="7ED46071" w14:textId="77777777" w:rsidR="0087208C" w:rsidRPr="007D0A04" w:rsidRDefault="0087208C" w:rsidP="001824B2">
      <w:pPr>
        <w:rPr>
          <w:rFonts w:ascii="Times" w:hAnsi="Times"/>
        </w:rPr>
      </w:pPr>
    </w:p>
    <w:p w14:paraId="3484C716" w14:textId="77777777" w:rsidR="0087208C" w:rsidRPr="007D0A04" w:rsidRDefault="0087208C" w:rsidP="001824B2">
      <w:pPr>
        <w:rPr>
          <w:rFonts w:ascii="Times" w:hAnsi="Times"/>
        </w:rPr>
      </w:pPr>
    </w:p>
    <w:p w14:paraId="64D67088" w14:textId="77777777" w:rsidR="0087208C" w:rsidRPr="007D0A04" w:rsidRDefault="0087208C" w:rsidP="001824B2">
      <w:pPr>
        <w:rPr>
          <w:rFonts w:ascii="Times" w:hAnsi="Times"/>
        </w:rPr>
      </w:pPr>
    </w:p>
    <w:p w14:paraId="11A7ED92" w14:textId="77777777" w:rsidR="0087208C" w:rsidRPr="007D0A04" w:rsidRDefault="0087208C" w:rsidP="001824B2">
      <w:pPr>
        <w:rPr>
          <w:rFonts w:ascii="Times" w:hAnsi="Times"/>
        </w:rPr>
      </w:pPr>
    </w:p>
    <w:p w14:paraId="7251BD8C" w14:textId="77777777" w:rsidR="0087208C" w:rsidRPr="007D0A04" w:rsidRDefault="0087208C" w:rsidP="001824B2">
      <w:pPr>
        <w:rPr>
          <w:rFonts w:ascii="Times" w:hAnsi="Times"/>
        </w:rPr>
      </w:pPr>
    </w:p>
    <w:p w14:paraId="44E196F3" w14:textId="77777777" w:rsidR="0087208C" w:rsidRPr="007D0A04" w:rsidRDefault="0087208C" w:rsidP="001824B2">
      <w:pPr>
        <w:rPr>
          <w:rFonts w:ascii="Times" w:hAnsi="Times"/>
        </w:rPr>
      </w:pPr>
    </w:p>
    <w:p w14:paraId="1D68C21E" w14:textId="77777777" w:rsidR="0087208C" w:rsidRPr="007D0A04" w:rsidRDefault="0087208C" w:rsidP="001824B2">
      <w:pPr>
        <w:rPr>
          <w:rFonts w:ascii="Times" w:hAnsi="Times"/>
        </w:rPr>
      </w:pPr>
    </w:p>
    <w:p w14:paraId="56EBCA92" w14:textId="77777777" w:rsidR="0087208C" w:rsidRPr="007D0A04" w:rsidRDefault="0087208C" w:rsidP="001824B2">
      <w:pPr>
        <w:rPr>
          <w:rFonts w:ascii="Times" w:hAnsi="Times"/>
        </w:rPr>
      </w:pPr>
    </w:p>
    <w:p w14:paraId="2EC71C6E" w14:textId="77777777" w:rsidR="0087208C" w:rsidRPr="007D0A04" w:rsidRDefault="0087208C" w:rsidP="001824B2">
      <w:pPr>
        <w:rPr>
          <w:rFonts w:ascii="Times" w:hAnsi="Times"/>
        </w:rPr>
      </w:pPr>
    </w:p>
    <w:p w14:paraId="279A7630" w14:textId="77777777" w:rsidR="0087208C" w:rsidRPr="007D0A04" w:rsidRDefault="0087208C" w:rsidP="001824B2">
      <w:pPr>
        <w:rPr>
          <w:rFonts w:ascii="Times" w:hAnsi="Times"/>
        </w:rPr>
      </w:pPr>
    </w:p>
    <w:p w14:paraId="6A5C5D53" w14:textId="77777777" w:rsidR="0087208C" w:rsidRPr="007D0A04" w:rsidRDefault="0087208C" w:rsidP="001824B2">
      <w:pPr>
        <w:rPr>
          <w:rFonts w:ascii="Times" w:hAnsi="Times"/>
        </w:rPr>
      </w:pPr>
    </w:p>
    <w:p w14:paraId="7BAEE223" w14:textId="77777777" w:rsidR="00C456C2" w:rsidRPr="007D0A04" w:rsidRDefault="00C456C2" w:rsidP="001824B2">
      <w:pPr>
        <w:rPr>
          <w:rFonts w:ascii="Times" w:hAnsi="Times"/>
        </w:rPr>
      </w:pPr>
    </w:p>
    <w:p w14:paraId="7F264954" w14:textId="77777777" w:rsidR="00C456C2" w:rsidRPr="007D0A04" w:rsidRDefault="00C456C2" w:rsidP="001824B2">
      <w:pPr>
        <w:rPr>
          <w:rFonts w:ascii="Times" w:hAnsi="Times"/>
        </w:rPr>
      </w:pPr>
    </w:p>
    <w:p w14:paraId="7AD81C04" w14:textId="77777777" w:rsidR="00C456C2" w:rsidRPr="007D0A04" w:rsidRDefault="00C456C2" w:rsidP="001824B2">
      <w:pPr>
        <w:rPr>
          <w:rFonts w:ascii="Times" w:hAnsi="Times"/>
        </w:rPr>
      </w:pPr>
    </w:p>
    <w:p w14:paraId="4FB7B313" w14:textId="77777777" w:rsidR="00C456C2" w:rsidRPr="007D0A04" w:rsidRDefault="00C456C2" w:rsidP="001824B2">
      <w:pPr>
        <w:rPr>
          <w:rFonts w:ascii="Times" w:hAnsi="Times"/>
        </w:rPr>
      </w:pPr>
    </w:p>
    <w:p w14:paraId="12565B3D" w14:textId="2EEA25DC" w:rsidR="009D4BFB" w:rsidRDefault="009D4BFB" w:rsidP="001824B2">
      <w:pPr>
        <w:rPr>
          <w:rFonts w:ascii="Times" w:hAnsi="Times"/>
        </w:rPr>
      </w:pPr>
    </w:p>
    <w:p w14:paraId="67BB2430" w14:textId="77777777" w:rsidR="00092EBE" w:rsidRPr="007D0A04" w:rsidRDefault="00092EBE" w:rsidP="001824B2">
      <w:pPr>
        <w:rPr>
          <w:rFonts w:ascii="Times" w:hAnsi="Times"/>
        </w:rPr>
      </w:pPr>
    </w:p>
    <w:p w14:paraId="74751B9B" w14:textId="5FE98DCE" w:rsidR="0087208C" w:rsidRPr="007D0A04" w:rsidRDefault="0087208C" w:rsidP="001824B2">
      <w:pPr>
        <w:jc w:val="center"/>
        <w:rPr>
          <w:rFonts w:ascii="Times" w:hAnsi="Times"/>
          <w:b/>
        </w:rPr>
      </w:pPr>
      <w:r w:rsidRPr="007D0A04">
        <w:rPr>
          <w:rFonts w:ascii="Times" w:hAnsi="Times"/>
          <w:b/>
        </w:rPr>
        <w:lastRenderedPageBreak/>
        <w:t>Lesson 1</w:t>
      </w:r>
    </w:p>
    <w:p w14:paraId="4BB0FD13" w14:textId="77777777" w:rsidR="0087208C" w:rsidRPr="007D0A04" w:rsidRDefault="0087208C" w:rsidP="001824B2">
      <w:pPr>
        <w:rPr>
          <w:rFonts w:ascii="Times" w:hAnsi="Times"/>
        </w:rPr>
      </w:pPr>
    </w:p>
    <w:p w14:paraId="65D42B63" w14:textId="013FB5AE" w:rsidR="0087208C" w:rsidRPr="007D0A04" w:rsidRDefault="0087208C" w:rsidP="001824B2">
      <w:pPr>
        <w:rPr>
          <w:rFonts w:ascii="Times" w:hAnsi="Times"/>
        </w:rPr>
      </w:pPr>
      <w:r w:rsidRPr="007D0A04">
        <w:rPr>
          <w:rFonts w:ascii="Times" w:hAnsi="Times"/>
          <w:b/>
        </w:rPr>
        <w:t>Activity Name:</w:t>
      </w:r>
      <w:r w:rsidRPr="007D0A04">
        <w:rPr>
          <w:rFonts w:ascii="Times" w:hAnsi="Times"/>
        </w:rPr>
        <w:t xml:space="preserve"> </w:t>
      </w:r>
      <w:r w:rsidR="00C24C87" w:rsidRPr="007D0A04">
        <w:rPr>
          <w:rFonts w:ascii="Times" w:hAnsi="Times"/>
        </w:rPr>
        <w:t>Hands on with Elements</w:t>
      </w:r>
      <w:r w:rsidR="00C456C2" w:rsidRPr="007D0A04">
        <w:rPr>
          <w:rFonts w:ascii="Times" w:hAnsi="Times"/>
        </w:rPr>
        <w:br/>
      </w:r>
    </w:p>
    <w:p w14:paraId="17917099" w14:textId="78D6A33C" w:rsidR="0087208C" w:rsidRPr="007D0A04" w:rsidRDefault="0087208C" w:rsidP="001824B2">
      <w:pPr>
        <w:rPr>
          <w:rFonts w:ascii="Times" w:hAnsi="Times"/>
        </w:rPr>
      </w:pPr>
      <w:r w:rsidRPr="007D0A04">
        <w:rPr>
          <w:rFonts w:ascii="Times" w:hAnsi="Times"/>
          <w:b/>
        </w:rPr>
        <w:t>Overview:</w:t>
      </w:r>
      <w:r w:rsidRPr="007D0A04">
        <w:rPr>
          <w:rFonts w:ascii="Times" w:hAnsi="Times"/>
        </w:rPr>
        <w:t xml:space="preserve"> </w:t>
      </w:r>
      <w:r w:rsidR="00C24C87" w:rsidRPr="007D0A04">
        <w:rPr>
          <w:rFonts w:ascii="Times" w:hAnsi="Times"/>
        </w:rPr>
        <w:t>Students will be going over matter and how even though invisible to the naked eye, it still exists and can be measured through other methods. We will have the students think up of different food items and break them down into their smaller components: ingredients. Even if they cannot see the individual ingredients due to the transformation the ingredients have undergone, the students will be able to comprehend that the items still exist in a new form.</w:t>
      </w:r>
    </w:p>
    <w:p w14:paraId="12C5F24C" w14:textId="77777777" w:rsidR="0087208C" w:rsidRPr="007D0A04" w:rsidRDefault="0087208C" w:rsidP="001824B2">
      <w:pPr>
        <w:rPr>
          <w:rFonts w:ascii="Times" w:hAnsi="Times"/>
        </w:rPr>
      </w:pPr>
    </w:p>
    <w:p w14:paraId="4EED1085" w14:textId="713EE252" w:rsidR="0087208C" w:rsidRPr="007D0A04" w:rsidRDefault="0087208C" w:rsidP="001824B2">
      <w:pPr>
        <w:rPr>
          <w:rFonts w:ascii="Times" w:hAnsi="Times"/>
        </w:rPr>
      </w:pPr>
      <w:r w:rsidRPr="007D0A04">
        <w:rPr>
          <w:rFonts w:ascii="Times" w:hAnsi="Times"/>
          <w:b/>
        </w:rPr>
        <w:t>Goals:</w:t>
      </w:r>
      <w:r w:rsidRPr="007D0A04">
        <w:rPr>
          <w:rFonts w:ascii="Times" w:hAnsi="Times"/>
        </w:rPr>
        <w:t xml:space="preserve"> </w:t>
      </w:r>
      <w:r w:rsidR="00C24C87" w:rsidRPr="007D0A04">
        <w:rPr>
          <w:rFonts w:ascii="Times" w:hAnsi="Times"/>
        </w:rPr>
        <w:t>The goal of this lesson is to understand matter can be detected even if not seen by the naked eye.</w:t>
      </w:r>
    </w:p>
    <w:p w14:paraId="779FA005" w14:textId="77777777" w:rsidR="0087208C" w:rsidRPr="007D0A04" w:rsidRDefault="0087208C" w:rsidP="001824B2">
      <w:pPr>
        <w:rPr>
          <w:rFonts w:ascii="Times" w:hAnsi="Times"/>
        </w:rPr>
      </w:pPr>
    </w:p>
    <w:p w14:paraId="41CADAA0" w14:textId="77777777" w:rsidR="0087208C" w:rsidRPr="007D0A04" w:rsidRDefault="0087208C" w:rsidP="001824B2">
      <w:pPr>
        <w:rPr>
          <w:rFonts w:ascii="Times" w:hAnsi="Times"/>
          <w:b/>
        </w:rPr>
      </w:pPr>
      <w:r w:rsidRPr="007D0A04">
        <w:rPr>
          <w:rFonts w:ascii="Times" w:hAnsi="Times"/>
          <w:b/>
        </w:rPr>
        <w:t>Materials:</w:t>
      </w:r>
    </w:p>
    <w:p w14:paraId="1B0EEA7B" w14:textId="77777777" w:rsidR="00C24C87" w:rsidRPr="007D0A04" w:rsidRDefault="00C24C87" w:rsidP="00081E77">
      <w:pPr>
        <w:numPr>
          <w:ilvl w:val="0"/>
          <w:numId w:val="1"/>
        </w:numPr>
        <w:pBdr>
          <w:top w:val="nil"/>
          <w:left w:val="nil"/>
          <w:bottom w:val="nil"/>
          <w:right w:val="nil"/>
          <w:between w:val="nil"/>
        </w:pBdr>
        <w:spacing w:line="276" w:lineRule="auto"/>
        <w:contextualSpacing/>
        <w:rPr>
          <w:rFonts w:ascii="Times" w:hAnsi="Times"/>
        </w:rPr>
      </w:pPr>
      <w:r w:rsidRPr="007D0A04">
        <w:rPr>
          <w:rFonts w:ascii="Times" w:hAnsi="Times"/>
        </w:rPr>
        <w:t>Snickerdoodle cookies</w:t>
      </w:r>
    </w:p>
    <w:p w14:paraId="26462EF4" w14:textId="77777777" w:rsidR="00C24C87" w:rsidRPr="007D0A04" w:rsidRDefault="00C24C87" w:rsidP="00081E77">
      <w:pPr>
        <w:numPr>
          <w:ilvl w:val="0"/>
          <w:numId w:val="1"/>
        </w:numPr>
        <w:pBdr>
          <w:top w:val="nil"/>
          <w:left w:val="nil"/>
          <w:bottom w:val="nil"/>
          <w:right w:val="nil"/>
          <w:between w:val="nil"/>
        </w:pBdr>
        <w:spacing w:line="276" w:lineRule="auto"/>
        <w:contextualSpacing/>
        <w:rPr>
          <w:rFonts w:ascii="Times" w:hAnsi="Times"/>
        </w:rPr>
      </w:pPr>
      <w:r w:rsidRPr="007D0A04">
        <w:rPr>
          <w:rFonts w:ascii="Times" w:hAnsi="Times"/>
        </w:rPr>
        <w:t>Ingredient packets</w:t>
      </w:r>
    </w:p>
    <w:p w14:paraId="6D840EF2" w14:textId="77777777" w:rsidR="00C24C87" w:rsidRPr="007D0A04" w:rsidRDefault="00C24C87" w:rsidP="00081E77">
      <w:pPr>
        <w:numPr>
          <w:ilvl w:val="0"/>
          <w:numId w:val="1"/>
        </w:numPr>
        <w:pBdr>
          <w:top w:val="nil"/>
          <w:left w:val="nil"/>
          <w:bottom w:val="nil"/>
          <w:right w:val="nil"/>
          <w:between w:val="nil"/>
        </w:pBdr>
        <w:spacing w:line="276" w:lineRule="auto"/>
        <w:contextualSpacing/>
        <w:rPr>
          <w:rFonts w:ascii="Times" w:hAnsi="Times"/>
        </w:rPr>
      </w:pPr>
      <w:proofErr w:type="spellStart"/>
      <w:r w:rsidRPr="007D0A04">
        <w:rPr>
          <w:rFonts w:ascii="Times" w:hAnsi="Times"/>
        </w:rPr>
        <w:t>Ipads</w:t>
      </w:r>
      <w:proofErr w:type="spellEnd"/>
      <w:r w:rsidRPr="007D0A04">
        <w:rPr>
          <w:rFonts w:ascii="Times" w:hAnsi="Times"/>
        </w:rPr>
        <w:t xml:space="preserve"> </w:t>
      </w:r>
    </w:p>
    <w:p w14:paraId="7C6FF063" w14:textId="77777777" w:rsidR="00C456C2" w:rsidRPr="007D0A04" w:rsidRDefault="00C456C2" w:rsidP="001824B2">
      <w:pPr>
        <w:pStyle w:val="ListParagraph"/>
        <w:rPr>
          <w:rFonts w:ascii="Times" w:hAnsi="Times"/>
        </w:rPr>
      </w:pPr>
    </w:p>
    <w:p w14:paraId="55BA2D1C" w14:textId="1E59D065" w:rsidR="0087208C" w:rsidRPr="007D0A04" w:rsidRDefault="0087208C" w:rsidP="001824B2">
      <w:pPr>
        <w:rPr>
          <w:rFonts w:ascii="Times" w:hAnsi="Times"/>
        </w:rPr>
      </w:pPr>
      <w:r w:rsidRPr="007D0A04">
        <w:rPr>
          <w:rFonts w:ascii="Times" w:hAnsi="Times"/>
          <w:b/>
        </w:rPr>
        <w:t>NGSS standards:</w:t>
      </w:r>
      <w:r w:rsidR="00C456C2" w:rsidRPr="007D0A04">
        <w:rPr>
          <w:rFonts w:ascii="Times" w:hAnsi="Times"/>
        </w:rPr>
        <w:br/>
      </w:r>
      <w:r w:rsidR="00C24C87" w:rsidRPr="007D0A04">
        <w:rPr>
          <w:rFonts w:ascii="Times" w:hAnsi="Times"/>
        </w:rPr>
        <w:t xml:space="preserve">PS1.A as found in 5 -PS1 - 1. Matter of any type can be subdivided into particles that are too small to see, but even </w:t>
      </w:r>
      <w:proofErr w:type="gramStart"/>
      <w:r w:rsidR="00C24C87" w:rsidRPr="007D0A04">
        <w:rPr>
          <w:rFonts w:ascii="Times" w:hAnsi="Times"/>
        </w:rPr>
        <w:t>then</w:t>
      </w:r>
      <w:proofErr w:type="gramEnd"/>
      <w:r w:rsidR="00C24C87" w:rsidRPr="007D0A04">
        <w:rPr>
          <w:rFonts w:ascii="Times" w:hAnsi="Times"/>
        </w:rPr>
        <w:t xml:space="preserve"> the matter still exists and can be detected by other means.</w:t>
      </w:r>
    </w:p>
    <w:p w14:paraId="769C73BA" w14:textId="6B1099E2" w:rsidR="00C24C87" w:rsidRPr="007D0A04" w:rsidRDefault="00C24C87" w:rsidP="001824B2">
      <w:pPr>
        <w:rPr>
          <w:rFonts w:ascii="Times" w:hAnsi="Times"/>
        </w:rPr>
      </w:pPr>
    </w:p>
    <w:p w14:paraId="76EC61EB" w14:textId="054B06D9" w:rsidR="00C24C87" w:rsidRPr="007D0A04" w:rsidRDefault="00C24C87" w:rsidP="001824B2">
      <w:pPr>
        <w:rPr>
          <w:rFonts w:ascii="Times" w:hAnsi="Times"/>
        </w:rPr>
      </w:pPr>
      <w:r w:rsidRPr="007D0A04">
        <w:rPr>
          <w:rFonts w:ascii="Times" w:hAnsi="Times"/>
          <w:b/>
        </w:rPr>
        <w:t xml:space="preserve">NGSS Practices: </w:t>
      </w:r>
      <w:r w:rsidRPr="007D0A04">
        <w:rPr>
          <w:rFonts w:ascii="Times" w:hAnsi="Times"/>
        </w:rPr>
        <w:t xml:space="preserve"> Introduce the concept of how different particles, whether we see them or not, are still existent. We will accomplish this by having the students think of different foods and brainstorming the ingredients that go into them. In doing so, they will understand that matter cannot be destroyed, but rather transform into other forms that can still be seen (5-PS1-1).</w:t>
      </w:r>
    </w:p>
    <w:p w14:paraId="6C3EC391" w14:textId="77777777" w:rsidR="0087208C" w:rsidRPr="007D0A04" w:rsidRDefault="0087208C" w:rsidP="001824B2">
      <w:pPr>
        <w:rPr>
          <w:rFonts w:ascii="Times" w:hAnsi="Times"/>
        </w:rPr>
      </w:pPr>
    </w:p>
    <w:p w14:paraId="3EE171F6" w14:textId="656D331C" w:rsidR="0087208C" w:rsidRPr="007D0A04" w:rsidRDefault="0087208C" w:rsidP="001824B2">
      <w:pPr>
        <w:rPr>
          <w:rFonts w:ascii="Times" w:hAnsi="Times"/>
          <w:b/>
        </w:rPr>
      </w:pPr>
      <w:r w:rsidRPr="007D0A04">
        <w:rPr>
          <w:rFonts w:ascii="Times" w:hAnsi="Times"/>
          <w:b/>
        </w:rPr>
        <w:t>Procedure</w:t>
      </w:r>
    </w:p>
    <w:p w14:paraId="450277D5" w14:textId="388B5A6F" w:rsidR="00C24C87" w:rsidRPr="007D0A04" w:rsidRDefault="00C24C87" w:rsidP="00081E77">
      <w:pPr>
        <w:pStyle w:val="ListParagraph"/>
        <w:numPr>
          <w:ilvl w:val="0"/>
          <w:numId w:val="3"/>
        </w:numPr>
        <w:rPr>
          <w:rFonts w:ascii="Times" w:hAnsi="Times"/>
          <w:b/>
        </w:rPr>
      </w:pPr>
      <w:r w:rsidRPr="007D0A04">
        <w:rPr>
          <w:rFonts w:ascii="Times" w:hAnsi="Times"/>
        </w:rPr>
        <w:t xml:space="preserve">Introduce the Concept that food is </w:t>
      </w:r>
      <w:r w:rsidRPr="007D0A04">
        <w:rPr>
          <w:rFonts w:ascii="Times" w:eastAsia="Cardo" w:hAnsi="Times" w:cs="Cardo"/>
          <w:color w:val="000000" w:themeColor="text1"/>
        </w:rPr>
        <w:t>made of different foods that we cannot see (10 minutes)</w:t>
      </w:r>
    </w:p>
    <w:p w14:paraId="293CAC6B" w14:textId="77777777" w:rsidR="00C24C87" w:rsidRPr="007D0A04" w:rsidRDefault="00C24C87" w:rsidP="00081E77">
      <w:pPr>
        <w:numPr>
          <w:ilvl w:val="1"/>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eastAsia="Cardo" w:hAnsi="Times" w:cs="Cardo"/>
          <w:color w:val="000000" w:themeColor="text1"/>
        </w:rPr>
        <w:t>Ease into the snickerdoodle activity with a cookie survey</w:t>
      </w:r>
      <w:r w:rsidRPr="007D0A04">
        <w:rPr>
          <w:rFonts w:ascii="Times" w:eastAsia="Cardo" w:hAnsi="Times"/>
          <w:color w:val="000000" w:themeColor="text1"/>
        </w:rPr>
        <w:t xml:space="preserve"> and ask students what their favorite cookie is. Create a bar graph. </w:t>
      </w:r>
    </w:p>
    <w:p w14:paraId="0ABBFD60" w14:textId="0FA7CFF2" w:rsidR="00C24C87" w:rsidRPr="007D0A04" w:rsidRDefault="00C24C87" w:rsidP="00081E77">
      <w:pPr>
        <w:numPr>
          <w:ilvl w:val="1"/>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eastAsia="Cardo" w:hAnsi="Times" w:cs="Cardo"/>
          <w:color w:val="000000" w:themeColor="text1"/>
        </w:rPr>
        <w:t>One snickerdoodle cookie</w:t>
      </w:r>
      <w:r w:rsidRPr="007D0A04">
        <w:rPr>
          <w:rFonts w:eastAsia="Cardo"/>
          <w:color w:val="000000" w:themeColor="text1"/>
        </w:rPr>
        <w:t>→</w:t>
      </w:r>
      <w:r w:rsidRPr="007D0A04">
        <w:rPr>
          <w:rFonts w:ascii="Times" w:eastAsia="Cardo" w:hAnsi="Times" w:cs="Cardo"/>
          <w:color w:val="000000" w:themeColor="text1"/>
        </w:rPr>
        <w:t xml:space="preserve"> but many ingredients</w:t>
      </w:r>
    </w:p>
    <w:p w14:paraId="33E1224C" w14:textId="4A6D5E40"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eastAsia="Cardo" w:hAnsi="Times" w:cs="Cardo"/>
          <w:color w:val="000000" w:themeColor="text1"/>
        </w:rPr>
        <w:t xml:space="preserve">Pass out cookies to students </w:t>
      </w:r>
    </w:p>
    <w:p w14:paraId="68F3FAEE" w14:textId="77777777"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 xml:space="preserve">What ingredients can we </w:t>
      </w:r>
      <w:proofErr w:type="gramStart"/>
      <w:r w:rsidRPr="007D0A04">
        <w:rPr>
          <w:rFonts w:ascii="Times" w:hAnsi="Times"/>
          <w:color w:val="000000" w:themeColor="text1"/>
        </w:rPr>
        <w:t>see</w:t>
      </w:r>
      <w:proofErr w:type="gramEnd"/>
      <w:r w:rsidRPr="007D0A04">
        <w:rPr>
          <w:rFonts w:ascii="Times" w:hAnsi="Times"/>
          <w:color w:val="000000" w:themeColor="text1"/>
        </w:rPr>
        <w:t xml:space="preserve"> and which ones can’t we see (5 min)</w:t>
      </w:r>
    </w:p>
    <w:p w14:paraId="72EE58FF" w14:textId="77777777" w:rsidR="00C24C87" w:rsidRPr="007D0A04" w:rsidRDefault="00C24C87" w:rsidP="00081E77">
      <w:pPr>
        <w:numPr>
          <w:ilvl w:val="3"/>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Call on kids to speak to whole class</w:t>
      </w:r>
    </w:p>
    <w:p w14:paraId="3CD914FD" w14:textId="60C5AA32" w:rsidR="00C24C87" w:rsidRPr="007D0A04" w:rsidRDefault="00C24C87" w:rsidP="00081E77">
      <w:pPr>
        <w:numPr>
          <w:ilvl w:val="3"/>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Share list of ingredients in cookie</w:t>
      </w:r>
    </w:p>
    <w:p w14:paraId="15CD5388" w14:textId="283CED15"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List the ingredients while using the packets so the kids can follow along (5 minutes)</w:t>
      </w:r>
    </w:p>
    <w:p w14:paraId="1174E96A" w14:textId="547935F6" w:rsidR="00C24C87" w:rsidRPr="007D0A04" w:rsidRDefault="00C24C87" w:rsidP="00081E77">
      <w:pPr>
        <w:pStyle w:val="ListParagraph"/>
        <w:numPr>
          <w:ilvl w:val="0"/>
          <w:numId w:val="2"/>
        </w:numPr>
        <w:rPr>
          <w:rFonts w:ascii="Times" w:hAnsi="Times"/>
          <w:color w:val="000000" w:themeColor="text1"/>
        </w:rPr>
      </w:pPr>
      <w:r w:rsidRPr="007D0A04">
        <w:rPr>
          <w:rFonts w:ascii="Times" w:hAnsi="Times"/>
        </w:rPr>
        <w:t>What are students’ favorite foods? (30 minutes</w:t>
      </w:r>
    </w:p>
    <w:p w14:paraId="3A3A7CAA" w14:textId="48FBF75A" w:rsidR="00C24C87" w:rsidRPr="007D0A04" w:rsidRDefault="00C24C87" w:rsidP="00081E77">
      <w:pPr>
        <w:numPr>
          <w:ilvl w:val="1"/>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Create a bar graph</w:t>
      </w:r>
    </w:p>
    <w:p w14:paraId="4CECDBC7" w14:textId="31B70294" w:rsidR="00C24C87" w:rsidRPr="007D0A04" w:rsidRDefault="00C24C87" w:rsidP="00081E77">
      <w:pPr>
        <w:numPr>
          <w:ilvl w:val="1"/>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 xml:space="preserve">What are the ingredients of food </w:t>
      </w:r>
    </w:p>
    <w:p w14:paraId="35B82F25" w14:textId="77777777"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Share your favorite food with group (3 min)</w:t>
      </w:r>
    </w:p>
    <w:p w14:paraId="75F56DB6" w14:textId="77777777"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Have 2-3 kids share favorite food and why to the rest of the class (3 min)</w:t>
      </w:r>
    </w:p>
    <w:p w14:paraId="637EE610" w14:textId="04BF7542" w:rsidR="00C24C87" w:rsidRPr="007D0A04" w:rsidRDefault="00C24C87" w:rsidP="00081E77">
      <w:pPr>
        <w:numPr>
          <w:ilvl w:val="1"/>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lastRenderedPageBreak/>
        <w:t>What is inside (ingredients of food) by looking up recipes on iPad</w:t>
      </w:r>
    </w:p>
    <w:p w14:paraId="164CD2E6" w14:textId="77777777"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Pick one favorite food at table (2 min)</w:t>
      </w:r>
    </w:p>
    <w:p w14:paraId="1C43884A" w14:textId="77777777"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Brainstorm ingredients in food (8 min)</w:t>
      </w:r>
    </w:p>
    <w:p w14:paraId="65D04457" w14:textId="77777777"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 xml:space="preserve">Use </w:t>
      </w:r>
      <w:proofErr w:type="spellStart"/>
      <w:r w:rsidRPr="007D0A04">
        <w:rPr>
          <w:rFonts w:ascii="Times" w:hAnsi="Times"/>
          <w:color w:val="000000" w:themeColor="text1"/>
        </w:rPr>
        <w:t>ipads</w:t>
      </w:r>
      <w:proofErr w:type="spellEnd"/>
      <w:r w:rsidRPr="007D0A04">
        <w:rPr>
          <w:rFonts w:ascii="Times" w:hAnsi="Times"/>
          <w:color w:val="000000" w:themeColor="text1"/>
        </w:rPr>
        <w:t xml:space="preserve"> to look up ingredients and compare lists (12 min)</w:t>
      </w:r>
    </w:p>
    <w:p w14:paraId="01DAA60F" w14:textId="77777777" w:rsidR="00C24C87" w:rsidRPr="007D0A04" w:rsidRDefault="00C24C87" w:rsidP="00081E77">
      <w:pPr>
        <w:numPr>
          <w:ilvl w:val="2"/>
          <w:numId w:val="2"/>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Have one group share all ingredients (2 min)</w:t>
      </w:r>
    </w:p>
    <w:p w14:paraId="3CD89CF9" w14:textId="77777777" w:rsidR="00C456C2" w:rsidRPr="007D0A04" w:rsidRDefault="00C456C2" w:rsidP="001824B2">
      <w:pPr>
        <w:pStyle w:val="ListParagraph"/>
        <w:ind w:left="1080"/>
        <w:rPr>
          <w:rFonts w:ascii="Times" w:hAnsi="Times" w:cs="Arial"/>
          <w:color w:val="000000" w:themeColor="text1"/>
        </w:rPr>
      </w:pPr>
    </w:p>
    <w:p w14:paraId="5D0AC4D6" w14:textId="77777777" w:rsidR="00C456C2" w:rsidRPr="007D0A04" w:rsidRDefault="00C456C2" w:rsidP="001824B2">
      <w:pPr>
        <w:pStyle w:val="ListParagraph"/>
        <w:ind w:left="1080"/>
        <w:rPr>
          <w:rFonts w:ascii="Times" w:hAnsi="Times" w:cs="Arial"/>
          <w:color w:val="000000" w:themeColor="text1"/>
        </w:rPr>
      </w:pPr>
    </w:p>
    <w:p w14:paraId="012E316B" w14:textId="77777777" w:rsidR="00C456C2" w:rsidRPr="007D0A04" w:rsidRDefault="00C456C2" w:rsidP="001824B2">
      <w:pPr>
        <w:pStyle w:val="ListParagraph"/>
        <w:ind w:left="1080"/>
        <w:rPr>
          <w:rFonts w:ascii="Times" w:hAnsi="Times" w:cs="Arial"/>
          <w:color w:val="000000" w:themeColor="text1"/>
        </w:rPr>
      </w:pPr>
    </w:p>
    <w:p w14:paraId="642A8A05" w14:textId="77777777" w:rsidR="00C456C2" w:rsidRPr="007D0A04" w:rsidRDefault="00C456C2" w:rsidP="001824B2">
      <w:pPr>
        <w:pStyle w:val="ListParagraph"/>
        <w:ind w:left="1080"/>
        <w:rPr>
          <w:rFonts w:ascii="Times" w:hAnsi="Times" w:cs="Arial"/>
          <w:color w:val="000000" w:themeColor="text1"/>
        </w:rPr>
      </w:pPr>
    </w:p>
    <w:p w14:paraId="4EFDCBD7" w14:textId="77777777" w:rsidR="00C456C2" w:rsidRPr="007D0A04" w:rsidRDefault="00C456C2" w:rsidP="001824B2">
      <w:pPr>
        <w:pStyle w:val="ListParagraph"/>
        <w:ind w:left="1080"/>
        <w:rPr>
          <w:rFonts w:ascii="Times" w:hAnsi="Times" w:cs="Arial"/>
          <w:color w:val="000000" w:themeColor="text1"/>
        </w:rPr>
      </w:pPr>
    </w:p>
    <w:p w14:paraId="7981DD3B" w14:textId="77777777" w:rsidR="00C456C2" w:rsidRPr="007D0A04" w:rsidRDefault="00C456C2" w:rsidP="001824B2">
      <w:pPr>
        <w:pStyle w:val="ListParagraph"/>
        <w:ind w:left="1080"/>
        <w:rPr>
          <w:rFonts w:ascii="Times" w:hAnsi="Times" w:cs="Arial"/>
          <w:color w:val="000000" w:themeColor="text1"/>
        </w:rPr>
      </w:pPr>
    </w:p>
    <w:p w14:paraId="06111061" w14:textId="77777777" w:rsidR="00C456C2" w:rsidRPr="007D0A04" w:rsidRDefault="00C456C2" w:rsidP="001824B2">
      <w:pPr>
        <w:pStyle w:val="ListParagraph"/>
        <w:ind w:left="1080"/>
        <w:rPr>
          <w:rFonts w:ascii="Times" w:hAnsi="Times" w:cs="Arial"/>
          <w:color w:val="000000" w:themeColor="text1"/>
        </w:rPr>
      </w:pPr>
    </w:p>
    <w:p w14:paraId="57AE1B19" w14:textId="77777777" w:rsidR="00C456C2" w:rsidRPr="007D0A04" w:rsidRDefault="00C456C2" w:rsidP="001824B2">
      <w:pPr>
        <w:pStyle w:val="ListParagraph"/>
        <w:ind w:left="1080"/>
        <w:rPr>
          <w:rFonts w:ascii="Times" w:hAnsi="Times" w:cs="Arial"/>
          <w:color w:val="000000" w:themeColor="text1"/>
        </w:rPr>
      </w:pPr>
    </w:p>
    <w:p w14:paraId="4D528152" w14:textId="77777777" w:rsidR="00C456C2" w:rsidRPr="007D0A04" w:rsidRDefault="00C456C2" w:rsidP="001824B2">
      <w:pPr>
        <w:pStyle w:val="ListParagraph"/>
        <w:ind w:left="1080"/>
        <w:rPr>
          <w:rFonts w:ascii="Times" w:hAnsi="Times" w:cs="Arial"/>
          <w:color w:val="000000"/>
        </w:rPr>
      </w:pPr>
    </w:p>
    <w:p w14:paraId="71380E90" w14:textId="77777777" w:rsidR="00C456C2" w:rsidRPr="007D0A04" w:rsidRDefault="00C456C2" w:rsidP="001824B2">
      <w:pPr>
        <w:pStyle w:val="ListParagraph"/>
        <w:ind w:left="1080"/>
        <w:rPr>
          <w:rFonts w:ascii="Times" w:hAnsi="Times" w:cs="Arial"/>
          <w:color w:val="000000"/>
        </w:rPr>
      </w:pPr>
    </w:p>
    <w:p w14:paraId="0E939A1C" w14:textId="77777777" w:rsidR="00C456C2" w:rsidRPr="007D0A04" w:rsidRDefault="00C456C2" w:rsidP="001824B2">
      <w:pPr>
        <w:pStyle w:val="ListParagraph"/>
        <w:ind w:left="1080"/>
        <w:rPr>
          <w:rFonts w:ascii="Times" w:hAnsi="Times" w:cs="Arial"/>
          <w:color w:val="000000"/>
        </w:rPr>
      </w:pPr>
    </w:p>
    <w:p w14:paraId="4F8BD7F2" w14:textId="77777777" w:rsidR="00C456C2" w:rsidRPr="007D0A04" w:rsidRDefault="00C456C2" w:rsidP="001824B2">
      <w:pPr>
        <w:pStyle w:val="ListParagraph"/>
        <w:ind w:left="1080"/>
        <w:rPr>
          <w:rFonts w:ascii="Times" w:hAnsi="Times" w:cs="Arial"/>
          <w:color w:val="000000"/>
        </w:rPr>
      </w:pPr>
    </w:p>
    <w:p w14:paraId="42E84C76" w14:textId="5CC2C31D" w:rsidR="00C24C87" w:rsidRPr="007D0A04" w:rsidRDefault="00C24C87" w:rsidP="001824B2">
      <w:pPr>
        <w:pStyle w:val="ListParagraph"/>
        <w:ind w:left="1080"/>
        <w:rPr>
          <w:rFonts w:ascii="Times" w:hAnsi="Times" w:cs="Arial"/>
          <w:color w:val="000000"/>
        </w:rPr>
      </w:pPr>
    </w:p>
    <w:p w14:paraId="4EACF869" w14:textId="435A037A" w:rsidR="00C456C2" w:rsidRPr="007D0A04" w:rsidRDefault="00C24C87" w:rsidP="000107A0">
      <w:pPr>
        <w:rPr>
          <w:rFonts w:ascii="Times" w:hAnsi="Times" w:cs="Arial"/>
          <w:color w:val="000000" w:themeColor="text1"/>
        </w:rPr>
      </w:pPr>
      <w:r w:rsidRPr="007D0A04">
        <w:rPr>
          <w:rFonts w:ascii="Times" w:hAnsi="Times" w:cs="Arial"/>
          <w:color w:val="000000" w:themeColor="text1"/>
        </w:rPr>
        <w:br w:type="page"/>
      </w:r>
    </w:p>
    <w:p w14:paraId="19B6D8E7" w14:textId="7F988CC6" w:rsidR="00C24C87" w:rsidRPr="007D0A04" w:rsidRDefault="00C24C87" w:rsidP="00C24C87">
      <w:pPr>
        <w:jc w:val="center"/>
        <w:rPr>
          <w:rFonts w:ascii="Times" w:hAnsi="Times"/>
          <w:b/>
          <w:color w:val="000000" w:themeColor="text1"/>
        </w:rPr>
      </w:pPr>
      <w:r w:rsidRPr="007D0A04">
        <w:rPr>
          <w:rFonts w:ascii="Times" w:hAnsi="Times"/>
          <w:b/>
          <w:color w:val="000000" w:themeColor="text1"/>
        </w:rPr>
        <w:lastRenderedPageBreak/>
        <w:t>Lesson 2</w:t>
      </w:r>
    </w:p>
    <w:p w14:paraId="16ABDAB4" w14:textId="77777777" w:rsidR="00C24C87" w:rsidRPr="007D0A04" w:rsidRDefault="00C24C87" w:rsidP="00C24C87">
      <w:pPr>
        <w:rPr>
          <w:rFonts w:ascii="Times" w:hAnsi="Times"/>
          <w:color w:val="000000" w:themeColor="text1"/>
        </w:rPr>
      </w:pPr>
    </w:p>
    <w:p w14:paraId="59F1FB7D" w14:textId="6F209A07" w:rsidR="00C24C87" w:rsidRPr="007D0A04" w:rsidRDefault="00C24C87" w:rsidP="00C24C87">
      <w:pPr>
        <w:rPr>
          <w:rFonts w:ascii="Times" w:hAnsi="Times"/>
          <w:color w:val="000000" w:themeColor="text1"/>
        </w:rPr>
      </w:pPr>
      <w:r w:rsidRPr="007D0A04">
        <w:rPr>
          <w:rFonts w:ascii="Times" w:hAnsi="Times"/>
          <w:b/>
          <w:color w:val="000000" w:themeColor="text1"/>
        </w:rPr>
        <w:t>Activity Name:</w:t>
      </w:r>
      <w:r w:rsidRPr="007D0A04">
        <w:rPr>
          <w:rFonts w:ascii="Times" w:hAnsi="Times"/>
          <w:color w:val="000000" w:themeColor="text1"/>
        </w:rPr>
        <w:t xml:space="preserve"> Conservation of Matter and Looking at the Lunch Menu</w:t>
      </w:r>
      <w:r w:rsidRPr="007D0A04">
        <w:rPr>
          <w:rFonts w:ascii="Times" w:hAnsi="Times"/>
          <w:color w:val="000000" w:themeColor="text1"/>
        </w:rPr>
        <w:br/>
      </w:r>
    </w:p>
    <w:p w14:paraId="3349CAEB" w14:textId="7E3973C3" w:rsidR="00C24C87" w:rsidRPr="007D0A04" w:rsidRDefault="00C24C87" w:rsidP="00C24C87">
      <w:pPr>
        <w:rPr>
          <w:rFonts w:ascii="Times" w:hAnsi="Times"/>
          <w:color w:val="000000" w:themeColor="text1"/>
        </w:rPr>
      </w:pPr>
      <w:r w:rsidRPr="007D0A04">
        <w:rPr>
          <w:rFonts w:ascii="Times" w:hAnsi="Times"/>
          <w:b/>
          <w:color w:val="000000" w:themeColor="text1"/>
        </w:rPr>
        <w:t>Overview:</w:t>
      </w:r>
      <w:r w:rsidRPr="007D0A04">
        <w:rPr>
          <w:rFonts w:ascii="Times" w:hAnsi="Times"/>
          <w:color w:val="000000" w:themeColor="text1"/>
        </w:rPr>
        <w:t xml:space="preserve"> First have students understand how matter is conserved through an activity on cooking. We will weigh ingredients for each food, then mix up the ingredients, “bake” (microwave), weigh the final product, and finally serve. After, we will do an exercise on reading nutrition labels and building representative bar graphs out of </w:t>
      </w:r>
      <w:proofErr w:type="spellStart"/>
      <w:r w:rsidRPr="007D0A04">
        <w:rPr>
          <w:rFonts w:ascii="Times" w:hAnsi="Times"/>
          <w:color w:val="000000" w:themeColor="text1"/>
        </w:rPr>
        <w:t>legos</w:t>
      </w:r>
      <w:proofErr w:type="spellEnd"/>
      <w:r w:rsidRPr="007D0A04">
        <w:rPr>
          <w:rFonts w:ascii="Times" w:hAnsi="Times"/>
          <w:color w:val="000000" w:themeColor="text1"/>
        </w:rPr>
        <w:t xml:space="preserve"> to show the amount of carbohydrates, sugars, protein, sodium and calories there are in foods from the school menu and one dinner meal of their choice.</w:t>
      </w:r>
    </w:p>
    <w:p w14:paraId="30FA716A" w14:textId="77777777" w:rsidR="00C24C87" w:rsidRPr="007D0A04" w:rsidRDefault="00C24C87" w:rsidP="00C24C87">
      <w:pPr>
        <w:rPr>
          <w:rFonts w:ascii="Times" w:hAnsi="Times"/>
          <w:color w:val="000000" w:themeColor="text1"/>
        </w:rPr>
      </w:pPr>
    </w:p>
    <w:p w14:paraId="12DDB365" w14:textId="2BD58396" w:rsidR="00C24C87" w:rsidRPr="007D0A04" w:rsidRDefault="00C24C87" w:rsidP="00C24C87">
      <w:pPr>
        <w:rPr>
          <w:rFonts w:ascii="Times" w:hAnsi="Times"/>
          <w:color w:val="000000" w:themeColor="text1"/>
        </w:rPr>
      </w:pPr>
      <w:r w:rsidRPr="007D0A04">
        <w:rPr>
          <w:rFonts w:ascii="Times" w:hAnsi="Times"/>
          <w:b/>
          <w:color w:val="000000" w:themeColor="text1"/>
        </w:rPr>
        <w:t>Goals:</w:t>
      </w:r>
      <w:r w:rsidRPr="007D0A04">
        <w:rPr>
          <w:rFonts w:ascii="Times" w:hAnsi="Times"/>
          <w:color w:val="000000" w:themeColor="text1"/>
        </w:rPr>
        <w:t xml:space="preserve"> To understand how matter is conserved, meaning that the weight of the ingredients will be the same as the weight of all product. Additionally, to understand that how to read nutrition labels and communicate the amount of the carbohydrates, sugars, protein, sodium and calories in different foods using </w:t>
      </w:r>
      <w:proofErr w:type="spellStart"/>
      <w:r w:rsidRPr="007D0A04">
        <w:rPr>
          <w:rFonts w:ascii="Times" w:hAnsi="Times"/>
          <w:color w:val="000000" w:themeColor="text1"/>
        </w:rPr>
        <w:t>legos</w:t>
      </w:r>
      <w:proofErr w:type="spellEnd"/>
      <w:r w:rsidRPr="007D0A04">
        <w:rPr>
          <w:rFonts w:ascii="Times" w:hAnsi="Times"/>
          <w:color w:val="000000" w:themeColor="text1"/>
        </w:rPr>
        <w:t xml:space="preserve"> to create a life-size bar graph.</w:t>
      </w:r>
    </w:p>
    <w:p w14:paraId="5E37F2E5" w14:textId="77777777" w:rsidR="00C24C87" w:rsidRPr="007D0A04" w:rsidRDefault="00C24C87" w:rsidP="00C24C87">
      <w:pPr>
        <w:rPr>
          <w:rFonts w:ascii="Times" w:hAnsi="Times"/>
          <w:color w:val="000000" w:themeColor="text1"/>
        </w:rPr>
      </w:pPr>
    </w:p>
    <w:p w14:paraId="236E26CA" w14:textId="77777777" w:rsidR="00C24C87" w:rsidRPr="007D0A04" w:rsidRDefault="00C24C87" w:rsidP="00C24C87">
      <w:pPr>
        <w:rPr>
          <w:rFonts w:ascii="Times" w:hAnsi="Times"/>
          <w:b/>
          <w:color w:val="000000" w:themeColor="text1"/>
        </w:rPr>
      </w:pPr>
      <w:r w:rsidRPr="007D0A04">
        <w:rPr>
          <w:rFonts w:ascii="Times" w:hAnsi="Times"/>
          <w:b/>
          <w:color w:val="000000" w:themeColor="text1"/>
        </w:rPr>
        <w:t>Materials:</w:t>
      </w:r>
    </w:p>
    <w:p w14:paraId="4494427E"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GROCERY LIST (serves 15)</w:t>
      </w:r>
    </w:p>
    <w:p w14:paraId="06C7B41E"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 xml:space="preserve">flour </w:t>
      </w:r>
    </w:p>
    <w:p w14:paraId="36559C4B"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Fine grain sea salt (pinch)</w:t>
      </w:r>
    </w:p>
    <w:p w14:paraId="0D59C855"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Nutmeg (pinch)</w:t>
      </w:r>
    </w:p>
    <w:p w14:paraId="48672B9C"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baking powder</w:t>
      </w:r>
    </w:p>
    <w:p w14:paraId="3900EB7F"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15 eggs</w:t>
      </w:r>
    </w:p>
    <w:p w14:paraId="73572938"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maple syrup</w:t>
      </w:r>
    </w:p>
    <w:p w14:paraId="71D5517C"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coconut oil (or butter), melted</w:t>
      </w:r>
    </w:p>
    <w:p w14:paraId="1FA403E6"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vanilla extract</w:t>
      </w:r>
    </w:p>
    <w:p w14:paraId="72366026"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Soy Milk</w:t>
      </w:r>
    </w:p>
    <w:p w14:paraId="2B138A97"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sugar</w:t>
      </w:r>
    </w:p>
    <w:p w14:paraId="27B89534"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Lemon juice</w:t>
      </w:r>
    </w:p>
    <w:p w14:paraId="6F40B744"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Microwave</w:t>
      </w:r>
    </w:p>
    <w:p w14:paraId="20C3A191" w14:textId="77777777" w:rsidR="00C24C87" w:rsidRPr="007D0A04" w:rsidRDefault="00C24C87" w:rsidP="00081E77">
      <w:pPr>
        <w:numPr>
          <w:ilvl w:val="0"/>
          <w:numId w:val="4"/>
        </w:numPr>
        <w:textAlignment w:val="baseline"/>
        <w:rPr>
          <w:rFonts w:ascii="Times" w:hAnsi="Times"/>
          <w:color w:val="000000" w:themeColor="text1"/>
        </w:rPr>
      </w:pPr>
      <w:proofErr w:type="spellStart"/>
      <w:r w:rsidRPr="007D0A04">
        <w:rPr>
          <w:rFonts w:ascii="Times" w:hAnsi="Times"/>
          <w:color w:val="000000" w:themeColor="text1"/>
        </w:rPr>
        <w:t>Leggos</w:t>
      </w:r>
      <w:proofErr w:type="spellEnd"/>
    </w:p>
    <w:p w14:paraId="0C1A06E1"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iPads</w:t>
      </w:r>
    </w:p>
    <w:p w14:paraId="5D8698FD"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Nutrition labels for each food from August 31 meal on calendar</w:t>
      </w:r>
    </w:p>
    <w:p w14:paraId="0FA8050B" w14:textId="77777777" w:rsidR="00C24C87" w:rsidRPr="007D0A04" w:rsidRDefault="00C24C87" w:rsidP="00081E77">
      <w:pPr>
        <w:numPr>
          <w:ilvl w:val="1"/>
          <w:numId w:val="4"/>
        </w:numPr>
        <w:textAlignment w:val="baseline"/>
        <w:rPr>
          <w:rFonts w:ascii="Times" w:hAnsi="Times"/>
          <w:color w:val="000000" w:themeColor="text1"/>
        </w:rPr>
      </w:pPr>
      <w:r w:rsidRPr="007D0A04">
        <w:rPr>
          <w:rFonts w:ascii="Times" w:hAnsi="Times"/>
          <w:color w:val="000000" w:themeColor="text1"/>
        </w:rPr>
        <w:t>Should be in packets, a couple per table</w:t>
      </w:r>
    </w:p>
    <w:p w14:paraId="3BD63663"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Hand sanitizer and napkins</w:t>
      </w:r>
    </w:p>
    <w:p w14:paraId="23F14111"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Plates and forks</w:t>
      </w:r>
    </w:p>
    <w:p w14:paraId="7959FF7D"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Mugs for microwaving</w:t>
      </w:r>
    </w:p>
    <w:p w14:paraId="0CAB6835"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 xml:space="preserve">Measuring utensils </w:t>
      </w:r>
    </w:p>
    <w:p w14:paraId="26C96E3B" w14:textId="77777777" w:rsidR="00C24C87" w:rsidRPr="007D0A04" w:rsidRDefault="00C24C87" w:rsidP="00081E77">
      <w:pPr>
        <w:numPr>
          <w:ilvl w:val="0"/>
          <w:numId w:val="4"/>
        </w:numPr>
        <w:textAlignment w:val="baseline"/>
        <w:rPr>
          <w:rFonts w:ascii="Times" w:hAnsi="Times"/>
          <w:color w:val="000000" w:themeColor="text1"/>
        </w:rPr>
      </w:pPr>
      <w:r w:rsidRPr="007D0A04">
        <w:rPr>
          <w:rFonts w:ascii="Times" w:hAnsi="Times"/>
          <w:color w:val="000000" w:themeColor="text1"/>
        </w:rPr>
        <w:t>Food scale</w:t>
      </w:r>
    </w:p>
    <w:p w14:paraId="18969106" w14:textId="77777777" w:rsidR="00C24C87" w:rsidRPr="007D0A04" w:rsidRDefault="00C24C87" w:rsidP="00C24C87">
      <w:pPr>
        <w:rPr>
          <w:rFonts w:ascii="Times" w:hAnsi="Times"/>
          <w:color w:val="000000" w:themeColor="text1"/>
        </w:rPr>
      </w:pPr>
      <w:r w:rsidRPr="007D0A04">
        <w:rPr>
          <w:rFonts w:ascii="Times" w:hAnsi="Times"/>
          <w:color w:val="000000" w:themeColor="text1"/>
        </w:rPr>
        <w:t xml:space="preserve">Worksheets: </w:t>
      </w:r>
    </w:p>
    <w:p w14:paraId="63464082" w14:textId="77777777" w:rsidR="00C24C87" w:rsidRPr="007D0A04" w:rsidRDefault="00C24C87" w:rsidP="00C24C87">
      <w:pPr>
        <w:rPr>
          <w:rFonts w:ascii="Times" w:hAnsi="Times"/>
          <w:color w:val="000000" w:themeColor="text1"/>
        </w:rPr>
      </w:pPr>
      <w:r w:rsidRPr="007D0A04">
        <w:rPr>
          <w:rFonts w:ascii="Times" w:hAnsi="Times"/>
          <w:color w:val="000000" w:themeColor="text1"/>
        </w:rPr>
        <w:t>Part 1) Recipe guide + measurement chart</w:t>
      </w:r>
    </w:p>
    <w:p w14:paraId="1925B74F" w14:textId="77777777" w:rsidR="00C24C87" w:rsidRPr="007D0A04" w:rsidRDefault="00C24C87" w:rsidP="00C24C87">
      <w:pPr>
        <w:rPr>
          <w:rFonts w:ascii="Times" w:hAnsi="Times"/>
          <w:color w:val="000000" w:themeColor="text1"/>
        </w:rPr>
      </w:pPr>
      <w:r w:rsidRPr="007D0A04">
        <w:rPr>
          <w:rFonts w:ascii="Times" w:hAnsi="Times"/>
          <w:color w:val="000000" w:themeColor="text1"/>
        </w:rPr>
        <w:t xml:space="preserve">Part 2) Bar charts and daily recommended nutrients </w:t>
      </w:r>
    </w:p>
    <w:p w14:paraId="24FF2399" w14:textId="0844E31B" w:rsidR="00C24C87" w:rsidRPr="007D0A04" w:rsidRDefault="00C24C87" w:rsidP="000107A0">
      <w:pPr>
        <w:rPr>
          <w:rFonts w:ascii="Times" w:hAnsi="Times"/>
          <w:color w:val="000000" w:themeColor="text1"/>
        </w:rPr>
      </w:pPr>
    </w:p>
    <w:p w14:paraId="5BD33E3C" w14:textId="32491EE7" w:rsidR="00C24C87" w:rsidRPr="007D0A04" w:rsidRDefault="00C24C87" w:rsidP="00C24C87">
      <w:pPr>
        <w:rPr>
          <w:rFonts w:ascii="Times" w:hAnsi="Times"/>
          <w:color w:val="000000" w:themeColor="text1"/>
        </w:rPr>
      </w:pPr>
      <w:r w:rsidRPr="007D0A04">
        <w:rPr>
          <w:rFonts w:ascii="Times" w:hAnsi="Times"/>
          <w:b/>
          <w:color w:val="000000" w:themeColor="text1"/>
        </w:rPr>
        <w:t>NGSS standards:</w:t>
      </w:r>
    </w:p>
    <w:p w14:paraId="43EE1545" w14:textId="77777777" w:rsidR="00C24C87" w:rsidRPr="007D0A04" w:rsidRDefault="00C24C87" w:rsidP="00081E77">
      <w:pPr>
        <w:numPr>
          <w:ilvl w:val="0"/>
          <w:numId w:val="5"/>
        </w:numPr>
        <w:textAlignment w:val="baseline"/>
        <w:rPr>
          <w:rFonts w:ascii="Times" w:hAnsi="Times"/>
          <w:color w:val="000000" w:themeColor="text1"/>
        </w:rPr>
      </w:pPr>
      <w:r w:rsidRPr="007D0A04">
        <w:rPr>
          <w:rFonts w:ascii="Times" w:hAnsi="Times"/>
          <w:color w:val="000000" w:themeColor="text1"/>
        </w:rPr>
        <w:t xml:space="preserve">5-PS1-2.    Measure and graph quantities to provide evidence that regardless of the type of change that occurs when heating, cooling, or mixing substances, the total weight of </w:t>
      </w:r>
      <w:r w:rsidRPr="007D0A04">
        <w:rPr>
          <w:rFonts w:ascii="Times" w:hAnsi="Times"/>
          <w:color w:val="000000" w:themeColor="text1"/>
        </w:rPr>
        <w:lastRenderedPageBreak/>
        <w:t>matter is conserved. [Clarification Statement: Examples of reactions or changes could include phase changes, dissolving, and mixing that form new substances.] [Assessment Boundary: Assessment does not include distinguishing mass and weight.]</w:t>
      </w:r>
    </w:p>
    <w:p w14:paraId="1FB2E158" w14:textId="77777777" w:rsidR="00C24C87" w:rsidRPr="007D0A04" w:rsidRDefault="00C24C87" w:rsidP="00081E77">
      <w:pPr>
        <w:numPr>
          <w:ilvl w:val="0"/>
          <w:numId w:val="5"/>
        </w:numPr>
        <w:textAlignment w:val="baseline"/>
        <w:rPr>
          <w:rFonts w:ascii="Times" w:hAnsi="Times"/>
          <w:color w:val="000000" w:themeColor="text1"/>
        </w:rPr>
      </w:pPr>
      <w:r w:rsidRPr="007D0A04">
        <w:rPr>
          <w:rFonts w:ascii="Times" w:hAnsi="Times"/>
          <w:color w:val="000000" w:themeColor="text1"/>
        </w:rPr>
        <w:t xml:space="preserve">Conduct an investigation to determine whether the mixing of two or more substances results in new substances. </w:t>
      </w:r>
    </w:p>
    <w:p w14:paraId="52077AA2" w14:textId="1AA752EA" w:rsidR="00C24C87" w:rsidRPr="007D0A04" w:rsidRDefault="00C24C87" w:rsidP="00C24C87">
      <w:pPr>
        <w:rPr>
          <w:rFonts w:ascii="Times" w:hAnsi="Times"/>
          <w:color w:val="000000" w:themeColor="text1"/>
        </w:rPr>
      </w:pPr>
    </w:p>
    <w:p w14:paraId="03F875D7" w14:textId="77777777" w:rsidR="00C24C87" w:rsidRPr="007D0A04" w:rsidRDefault="00C24C87" w:rsidP="00C24C87">
      <w:pPr>
        <w:rPr>
          <w:rFonts w:ascii="Times" w:hAnsi="Times"/>
          <w:color w:val="000000" w:themeColor="text1"/>
        </w:rPr>
      </w:pPr>
      <w:r w:rsidRPr="007D0A04">
        <w:rPr>
          <w:rFonts w:ascii="Times" w:hAnsi="Times"/>
          <w:b/>
          <w:color w:val="000000" w:themeColor="text1"/>
        </w:rPr>
        <w:t xml:space="preserve">NGSS Practices: </w:t>
      </w:r>
      <w:r w:rsidRPr="007D0A04">
        <w:rPr>
          <w:rFonts w:ascii="Times" w:hAnsi="Times"/>
          <w:color w:val="000000" w:themeColor="text1"/>
        </w:rPr>
        <w:t xml:space="preserve"> Introduce the concept of how different particles, whether we see them or not, are still existent. We will accomplish this by having the students think of different foods and brainstorming the ingredients that go into them. In doing so, they will understand that matter cannot be destroyed, but rather transform into other forms that can still be seen (5-PS1-1).</w:t>
      </w:r>
    </w:p>
    <w:p w14:paraId="6DCD7C8A" w14:textId="77777777" w:rsidR="00C24C87" w:rsidRPr="007D0A04" w:rsidRDefault="00C24C87" w:rsidP="00C24C87">
      <w:pPr>
        <w:rPr>
          <w:rFonts w:ascii="Times" w:hAnsi="Times"/>
          <w:color w:val="000000" w:themeColor="text1"/>
        </w:rPr>
      </w:pPr>
    </w:p>
    <w:p w14:paraId="7F2FA640" w14:textId="77777777" w:rsidR="00C24C87" w:rsidRPr="007D0A04" w:rsidRDefault="00C24C87" w:rsidP="00C24C87">
      <w:pPr>
        <w:rPr>
          <w:rFonts w:ascii="Times" w:hAnsi="Times"/>
          <w:b/>
          <w:color w:val="000000" w:themeColor="text1"/>
        </w:rPr>
      </w:pPr>
      <w:r w:rsidRPr="007D0A04">
        <w:rPr>
          <w:rFonts w:ascii="Times" w:hAnsi="Times"/>
          <w:b/>
          <w:color w:val="000000" w:themeColor="text1"/>
        </w:rPr>
        <w:t>Procedure</w:t>
      </w:r>
    </w:p>
    <w:p w14:paraId="4BFC1A2A" w14:textId="20249395" w:rsidR="0087208C" w:rsidRPr="007D0A04" w:rsidRDefault="0087208C" w:rsidP="001824B2">
      <w:pPr>
        <w:rPr>
          <w:rFonts w:ascii="Times" w:hAnsi="Times"/>
          <w:color w:val="000000" w:themeColor="text1"/>
        </w:rPr>
      </w:pPr>
    </w:p>
    <w:p w14:paraId="1E066DC9" w14:textId="77777777" w:rsidR="00C24C87" w:rsidRPr="007D0A04" w:rsidRDefault="00C24C87" w:rsidP="00C24C87">
      <w:pPr>
        <w:rPr>
          <w:rFonts w:ascii="Times" w:hAnsi="Times"/>
          <w:color w:val="000000" w:themeColor="text1"/>
        </w:rPr>
      </w:pPr>
      <w:proofErr w:type="gramStart"/>
      <w:r w:rsidRPr="007D0A04">
        <w:rPr>
          <w:rFonts w:ascii="Times" w:hAnsi="Times"/>
          <w:b/>
          <w:bCs/>
          <w:color w:val="000000" w:themeColor="text1"/>
        </w:rPr>
        <w:t>Pre Set-Up</w:t>
      </w:r>
      <w:proofErr w:type="gramEnd"/>
      <w:r w:rsidRPr="007D0A04">
        <w:rPr>
          <w:rFonts w:ascii="Times" w:hAnsi="Times"/>
          <w:b/>
          <w:bCs/>
          <w:color w:val="000000" w:themeColor="text1"/>
        </w:rPr>
        <w:t>:</w:t>
      </w:r>
    </w:p>
    <w:p w14:paraId="77AE78FB" w14:textId="77777777" w:rsidR="00C24C87" w:rsidRPr="007D0A04" w:rsidRDefault="00C24C87" w:rsidP="00081E77">
      <w:pPr>
        <w:numPr>
          <w:ilvl w:val="0"/>
          <w:numId w:val="6"/>
        </w:numPr>
        <w:textAlignment w:val="baseline"/>
        <w:rPr>
          <w:rFonts w:ascii="Times" w:hAnsi="Times"/>
          <w:color w:val="000000" w:themeColor="text1"/>
        </w:rPr>
      </w:pPr>
      <w:r w:rsidRPr="007D0A04">
        <w:rPr>
          <w:rFonts w:ascii="Times" w:hAnsi="Times"/>
          <w:color w:val="000000" w:themeColor="text1"/>
        </w:rPr>
        <w:t xml:space="preserve">Set out ingredients </w:t>
      </w:r>
    </w:p>
    <w:p w14:paraId="7B642187" w14:textId="77777777" w:rsidR="00C24C87" w:rsidRPr="007D0A04" w:rsidRDefault="00C24C87" w:rsidP="00081E77">
      <w:pPr>
        <w:numPr>
          <w:ilvl w:val="0"/>
          <w:numId w:val="6"/>
        </w:numPr>
        <w:textAlignment w:val="baseline"/>
        <w:rPr>
          <w:rFonts w:ascii="Times" w:hAnsi="Times"/>
          <w:color w:val="000000" w:themeColor="text1"/>
        </w:rPr>
      </w:pPr>
      <w:r w:rsidRPr="007D0A04">
        <w:rPr>
          <w:rFonts w:ascii="Times" w:hAnsi="Times"/>
          <w:color w:val="000000" w:themeColor="text1"/>
        </w:rPr>
        <w:t xml:space="preserve">Set out </w:t>
      </w:r>
      <w:proofErr w:type="spellStart"/>
      <w:r w:rsidRPr="007D0A04">
        <w:rPr>
          <w:rFonts w:ascii="Times" w:hAnsi="Times"/>
          <w:color w:val="000000" w:themeColor="text1"/>
        </w:rPr>
        <w:t>legos</w:t>
      </w:r>
      <w:proofErr w:type="spellEnd"/>
    </w:p>
    <w:p w14:paraId="4B672B0F" w14:textId="77777777" w:rsidR="00C24C87" w:rsidRPr="007D0A04" w:rsidRDefault="00C24C87" w:rsidP="00C24C87">
      <w:pPr>
        <w:rPr>
          <w:rFonts w:ascii="Times" w:hAnsi="Times"/>
          <w:color w:val="000000" w:themeColor="text1"/>
        </w:rPr>
      </w:pPr>
    </w:p>
    <w:p w14:paraId="4FEBB165" w14:textId="77777777" w:rsidR="00C24C87" w:rsidRPr="007D0A04" w:rsidRDefault="00C24C87" w:rsidP="00C24C87">
      <w:pPr>
        <w:rPr>
          <w:rFonts w:ascii="Times" w:hAnsi="Times"/>
          <w:color w:val="000000" w:themeColor="text1"/>
        </w:rPr>
      </w:pPr>
      <w:r w:rsidRPr="007D0A04">
        <w:rPr>
          <w:rFonts w:ascii="Times" w:hAnsi="Times"/>
          <w:b/>
          <w:bCs/>
          <w:color w:val="000000" w:themeColor="text1"/>
        </w:rPr>
        <w:t>Procedure</w:t>
      </w:r>
    </w:p>
    <w:p w14:paraId="20014C74" w14:textId="26A0D902" w:rsidR="00C24C87" w:rsidRPr="007D0A04" w:rsidRDefault="00C24C87" w:rsidP="00081E77">
      <w:pPr>
        <w:pStyle w:val="ListParagraph"/>
        <w:numPr>
          <w:ilvl w:val="0"/>
          <w:numId w:val="7"/>
        </w:numPr>
        <w:textAlignment w:val="baseline"/>
        <w:rPr>
          <w:rFonts w:ascii="Times" w:hAnsi="Times"/>
          <w:color w:val="000000" w:themeColor="text1"/>
        </w:rPr>
      </w:pPr>
      <w:r w:rsidRPr="007D0A04">
        <w:rPr>
          <w:rFonts w:ascii="Times" w:hAnsi="Times"/>
          <w:color w:val="000000" w:themeColor="text1"/>
        </w:rPr>
        <w:t xml:space="preserve">Ask students: What do you think happens to all the particles when Lulu baked those cookies last week? How much do you think all those individual ingredients weight? What about the weight of the batter? Do you think the weight of all those cookies are the same as the ingredients? What does it </w:t>
      </w:r>
      <w:proofErr w:type="gramStart"/>
      <w:r w:rsidRPr="007D0A04">
        <w:rPr>
          <w:rFonts w:ascii="Times" w:hAnsi="Times"/>
          <w:color w:val="000000" w:themeColor="text1"/>
        </w:rPr>
        <w:t>means</w:t>
      </w:r>
      <w:proofErr w:type="gramEnd"/>
      <w:r w:rsidRPr="007D0A04">
        <w:rPr>
          <w:rFonts w:ascii="Times" w:hAnsi="Times"/>
          <w:color w:val="000000" w:themeColor="text1"/>
        </w:rPr>
        <w:t xml:space="preserve"> if it does weigh the same? What does it mean when it doesn’t? </w:t>
      </w:r>
      <w:proofErr w:type="gramStart"/>
      <w:r w:rsidRPr="007D0A04">
        <w:rPr>
          <w:rFonts w:ascii="Times" w:hAnsi="Times"/>
          <w:color w:val="000000" w:themeColor="text1"/>
        </w:rPr>
        <w:t>So</w:t>
      </w:r>
      <w:proofErr w:type="gramEnd"/>
      <w:r w:rsidRPr="007D0A04">
        <w:rPr>
          <w:rFonts w:ascii="Times" w:hAnsi="Times"/>
          <w:color w:val="000000" w:themeColor="text1"/>
        </w:rPr>
        <w:t xml:space="preserve"> our Big Question of the hour is: Is the weight of all the individual substances added up equal to the weight of the final product? Does it change?</w:t>
      </w:r>
    </w:p>
    <w:p w14:paraId="6CDED308" w14:textId="77777777" w:rsidR="00C24C87" w:rsidRPr="007D0A04" w:rsidRDefault="00C24C87" w:rsidP="00081E77">
      <w:pPr>
        <w:numPr>
          <w:ilvl w:val="0"/>
          <w:numId w:val="7"/>
        </w:numPr>
        <w:textAlignment w:val="baseline"/>
        <w:rPr>
          <w:rFonts w:ascii="Times" w:hAnsi="Times"/>
          <w:color w:val="000000" w:themeColor="text1"/>
        </w:rPr>
      </w:pPr>
      <w:r w:rsidRPr="007D0A04">
        <w:rPr>
          <w:rFonts w:ascii="Times" w:hAnsi="Times"/>
          <w:color w:val="000000" w:themeColor="text1"/>
        </w:rPr>
        <w:t>Set out ingredients and say we are going to weigh them, mix them, bake them, and reweigh them to show that matter is conserved, or that things will maintain their weight, even if they are broken down differently</w:t>
      </w:r>
    </w:p>
    <w:p w14:paraId="3B52D264" w14:textId="77777777" w:rsidR="00C24C87" w:rsidRPr="007D0A04" w:rsidRDefault="00C24C87" w:rsidP="00081E77">
      <w:pPr>
        <w:numPr>
          <w:ilvl w:val="0"/>
          <w:numId w:val="7"/>
        </w:numPr>
        <w:textAlignment w:val="baseline"/>
        <w:rPr>
          <w:rFonts w:ascii="Times" w:hAnsi="Times"/>
          <w:color w:val="000000" w:themeColor="text1"/>
        </w:rPr>
      </w:pPr>
      <w:r w:rsidRPr="007D0A04">
        <w:rPr>
          <w:rFonts w:ascii="Times" w:hAnsi="Times"/>
          <w:color w:val="000000" w:themeColor="text1"/>
        </w:rPr>
        <w:t>Weigh ingredients and mix (recipe below, makes 1) (</w:t>
      </w:r>
      <w:r w:rsidRPr="007D0A04">
        <w:rPr>
          <w:rFonts w:ascii="Times" w:hAnsi="Times"/>
          <w:i/>
          <w:iCs/>
          <w:color w:val="000000" w:themeColor="text1"/>
        </w:rPr>
        <w:t>see below for David’s measurements)</w:t>
      </w:r>
    </w:p>
    <w:p w14:paraId="735E2329" w14:textId="77777777" w:rsidR="00C24C87" w:rsidRPr="007D0A04" w:rsidRDefault="00C24C87" w:rsidP="00081E77">
      <w:pPr>
        <w:numPr>
          <w:ilvl w:val="1"/>
          <w:numId w:val="8"/>
        </w:numPr>
        <w:ind w:left="1440" w:hanging="360"/>
        <w:textAlignment w:val="baseline"/>
        <w:rPr>
          <w:rFonts w:ascii="Times" w:hAnsi="Times"/>
          <w:color w:val="000000" w:themeColor="text1"/>
        </w:rPr>
      </w:pPr>
      <w:r w:rsidRPr="007D0A04">
        <w:rPr>
          <w:rFonts w:ascii="Times" w:hAnsi="Times"/>
          <w:color w:val="000000" w:themeColor="text1"/>
          <w:shd w:val="clear" w:color="auto" w:fill="FFFFFF"/>
        </w:rPr>
        <w:t>In one DRY CUP</w:t>
      </w:r>
    </w:p>
    <w:p w14:paraId="7D77DE1E" w14:textId="77777777" w:rsidR="00C24C87" w:rsidRPr="007D0A04" w:rsidRDefault="00C24C87" w:rsidP="00081E77">
      <w:pPr>
        <w:numPr>
          <w:ilvl w:val="2"/>
          <w:numId w:val="9"/>
        </w:numPr>
        <w:ind w:left="2160" w:hanging="360"/>
        <w:textAlignment w:val="baseline"/>
        <w:rPr>
          <w:rFonts w:ascii="Times" w:hAnsi="Times"/>
          <w:color w:val="000000" w:themeColor="text1"/>
        </w:rPr>
      </w:pPr>
      <w:r w:rsidRPr="007D0A04">
        <w:rPr>
          <w:rFonts w:ascii="Times" w:hAnsi="Times"/>
          <w:color w:val="000000" w:themeColor="text1"/>
          <w:shd w:val="clear" w:color="auto" w:fill="FFFFFF"/>
        </w:rPr>
        <w:t>2 tablespoons flour (16 g)</w:t>
      </w:r>
    </w:p>
    <w:p w14:paraId="7A911969" w14:textId="77777777" w:rsidR="00C24C87" w:rsidRPr="007D0A04" w:rsidRDefault="00C24C87" w:rsidP="00081E77">
      <w:pPr>
        <w:numPr>
          <w:ilvl w:val="2"/>
          <w:numId w:val="9"/>
        </w:numPr>
        <w:ind w:left="2160" w:hanging="360"/>
        <w:textAlignment w:val="baseline"/>
        <w:rPr>
          <w:rFonts w:ascii="Times" w:hAnsi="Times"/>
          <w:color w:val="000000" w:themeColor="text1"/>
        </w:rPr>
      </w:pPr>
      <w:r w:rsidRPr="007D0A04">
        <w:rPr>
          <w:rFonts w:ascii="Times" w:hAnsi="Times"/>
          <w:color w:val="000000" w:themeColor="text1"/>
          <w:shd w:val="clear" w:color="auto" w:fill="FFFFFF"/>
        </w:rPr>
        <w:t>1 teaspoon cinnamon</w:t>
      </w:r>
    </w:p>
    <w:p w14:paraId="2B88BC5E" w14:textId="77777777" w:rsidR="00C24C87" w:rsidRPr="007D0A04" w:rsidRDefault="00C24C87" w:rsidP="00081E77">
      <w:pPr>
        <w:numPr>
          <w:ilvl w:val="2"/>
          <w:numId w:val="9"/>
        </w:numPr>
        <w:ind w:left="2160" w:hanging="360"/>
        <w:textAlignment w:val="baseline"/>
        <w:rPr>
          <w:rFonts w:ascii="Times" w:hAnsi="Times"/>
          <w:color w:val="000000" w:themeColor="text1"/>
        </w:rPr>
      </w:pPr>
      <w:r w:rsidRPr="007D0A04">
        <w:rPr>
          <w:rFonts w:ascii="Times" w:hAnsi="Times"/>
          <w:color w:val="000000" w:themeColor="text1"/>
          <w:shd w:val="clear" w:color="auto" w:fill="FFFFFF"/>
        </w:rPr>
        <w:t>Pinch of fine grain sea salt (0g)</w:t>
      </w:r>
    </w:p>
    <w:p w14:paraId="37AF394A" w14:textId="77777777" w:rsidR="00C24C87" w:rsidRPr="007D0A04" w:rsidRDefault="00C24C87" w:rsidP="00081E77">
      <w:pPr>
        <w:numPr>
          <w:ilvl w:val="2"/>
          <w:numId w:val="9"/>
        </w:numPr>
        <w:ind w:left="2160" w:hanging="360"/>
        <w:textAlignment w:val="baseline"/>
        <w:rPr>
          <w:rFonts w:ascii="Times" w:hAnsi="Times"/>
          <w:color w:val="000000" w:themeColor="text1"/>
        </w:rPr>
      </w:pPr>
      <w:r w:rsidRPr="007D0A04">
        <w:rPr>
          <w:rFonts w:ascii="Times" w:hAnsi="Times"/>
          <w:color w:val="000000" w:themeColor="text1"/>
          <w:shd w:val="clear" w:color="auto" w:fill="FFFFFF"/>
        </w:rPr>
        <w:t>Pinch of nutmeg (0g)</w:t>
      </w:r>
    </w:p>
    <w:p w14:paraId="2098E7C6" w14:textId="77777777" w:rsidR="00C24C87" w:rsidRPr="007D0A04" w:rsidRDefault="00C24C87" w:rsidP="00081E77">
      <w:pPr>
        <w:numPr>
          <w:ilvl w:val="1"/>
          <w:numId w:val="9"/>
        </w:numPr>
        <w:ind w:left="1440" w:hanging="360"/>
        <w:textAlignment w:val="baseline"/>
        <w:rPr>
          <w:rFonts w:ascii="Times" w:hAnsi="Times"/>
          <w:color w:val="000000" w:themeColor="text1"/>
        </w:rPr>
      </w:pPr>
      <w:r w:rsidRPr="007D0A04">
        <w:rPr>
          <w:rFonts w:ascii="Times" w:hAnsi="Times"/>
          <w:color w:val="000000" w:themeColor="text1"/>
          <w:shd w:val="clear" w:color="auto" w:fill="FFFFFF"/>
        </w:rPr>
        <w:t>In one WET CUP</w:t>
      </w:r>
    </w:p>
    <w:p w14:paraId="34E8610E" w14:textId="77777777" w:rsidR="00C24C87" w:rsidRPr="007D0A04" w:rsidRDefault="00C24C87" w:rsidP="00081E77">
      <w:pPr>
        <w:numPr>
          <w:ilvl w:val="2"/>
          <w:numId w:val="9"/>
        </w:numPr>
        <w:ind w:firstLine="1800"/>
        <w:textAlignment w:val="baseline"/>
        <w:rPr>
          <w:rFonts w:ascii="Times" w:hAnsi="Times"/>
          <w:color w:val="000000" w:themeColor="text1"/>
        </w:rPr>
      </w:pPr>
      <w:r w:rsidRPr="007D0A04">
        <w:rPr>
          <w:rFonts w:ascii="Times" w:hAnsi="Times"/>
          <w:color w:val="000000" w:themeColor="text1"/>
          <w:shd w:val="clear" w:color="auto" w:fill="FFFFFF"/>
        </w:rPr>
        <w:t>1 egg (55g)</w:t>
      </w:r>
    </w:p>
    <w:p w14:paraId="1A6ACF92" w14:textId="77777777" w:rsidR="00C24C87" w:rsidRPr="007D0A04" w:rsidRDefault="00C24C87" w:rsidP="00081E77">
      <w:pPr>
        <w:numPr>
          <w:ilvl w:val="2"/>
          <w:numId w:val="9"/>
        </w:numPr>
        <w:ind w:firstLine="1800"/>
        <w:textAlignment w:val="baseline"/>
        <w:rPr>
          <w:rFonts w:ascii="Times" w:hAnsi="Times"/>
          <w:color w:val="000000" w:themeColor="text1"/>
        </w:rPr>
      </w:pPr>
      <w:r w:rsidRPr="007D0A04">
        <w:rPr>
          <w:rFonts w:ascii="Times" w:hAnsi="Times"/>
          <w:color w:val="000000" w:themeColor="text1"/>
          <w:shd w:val="clear" w:color="auto" w:fill="FFFFFF"/>
        </w:rPr>
        <w:t>2 tablespoons milk (31 g)</w:t>
      </w:r>
    </w:p>
    <w:p w14:paraId="5E367896" w14:textId="77777777" w:rsidR="00C24C87" w:rsidRPr="007D0A04" w:rsidRDefault="00C24C87" w:rsidP="00081E77">
      <w:pPr>
        <w:numPr>
          <w:ilvl w:val="2"/>
          <w:numId w:val="9"/>
        </w:numPr>
        <w:ind w:firstLine="1800"/>
        <w:textAlignment w:val="baseline"/>
        <w:rPr>
          <w:rFonts w:ascii="Times" w:hAnsi="Times"/>
          <w:color w:val="000000" w:themeColor="text1"/>
        </w:rPr>
      </w:pPr>
      <w:r w:rsidRPr="007D0A04">
        <w:rPr>
          <w:rFonts w:ascii="Times" w:hAnsi="Times"/>
          <w:color w:val="000000" w:themeColor="text1"/>
          <w:shd w:val="clear" w:color="auto" w:fill="FFFFFF"/>
        </w:rPr>
        <w:t>1 ½ tablespoons maple syrup (32 g)</w:t>
      </w:r>
    </w:p>
    <w:p w14:paraId="66B5572F" w14:textId="77777777" w:rsidR="00C24C87" w:rsidRPr="007D0A04" w:rsidRDefault="00C24C87" w:rsidP="00081E77">
      <w:pPr>
        <w:numPr>
          <w:ilvl w:val="2"/>
          <w:numId w:val="9"/>
        </w:numPr>
        <w:ind w:firstLine="1800"/>
        <w:textAlignment w:val="baseline"/>
        <w:rPr>
          <w:rFonts w:ascii="Times" w:hAnsi="Times"/>
          <w:color w:val="000000" w:themeColor="text1"/>
        </w:rPr>
      </w:pPr>
      <w:r w:rsidRPr="007D0A04">
        <w:rPr>
          <w:rFonts w:ascii="Times" w:hAnsi="Times"/>
          <w:color w:val="000000" w:themeColor="text1"/>
          <w:shd w:val="clear" w:color="auto" w:fill="FFFFFF"/>
        </w:rPr>
        <w:t>1 tablespoon coconut oil (15 g)</w:t>
      </w:r>
    </w:p>
    <w:p w14:paraId="170AC2E9" w14:textId="77777777" w:rsidR="00C24C87" w:rsidRPr="007D0A04" w:rsidRDefault="00C24C87" w:rsidP="00081E77">
      <w:pPr>
        <w:numPr>
          <w:ilvl w:val="2"/>
          <w:numId w:val="9"/>
        </w:numPr>
        <w:ind w:firstLine="1800"/>
        <w:textAlignment w:val="baseline"/>
        <w:rPr>
          <w:rFonts w:ascii="Times" w:hAnsi="Times"/>
          <w:color w:val="000000" w:themeColor="text1"/>
        </w:rPr>
      </w:pPr>
      <w:r w:rsidRPr="007D0A04">
        <w:rPr>
          <w:rFonts w:ascii="Times" w:hAnsi="Times"/>
          <w:color w:val="000000" w:themeColor="text1"/>
          <w:shd w:val="clear" w:color="auto" w:fill="FFFFFF"/>
        </w:rPr>
        <w:t>½ teaspoon vanilla extract (4g)</w:t>
      </w:r>
    </w:p>
    <w:p w14:paraId="324A9069" w14:textId="77777777" w:rsidR="00C24C87" w:rsidRPr="007D0A04" w:rsidRDefault="00C24C87" w:rsidP="00081E77">
      <w:pPr>
        <w:numPr>
          <w:ilvl w:val="0"/>
          <w:numId w:val="9"/>
        </w:numPr>
        <w:textAlignment w:val="baseline"/>
        <w:rPr>
          <w:rFonts w:ascii="Times" w:hAnsi="Times"/>
          <w:color w:val="000000" w:themeColor="text1"/>
        </w:rPr>
      </w:pPr>
      <w:r w:rsidRPr="007D0A04">
        <w:rPr>
          <w:rFonts w:ascii="Times" w:hAnsi="Times"/>
          <w:color w:val="000000" w:themeColor="text1"/>
          <w:shd w:val="clear" w:color="auto" w:fill="FFFFFF"/>
        </w:rPr>
        <w:t>Add wet into dry. Then add ½ teaspoon baking powder (2g)</w:t>
      </w:r>
    </w:p>
    <w:p w14:paraId="38361A41" w14:textId="77777777" w:rsidR="00C24C87" w:rsidRPr="007D0A04" w:rsidRDefault="00C24C87" w:rsidP="00081E77">
      <w:pPr>
        <w:numPr>
          <w:ilvl w:val="0"/>
          <w:numId w:val="9"/>
        </w:numPr>
        <w:textAlignment w:val="baseline"/>
        <w:rPr>
          <w:rFonts w:ascii="Times" w:hAnsi="Times"/>
          <w:color w:val="000000" w:themeColor="text1"/>
        </w:rPr>
      </w:pPr>
      <w:r w:rsidRPr="007D0A04">
        <w:rPr>
          <w:rFonts w:ascii="Times" w:hAnsi="Times"/>
          <w:color w:val="000000" w:themeColor="text1"/>
        </w:rPr>
        <w:t>For icing:</w:t>
      </w:r>
    </w:p>
    <w:p w14:paraId="491C9DA8" w14:textId="77777777" w:rsidR="00C24C87" w:rsidRPr="007D0A04" w:rsidRDefault="00C24C87" w:rsidP="00081E77">
      <w:pPr>
        <w:pStyle w:val="ListParagraph"/>
        <w:numPr>
          <w:ilvl w:val="1"/>
          <w:numId w:val="6"/>
        </w:numPr>
        <w:textAlignment w:val="baseline"/>
        <w:rPr>
          <w:rFonts w:ascii="Times" w:hAnsi="Times"/>
          <w:color w:val="000000" w:themeColor="text1"/>
        </w:rPr>
      </w:pPr>
      <w:r w:rsidRPr="007D0A04">
        <w:rPr>
          <w:rFonts w:ascii="Times" w:hAnsi="Times"/>
          <w:color w:val="000000" w:themeColor="text1"/>
        </w:rPr>
        <w:t>1 tablespoons of coconut butter</w:t>
      </w:r>
    </w:p>
    <w:p w14:paraId="7AB2CBBE" w14:textId="77777777" w:rsidR="00C24C87" w:rsidRPr="007D0A04" w:rsidRDefault="00C24C87" w:rsidP="00081E77">
      <w:pPr>
        <w:pStyle w:val="ListParagraph"/>
        <w:numPr>
          <w:ilvl w:val="1"/>
          <w:numId w:val="6"/>
        </w:numPr>
        <w:textAlignment w:val="baseline"/>
        <w:rPr>
          <w:rFonts w:ascii="Times" w:hAnsi="Times"/>
          <w:color w:val="000000" w:themeColor="text1"/>
        </w:rPr>
      </w:pPr>
      <w:r w:rsidRPr="007D0A04">
        <w:rPr>
          <w:rFonts w:ascii="Times" w:hAnsi="Times" w:cs="Times New Roman"/>
          <w:color w:val="000000" w:themeColor="text1"/>
        </w:rPr>
        <w:t>1 tablespoons milk</w:t>
      </w:r>
    </w:p>
    <w:p w14:paraId="3B6092FF" w14:textId="77777777" w:rsidR="00C24C87" w:rsidRPr="007D0A04" w:rsidRDefault="00C24C87" w:rsidP="00081E77">
      <w:pPr>
        <w:pStyle w:val="ListParagraph"/>
        <w:numPr>
          <w:ilvl w:val="1"/>
          <w:numId w:val="6"/>
        </w:numPr>
        <w:textAlignment w:val="baseline"/>
        <w:rPr>
          <w:rFonts w:ascii="Times" w:hAnsi="Times"/>
          <w:color w:val="000000" w:themeColor="text1"/>
        </w:rPr>
      </w:pPr>
      <w:r w:rsidRPr="007D0A04">
        <w:rPr>
          <w:rFonts w:ascii="Times" w:hAnsi="Times" w:cs="Times New Roman"/>
          <w:color w:val="000000" w:themeColor="text1"/>
        </w:rPr>
        <w:t>1 tablespoons coconut sugar</w:t>
      </w:r>
    </w:p>
    <w:p w14:paraId="350D73F0" w14:textId="6881171D" w:rsidR="00C24C87" w:rsidRPr="007D0A04" w:rsidRDefault="00C24C87" w:rsidP="00081E77">
      <w:pPr>
        <w:pStyle w:val="ListParagraph"/>
        <w:numPr>
          <w:ilvl w:val="1"/>
          <w:numId w:val="6"/>
        </w:numPr>
        <w:textAlignment w:val="baseline"/>
        <w:rPr>
          <w:rFonts w:ascii="Times" w:hAnsi="Times"/>
          <w:color w:val="000000" w:themeColor="text1"/>
        </w:rPr>
      </w:pPr>
      <w:proofErr w:type="gramStart"/>
      <w:r w:rsidRPr="007D0A04">
        <w:rPr>
          <w:rFonts w:ascii="Times" w:hAnsi="Times" w:cs="Times New Roman"/>
          <w:color w:val="000000" w:themeColor="text1"/>
        </w:rPr>
        <w:t>½  teaspoons</w:t>
      </w:r>
      <w:proofErr w:type="gramEnd"/>
      <w:r w:rsidRPr="007D0A04">
        <w:rPr>
          <w:rFonts w:ascii="Times" w:hAnsi="Times" w:cs="Times New Roman"/>
          <w:color w:val="000000" w:themeColor="text1"/>
        </w:rPr>
        <w:t xml:space="preserve"> lemon juice</w:t>
      </w:r>
    </w:p>
    <w:p w14:paraId="460AC0DC" w14:textId="77777777" w:rsidR="00C24C87" w:rsidRPr="007D0A04" w:rsidRDefault="00C24C87" w:rsidP="00081E77">
      <w:pPr>
        <w:numPr>
          <w:ilvl w:val="0"/>
          <w:numId w:val="10"/>
        </w:numPr>
        <w:textAlignment w:val="baseline"/>
        <w:rPr>
          <w:rFonts w:ascii="Times" w:hAnsi="Times"/>
          <w:color w:val="000000" w:themeColor="text1"/>
        </w:rPr>
      </w:pPr>
      <w:r w:rsidRPr="007D0A04">
        <w:rPr>
          <w:rFonts w:ascii="Times" w:hAnsi="Times"/>
          <w:color w:val="000000" w:themeColor="text1"/>
        </w:rPr>
        <w:lastRenderedPageBreak/>
        <w:t>BREAK KIDS INTO PAIRS (each pair makes one)</w:t>
      </w:r>
    </w:p>
    <w:p w14:paraId="4AB8C08E" w14:textId="77777777" w:rsidR="00C24C87" w:rsidRPr="007D0A04" w:rsidRDefault="00C24C87" w:rsidP="00081E77">
      <w:pPr>
        <w:numPr>
          <w:ilvl w:val="0"/>
          <w:numId w:val="10"/>
        </w:numPr>
        <w:tabs>
          <w:tab w:val="clear" w:pos="720"/>
        </w:tabs>
        <w:ind w:hanging="450"/>
        <w:textAlignment w:val="baseline"/>
        <w:rPr>
          <w:rFonts w:ascii="Times" w:hAnsi="Times"/>
          <w:color w:val="000000" w:themeColor="text1"/>
        </w:rPr>
      </w:pPr>
      <w:r w:rsidRPr="007D0A04">
        <w:rPr>
          <w:rFonts w:ascii="Times" w:hAnsi="Times"/>
          <w:color w:val="000000" w:themeColor="text1"/>
          <w:shd w:val="clear" w:color="auto" w:fill="FFFFFF"/>
        </w:rPr>
        <w:t>Have two cups</w:t>
      </w:r>
    </w:p>
    <w:p w14:paraId="47215E79" w14:textId="77777777" w:rsidR="00F87679" w:rsidRPr="007D0A04" w:rsidRDefault="00C24C87" w:rsidP="00081E77">
      <w:pPr>
        <w:pStyle w:val="ListParagraph"/>
        <w:numPr>
          <w:ilvl w:val="0"/>
          <w:numId w:val="12"/>
        </w:numPr>
        <w:textAlignment w:val="baseline"/>
        <w:rPr>
          <w:rFonts w:ascii="Times" w:hAnsi="Times"/>
          <w:color w:val="000000" w:themeColor="text1"/>
        </w:rPr>
      </w:pPr>
      <w:r w:rsidRPr="007D0A04">
        <w:rPr>
          <w:rFonts w:ascii="Times" w:hAnsi="Times"/>
          <w:color w:val="000000" w:themeColor="text1"/>
          <w:shd w:val="clear" w:color="auto" w:fill="FFFFFF"/>
        </w:rPr>
        <w:t xml:space="preserve">Mix DRY cinnamon roll ingredients in mug, </w:t>
      </w:r>
    </w:p>
    <w:p w14:paraId="66753476" w14:textId="77777777" w:rsidR="00F87679" w:rsidRPr="007D0A04" w:rsidRDefault="00C24C87" w:rsidP="00081E77">
      <w:pPr>
        <w:pStyle w:val="ListParagraph"/>
        <w:numPr>
          <w:ilvl w:val="0"/>
          <w:numId w:val="12"/>
        </w:numPr>
        <w:textAlignment w:val="baseline"/>
        <w:rPr>
          <w:rFonts w:ascii="Times" w:hAnsi="Times"/>
          <w:color w:val="000000" w:themeColor="text1"/>
        </w:rPr>
      </w:pPr>
      <w:r w:rsidRPr="007D0A04">
        <w:rPr>
          <w:rFonts w:ascii="Times" w:hAnsi="Times" w:cs="Times New Roman"/>
          <w:color w:val="000000" w:themeColor="text1"/>
        </w:rPr>
        <w:t xml:space="preserve">flour </w:t>
      </w:r>
    </w:p>
    <w:p w14:paraId="6192D6FF" w14:textId="77777777" w:rsidR="00F87679" w:rsidRPr="007D0A04" w:rsidRDefault="00C24C87" w:rsidP="00081E77">
      <w:pPr>
        <w:pStyle w:val="ListParagraph"/>
        <w:numPr>
          <w:ilvl w:val="0"/>
          <w:numId w:val="12"/>
        </w:numPr>
        <w:textAlignment w:val="baseline"/>
        <w:rPr>
          <w:rFonts w:ascii="Times" w:hAnsi="Times"/>
          <w:color w:val="000000" w:themeColor="text1"/>
        </w:rPr>
      </w:pPr>
      <w:r w:rsidRPr="007D0A04">
        <w:rPr>
          <w:rFonts w:ascii="Times" w:hAnsi="Times" w:cs="Times New Roman"/>
          <w:color w:val="000000" w:themeColor="text1"/>
        </w:rPr>
        <w:t>Fine grain sea salt (pinch)</w:t>
      </w:r>
    </w:p>
    <w:p w14:paraId="661EF64C" w14:textId="77777777" w:rsidR="00F87679" w:rsidRPr="007D0A04" w:rsidRDefault="00C24C87" w:rsidP="00081E77">
      <w:pPr>
        <w:pStyle w:val="ListParagraph"/>
        <w:numPr>
          <w:ilvl w:val="0"/>
          <w:numId w:val="12"/>
        </w:numPr>
        <w:textAlignment w:val="baseline"/>
        <w:rPr>
          <w:rFonts w:ascii="Times" w:hAnsi="Times"/>
          <w:color w:val="000000" w:themeColor="text1"/>
        </w:rPr>
      </w:pPr>
      <w:r w:rsidRPr="007D0A04">
        <w:rPr>
          <w:rFonts w:ascii="Times" w:hAnsi="Times" w:cs="Times New Roman"/>
          <w:color w:val="000000" w:themeColor="text1"/>
        </w:rPr>
        <w:t>Nutmeg (pinch)</w:t>
      </w:r>
    </w:p>
    <w:p w14:paraId="66784177" w14:textId="4411E11A" w:rsidR="00F87679" w:rsidRPr="007D0A04" w:rsidRDefault="00F87679" w:rsidP="00081E77">
      <w:pPr>
        <w:pStyle w:val="ListParagraph"/>
        <w:numPr>
          <w:ilvl w:val="0"/>
          <w:numId w:val="12"/>
        </w:numPr>
        <w:textAlignment w:val="baseline"/>
        <w:rPr>
          <w:rFonts w:ascii="Times" w:hAnsi="Times"/>
          <w:color w:val="000000" w:themeColor="text1"/>
        </w:rPr>
      </w:pPr>
      <w:r w:rsidRPr="007D0A04">
        <w:rPr>
          <w:rFonts w:ascii="Times" w:hAnsi="Times" w:cs="Times New Roman"/>
          <w:color w:val="000000" w:themeColor="text1"/>
        </w:rPr>
        <w:t>S</w:t>
      </w:r>
      <w:r w:rsidR="00C24C87" w:rsidRPr="007D0A04">
        <w:rPr>
          <w:rFonts w:ascii="Times" w:hAnsi="Times" w:cs="Times New Roman"/>
          <w:color w:val="000000" w:themeColor="text1"/>
        </w:rPr>
        <w:t>ugar</w:t>
      </w:r>
    </w:p>
    <w:p w14:paraId="603335EF" w14:textId="77777777" w:rsidR="00F87679" w:rsidRPr="007D0A04" w:rsidRDefault="00C24C87" w:rsidP="00081E77">
      <w:pPr>
        <w:pStyle w:val="ListParagraph"/>
        <w:numPr>
          <w:ilvl w:val="0"/>
          <w:numId w:val="10"/>
        </w:numPr>
        <w:tabs>
          <w:tab w:val="clear" w:pos="720"/>
        </w:tabs>
        <w:ind w:left="0" w:firstLine="180"/>
        <w:textAlignment w:val="baseline"/>
        <w:rPr>
          <w:rFonts w:ascii="Times" w:hAnsi="Times"/>
          <w:color w:val="000000" w:themeColor="text1"/>
        </w:rPr>
      </w:pPr>
      <w:r w:rsidRPr="007D0A04">
        <w:rPr>
          <w:rFonts w:ascii="Times" w:hAnsi="Times"/>
          <w:color w:val="000000" w:themeColor="text1"/>
          <w:shd w:val="clear" w:color="auto" w:fill="FFFFFF"/>
        </w:rPr>
        <w:t>Mix WET cinnamon roll ingredients in mug</w:t>
      </w:r>
    </w:p>
    <w:p w14:paraId="779C866F" w14:textId="77777777" w:rsidR="00F87679" w:rsidRPr="007D0A04" w:rsidRDefault="00C24C87" w:rsidP="00081E77">
      <w:pPr>
        <w:pStyle w:val="ListParagraph"/>
        <w:numPr>
          <w:ilvl w:val="0"/>
          <w:numId w:val="13"/>
        </w:numPr>
        <w:ind w:left="1440"/>
        <w:textAlignment w:val="baseline"/>
        <w:rPr>
          <w:rFonts w:ascii="Times" w:hAnsi="Times"/>
          <w:color w:val="000000" w:themeColor="text1"/>
        </w:rPr>
      </w:pPr>
      <w:r w:rsidRPr="007D0A04">
        <w:rPr>
          <w:rFonts w:ascii="Times" w:hAnsi="Times"/>
          <w:color w:val="000000" w:themeColor="text1"/>
        </w:rPr>
        <w:t>maple syrup</w:t>
      </w:r>
    </w:p>
    <w:p w14:paraId="5219A2F2" w14:textId="77777777" w:rsidR="00F87679" w:rsidRPr="007D0A04" w:rsidRDefault="00C24C87" w:rsidP="00081E77">
      <w:pPr>
        <w:pStyle w:val="ListParagraph"/>
        <w:numPr>
          <w:ilvl w:val="0"/>
          <w:numId w:val="13"/>
        </w:numPr>
        <w:ind w:left="1440"/>
        <w:textAlignment w:val="baseline"/>
        <w:rPr>
          <w:rFonts w:ascii="Times" w:hAnsi="Times"/>
          <w:color w:val="000000" w:themeColor="text1"/>
        </w:rPr>
      </w:pPr>
      <w:r w:rsidRPr="007D0A04">
        <w:rPr>
          <w:rFonts w:ascii="Times" w:hAnsi="Times" w:cs="Times New Roman"/>
          <w:color w:val="000000" w:themeColor="text1"/>
        </w:rPr>
        <w:t>coconut oil (or butter), melted</w:t>
      </w:r>
    </w:p>
    <w:p w14:paraId="618B5705" w14:textId="77777777" w:rsidR="00F87679" w:rsidRPr="007D0A04" w:rsidRDefault="00C24C87" w:rsidP="00081E77">
      <w:pPr>
        <w:pStyle w:val="ListParagraph"/>
        <w:numPr>
          <w:ilvl w:val="0"/>
          <w:numId w:val="13"/>
        </w:numPr>
        <w:ind w:left="1440"/>
        <w:textAlignment w:val="baseline"/>
        <w:rPr>
          <w:rFonts w:ascii="Times" w:hAnsi="Times"/>
          <w:color w:val="000000" w:themeColor="text1"/>
        </w:rPr>
      </w:pPr>
      <w:r w:rsidRPr="007D0A04">
        <w:rPr>
          <w:rFonts w:ascii="Times" w:hAnsi="Times" w:cs="Times New Roman"/>
          <w:color w:val="000000" w:themeColor="text1"/>
        </w:rPr>
        <w:t>vanilla extract</w:t>
      </w:r>
    </w:p>
    <w:p w14:paraId="73210D7A" w14:textId="77777777" w:rsidR="00F87679" w:rsidRPr="007D0A04" w:rsidRDefault="00C24C87" w:rsidP="00081E77">
      <w:pPr>
        <w:pStyle w:val="ListParagraph"/>
        <w:numPr>
          <w:ilvl w:val="0"/>
          <w:numId w:val="13"/>
        </w:numPr>
        <w:ind w:left="1440"/>
        <w:textAlignment w:val="baseline"/>
        <w:rPr>
          <w:rFonts w:ascii="Times" w:hAnsi="Times"/>
          <w:color w:val="000000" w:themeColor="text1"/>
        </w:rPr>
      </w:pPr>
      <w:r w:rsidRPr="007D0A04">
        <w:rPr>
          <w:rFonts w:ascii="Times" w:hAnsi="Times" w:cs="Times New Roman"/>
          <w:color w:val="000000" w:themeColor="text1"/>
        </w:rPr>
        <w:t>Soy Milk</w:t>
      </w:r>
    </w:p>
    <w:p w14:paraId="25A5BCB7" w14:textId="77777777" w:rsidR="00F87679" w:rsidRPr="007D0A04" w:rsidRDefault="00C24C87" w:rsidP="00081E77">
      <w:pPr>
        <w:pStyle w:val="ListParagraph"/>
        <w:numPr>
          <w:ilvl w:val="0"/>
          <w:numId w:val="13"/>
        </w:numPr>
        <w:ind w:left="1440"/>
        <w:textAlignment w:val="baseline"/>
        <w:rPr>
          <w:rFonts w:ascii="Times" w:hAnsi="Times"/>
          <w:color w:val="000000" w:themeColor="text1"/>
        </w:rPr>
      </w:pPr>
      <w:r w:rsidRPr="007D0A04">
        <w:rPr>
          <w:rFonts w:ascii="Times" w:hAnsi="Times" w:cs="Times New Roman"/>
          <w:color w:val="000000" w:themeColor="text1"/>
          <w:shd w:val="clear" w:color="auto" w:fill="FFFFFF"/>
        </w:rPr>
        <w:t>Mix all together</w:t>
      </w:r>
    </w:p>
    <w:p w14:paraId="3149B347" w14:textId="77777777" w:rsidR="00F87679" w:rsidRPr="007D0A04" w:rsidRDefault="00C24C87" w:rsidP="00081E77">
      <w:pPr>
        <w:pStyle w:val="ListParagraph"/>
        <w:numPr>
          <w:ilvl w:val="0"/>
          <w:numId w:val="13"/>
        </w:numPr>
        <w:ind w:left="1440"/>
        <w:textAlignment w:val="baseline"/>
        <w:rPr>
          <w:rFonts w:ascii="Times" w:hAnsi="Times"/>
          <w:color w:val="000000" w:themeColor="text1"/>
        </w:rPr>
      </w:pPr>
      <w:r w:rsidRPr="007D0A04">
        <w:rPr>
          <w:rFonts w:ascii="Times" w:hAnsi="Times" w:cs="Times New Roman"/>
          <w:color w:val="000000" w:themeColor="text1"/>
          <w:shd w:val="clear" w:color="auto" w:fill="FFFFFF"/>
        </w:rPr>
        <w:t>add the baking powder last</w:t>
      </w:r>
    </w:p>
    <w:p w14:paraId="40FA8F1E" w14:textId="77777777" w:rsidR="00F87679" w:rsidRPr="007D0A04" w:rsidRDefault="00C24C87" w:rsidP="00081E77">
      <w:pPr>
        <w:pStyle w:val="ListParagraph"/>
        <w:numPr>
          <w:ilvl w:val="0"/>
          <w:numId w:val="10"/>
        </w:numPr>
        <w:textAlignment w:val="baseline"/>
        <w:rPr>
          <w:rFonts w:ascii="Times" w:hAnsi="Times"/>
          <w:color w:val="000000" w:themeColor="text1"/>
        </w:rPr>
      </w:pPr>
      <w:r w:rsidRPr="007D0A04">
        <w:rPr>
          <w:rFonts w:ascii="Times" w:hAnsi="Times"/>
          <w:color w:val="000000" w:themeColor="text1"/>
          <w:shd w:val="clear" w:color="auto" w:fill="FFFFFF"/>
        </w:rPr>
        <w:t>Microwave on high for 2 minutes.</w:t>
      </w:r>
    </w:p>
    <w:p w14:paraId="7FE5603B" w14:textId="77777777" w:rsidR="00F87679" w:rsidRPr="007D0A04" w:rsidRDefault="00C24C87" w:rsidP="00081E77">
      <w:pPr>
        <w:pStyle w:val="ListParagraph"/>
        <w:numPr>
          <w:ilvl w:val="0"/>
          <w:numId w:val="14"/>
        </w:numPr>
        <w:ind w:firstLine="0"/>
        <w:textAlignment w:val="baseline"/>
        <w:rPr>
          <w:rFonts w:ascii="Times" w:hAnsi="Times"/>
          <w:color w:val="000000" w:themeColor="text1"/>
        </w:rPr>
      </w:pPr>
      <w:r w:rsidRPr="007D0A04">
        <w:rPr>
          <w:rFonts w:ascii="Times" w:hAnsi="Times" w:cs="Times New Roman"/>
          <w:color w:val="000000" w:themeColor="text1"/>
          <w:shd w:val="clear" w:color="auto" w:fill="FFFFFF"/>
        </w:rPr>
        <w:t xml:space="preserve">In the </w:t>
      </w:r>
      <w:proofErr w:type="gramStart"/>
      <w:r w:rsidRPr="007D0A04">
        <w:rPr>
          <w:rFonts w:ascii="Times" w:hAnsi="Times" w:cs="Times New Roman"/>
          <w:color w:val="000000" w:themeColor="text1"/>
          <w:shd w:val="clear" w:color="auto" w:fill="FFFFFF"/>
        </w:rPr>
        <w:t>meantime</w:t>
      </w:r>
      <w:proofErr w:type="gramEnd"/>
      <w:r w:rsidRPr="007D0A04">
        <w:rPr>
          <w:rFonts w:ascii="Times" w:hAnsi="Times" w:cs="Times New Roman"/>
          <w:color w:val="000000" w:themeColor="text1"/>
          <w:shd w:val="clear" w:color="auto" w:fill="FFFFFF"/>
        </w:rPr>
        <w:t xml:space="preserve"> mix all the icing ingredients in a small bowl.</w:t>
      </w:r>
    </w:p>
    <w:p w14:paraId="7B15BFF1" w14:textId="380A582C" w:rsidR="00C24C87" w:rsidRPr="007D0A04" w:rsidRDefault="00C24C87" w:rsidP="00081E77">
      <w:pPr>
        <w:pStyle w:val="ListParagraph"/>
        <w:numPr>
          <w:ilvl w:val="0"/>
          <w:numId w:val="14"/>
        </w:numPr>
        <w:ind w:firstLine="0"/>
        <w:textAlignment w:val="baseline"/>
        <w:rPr>
          <w:rFonts w:ascii="Times" w:hAnsi="Times"/>
          <w:color w:val="000000" w:themeColor="text1"/>
        </w:rPr>
      </w:pPr>
      <w:r w:rsidRPr="007D0A04">
        <w:rPr>
          <w:rFonts w:ascii="Times" w:hAnsi="Times" w:cs="Times New Roman"/>
          <w:color w:val="000000" w:themeColor="text1"/>
          <w:shd w:val="clear" w:color="auto" w:fill="FFFFFF"/>
        </w:rPr>
        <w:t>Drizzle icing over hot cinnamon roll.</w:t>
      </w:r>
    </w:p>
    <w:p w14:paraId="0C71736B" w14:textId="77777777" w:rsidR="00C24C87" w:rsidRPr="007D0A04" w:rsidRDefault="00C24C87" w:rsidP="00081E77">
      <w:pPr>
        <w:numPr>
          <w:ilvl w:val="0"/>
          <w:numId w:val="11"/>
        </w:numPr>
        <w:shd w:val="clear" w:color="auto" w:fill="FFFFFF"/>
        <w:textAlignment w:val="baseline"/>
        <w:rPr>
          <w:rFonts w:ascii="Times" w:hAnsi="Times"/>
          <w:color w:val="000000" w:themeColor="text1"/>
        </w:rPr>
      </w:pPr>
      <w:r w:rsidRPr="007D0A04">
        <w:rPr>
          <w:rFonts w:ascii="Times" w:hAnsi="Times"/>
          <w:color w:val="000000" w:themeColor="text1"/>
          <w:shd w:val="clear" w:color="auto" w:fill="FFFFFF"/>
        </w:rPr>
        <w:t>Go to break. We microwave them in cups</w:t>
      </w:r>
    </w:p>
    <w:p w14:paraId="776594E1" w14:textId="77777777" w:rsidR="00C24C87" w:rsidRPr="007D0A04" w:rsidRDefault="00C24C87" w:rsidP="00C24C87">
      <w:pPr>
        <w:jc w:val="center"/>
        <w:rPr>
          <w:rFonts w:ascii="Times" w:hAnsi="Times"/>
          <w:color w:val="000000" w:themeColor="text1"/>
        </w:rPr>
      </w:pPr>
      <w:r w:rsidRPr="007D0A04">
        <w:rPr>
          <w:rFonts w:ascii="Times" w:hAnsi="Times"/>
          <w:b/>
          <w:bCs/>
          <w:color w:val="000000" w:themeColor="text1"/>
          <w:shd w:val="clear" w:color="auto" w:fill="FFFFFF"/>
        </w:rPr>
        <w:t>BREAK</w:t>
      </w:r>
    </w:p>
    <w:p w14:paraId="34404AAA" w14:textId="77777777" w:rsidR="00F87679" w:rsidRPr="007D0A04" w:rsidRDefault="00C24C87" w:rsidP="00081E77">
      <w:pPr>
        <w:pStyle w:val="ListParagraph"/>
        <w:numPr>
          <w:ilvl w:val="0"/>
          <w:numId w:val="11"/>
        </w:numPr>
        <w:shd w:val="clear" w:color="auto" w:fill="FFFFFF"/>
        <w:textAlignment w:val="baseline"/>
        <w:rPr>
          <w:rFonts w:ascii="Times" w:hAnsi="Times"/>
          <w:color w:val="000000" w:themeColor="text1"/>
        </w:rPr>
      </w:pPr>
      <w:r w:rsidRPr="007D0A04">
        <w:rPr>
          <w:rFonts w:ascii="Times" w:hAnsi="Times"/>
          <w:color w:val="000000" w:themeColor="text1"/>
          <w:shd w:val="clear" w:color="auto" w:fill="FFFFFF"/>
        </w:rPr>
        <w:t xml:space="preserve">Re-weigh cinnamon rolls and show that they did not lose any mass. </w:t>
      </w:r>
    </w:p>
    <w:p w14:paraId="640D96C6" w14:textId="77777777" w:rsidR="00F87679" w:rsidRPr="007D0A04" w:rsidRDefault="00C24C87" w:rsidP="00081E77">
      <w:pPr>
        <w:pStyle w:val="ListParagraph"/>
        <w:numPr>
          <w:ilvl w:val="0"/>
          <w:numId w:val="15"/>
        </w:numPr>
        <w:shd w:val="clear" w:color="auto" w:fill="FFFFFF"/>
        <w:ind w:firstLine="0"/>
        <w:textAlignment w:val="baseline"/>
        <w:rPr>
          <w:rFonts w:ascii="Times" w:hAnsi="Times"/>
          <w:color w:val="000000" w:themeColor="text1"/>
        </w:rPr>
      </w:pPr>
      <w:r w:rsidRPr="007D0A04">
        <w:rPr>
          <w:rFonts w:ascii="Times" w:hAnsi="Times"/>
          <w:color w:val="000000" w:themeColor="text1"/>
          <w:shd w:val="clear" w:color="auto" w:fill="FFFFFF"/>
        </w:rPr>
        <w:t>Ask students: what is the total mass of all the raw ingredients (figure it out in a group)</w:t>
      </w:r>
    </w:p>
    <w:p w14:paraId="7B530AB4" w14:textId="77777777" w:rsidR="00F87679" w:rsidRPr="007D0A04" w:rsidRDefault="00C24C87" w:rsidP="00081E77">
      <w:pPr>
        <w:pStyle w:val="ListParagraph"/>
        <w:numPr>
          <w:ilvl w:val="0"/>
          <w:numId w:val="15"/>
        </w:numPr>
        <w:shd w:val="clear" w:color="auto" w:fill="FFFFFF"/>
        <w:ind w:firstLine="0"/>
        <w:textAlignment w:val="baseline"/>
        <w:rPr>
          <w:rFonts w:ascii="Times" w:hAnsi="Times"/>
          <w:color w:val="000000" w:themeColor="text1"/>
        </w:rPr>
      </w:pPr>
      <w:r w:rsidRPr="007D0A04">
        <w:rPr>
          <w:rFonts w:ascii="Times" w:hAnsi="Times" w:cs="Times New Roman"/>
          <w:color w:val="000000" w:themeColor="text1"/>
          <w:shd w:val="clear" w:color="auto" w:fill="FFFFFF"/>
        </w:rPr>
        <w:t>Ask students. Does the mass of the cinnamon rolls equal to the mass of the sum of ingredients? What does that mean? Mass conserved!</w:t>
      </w:r>
    </w:p>
    <w:p w14:paraId="1C6D5741" w14:textId="77777777" w:rsidR="000107A0" w:rsidRPr="007D0A04" w:rsidRDefault="00C24C87" w:rsidP="00081E77">
      <w:pPr>
        <w:pStyle w:val="ListParagraph"/>
        <w:numPr>
          <w:ilvl w:val="0"/>
          <w:numId w:val="11"/>
        </w:numPr>
        <w:shd w:val="clear" w:color="auto" w:fill="FFFFFF"/>
        <w:tabs>
          <w:tab w:val="clear" w:pos="720"/>
        </w:tabs>
        <w:ind w:left="90" w:firstLine="180"/>
        <w:textAlignment w:val="baseline"/>
        <w:rPr>
          <w:rFonts w:ascii="Times" w:hAnsi="Times"/>
          <w:color w:val="000000" w:themeColor="text1"/>
        </w:rPr>
      </w:pPr>
      <w:r w:rsidRPr="007D0A04">
        <w:rPr>
          <w:rFonts w:ascii="Times" w:hAnsi="Times"/>
          <w:b/>
          <w:bCs/>
          <w:color w:val="000000" w:themeColor="text1"/>
          <w:shd w:val="clear" w:color="auto" w:fill="FFFFFF"/>
        </w:rPr>
        <w:t>Next activity:</w:t>
      </w:r>
      <w:r w:rsidRPr="007D0A04">
        <w:rPr>
          <w:rFonts w:ascii="Times" w:hAnsi="Times"/>
          <w:color w:val="000000" w:themeColor="text1"/>
          <w:shd w:val="clear" w:color="auto" w:fill="FFFFFF"/>
        </w:rPr>
        <w:t xml:space="preserve"> clear materials and set out </w:t>
      </w:r>
      <w:proofErr w:type="spellStart"/>
      <w:r w:rsidRPr="007D0A04">
        <w:rPr>
          <w:rFonts w:ascii="Times" w:hAnsi="Times"/>
          <w:color w:val="000000" w:themeColor="text1"/>
          <w:shd w:val="clear" w:color="auto" w:fill="FFFFFF"/>
        </w:rPr>
        <w:t>legos</w:t>
      </w:r>
      <w:proofErr w:type="spellEnd"/>
      <w:r w:rsidRPr="007D0A04">
        <w:rPr>
          <w:rFonts w:ascii="Times" w:hAnsi="Times"/>
          <w:color w:val="000000" w:themeColor="text1"/>
          <w:shd w:val="clear" w:color="auto" w:fill="FFFFFF"/>
        </w:rPr>
        <w:t xml:space="preserve"> and nutrition label packets</w:t>
      </w:r>
    </w:p>
    <w:p w14:paraId="49F7DB58" w14:textId="77777777" w:rsidR="000107A0" w:rsidRPr="007D0A04" w:rsidRDefault="00C24C87" w:rsidP="00081E77">
      <w:pPr>
        <w:pStyle w:val="ListParagraph"/>
        <w:numPr>
          <w:ilvl w:val="0"/>
          <w:numId w:val="16"/>
        </w:numPr>
        <w:shd w:val="clear" w:color="auto" w:fill="FFFFFF"/>
        <w:textAlignment w:val="baseline"/>
        <w:rPr>
          <w:rFonts w:ascii="Times" w:hAnsi="Times"/>
          <w:color w:val="000000" w:themeColor="text1"/>
        </w:rPr>
      </w:pPr>
      <w:r w:rsidRPr="007D0A04">
        <w:rPr>
          <w:rFonts w:ascii="Times" w:hAnsi="Times"/>
          <w:color w:val="000000" w:themeColor="text1"/>
          <w:shd w:val="clear" w:color="auto" w:fill="FFFFFF"/>
        </w:rPr>
        <w:t>Explain how we want to investigate how much of carbohydrates, proteins, sugar, sodium and calories are in each meal.</w:t>
      </w:r>
    </w:p>
    <w:p w14:paraId="4C50DB0A" w14:textId="77777777" w:rsidR="000107A0" w:rsidRPr="007D0A04" w:rsidRDefault="00C24C87" w:rsidP="00081E77">
      <w:pPr>
        <w:pStyle w:val="ListParagraph"/>
        <w:numPr>
          <w:ilvl w:val="0"/>
          <w:numId w:val="16"/>
        </w:numPr>
        <w:shd w:val="clear" w:color="auto" w:fill="FFFFFF"/>
        <w:textAlignment w:val="baseline"/>
        <w:rPr>
          <w:rFonts w:ascii="Times" w:hAnsi="Times"/>
          <w:color w:val="000000" w:themeColor="text1"/>
        </w:rPr>
      </w:pPr>
      <w:r w:rsidRPr="007D0A04">
        <w:rPr>
          <w:rFonts w:ascii="Times" w:hAnsi="Times" w:cs="Times New Roman"/>
          <w:color w:val="000000" w:themeColor="text1"/>
          <w:shd w:val="clear" w:color="auto" w:fill="FFFFFF"/>
        </w:rPr>
        <w:t xml:space="preserve">The reason these micronutrients are important is because they give us </w:t>
      </w:r>
      <w:proofErr w:type="gramStart"/>
      <w:r w:rsidRPr="007D0A04">
        <w:rPr>
          <w:rFonts w:ascii="Times" w:hAnsi="Times" w:cs="Times New Roman"/>
          <w:color w:val="000000" w:themeColor="text1"/>
          <w:shd w:val="clear" w:color="auto" w:fill="FFFFFF"/>
        </w:rPr>
        <w:t>energy</w:t>
      </w:r>
      <w:proofErr w:type="gramEnd"/>
      <w:r w:rsidRPr="007D0A04">
        <w:rPr>
          <w:rFonts w:ascii="Times" w:hAnsi="Times" w:cs="Times New Roman"/>
          <w:color w:val="000000" w:themeColor="text1"/>
          <w:shd w:val="clear" w:color="auto" w:fill="FFFFFF"/>
        </w:rPr>
        <w:t xml:space="preserve"> but our body only needs certain amounts of each type. What happens if you eat too much sugar and candy? How do you feel? What happens if you eat too much salty food? How do you feel? What happens if you eat too much and consume too many calories? How do you feel?</w:t>
      </w:r>
    </w:p>
    <w:p w14:paraId="5AABB218" w14:textId="77777777" w:rsidR="000107A0" w:rsidRPr="007D0A04" w:rsidRDefault="00C24C87" w:rsidP="00081E77">
      <w:pPr>
        <w:pStyle w:val="ListParagraph"/>
        <w:numPr>
          <w:ilvl w:val="0"/>
          <w:numId w:val="16"/>
        </w:numPr>
        <w:shd w:val="clear" w:color="auto" w:fill="FFFFFF"/>
        <w:textAlignment w:val="baseline"/>
        <w:rPr>
          <w:rFonts w:ascii="Times" w:hAnsi="Times"/>
          <w:color w:val="000000" w:themeColor="text1"/>
        </w:rPr>
      </w:pPr>
      <w:r w:rsidRPr="007D0A04">
        <w:rPr>
          <w:rFonts w:ascii="Times" w:hAnsi="Times" w:cs="Times New Roman"/>
          <w:color w:val="000000" w:themeColor="text1"/>
          <w:shd w:val="clear" w:color="auto" w:fill="FFFFFF"/>
        </w:rPr>
        <w:t>Have each group start with breakfast or break table groups in half and they can work on different meals (</w:t>
      </w:r>
      <w:r w:rsidRPr="007D0A04">
        <w:rPr>
          <w:rFonts w:ascii="Times" w:hAnsi="Times" w:cs="Times New Roman"/>
          <w:i/>
          <w:iCs/>
          <w:color w:val="000000" w:themeColor="text1"/>
          <w:shd w:val="clear" w:color="auto" w:fill="FFFFFF"/>
        </w:rPr>
        <w:t>ask what they prefer/see what time permits for)</w:t>
      </w:r>
    </w:p>
    <w:p w14:paraId="63CBDD88" w14:textId="77777777" w:rsidR="000107A0" w:rsidRPr="007D0A04" w:rsidRDefault="00C24C87" w:rsidP="00081E77">
      <w:pPr>
        <w:pStyle w:val="ListParagraph"/>
        <w:numPr>
          <w:ilvl w:val="0"/>
          <w:numId w:val="17"/>
        </w:numPr>
        <w:shd w:val="clear" w:color="auto" w:fill="FFFFFF"/>
        <w:textAlignment w:val="baseline"/>
        <w:rPr>
          <w:rFonts w:ascii="Times" w:hAnsi="Times"/>
          <w:color w:val="000000" w:themeColor="text1"/>
        </w:rPr>
      </w:pPr>
      <w:r w:rsidRPr="007D0A04">
        <w:rPr>
          <w:rFonts w:ascii="Times" w:hAnsi="Times"/>
          <w:i/>
          <w:iCs/>
          <w:color w:val="000000" w:themeColor="text1"/>
          <w:shd w:val="clear" w:color="auto" w:fill="FFFFFF"/>
        </w:rPr>
        <w:t xml:space="preserve">Ask students: Look up the nutritional facts for each of those food items on school lunch. Ask students what they had for breakfast today and what they had for dinner yesterday. Look up those nutritional facts too. Did the student under each, meet the needs, or over exceeded those recommended nutrients? </w:t>
      </w:r>
    </w:p>
    <w:p w14:paraId="31005D0D" w14:textId="207DC52E" w:rsidR="000107A0" w:rsidRPr="007D0A04" w:rsidRDefault="000107A0" w:rsidP="000107A0">
      <w:pPr>
        <w:shd w:val="clear" w:color="auto" w:fill="FFFFFF"/>
        <w:ind w:left="1080"/>
        <w:textAlignment w:val="baseline"/>
        <w:rPr>
          <w:rFonts w:ascii="Times" w:hAnsi="Times" w:cstheme="minorBidi"/>
          <w:color w:val="000000" w:themeColor="text1"/>
        </w:rPr>
      </w:pPr>
      <w:r w:rsidRPr="007D0A04">
        <w:rPr>
          <w:rFonts w:ascii="Times" w:hAnsi="Times"/>
          <w:i/>
          <w:iCs/>
          <w:color w:val="000000" w:themeColor="text1"/>
          <w:shd w:val="clear" w:color="auto" w:fill="FFFFFF"/>
        </w:rPr>
        <w:t xml:space="preserve">ii. </w:t>
      </w:r>
      <w:r w:rsidR="00C24C87" w:rsidRPr="007D0A04">
        <w:rPr>
          <w:rFonts w:ascii="Times" w:hAnsi="Times"/>
          <w:i/>
          <w:iCs/>
          <w:color w:val="000000" w:themeColor="text1"/>
          <w:shd w:val="clear" w:color="auto" w:fill="FFFFFF"/>
        </w:rPr>
        <w:t xml:space="preserve">Ask students to graph using </w:t>
      </w:r>
      <w:proofErr w:type="spellStart"/>
      <w:r w:rsidR="00C24C87" w:rsidRPr="007D0A04">
        <w:rPr>
          <w:rFonts w:ascii="Times" w:hAnsi="Times"/>
          <w:i/>
          <w:iCs/>
          <w:color w:val="000000" w:themeColor="text1"/>
          <w:shd w:val="clear" w:color="auto" w:fill="FFFFFF"/>
        </w:rPr>
        <w:t>legos</w:t>
      </w:r>
      <w:proofErr w:type="spellEnd"/>
      <w:r w:rsidR="00C24C87" w:rsidRPr="007D0A04">
        <w:rPr>
          <w:rFonts w:ascii="Times" w:hAnsi="Times"/>
          <w:i/>
          <w:iCs/>
          <w:color w:val="000000" w:themeColor="text1"/>
          <w:shd w:val="clear" w:color="auto" w:fill="FFFFFF"/>
        </w:rPr>
        <w:t xml:space="preserve"> the amount of nutrients from their food they’ve consumed. Compare it to the graph of recommended nutrients</w:t>
      </w:r>
    </w:p>
    <w:p w14:paraId="5D34F15D" w14:textId="77777777" w:rsidR="000107A0" w:rsidRPr="007D0A04" w:rsidRDefault="00C24C87" w:rsidP="00081E77">
      <w:pPr>
        <w:pStyle w:val="ListParagraph"/>
        <w:numPr>
          <w:ilvl w:val="0"/>
          <w:numId w:val="16"/>
        </w:numPr>
        <w:shd w:val="clear" w:color="auto" w:fill="FFFFFF"/>
        <w:textAlignment w:val="baseline"/>
        <w:rPr>
          <w:rFonts w:ascii="Times" w:hAnsi="Times"/>
          <w:color w:val="000000" w:themeColor="text1"/>
        </w:rPr>
      </w:pPr>
      <w:r w:rsidRPr="007D0A04">
        <w:rPr>
          <w:rFonts w:ascii="Times" w:hAnsi="Times"/>
          <w:color w:val="000000" w:themeColor="text1"/>
          <w:shd w:val="clear" w:color="auto" w:fill="FFFFFF"/>
        </w:rPr>
        <w:t>Why are we only looking at carbohydrates, fats and sugars?</w:t>
      </w:r>
    </w:p>
    <w:p w14:paraId="626F70A5" w14:textId="77777777" w:rsidR="000107A0" w:rsidRPr="007D0A04" w:rsidRDefault="00C24C87" w:rsidP="00081E77">
      <w:pPr>
        <w:pStyle w:val="ListParagraph"/>
        <w:numPr>
          <w:ilvl w:val="0"/>
          <w:numId w:val="18"/>
        </w:numPr>
        <w:shd w:val="clear" w:color="auto" w:fill="FFFFFF"/>
        <w:textAlignment w:val="baseline"/>
        <w:rPr>
          <w:rFonts w:ascii="Times" w:hAnsi="Times"/>
          <w:color w:val="000000" w:themeColor="text1"/>
        </w:rPr>
      </w:pPr>
      <w:r w:rsidRPr="007D0A04">
        <w:rPr>
          <w:rFonts w:ascii="Times" w:hAnsi="Times"/>
          <w:color w:val="000000" w:themeColor="text1"/>
          <w:shd w:val="clear" w:color="auto" w:fill="FFFFFF"/>
        </w:rPr>
        <w:t>These are the main building blocks of energy and make up most foods we eat. They are bolded on nutrition labels because of government regulation.</w:t>
      </w:r>
    </w:p>
    <w:p w14:paraId="0B7F0D56" w14:textId="4C64F538" w:rsidR="00C24C87" w:rsidRPr="007D0A04" w:rsidRDefault="00C24C87" w:rsidP="00081E77">
      <w:pPr>
        <w:pStyle w:val="ListParagraph"/>
        <w:numPr>
          <w:ilvl w:val="0"/>
          <w:numId w:val="16"/>
        </w:numPr>
        <w:shd w:val="clear" w:color="auto" w:fill="FFFFFF"/>
        <w:textAlignment w:val="baseline"/>
        <w:rPr>
          <w:rFonts w:ascii="Times" w:hAnsi="Times"/>
          <w:color w:val="000000" w:themeColor="text1"/>
        </w:rPr>
      </w:pPr>
      <w:r w:rsidRPr="007D0A04">
        <w:rPr>
          <w:rFonts w:ascii="Times" w:hAnsi="Times"/>
          <w:color w:val="000000" w:themeColor="text1"/>
          <w:shd w:val="clear" w:color="auto" w:fill="FFFFFF"/>
        </w:rPr>
        <w:t xml:space="preserve">Each </w:t>
      </w:r>
      <w:proofErr w:type="spellStart"/>
      <w:r w:rsidRPr="007D0A04">
        <w:rPr>
          <w:rFonts w:ascii="Times" w:hAnsi="Times"/>
          <w:color w:val="000000" w:themeColor="text1"/>
          <w:shd w:val="clear" w:color="auto" w:fill="FFFFFF"/>
        </w:rPr>
        <w:t>leggo</w:t>
      </w:r>
      <w:proofErr w:type="spellEnd"/>
      <w:r w:rsidRPr="007D0A04">
        <w:rPr>
          <w:rFonts w:ascii="Times" w:hAnsi="Times"/>
          <w:color w:val="000000" w:themeColor="text1"/>
          <w:shd w:val="clear" w:color="auto" w:fill="FFFFFF"/>
        </w:rPr>
        <w:t>=1 gra</w:t>
      </w:r>
      <w:r w:rsidR="000107A0" w:rsidRPr="007D0A04">
        <w:rPr>
          <w:rFonts w:ascii="Times" w:hAnsi="Times"/>
          <w:color w:val="000000" w:themeColor="text1"/>
          <w:shd w:val="clear" w:color="auto" w:fill="FFFFFF"/>
        </w:rPr>
        <w:t xml:space="preserve">m. </w:t>
      </w:r>
      <w:r w:rsidRPr="007D0A04">
        <w:rPr>
          <w:rFonts w:ascii="Times" w:hAnsi="Times" w:cs="Times New Roman"/>
          <w:color w:val="000000" w:themeColor="text1"/>
          <w:shd w:val="clear" w:color="auto" w:fill="FFFFFF"/>
        </w:rPr>
        <w:t>Have them complete each meal, take a picture of each graph</w:t>
      </w:r>
    </w:p>
    <w:p w14:paraId="58204D45" w14:textId="24FA60BF" w:rsidR="00B83425" w:rsidRPr="007D0A04" w:rsidRDefault="00B83425" w:rsidP="00B83425">
      <w:pPr>
        <w:shd w:val="clear" w:color="auto" w:fill="FFFFFF"/>
        <w:textAlignment w:val="baseline"/>
        <w:rPr>
          <w:rFonts w:ascii="Times" w:hAnsi="Times"/>
          <w:color w:val="000000" w:themeColor="text1"/>
        </w:rPr>
      </w:pPr>
    </w:p>
    <w:p w14:paraId="735AF9F1" w14:textId="536F503C" w:rsidR="00B83425" w:rsidRPr="007D0A04" w:rsidRDefault="00B83425" w:rsidP="00B83425">
      <w:pPr>
        <w:shd w:val="clear" w:color="auto" w:fill="FFFFFF"/>
        <w:textAlignment w:val="baseline"/>
        <w:rPr>
          <w:rFonts w:ascii="Times" w:hAnsi="Times"/>
          <w:color w:val="000000" w:themeColor="text1"/>
        </w:rPr>
      </w:pPr>
    </w:p>
    <w:p w14:paraId="7065DD4B" w14:textId="77FC7EFA" w:rsidR="00B83425" w:rsidRPr="007D0A04" w:rsidRDefault="00B83425" w:rsidP="00F94A86">
      <w:pPr>
        <w:shd w:val="clear" w:color="auto" w:fill="FFFFFF"/>
        <w:jc w:val="center"/>
        <w:textAlignment w:val="baseline"/>
        <w:rPr>
          <w:rFonts w:ascii="Times" w:hAnsi="Times"/>
          <w:b/>
          <w:color w:val="000000" w:themeColor="text1"/>
        </w:rPr>
      </w:pPr>
      <w:r w:rsidRPr="007D0A04">
        <w:rPr>
          <w:rFonts w:ascii="Times" w:hAnsi="Times"/>
          <w:b/>
          <w:color w:val="000000" w:themeColor="text1"/>
        </w:rPr>
        <w:lastRenderedPageBreak/>
        <w:t>Appendix for Lesson 2</w:t>
      </w:r>
    </w:p>
    <w:p w14:paraId="2CA0250C" w14:textId="16BA0A50" w:rsidR="00B83425" w:rsidRPr="007D0A04" w:rsidRDefault="00B83425" w:rsidP="00B83425">
      <w:pPr>
        <w:shd w:val="clear" w:color="auto" w:fill="FFFFFF"/>
        <w:textAlignment w:val="baseline"/>
        <w:rPr>
          <w:rFonts w:ascii="Times" w:hAnsi="Times"/>
          <w:color w:val="000000" w:themeColor="text1"/>
        </w:rPr>
      </w:pPr>
    </w:p>
    <w:p w14:paraId="47CF45B9" w14:textId="77777777" w:rsidR="00B83425" w:rsidRPr="007D0A04" w:rsidRDefault="00B83425" w:rsidP="00B83425">
      <w:pPr>
        <w:rPr>
          <w:rFonts w:ascii="Times" w:hAnsi="Times"/>
          <w:color w:val="000000" w:themeColor="text1"/>
        </w:rPr>
      </w:pPr>
      <w:r w:rsidRPr="007D0A04">
        <w:rPr>
          <w:rFonts w:ascii="Times" w:hAnsi="Times"/>
          <w:color w:val="000000" w:themeColor="text1"/>
        </w:rPr>
        <w:t>Measurements and notes done by David</w:t>
      </w:r>
    </w:p>
    <w:p w14:paraId="75B2A4CB"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In one DRY CUP</w:t>
      </w:r>
    </w:p>
    <w:p w14:paraId="6168F0BC"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2 tablespoons flour (16 g)</w:t>
      </w:r>
    </w:p>
    <w:p w14:paraId="11E85935"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1 teaspoon cinnamon</w:t>
      </w:r>
    </w:p>
    <w:p w14:paraId="19B2F1DD"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Pinch of fine grain sea salt (0g)</w:t>
      </w:r>
    </w:p>
    <w:p w14:paraId="00F57A30"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Pinch of nutmeg (0g)</w:t>
      </w:r>
    </w:p>
    <w:p w14:paraId="645D412D" w14:textId="77777777" w:rsidR="00B83425" w:rsidRPr="007D0A04" w:rsidRDefault="00B83425" w:rsidP="00B83425">
      <w:pPr>
        <w:rPr>
          <w:rFonts w:ascii="Times" w:hAnsi="Times"/>
          <w:color w:val="000000" w:themeColor="text1"/>
        </w:rPr>
      </w:pPr>
    </w:p>
    <w:p w14:paraId="689A4EF6"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In one WET CUP</w:t>
      </w:r>
    </w:p>
    <w:p w14:paraId="02D42317"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1 egg (55g)</w:t>
      </w:r>
    </w:p>
    <w:p w14:paraId="1F52D62A"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2 tablespoons milk (31 g)</w:t>
      </w:r>
    </w:p>
    <w:p w14:paraId="47EED490"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1 ½ tablespoons maple syrup (32</w:t>
      </w:r>
    </w:p>
    <w:p w14:paraId="305D77D9"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 xml:space="preserve">g) </w:t>
      </w:r>
    </w:p>
    <w:p w14:paraId="0CCB8A04"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1 tablespoon coconut oil (15 g)</w:t>
      </w:r>
    </w:p>
    <w:p w14:paraId="777A682F"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½ teaspoon vanilla extract (4g)</w:t>
      </w:r>
    </w:p>
    <w:p w14:paraId="2DFBBDC6" w14:textId="77777777" w:rsidR="00B83425" w:rsidRPr="007D0A04" w:rsidRDefault="00B83425" w:rsidP="00B83425">
      <w:pPr>
        <w:rPr>
          <w:rFonts w:ascii="Times" w:hAnsi="Times"/>
          <w:color w:val="000000" w:themeColor="text1"/>
        </w:rPr>
      </w:pPr>
    </w:p>
    <w:p w14:paraId="2DAC2195"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Add wet into dry. Then add ½ teaspoon baking powder (2g)</w:t>
      </w:r>
    </w:p>
    <w:p w14:paraId="3F912400" w14:textId="77777777" w:rsidR="00B83425" w:rsidRPr="007D0A04" w:rsidRDefault="00B83425" w:rsidP="00B83425">
      <w:pPr>
        <w:rPr>
          <w:rFonts w:ascii="Times" w:hAnsi="Times"/>
          <w:color w:val="000000" w:themeColor="text1"/>
        </w:rPr>
      </w:pPr>
    </w:p>
    <w:p w14:paraId="3E1EE9CB"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 146 grams weighted in the cup</w:t>
      </w:r>
    </w:p>
    <w:p w14:paraId="42FBE9C3"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However, total weight when adding all parts = 155. I think this happened because I didn’t scrape the cup all the way down and there were clumps on the bottom before I moved to the next step. I would suggest adding it all into one dry cup and one wet cup.</w:t>
      </w:r>
    </w:p>
    <w:p w14:paraId="5543AF96" w14:textId="77777777" w:rsidR="00B83425" w:rsidRPr="007D0A04" w:rsidRDefault="00B83425" w:rsidP="00B83425">
      <w:pPr>
        <w:rPr>
          <w:rFonts w:ascii="Times" w:hAnsi="Times"/>
          <w:color w:val="000000" w:themeColor="text1"/>
        </w:rPr>
      </w:pPr>
    </w:p>
    <w:p w14:paraId="20B3EDDA" w14:textId="77777777" w:rsidR="00B83425" w:rsidRPr="007D0A04" w:rsidRDefault="00B83425" w:rsidP="00B83425">
      <w:pPr>
        <w:rPr>
          <w:rFonts w:ascii="Times" w:hAnsi="Times"/>
          <w:color w:val="000000" w:themeColor="text1"/>
        </w:rPr>
      </w:pPr>
      <w:r w:rsidRPr="007D0A04">
        <w:rPr>
          <w:rFonts w:ascii="Times" w:hAnsi="Times" w:cs="Arial"/>
          <w:color w:val="000000" w:themeColor="text1"/>
          <w:shd w:val="clear" w:color="auto" w:fill="FFFFFF"/>
        </w:rPr>
        <w:t>In the mug, the mixture weighed 624 g. After microwaving, it weighed 616 g. I am assuming that it decreased in weight because of the water vapor.</w:t>
      </w:r>
    </w:p>
    <w:p w14:paraId="31B88E4D" w14:textId="21DF63B4" w:rsidR="00B83425" w:rsidRPr="007D0A04" w:rsidRDefault="00B83425" w:rsidP="00B83425">
      <w:pPr>
        <w:rPr>
          <w:rFonts w:ascii="Times" w:hAnsi="Times"/>
          <w:color w:val="000000" w:themeColor="text1"/>
        </w:rPr>
      </w:pPr>
    </w:p>
    <w:p w14:paraId="1200ACF0" w14:textId="3EF71DAC" w:rsidR="00E639C5" w:rsidRPr="007D0A04" w:rsidRDefault="00E639C5" w:rsidP="00B83425">
      <w:pPr>
        <w:rPr>
          <w:rFonts w:ascii="Times" w:hAnsi="Times"/>
          <w:color w:val="000000" w:themeColor="text1"/>
        </w:rPr>
      </w:pPr>
    </w:p>
    <w:p w14:paraId="293A28F3" w14:textId="3741C779" w:rsidR="00E639C5" w:rsidRPr="007D0A04" w:rsidRDefault="00E639C5" w:rsidP="00B83425">
      <w:pPr>
        <w:rPr>
          <w:rFonts w:ascii="Times" w:hAnsi="Times"/>
          <w:color w:val="000000" w:themeColor="text1"/>
        </w:rPr>
      </w:pPr>
    </w:p>
    <w:p w14:paraId="718E3496" w14:textId="77845134" w:rsidR="00E639C5" w:rsidRPr="007D0A04" w:rsidRDefault="00E639C5" w:rsidP="00B83425">
      <w:pPr>
        <w:rPr>
          <w:rFonts w:ascii="Times" w:hAnsi="Times"/>
          <w:color w:val="000000" w:themeColor="text1"/>
        </w:rPr>
      </w:pPr>
    </w:p>
    <w:p w14:paraId="2A2C3BB1" w14:textId="7DFABC41" w:rsidR="00E639C5" w:rsidRPr="007D0A04" w:rsidRDefault="00E639C5" w:rsidP="00B83425">
      <w:pPr>
        <w:rPr>
          <w:rFonts w:ascii="Times" w:hAnsi="Times"/>
          <w:color w:val="000000" w:themeColor="text1"/>
        </w:rPr>
      </w:pPr>
    </w:p>
    <w:p w14:paraId="17150A58" w14:textId="1D3A87D8" w:rsidR="00E639C5" w:rsidRPr="007D0A04" w:rsidRDefault="00E639C5" w:rsidP="00B83425">
      <w:pPr>
        <w:rPr>
          <w:rFonts w:ascii="Times" w:hAnsi="Times"/>
          <w:color w:val="000000" w:themeColor="text1"/>
        </w:rPr>
      </w:pPr>
    </w:p>
    <w:p w14:paraId="697A33F2" w14:textId="1027B9E3" w:rsidR="00E639C5" w:rsidRPr="007D0A04" w:rsidRDefault="00E639C5" w:rsidP="00B83425">
      <w:pPr>
        <w:rPr>
          <w:rFonts w:ascii="Times" w:hAnsi="Times"/>
          <w:color w:val="000000" w:themeColor="text1"/>
        </w:rPr>
      </w:pPr>
    </w:p>
    <w:p w14:paraId="5F12ED50" w14:textId="74270A93" w:rsidR="00E639C5" w:rsidRPr="007D0A04" w:rsidRDefault="00E639C5" w:rsidP="00B83425">
      <w:pPr>
        <w:rPr>
          <w:rFonts w:ascii="Times" w:hAnsi="Times"/>
          <w:color w:val="000000" w:themeColor="text1"/>
        </w:rPr>
      </w:pPr>
    </w:p>
    <w:p w14:paraId="18CD948D" w14:textId="21C8B579" w:rsidR="00E639C5" w:rsidRPr="007D0A04" w:rsidRDefault="00E639C5" w:rsidP="00B83425">
      <w:pPr>
        <w:rPr>
          <w:rFonts w:ascii="Times" w:hAnsi="Times"/>
          <w:color w:val="000000" w:themeColor="text1"/>
        </w:rPr>
      </w:pPr>
    </w:p>
    <w:p w14:paraId="2BE6AB0A" w14:textId="4B3C6E6E" w:rsidR="00E639C5" w:rsidRPr="007D0A04" w:rsidRDefault="00E639C5" w:rsidP="00B83425">
      <w:pPr>
        <w:rPr>
          <w:rFonts w:ascii="Times" w:hAnsi="Times"/>
          <w:color w:val="000000" w:themeColor="text1"/>
        </w:rPr>
      </w:pPr>
    </w:p>
    <w:p w14:paraId="68655CF5" w14:textId="13AC0B88" w:rsidR="00E639C5" w:rsidRPr="007D0A04" w:rsidRDefault="00E639C5" w:rsidP="00B83425">
      <w:pPr>
        <w:rPr>
          <w:rFonts w:ascii="Times" w:hAnsi="Times"/>
          <w:color w:val="000000" w:themeColor="text1"/>
        </w:rPr>
      </w:pPr>
    </w:p>
    <w:p w14:paraId="4A4322CB" w14:textId="0C9A9D0B" w:rsidR="00E639C5" w:rsidRPr="007D0A04" w:rsidRDefault="00E639C5" w:rsidP="00B83425">
      <w:pPr>
        <w:rPr>
          <w:rFonts w:ascii="Times" w:hAnsi="Times"/>
          <w:color w:val="000000" w:themeColor="text1"/>
        </w:rPr>
      </w:pPr>
    </w:p>
    <w:p w14:paraId="22875390" w14:textId="3C9D875E" w:rsidR="00E639C5" w:rsidRPr="007D0A04" w:rsidRDefault="00E639C5" w:rsidP="00B83425">
      <w:pPr>
        <w:rPr>
          <w:rFonts w:ascii="Times" w:hAnsi="Times"/>
          <w:color w:val="000000" w:themeColor="text1"/>
        </w:rPr>
      </w:pPr>
    </w:p>
    <w:p w14:paraId="025EE2A4" w14:textId="0D29579E" w:rsidR="00E639C5" w:rsidRPr="007D0A04" w:rsidRDefault="00E639C5" w:rsidP="00B83425">
      <w:pPr>
        <w:rPr>
          <w:rFonts w:ascii="Times" w:hAnsi="Times"/>
          <w:color w:val="000000" w:themeColor="text1"/>
        </w:rPr>
      </w:pPr>
    </w:p>
    <w:p w14:paraId="0612F80F" w14:textId="20C30FA3" w:rsidR="00E639C5" w:rsidRPr="007D0A04" w:rsidRDefault="00E639C5" w:rsidP="00B83425">
      <w:pPr>
        <w:rPr>
          <w:rFonts w:ascii="Times" w:hAnsi="Times"/>
          <w:color w:val="000000" w:themeColor="text1"/>
        </w:rPr>
      </w:pPr>
    </w:p>
    <w:p w14:paraId="763BB3A3" w14:textId="6B675BD7" w:rsidR="00E639C5" w:rsidRPr="007D0A04" w:rsidRDefault="00E639C5" w:rsidP="00B83425">
      <w:pPr>
        <w:rPr>
          <w:rFonts w:ascii="Times" w:hAnsi="Times"/>
          <w:color w:val="000000" w:themeColor="text1"/>
        </w:rPr>
      </w:pPr>
    </w:p>
    <w:p w14:paraId="773B2909" w14:textId="33A227B2" w:rsidR="00E639C5" w:rsidRPr="007D0A04" w:rsidRDefault="00E639C5" w:rsidP="00B83425">
      <w:pPr>
        <w:rPr>
          <w:rFonts w:ascii="Times" w:hAnsi="Times"/>
          <w:color w:val="000000" w:themeColor="text1"/>
        </w:rPr>
      </w:pPr>
    </w:p>
    <w:p w14:paraId="6ED9A104" w14:textId="2E030FFD" w:rsidR="00E639C5" w:rsidRPr="007D0A04" w:rsidRDefault="00E639C5" w:rsidP="00B83425">
      <w:pPr>
        <w:rPr>
          <w:rFonts w:ascii="Times" w:hAnsi="Times"/>
          <w:color w:val="000000" w:themeColor="text1"/>
        </w:rPr>
      </w:pPr>
    </w:p>
    <w:p w14:paraId="4689285D" w14:textId="16DE4E41" w:rsidR="00E639C5" w:rsidRPr="007D0A04" w:rsidRDefault="00E639C5" w:rsidP="00B83425">
      <w:pPr>
        <w:rPr>
          <w:rFonts w:ascii="Times" w:hAnsi="Times"/>
          <w:color w:val="000000" w:themeColor="text1"/>
        </w:rPr>
      </w:pPr>
    </w:p>
    <w:p w14:paraId="2DE54357" w14:textId="5D06B525" w:rsidR="00E639C5" w:rsidRPr="007D0A04" w:rsidRDefault="00E639C5" w:rsidP="00B83425">
      <w:pPr>
        <w:rPr>
          <w:rFonts w:ascii="Times" w:hAnsi="Times"/>
          <w:color w:val="000000" w:themeColor="text1"/>
        </w:rPr>
      </w:pPr>
    </w:p>
    <w:p w14:paraId="38470030" w14:textId="77777777" w:rsidR="00E639C5" w:rsidRPr="007D0A04" w:rsidRDefault="00E639C5" w:rsidP="00E639C5">
      <w:pPr>
        <w:rPr>
          <w:rFonts w:ascii="Times" w:hAnsi="Times"/>
        </w:rPr>
      </w:pPr>
    </w:p>
    <w:p w14:paraId="16DEF434" w14:textId="77777777" w:rsidR="00E639C5" w:rsidRPr="007D0A04" w:rsidRDefault="00E639C5" w:rsidP="00E639C5">
      <w:pPr>
        <w:jc w:val="center"/>
        <w:rPr>
          <w:rFonts w:ascii="Times" w:hAnsi="Times"/>
        </w:rPr>
      </w:pPr>
      <w:r w:rsidRPr="007D0A04">
        <w:rPr>
          <w:rFonts w:ascii="Times" w:hAnsi="Times"/>
          <w:color w:val="000000"/>
        </w:rPr>
        <w:t xml:space="preserve">Kitchen Chemistry </w:t>
      </w:r>
    </w:p>
    <w:p w14:paraId="024B1C4D" w14:textId="77777777" w:rsidR="00E639C5" w:rsidRPr="007D0A04" w:rsidRDefault="00E639C5" w:rsidP="00E639C5">
      <w:pPr>
        <w:rPr>
          <w:rFonts w:ascii="Times" w:hAnsi="Times"/>
        </w:rPr>
      </w:pPr>
      <w:proofErr w:type="gramStart"/>
      <w:r w:rsidRPr="007D0A04">
        <w:rPr>
          <w:rFonts w:ascii="Times" w:hAnsi="Times"/>
          <w:color w:val="000000"/>
        </w:rPr>
        <w:t>Name:_</w:t>
      </w:r>
      <w:proofErr w:type="gramEnd"/>
      <w:r w:rsidRPr="007D0A04">
        <w:rPr>
          <w:rFonts w:ascii="Times" w:hAnsi="Times"/>
          <w:color w:val="000000"/>
        </w:rPr>
        <w:t>__________</w:t>
      </w:r>
    </w:p>
    <w:p w14:paraId="16896C4C" w14:textId="77777777" w:rsidR="00E639C5" w:rsidRPr="007D0A04" w:rsidRDefault="00E639C5" w:rsidP="00E639C5">
      <w:pPr>
        <w:rPr>
          <w:rFonts w:ascii="Times" w:hAnsi="Times"/>
        </w:rPr>
      </w:pPr>
      <w:proofErr w:type="gramStart"/>
      <w:r w:rsidRPr="007D0A04">
        <w:rPr>
          <w:rFonts w:ascii="Times" w:hAnsi="Times"/>
          <w:color w:val="000000"/>
        </w:rPr>
        <w:t>Name:_</w:t>
      </w:r>
      <w:proofErr w:type="gramEnd"/>
      <w:r w:rsidRPr="007D0A04">
        <w:rPr>
          <w:rFonts w:ascii="Times" w:hAnsi="Times"/>
          <w:color w:val="000000"/>
        </w:rPr>
        <w:t>__________</w:t>
      </w:r>
    </w:p>
    <w:p w14:paraId="310C6D8A" w14:textId="77777777" w:rsidR="00E639C5" w:rsidRPr="007D0A04" w:rsidRDefault="00E639C5" w:rsidP="00E639C5">
      <w:pPr>
        <w:rPr>
          <w:rFonts w:ascii="Times" w:hAnsi="Times"/>
        </w:rPr>
      </w:pPr>
      <w:r w:rsidRPr="007D0A04">
        <w:rPr>
          <w:rFonts w:ascii="Times" w:hAnsi="Times"/>
          <w:color w:val="000000"/>
        </w:rPr>
        <w:t>Date: ___________</w:t>
      </w:r>
    </w:p>
    <w:p w14:paraId="44D30E04" w14:textId="77777777" w:rsidR="00E639C5" w:rsidRPr="007D0A04" w:rsidRDefault="00E639C5" w:rsidP="00E639C5">
      <w:pPr>
        <w:rPr>
          <w:rFonts w:ascii="Times" w:hAnsi="Times"/>
        </w:rPr>
      </w:pPr>
    </w:p>
    <w:p w14:paraId="6FCD82D9" w14:textId="77777777" w:rsidR="00E639C5" w:rsidRPr="007D0A04" w:rsidRDefault="00E639C5" w:rsidP="00E639C5">
      <w:pPr>
        <w:rPr>
          <w:rFonts w:ascii="Times" w:hAnsi="Times"/>
        </w:rPr>
      </w:pPr>
      <w:r w:rsidRPr="007D0A04">
        <w:rPr>
          <w:rFonts w:ascii="Times" w:hAnsi="Times"/>
          <w:color w:val="000000"/>
        </w:rPr>
        <w:t>Big Question of the Day: Is the weight of all the individual ingredients added up equal to the weight of the final product? Does it change?</w:t>
      </w:r>
    </w:p>
    <w:p w14:paraId="3A219F0A" w14:textId="77777777" w:rsidR="00E639C5" w:rsidRPr="007D0A04" w:rsidRDefault="00E639C5" w:rsidP="00E639C5">
      <w:pPr>
        <w:rPr>
          <w:rFonts w:ascii="Times" w:hAnsi="Times"/>
        </w:rPr>
      </w:pPr>
      <w:r w:rsidRPr="007D0A04">
        <w:rPr>
          <w:rFonts w:ascii="Times" w:hAnsi="Times"/>
          <w:color w:val="000000"/>
        </w:rPr>
        <w:t>Directions:</w:t>
      </w:r>
    </w:p>
    <w:p w14:paraId="36DF252A" w14:textId="77777777" w:rsidR="00E639C5" w:rsidRPr="007D0A04" w:rsidRDefault="00E639C5" w:rsidP="00081E77">
      <w:pPr>
        <w:numPr>
          <w:ilvl w:val="0"/>
          <w:numId w:val="19"/>
        </w:numPr>
        <w:textAlignment w:val="baseline"/>
        <w:rPr>
          <w:rFonts w:ascii="Times" w:hAnsi="Times"/>
          <w:color w:val="000000"/>
        </w:rPr>
      </w:pPr>
      <w:r w:rsidRPr="007D0A04">
        <w:rPr>
          <w:rFonts w:ascii="Times" w:hAnsi="Times"/>
          <w:color w:val="000000"/>
        </w:rPr>
        <w:t>Use one cup as a measuring cup, one cup as a dry ingredients cup, and another as a wet ingredients cup.  Measure in the measuring cup and pour into the mixing cup. Anything in blue are instructions.</w:t>
      </w:r>
    </w:p>
    <w:p w14:paraId="29A190A1" w14:textId="77777777" w:rsidR="00E639C5" w:rsidRPr="007D0A04" w:rsidRDefault="00E639C5" w:rsidP="00081E77">
      <w:pPr>
        <w:numPr>
          <w:ilvl w:val="0"/>
          <w:numId w:val="19"/>
        </w:numPr>
        <w:textAlignment w:val="baseline"/>
        <w:rPr>
          <w:rFonts w:ascii="Times" w:hAnsi="Times"/>
          <w:color w:val="000000"/>
        </w:rPr>
      </w:pPr>
      <w:r w:rsidRPr="007D0A04">
        <w:rPr>
          <w:rFonts w:ascii="Times" w:hAnsi="Times"/>
          <w:color w:val="000000"/>
        </w:rPr>
        <w:t>When measuring the ingredients, measure the weight of the cup first and put TARE. The scale will balance to not include the weight of the cup.</w:t>
      </w:r>
    </w:p>
    <w:p w14:paraId="36363832" w14:textId="77777777" w:rsidR="00E639C5" w:rsidRPr="007D0A04" w:rsidRDefault="00E639C5" w:rsidP="00E639C5">
      <w:pPr>
        <w:rPr>
          <w:rFonts w:ascii="Times" w:hAnsi="Times"/>
        </w:rPr>
      </w:pPr>
    </w:p>
    <w:tbl>
      <w:tblPr>
        <w:tblW w:w="9793" w:type="dxa"/>
        <w:tblCellMar>
          <w:top w:w="15" w:type="dxa"/>
          <w:left w:w="15" w:type="dxa"/>
          <w:bottom w:w="15" w:type="dxa"/>
          <w:right w:w="15" w:type="dxa"/>
        </w:tblCellMar>
        <w:tblLook w:val="04A0" w:firstRow="1" w:lastRow="0" w:firstColumn="1" w:lastColumn="0" w:noHBand="0" w:noVBand="1"/>
      </w:tblPr>
      <w:tblGrid>
        <w:gridCol w:w="4843"/>
        <w:gridCol w:w="4950"/>
      </w:tblGrid>
      <w:tr w:rsidR="00E639C5" w:rsidRPr="007D0A04" w14:paraId="5570D349" w14:textId="77777777" w:rsidTr="00450AE3">
        <w:trPr>
          <w:trHeight w:val="44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A97C" w14:textId="77777777" w:rsidR="00E639C5" w:rsidRPr="007D0A04" w:rsidRDefault="00E639C5" w:rsidP="00450AE3">
            <w:pPr>
              <w:rPr>
                <w:rFonts w:ascii="Times" w:hAnsi="Times"/>
              </w:rPr>
            </w:pPr>
            <w:r w:rsidRPr="007D0A04">
              <w:rPr>
                <w:rFonts w:ascii="Times" w:hAnsi="Times"/>
                <w:color w:val="000000"/>
              </w:rPr>
              <w:t>1. In the measuring cup, measure the dry ingredients and then pour into the dry ingredients cup.</w:t>
            </w:r>
          </w:p>
        </w:tc>
      </w:tr>
      <w:tr w:rsidR="00E639C5" w:rsidRPr="007D0A04" w14:paraId="54A13569" w14:textId="77777777" w:rsidTr="00450AE3">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7E2B" w14:textId="77777777" w:rsidR="00E639C5" w:rsidRPr="007D0A04" w:rsidRDefault="00E639C5" w:rsidP="00450AE3">
            <w:pPr>
              <w:rPr>
                <w:rFonts w:ascii="Times" w:hAnsi="Times"/>
              </w:rPr>
            </w:pPr>
            <w:r w:rsidRPr="007D0A04">
              <w:rPr>
                <w:rFonts w:ascii="Times" w:hAnsi="Times"/>
                <w:color w:val="000000"/>
              </w:rPr>
              <w:t>2 tablespoons of flour</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31FB" w14:textId="77777777" w:rsidR="00E639C5" w:rsidRPr="007D0A04" w:rsidRDefault="00E639C5" w:rsidP="00450AE3">
            <w:pPr>
              <w:rPr>
                <w:rFonts w:ascii="Times" w:hAnsi="Times"/>
              </w:rPr>
            </w:pPr>
            <w:r w:rsidRPr="007D0A04">
              <w:rPr>
                <w:rFonts w:ascii="Times" w:hAnsi="Times"/>
                <w:color w:val="000000"/>
              </w:rPr>
              <w:t>The weight of the flour is _____ grams</w:t>
            </w:r>
          </w:p>
        </w:tc>
      </w:tr>
      <w:tr w:rsidR="00E639C5" w:rsidRPr="007D0A04" w14:paraId="5049282D" w14:textId="77777777" w:rsidTr="00450AE3">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E512" w14:textId="77777777" w:rsidR="00E639C5" w:rsidRPr="007D0A04" w:rsidRDefault="00E639C5" w:rsidP="00450AE3">
            <w:pPr>
              <w:rPr>
                <w:rFonts w:ascii="Times" w:hAnsi="Times"/>
              </w:rPr>
            </w:pPr>
            <w:r w:rsidRPr="007D0A04">
              <w:rPr>
                <w:rFonts w:ascii="Times" w:hAnsi="Times"/>
                <w:color w:val="000000"/>
              </w:rPr>
              <w:t>1 teaspoon of cinnamon</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BAE8" w14:textId="77777777" w:rsidR="00E639C5" w:rsidRPr="007D0A04" w:rsidRDefault="00E639C5" w:rsidP="00450AE3">
            <w:pPr>
              <w:rPr>
                <w:rFonts w:ascii="Times" w:hAnsi="Times"/>
              </w:rPr>
            </w:pPr>
            <w:r w:rsidRPr="007D0A04">
              <w:rPr>
                <w:rFonts w:ascii="Times" w:hAnsi="Times"/>
                <w:color w:val="000000"/>
              </w:rPr>
              <w:t>The weight of the cinnamon is ___ grams</w:t>
            </w:r>
          </w:p>
        </w:tc>
      </w:tr>
      <w:tr w:rsidR="00E639C5" w:rsidRPr="007D0A04" w14:paraId="55272EB6" w14:textId="77777777" w:rsidTr="00450AE3">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34A5" w14:textId="77777777" w:rsidR="00E639C5" w:rsidRPr="007D0A04" w:rsidRDefault="00E639C5" w:rsidP="00450AE3">
            <w:pPr>
              <w:ind w:right="1006"/>
              <w:rPr>
                <w:rFonts w:ascii="Times" w:hAnsi="Times"/>
              </w:rPr>
            </w:pPr>
            <w:r w:rsidRPr="007D0A04">
              <w:rPr>
                <w:rFonts w:ascii="Times" w:hAnsi="Times"/>
                <w:color w:val="000000"/>
              </w:rPr>
              <w:t xml:space="preserve">1 pinch of salt </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5FCE" w14:textId="77777777" w:rsidR="00E639C5" w:rsidRPr="007D0A04" w:rsidRDefault="00E639C5" w:rsidP="00450AE3">
            <w:pPr>
              <w:rPr>
                <w:rFonts w:ascii="Times" w:hAnsi="Times"/>
              </w:rPr>
            </w:pPr>
            <w:r w:rsidRPr="007D0A04">
              <w:rPr>
                <w:rFonts w:ascii="Times" w:hAnsi="Times"/>
                <w:color w:val="000000"/>
              </w:rPr>
              <w:t>The weight of the salt is ___ grams</w:t>
            </w:r>
          </w:p>
        </w:tc>
      </w:tr>
      <w:tr w:rsidR="00E639C5" w:rsidRPr="007D0A04" w14:paraId="37955AE7" w14:textId="77777777" w:rsidTr="00450AE3">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7E3E4" w14:textId="77777777" w:rsidR="00E639C5" w:rsidRPr="007D0A04" w:rsidRDefault="00E639C5" w:rsidP="00450AE3">
            <w:pPr>
              <w:rPr>
                <w:rFonts w:ascii="Times" w:hAnsi="Times"/>
              </w:rPr>
            </w:pPr>
            <w:r w:rsidRPr="007D0A04">
              <w:rPr>
                <w:rFonts w:ascii="Times" w:hAnsi="Times"/>
                <w:color w:val="000000"/>
              </w:rPr>
              <w:t>1 pinch of nutmeg</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91A0" w14:textId="77777777" w:rsidR="00E639C5" w:rsidRPr="007D0A04" w:rsidRDefault="00E639C5" w:rsidP="00450AE3">
            <w:pPr>
              <w:rPr>
                <w:rFonts w:ascii="Times" w:hAnsi="Times"/>
              </w:rPr>
            </w:pPr>
            <w:r w:rsidRPr="007D0A04">
              <w:rPr>
                <w:rFonts w:ascii="Times" w:hAnsi="Times"/>
                <w:color w:val="000000"/>
              </w:rPr>
              <w:t>The weight of the nutmeg is ___ grams</w:t>
            </w:r>
          </w:p>
        </w:tc>
      </w:tr>
      <w:tr w:rsidR="00E639C5" w:rsidRPr="007D0A04" w14:paraId="2A05AD1A" w14:textId="77777777" w:rsidTr="00450AE3">
        <w:trPr>
          <w:trHeight w:val="44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1719" w14:textId="77777777" w:rsidR="00E639C5" w:rsidRPr="007D0A04" w:rsidRDefault="00E639C5" w:rsidP="00450AE3">
            <w:pPr>
              <w:rPr>
                <w:rFonts w:ascii="Times" w:hAnsi="Times"/>
              </w:rPr>
            </w:pPr>
            <w:r w:rsidRPr="007D0A04">
              <w:rPr>
                <w:rFonts w:ascii="Times" w:hAnsi="Times"/>
                <w:color w:val="000000"/>
              </w:rPr>
              <w:t xml:space="preserve">Using the numbers above, what is the weight of the dry ingredients? </w:t>
            </w:r>
          </w:p>
          <w:p w14:paraId="11FC095B" w14:textId="77777777" w:rsidR="00E639C5" w:rsidRPr="007D0A04" w:rsidRDefault="00E639C5" w:rsidP="00450AE3">
            <w:pPr>
              <w:rPr>
                <w:rFonts w:ascii="Times" w:hAnsi="Times"/>
              </w:rPr>
            </w:pPr>
            <w:r w:rsidRPr="007D0A04">
              <w:rPr>
                <w:rFonts w:ascii="Times" w:hAnsi="Times"/>
                <w:color w:val="000000"/>
              </w:rPr>
              <w:t>Flour + Cinnamon + Salt + Nutmeg = _______ grams.</w:t>
            </w:r>
          </w:p>
          <w:p w14:paraId="0CFF917F" w14:textId="77777777" w:rsidR="00E639C5" w:rsidRPr="007D0A04" w:rsidRDefault="00E639C5" w:rsidP="00450AE3">
            <w:pPr>
              <w:rPr>
                <w:rFonts w:ascii="Times" w:hAnsi="Times"/>
              </w:rPr>
            </w:pPr>
          </w:p>
          <w:p w14:paraId="437D79C5" w14:textId="77777777" w:rsidR="00E639C5" w:rsidRPr="007D0A04" w:rsidRDefault="00E639C5" w:rsidP="00450AE3">
            <w:pPr>
              <w:rPr>
                <w:rFonts w:ascii="Times" w:hAnsi="Times"/>
              </w:rPr>
            </w:pPr>
            <w:r w:rsidRPr="007D0A04">
              <w:rPr>
                <w:rFonts w:ascii="Times" w:hAnsi="Times"/>
                <w:color w:val="000000"/>
              </w:rPr>
              <w:t>The weight of the dry ingredients in the dry cup is ____ grams.</w:t>
            </w:r>
          </w:p>
          <w:p w14:paraId="3FB56317" w14:textId="77777777" w:rsidR="00E639C5" w:rsidRPr="007D0A04" w:rsidRDefault="00E639C5" w:rsidP="00450AE3">
            <w:pPr>
              <w:rPr>
                <w:rFonts w:ascii="Times" w:hAnsi="Times"/>
              </w:rPr>
            </w:pPr>
          </w:p>
          <w:p w14:paraId="2CA7521B" w14:textId="77777777" w:rsidR="00E639C5" w:rsidRPr="007D0A04" w:rsidRDefault="00E639C5" w:rsidP="00450AE3">
            <w:pPr>
              <w:rPr>
                <w:rFonts w:ascii="Times" w:hAnsi="Times"/>
              </w:rPr>
            </w:pPr>
            <w:r w:rsidRPr="007D0A04">
              <w:rPr>
                <w:rFonts w:ascii="Times" w:hAnsi="Times"/>
                <w:color w:val="000000"/>
              </w:rPr>
              <w:t>Are the two numbers same or different? Are you surprised by these two numbers?</w:t>
            </w:r>
          </w:p>
        </w:tc>
      </w:tr>
      <w:tr w:rsidR="00E639C5" w:rsidRPr="007D0A04" w14:paraId="2C78F3EE" w14:textId="77777777" w:rsidTr="00450AE3">
        <w:trPr>
          <w:trHeight w:val="44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8960" w14:textId="77777777" w:rsidR="00E639C5" w:rsidRPr="007D0A04" w:rsidRDefault="00E639C5" w:rsidP="00450AE3">
            <w:pPr>
              <w:rPr>
                <w:rFonts w:ascii="Times" w:hAnsi="Times"/>
              </w:rPr>
            </w:pPr>
            <w:r w:rsidRPr="007D0A04">
              <w:rPr>
                <w:rFonts w:ascii="Times" w:hAnsi="Times"/>
                <w:color w:val="000000"/>
              </w:rPr>
              <w:t>2. In the measuring cup, measure out wet ingredients and then pour into the wet ingredients cup.</w:t>
            </w:r>
          </w:p>
        </w:tc>
      </w:tr>
      <w:tr w:rsidR="00E639C5" w:rsidRPr="007D0A04" w14:paraId="5CDC96DD"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B2F3" w14:textId="77777777" w:rsidR="00E639C5" w:rsidRPr="007D0A04" w:rsidRDefault="00E639C5" w:rsidP="00450AE3">
            <w:pPr>
              <w:rPr>
                <w:rFonts w:ascii="Times" w:hAnsi="Times"/>
              </w:rPr>
            </w:pPr>
            <w:r w:rsidRPr="007D0A04">
              <w:rPr>
                <w:rFonts w:ascii="Times" w:hAnsi="Times"/>
                <w:color w:val="000000"/>
              </w:rPr>
              <w:t>2 tablespoons of milk</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E4AD" w14:textId="77777777" w:rsidR="00E639C5" w:rsidRPr="007D0A04" w:rsidRDefault="00E639C5" w:rsidP="00450AE3">
            <w:pPr>
              <w:rPr>
                <w:rFonts w:ascii="Times" w:hAnsi="Times"/>
              </w:rPr>
            </w:pPr>
            <w:r w:rsidRPr="007D0A04">
              <w:rPr>
                <w:rFonts w:ascii="Times" w:hAnsi="Times"/>
                <w:color w:val="000000"/>
              </w:rPr>
              <w:t>The weight of the milk is _____ grams</w:t>
            </w:r>
          </w:p>
        </w:tc>
      </w:tr>
      <w:tr w:rsidR="00E639C5" w:rsidRPr="007D0A04" w14:paraId="1631C6B3"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8A35" w14:textId="77777777" w:rsidR="00E639C5" w:rsidRPr="007D0A04" w:rsidRDefault="00E639C5" w:rsidP="00450AE3">
            <w:pPr>
              <w:rPr>
                <w:rFonts w:ascii="Times" w:hAnsi="Times"/>
              </w:rPr>
            </w:pPr>
            <w:r w:rsidRPr="007D0A04">
              <w:rPr>
                <w:rFonts w:ascii="Times" w:hAnsi="Times"/>
                <w:color w:val="000000"/>
              </w:rPr>
              <w:t>1 ½ tablespoons of maple syrup</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D8A2" w14:textId="77777777" w:rsidR="00E639C5" w:rsidRPr="007D0A04" w:rsidRDefault="00E639C5" w:rsidP="00450AE3">
            <w:pPr>
              <w:rPr>
                <w:rFonts w:ascii="Times" w:hAnsi="Times"/>
              </w:rPr>
            </w:pPr>
            <w:r w:rsidRPr="007D0A04">
              <w:rPr>
                <w:rFonts w:ascii="Times" w:hAnsi="Times"/>
                <w:color w:val="000000"/>
              </w:rPr>
              <w:t>The weight of the maple syrup is _____ grams</w:t>
            </w:r>
          </w:p>
        </w:tc>
      </w:tr>
      <w:tr w:rsidR="00E639C5" w:rsidRPr="007D0A04" w14:paraId="01A14573"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80A5" w14:textId="77777777" w:rsidR="00E639C5" w:rsidRPr="007D0A04" w:rsidRDefault="00E639C5" w:rsidP="00450AE3">
            <w:pPr>
              <w:rPr>
                <w:rFonts w:ascii="Times" w:hAnsi="Times"/>
              </w:rPr>
            </w:pPr>
            <w:r w:rsidRPr="007D0A04">
              <w:rPr>
                <w:rFonts w:ascii="Times" w:hAnsi="Times"/>
                <w:color w:val="000000"/>
              </w:rPr>
              <w:t>1 tablespoon of coconut oil</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F596" w14:textId="77777777" w:rsidR="00E639C5" w:rsidRPr="007D0A04" w:rsidRDefault="00E639C5" w:rsidP="00450AE3">
            <w:pPr>
              <w:rPr>
                <w:rFonts w:ascii="Times" w:hAnsi="Times"/>
              </w:rPr>
            </w:pPr>
            <w:r w:rsidRPr="007D0A04">
              <w:rPr>
                <w:rFonts w:ascii="Times" w:hAnsi="Times"/>
                <w:color w:val="000000"/>
              </w:rPr>
              <w:t>The weight of the coconut oil is _____ grams</w:t>
            </w:r>
          </w:p>
        </w:tc>
      </w:tr>
      <w:tr w:rsidR="00E639C5" w:rsidRPr="007D0A04" w14:paraId="7EDAEEC6"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0AF8" w14:textId="77777777" w:rsidR="00E639C5" w:rsidRPr="007D0A04" w:rsidRDefault="00E639C5" w:rsidP="00450AE3">
            <w:pPr>
              <w:rPr>
                <w:rFonts w:ascii="Times" w:hAnsi="Times"/>
              </w:rPr>
            </w:pPr>
            <w:r w:rsidRPr="007D0A04">
              <w:rPr>
                <w:rFonts w:ascii="Times" w:hAnsi="Times"/>
                <w:color w:val="000000"/>
              </w:rPr>
              <w:t>½ teaspoon of vanilla extrac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9CCB" w14:textId="77777777" w:rsidR="00E639C5" w:rsidRPr="007D0A04" w:rsidRDefault="00E639C5" w:rsidP="00450AE3">
            <w:pPr>
              <w:rPr>
                <w:rFonts w:ascii="Times" w:hAnsi="Times"/>
              </w:rPr>
            </w:pPr>
            <w:r w:rsidRPr="007D0A04">
              <w:rPr>
                <w:rFonts w:ascii="Times" w:hAnsi="Times"/>
                <w:color w:val="000000"/>
              </w:rPr>
              <w:t>The weight of the vanilla extract is _____ grams</w:t>
            </w:r>
          </w:p>
        </w:tc>
      </w:tr>
      <w:tr w:rsidR="00E639C5" w:rsidRPr="007D0A04" w14:paraId="1FA7CE0A" w14:textId="77777777" w:rsidTr="00450AE3">
        <w:trPr>
          <w:trHeight w:val="44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0DFA" w14:textId="77777777" w:rsidR="00E639C5" w:rsidRPr="007D0A04" w:rsidRDefault="00E639C5" w:rsidP="00450AE3">
            <w:pPr>
              <w:rPr>
                <w:rFonts w:ascii="Times" w:hAnsi="Times"/>
                <w:color w:val="000000"/>
              </w:rPr>
            </w:pPr>
            <w:r w:rsidRPr="007D0A04">
              <w:rPr>
                <w:rFonts w:ascii="Times" w:hAnsi="Times"/>
                <w:color w:val="000000"/>
              </w:rPr>
              <w:t xml:space="preserve">Using the numbers above, what is the weight of the dry ingredients? </w:t>
            </w:r>
          </w:p>
          <w:p w14:paraId="19B006F7" w14:textId="77777777" w:rsidR="00E639C5" w:rsidRPr="007D0A04" w:rsidRDefault="00E639C5" w:rsidP="00450AE3">
            <w:pPr>
              <w:rPr>
                <w:rFonts w:ascii="Times" w:hAnsi="Times"/>
              </w:rPr>
            </w:pPr>
            <w:r w:rsidRPr="007D0A04">
              <w:rPr>
                <w:rFonts w:ascii="Times" w:hAnsi="Times"/>
                <w:color w:val="000000"/>
              </w:rPr>
              <w:t xml:space="preserve">Milk + Maple Syrup + Coconut oil + Vanilla </w:t>
            </w:r>
            <w:proofErr w:type="gramStart"/>
            <w:r w:rsidRPr="007D0A04">
              <w:rPr>
                <w:rFonts w:ascii="Times" w:hAnsi="Times"/>
                <w:color w:val="000000"/>
              </w:rPr>
              <w:t>extract  =</w:t>
            </w:r>
            <w:proofErr w:type="gramEnd"/>
            <w:r w:rsidRPr="007D0A04">
              <w:rPr>
                <w:rFonts w:ascii="Times" w:hAnsi="Times"/>
                <w:color w:val="000000"/>
              </w:rPr>
              <w:t xml:space="preserve"> _______ grams.</w:t>
            </w:r>
          </w:p>
          <w:p w14:paraId="1107EEBA" w14:textId="77777777" w:rsidR="00E639C5" w:rsidRPr="007D0A04" w:rsidRDefault="00E639C5" w:rsidP="00450AE3">
            <w:pPr>
              <w:rPr>
                <w:rFonts w:ascii="Times" w:hAnsi="Times"/>
              </w:rPr>
            </w:pPr>
          </w:p>
          <w:p w14:paraId="785E0380" w14:textId="77777777" w:rsidR="00E639C5" w:rsidRPr="007D0A04" w:rsidRDefault="00E639C5" w:rsidP="00450AE3">
            <w:pPr>
              <w:rPr>
                <w:rFonts w:ascii="Times" w:hAnsi="Times"/>
                <w:color w:val="000000"/>
              </w:rPr>
            </w:pPr>
            <w:r w:rsidRPr="007D0A04">
              <w:rPr>
                <w:rFonts w:ascii="Times" w:hAnsi="Times"/>
                <w:color w:val="000000"/>
              </w:rPr>
              <w:t>The weight of the dry ingredients in the wet cup is ____ grams.</w:t>
            </w:r>
          </w:p>
          <w:p w14:paraId="49B92C9A" w14:textId="77777777" w:rsidR="00E639C5" w:rsidRPr="007D0A04" w:rsidRDefault="00E639C5" w:rsidP="00450AE3">
            <w:pPr>
              <w:rPr>
                <w:rFonts w:ascii="Times" w:hAnsi="Times"/>
              </w:rPr>
            </w:pPr>
          </w:p>
          <w:p w14:paraId="5FF0E763" w14:textId="77777777" w:rsidR="00E639C5" w:rsidRPr="007D0A04" w:rsidRDefault="00E639C5" w:rsidP="00450AE3">
            <w:pPr>
              <w:rPr>
                <w:rFonts w:ascii="Times" w:hAnsi="Times"/>
              </w:rPr>
            </w:pPr>
          </w:p>
          <w:p w14:paraId="17BF4431" w14:textId="195D7922" w:rsidR="00E639C5" w:rsidRPr="007D0A04" w:rsidRDefault="00E639C5" w:rsidP="00E639C5">
            <w:pPr>
              <w:rPr>
                <w:rFonts w:ascii="Times" w:hAnsi="Times"/>
              </w:rPr>
            </w:pPr>
            <w:r w:rsidRPr="007D0A04">
              <w:rPr>
                <w:rFonts w:ascii="Times" w:hAnsi="Times"/>
                <w:color w:val="000000"/>
              </w:rPr>
              <w:t>Are the two numbers same or different? Are you surprised by these two numbers?</w:t>
            </w:r>
            <w:r w:rsidRPr="007D0A04">
              <w:rPr>
                <w:rFonts w:ascii="Times" w:hAnsi="Times"/>
              </w:rPr>
              <w:br/>
            </w:r>
          </w:p>
        </w:tc>
      </w:tr>
      <w:tr w:rsidR="00E639C5" w:rsidRPr="007D0A04" w14:paraId="7DE9A314" w14:textId="77777777" w:rsidTr="00450AE3">
        <w:trPr>
          <w:trHeight w:val="44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1EFE" w14:textId="77777777" w:rsidR="00E639C5" w:rsidRPr="007D0A04" w:rsidRDefault="00E639C5" w:rsidP="00450AE3">
            <w:pPr>
              <w:rPr>
                <w:rFonts w:ascii="Times" w:hAnsi="Times"/>
              </w:rPr>
            </w:pPr>
            <w:r w:rsidRPr="007D0A04">
              <w:rPr>
                <w:rFonts w:ascii="Times" w:hAnsi="Times"/>
                <w:color w:val="000000"/>
              </w:rPr>
              <w:lastRenderedPageBreak/>
              <w:t>3. Mix the wet ingredients well and pour into dry ingredients.</w:t>
            </w:r>
          </w:p>
        </w:tc>
      </w:tr>
      <w:tr w:rsidR="00E639C5" w:rsidRPr="007D0A04" w14:paraId="1C168A2D"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27F0" w14:textId="77777777" w:rsidR="00E639C5" w:rsidRPr="007D0A04" w:rsidRDefault="00E639C5" w:rsidP="00450AE3">
            <w:pPr>
              <w:rPr>
                <w:rFonts w:ascii="Times" w:hAnsi="Times"/>
              </w:rPr>
            </w:pPr>
            <w:r w:rsidRPr="007D0A04">
              <w:rPr>
                <w:rFonts w:ascii="Times" w:hAnsi="Times"/>
                <w:color w:val="000000"/>
              </w:rPr>
              <w:t>Weigh out ½ teaspoon of baking powder. Add to the wet and dry ingredient mixtur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C46E" w14:textId="77777777" w:rsidR="00E639C5" w:rsidRPr="007D0A04" w:rsidRDefault="00E639C5" w:rsidP="00450AE3">
            <w:pPr>
              <w:rPr>
                <w:rFonts w:ascii="Times" w:hAnsi="Times"/>
              </w:rPr>
            </w:pPr>
            <w:r w:rsidRPr="007D0A04">
              <w:rPr>
                <w:rFonts w:ascii="Times" w:hAnsi="Times"/>
                <w:color w:val="000000"/>
              </w:rPr>
              <w:t>The weight of the baking powder is ____ grams.</w:t>
            </w:r>
          </w:p>
        </w:tc>
      </w:tr>
      <w:tr w:rsidR="00E639C5" w:rsidRPr="007D0A04" w14:paraId="5832BAB6" w14:textId="77777777" w:rsidTr="00450AE3">
        <w:trPr>
          <w:trHeight w:val="44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AE80" w14:textId="77777777" w:rsidR="00E639C5" w:rsidRPr="007D0A04" w:rsidRDefault="00E639C5" w:rsidP="00450AE3">
            <w:pPr>
              <w:rPr>
                <w:rFonts w:ascii="Times" w:hAnsi="Times"/>
              </w:rPr>
            </w:pPr>
            <w:r w:rsidRPr="007D0A04">
              <w:rPr>
                <w:rFonts w:ascii="Times" w:hAnsi="Times"/>
                <w:color w:val="000000"/>
              </w:rPr>
              <w:t>Using the numbers, what is the weight of the mixture?</w:t>
            </w:r>
          </w:p>
          <w:p w14:paraId="7F962948" w14:textId="77777777" w:rsidR="00E639C5" w:rsidRPr="007D0A04" w:rsidRDefault="00E639C5" w:rsidP="00450AE3">
            <w:pPr>
              <w:rPr>
                <w:rFonts w:ascii="Times" w:hAnsi="Times"/>
              </w:rPr>
            </w:pPr>
            <w:r w:rsidRPr="007D0A04">
              <w:rPr>
                <w:rFonts w:ascii="Times" w:hAnsi="Times"/>
                <w:color w:val="000000"/>
              </w:rPr>
              <w:t>Wet ingredients + Dry ingredients + Baking soda = ___ grams.</w:t>
            </w:r>
          </w:p>
          <w:p w14:paraId="3EBAA59E" w14:textId="77777777" w:rsidR="00E639C5" w:rsidRPr="007D0A04" w:rsidRDefault="00E639C5" w:rsidP="00450AE3">
            <w:pPr>
              <w:rPr>
                <w:rFonts w:ascii="Times" w:hAnsi="Times"/>
              </w:rPr>
            </w:pPr>
          </w:p>
          <w:p w14:paraId="19707EFC" w14:textId="77777777" w:rsidR="00E639C5" w:rsidRPr="007D0A04" w:rsidRDefault="00E639C5" w:rsidP="00450AE3">
            <w:pPr>
              <w:rPr>
                <w:rFonts w:ascii="Times" w:hAnsi="Times"/>
              </w:rPr>
            </w:pPr>
            <w:r w:rsidRPr="007D0A04">
              <w:rPr>
                <w:rFonts w:ascii="Times" w:hAnsi="Times"/>
                <w:color w:val="000000"/>
              </w:rPr>
              <w:t>The weight of the dry ingredients, baking soda mixture is ____ grams.</w:t>
            </w:r>
          </w:p>
          <w:p w14:paraId="0BC44232" w14:textId="77777777" w:rsidR="00E639C5" w:rsidRPr="007D0A04" w:rsidRDefault="00E639C5" w:rsidP="00450AE3">
            <w:pPr>
              <w:rPr>
                <w:rFonts w:ascii="Times" w:hAnsi="Times"/>
              </w:rPr>
            </w:pPr>
          </w:p>
          <w:p w14:paraId="526A6F0A" w14:textId="355766DA" w:rsidR="00E639C5" w:rsidRPr="007D0A04" w:rsidRDefault="00E639C5" w:rsidP="00E639C5">
            <w:pPr>
              <w:rPr>
                <w:rFonts w:ascii="Times" w:hAnsi="Times"/>
              </w:rPr>
            </w:pPr>
            <w:r w:rsidRPr="007D0A04">
              <w:rPr>
                <w:rFonts w:ascii="Times" w:hAnsi="Times"/>
                <w:color w:val="000000"/>
              </w:rPr>
              <w:t>Are the two numbers same or different? Are you surprised by these two numbers?</w:t>
            </w:r>
          </w:p>
        </w:tc>
      </w:tr>
      <w:tr w:rsidR="00E639C5" w:rsidRPr="007D0A04" w14:paraId="65EF5C66" w14:textId="77777777" w:rsidTr="00450AE3">
        <w:trPr>
          <w:trHeight w:val="132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AE10" w14:textId="77777777" w:rsidR="00E639C5" w:rsidRPr="007D0A04" w:rsidRDefault="00E639C5" w:rsidP="00450AE3">
            <w:pPr>
              <w:rPr>
                <w:rFonts w:ascii="Times" w:hAnsi="Times"/>
              </w:rPr>
            </w:pPr>
            <w:r w:rsidRPr="007D0A04">
              <w:rPr>
                <w:rFonts w:ascii="Times" w:hAnsi="Times"/>
                <w:color w:val="000000"/>
              </w:rPr>
              <w:t>After, we will then add heat to the mixture to cook it. What do you think will happen to the properties (state of matter, color, and hardness) of the mixture? Do you think the weight will change?</w:t>
            </w:r>
          </w:p>
        </w:tc>
      </w:tr>
      <w:tr w:rsidR="00E639C5" w:rsidRPr="007D0A04" w14:paraId="089BD2D8" w14:textId="77777777" w:rsidTr="00450AE3">
        <w:trPr>
          <w:trHeight w:val="44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A4ED" w14:textId="77777777" w:rsidR="00E639C5" w:rsidRPr="007D0A04" w:rsidRDefault="00E639C5" w:rsidP="00450AE3">
            <w:pPr>
              <w:rPr>
                <w:rFonts w:ascii="Times" w:hAnsi="Times"/>
              </w:rPr>
            </w:pPr>
            <w:r w:rsidRPr="007D0A04">
              <w:rPr>
                <w:rFonts w:ascii="Times" w:hAnsi="Times"/>
                <w:color w:val="000000"/>
              </w:rPr>
              <w:t>4.Icing recipe: In a clean measuring cup, weight out and add the ingredients into another cup which will be the icing cup.</w:t>
            </w:r>
          </w:p>
        </w:tc>
      </w:tr>
      <w:tr w:rsidR="00E639C5" w:rsidRPr="007D0A04" w14:paraId="26567124"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6B87" w14:textId="77777777" w:rsidR="00E639C5" w:rsidRPr="007D0A04" w:rsidRDefault="00E639C5" w:rsidP="00450AE3">
            <w:pPr>
              <w:rPr>
                <w:rFonts w:ascii="Times" w:hAnsi="Times"/>
              </w:rPr>
            </w:pPr>
            <w:r w:rsidRPr="007D0A04">
              <w:rPr>
                <w:rFonts w:ascii="Times" w:hAnsi="Times"/>
                <w:color w:val="000000"/>
              </w:rPr>
              <w:t>Weigh out 1 tablespoon of coconut oil</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09B0" w14:textId="77777777" w:rsidR="00E639C5" w:rsidRPr="007D0A04" w:rsidRDefault="00E639C5" w:rsidP="00450AE3">
            <w:pPr>
              <w:rPr>
                <w:rFonts w:ascii="Times" w:hAnsi="Times"/>
              </w:rPr>
            </w:pPr>
            <w:r w:rsidRPr="007D0A04">
              <w:rPr>
                <w:rFonts w:ascii="Times" w:hAnsi="Times"/>
                <w:color w:val="000000"/>
              </w:rPr>
              <w:t>The weight of the coconut oil is ____ grams.</w:t>
            </w:r>
          </w:p>
        </w:tc>
      </w:tr>
      <w:tr w:rsidR="00E639C5" w:rsidRPr="007D0A04" w14:paraId="22AD2896"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4180" w14:textId="77777777" w:rsidR="00E639C5" w:rsidRPr="007D0A04" w:rsidRDefault="00E639C5" w:rsidP="00450AE3">
            <w:pPr>
              <w:rPr>
                <w:rFonts w:ascii="Times" w:hAnsi="Times"/>
              </w:rPr>
            </w:pPr>
            <w:r w:rsidRPr="007D0A04">
              <w:rPr>
                <w:rFonts w:ascii="Times" w:hAnsi="Times"/>
                <w:color w:val="000000"/>
              </w:rPr>
              <w:t>Weigh out 1 tablespoon of milk</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BA05" w14:textId="77777777" w:rsidR="00E639C5" w:rsidRPr="007D0A04" w:rsidRDefault="00E639C5" w:rsidP="00450AE3">
            <w:pPr>
              <w:rPr>
                <w:rFonts w:ascii="Times" w:hAnsi="Times"/>
              </w:rPr>
            </w:pPr>
            <w:r w:rsidRPr="007D0A04">
              <w:rPr>
                <w:rFonts w:ascii="Times" w:hAnsi="Times"/>
                <w:color w:val="000000"/>
              </w:rPr>
              <w:t>The weight of the milk is ____ grams.</w:t>
            </w:r>
          </w:p>
        </w:tc>
      </w:tr>
      <w:tr w:rsidR="00E639C5" w:rsidRPr="007D0A04" w14:paraId="21E97D92"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C301" w14:textId="77777777" w:rsidR="00E639C5" w:rsidRPr="007D0A04" w:rsidRDefault="00E639C5" w:rsidP="00450AE3">
            <w:pPr>
              <w:rPr>
                <w:rFonts w:ascii="Times" w:hAnsi="Times"/>
              </w:rPr>
            </w:pPr>
            <w:r w:rsidRPr="007D0A04">
              <w:rPr>
                <w:rFonts w:ascii="Times" w:hAnsi="Times"/>
                <w:color w:val="000000"/>
              </w:rPr>
              <w:t>Weigh out 1 teaspoon of sugar</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E644" w14:textId="77777777" w:rsidR="00E639C5" w:rsidRPr="007D0A04" w:rsidRDefault="00E639C5" w:rsidP="00450AE3">
            <w:pPr>
              <w:rPr>
                <w:rFonts w:ascii="Times" w:hAnsi="Times"/>
              </w:rPr>
            </w:pPr>
            <w:r w:rsidRPr="007D0A04">
              <w:rPr>
                <w:rFonts w:ascii="Times" w:hAnsi="Times"/>
                <w:color w:val="000000"/>
              </w:rPr>
              <w:t>The weight of the icing is ____ grams</w:t>
            </w:r>
          </w:p>
        </w:tc>
      </w:tr>
      <w:tr w:rsidR="00E639C5" w:rsidRPr="007D0A04" w14:paraId="1A2A0552" w14:textId="77777777" w:rsidTr="00450AE3">
        <w:trPr>
          <w:trHeight w:val="440"/>
        </w:trPr>
        <w:tc>
          <w:tcPr>
            <w:tcW w:w="4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0CBA" w14:textId="77777777" w:rsidR="00E639C5" w:rsidRPr="007D0A04" w:rsidRDefault="00E639C5" w:rsidP="00450AE3">
            <w:pPr>
              <w:rPr>
                <w:rFonts w:ascii="Times" w:hAnsi="Times"/>
              </w:rPr>
            </w:pPr>
            <w:r w:rsidRPr="007D0A04">
              <w:rPr>
                <w:rFonts w:ascii="Times" w:hAnsi="Times"/>
                <w:color w:val="000000"/>
              </w:rPr>
              <w:t>Weigh out ½ teaspoon of lemon juic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085F" w14:textId="77777777" w:rsidR="00E639C5" w:rsidRPr="007D0A04" w:rsidRDefault="00E639C5" w:rsidP="00450AE3">
            <w:pPr>
              <w:rPr>
                <w:rFonts w:ascii="Times" w:hAnsi="Times"/>
              </w:rPr>
            </w:pPr>
            <w:r w:rsidRPr="007D0A04">
              <w:rPr>
                <w:rFonts w:ascii="Times" w:hAnsi="Times"/>
                <w:color w:val="000000"/>
              </w:rPr>
              <w:t>The weight of the lemon juice is ____ grams.</w:t>
            </w:r>
          </w:p>
        </w:tc>
      </w:tr>
      <w:tr w:rsidR="00E639C5" w:rsidRPr="007D0A04" w14:paraId="5C88EBA1" w14:textId="77777777" w:rsidTr="00450AE3">
        <w:trPr>
          <w:trHeight w:val="440"/>
        </w:trPr>
        <w:tc>
          <w:tcPr>
            <w:tcW w:w="97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E857" w14:textId="77777777" w:rsidR="00E639C5" w:rsidRPr="007D0A04" w:rsidRDefault="00E639C5" w:rsidP="00450AE3">
            <w:pPr>
              <w:rPr>
                <w:rFonts w:ascii="Times" w:hAnsi="Times"/>
                <w:color w:val="000000"/>
              </w:rPr>
            </w:pPr>
            <w:r w:rsidRPr="007D0A04">
              <w:rPr>
                <w:rFonts w:ascii="Times" w:hAnsi="Times"/>
                <w:color w:val="000000"/>
              </w:rPr>
              <w:t>Using the numbers, what is the weight of the icing?</w:t>
            </w:r>
          </w:p>
          <w:p w14:paraId="78502B5E" w14:textId="77777777" w:rsidR="00E639C5" w:rsidRPr="007D0A04" w:rsidRDefault="00E639C5" w:rsidP="00450AE3">
            <w:pPr>
              <w:rPr>
                <w:rFonts w:ascii="Times" w:hAnsi="Times"/>
              </w:rPr>
            </w:pPr>
          </w:p>
          <w:p w14:paraId="369CA637" w14:textId="77777777" w:rsidR="00E639C5" w:rsidRPr="007D0A04" w:rsidRDefault="00E639C5" w:rsidP="00450AE3">
            <w:pPr>
              <w:rPr>
                <w:rFonts w:ascii="Times" w:hAnsi="Times"/>
              </w:rPr>
            </w:pPr>
            <w:r w:rsidRPr="007D0A04">
              <w:rPr>
                <w:rFonts w:ascii="Times" w:hAnsi="Times"/>
                <w:color w:val="000000"/>
              </w:rPr>
              <w:t>Coconut oil + milk + icing + lemon juice = ___ grams.</w:t>
            </w:r>
          </w:p>
          <w:p w14:paraId="32A16991" w14:textId="77777777" w:rsidR="00E639C5" w:rsidRPr="007D0A04" w:rsidRDefault="00E639C5" w:rsidP="00450AE3">
            <w:pPr>
              <w:rPr>
                <w:rFonts w:ascii="Times" w:hAnsi="Times"/>
              </w:rPr>
            </w:pPr>
          </w:p>
          <w:p w14:paraId="755BB47E" w14:textId="77777777" w:rsidR="00E639C5" w:rsidRPr="007D0A04" w:rsidRDefault="00E639C5" w:rsidP="00450AE3">
            <w:pPr>
              <w:rPr>
                <w:rFonts w:ascii="Times" w:hAnsi="Times"/>
              </w:rPr>
            </w:pPr>
            <w:r w:rsidRPr="007D0A04">
              <w:rPr>
                <w:rFonts w:ascii="Times" w:hAnsi="Times"/>
                <w:color w:val="000000"/>
              </w:rPr>
              <w:t>The weight of the icing mixture is ____ grams.</w:t>
            </w:r>
          </w:p>
          <w:p w14:paraId="5A28374A" w14:textId="77777777" w:rsidR="00E639C5" w:rsidRPr="007D0A04" w:rsidRDefault="00E639C5" w:rsidP="00450AE3">
            <w:pPr>
              <w:rPr>
                <w:rFonts w:ascii="Times" w:hAnsi="Times"/>
              </w:rPr>
            </w:pPr>
          </w:p>
          <w:p w14:paraId="53DDF2EA" w14:textId="77777777" w:rsidR="00E639C5" w:rsidRPr="007D0A04" w:rsidRDefault="00E639C5" w:rsidP="00450AE3">
            <w:pPr>
              <w:rPr>
                <w:rFonts w:ascii="Times" w:hAnsi="Times"/>
              </w:rPr>
            </w:pPr>
            <w:r w:rsidRPr="007D0A04">
              <w:rPr>
                <w:rFonts w:ascii="Times" w:hAnsi="Times"/>
                <w:color w:val="000000"/>
              </w:rPr>
              <w:t>Are the two numbers same or different? Are you surprised by these two numbers?</w:t>
            </w:r>
          </w:p>
          <w:p w14:paraId="04BCDD78" w14:textId="77777777" w:rsidR="00E639C5" w:rsidRPr="007D0A04" w:rsidRDefault="00E639C5" w:rsidP="00450AE3">
            <w:pPr>
              <w:spacing w:after="240"/>
              <w:rPr>
                <w:rFonts w:ascii="Times" w:hAnsi="Times"/>
              </w:rPr>
            </w:pPr>
          </w:p>
        </w:tc>
      </w:tr>
    </w:tbl>
    <w:p w14:paraId="3B827AB8" w14:textId="77777777" w:rsidR="00E639C5" w:rsidRPr="007D0A04" w:rsidRDefault="00E639C5" w:rsidP="00E639C5">
      <w:pPr>
        <w:jc w:val="center"/>
        <w:rPr>
          <w:rFonts w:ascii="Times" w:hAnsi="Times"/>
        </w:rPr>
      </w:pPr>
      <w:r w:rsidRPr="007D0A04">
        <w:rPr>
          <w:rFonts w:ascii="Times" w:hAnsi="Times"/>
          <w:color w:val="000000"/>
        </w:rPr>
        <w:lastRenderedPageBreak/>
        <w:t>Nutrition Labels</w:t>
      </w:r>
    </w:p>
    <w:p w14:paraId="17AAAA4E" w14:textId="77777777" w:rsidR="00E639C5" w:rsidRPr="007D0A04" w:rsidRDefault="00E639C5" w:rsidP="00E639C5">
      <w:pPr>
        <w:rPr>
          <w:rFonts w:ascii="Times" w:hAnsi="Times"/>
        </w:rPr>
      </w:pPr>
      <w:r w:rsidRPr="007D0A04">
        <w:rPr>
          <w:rFonts w:ascii="Times" w:hAnsi="Times"/>
          <w:color w:val="000000"/>
        </w:rPr>
        <w:t>Name:</w:t>
      </w:r>
    </w:p>
    <w:p w14:paraId="0954346D" w14:textId="77777777" w:rsidR="00E639C5" w:rsidRPr="007D0A04" w:rsidRDefault="00E639C5" w:rsidP="00E639C5">
      <w:pPr>
        <w:rPr>
          <w:rFonts w:ascii="Times" w:hAnsi="Times"/>
        </w:rPr>
      </w:pPr>
      <w:r w:rsidRPr="007D0A04">
        <w:rPr>
          <w:rFonts w:ascii="Times" w:hAnsi="Times"/>
          <w:color w:val="000000"/>
        </w:rPr>
        <w:t>Name:</w:t>
      </w:r>
    </w:p>
    <w:p w14:paraId="7E6BF503" w14:textId="77777777" w:rsidR="00E639C5" w:rsidRPr="007D0A04" w:rsidRDefault="00E639C5" w:rsidP="00E639C5">
      <w:pPr>
        <w:rPr>
          <w:rFonts w:ascii="Times" w:hAnsi="Times"/>
        </w:rPr>
      </w:pPr>
      <w:r w:rsidRPr="007D0A04">
        <w:rPr>
          <w:rFonts w:ascii="Times" w:hAnsi="Times"/>
          <w:color w:val="000000"/>
        </w:rPr>
        <w:t>Date:</w:t>
      </w:r>
    </w:p>
    <w:p w14:paraId="0EA375DE" w14:textId="77777777" w:rsidR="00E639C5" w:rsidRPr="007D0A04" w:rsidRDefault="00E639C5" w:rsidP="00E639C5">
      <w:pPr>
        <w:rPr>
          <w:rFonts w:ascii="Times" w:hAnsi="Times"/>
        </w:rPr>
      </w:pPr>
    </w:p>
    <w:p w14:paraId="2FED9034" w14:textId="77777777" w:rsidR="00E639C5" w:rsidRPr="007D0A04" w:rsidRDefault="00E639C5" w:rsidP="00E639C5">
      <w:pPr>
        <w:rPr>
          <w:rFonts w:ascii="Times" w:hAnsi="Times"/>
        </w:rPr>
      </w:pPr>
      <w:r w:rsidRPr="007D0A04">
        <w:rPr>
          <w:rFonts w:ascii="Times" w:hAnsi="Times"/>
          <w:color w:val="000000"/>
        </w:rPr>
        <w:t>Big Question: What makes up the food that we eat?</w:t>
      </w:r>
    </w:p>
    <w:p w14:paraId="47C1EA77" w14:textId="77777777" w:rsidR="00E639C5" w:rsidRPr="007D0A04" w:rsidRDefault="00E639C5" w:rsidP="00E639C5">
      <w:pPr>
        <w:rPr>
          <w:rFonts w:ascii="Times" w:hAnsi="Times"/>
        </w:rPr>
      </w:pPr>
      <w:r w:rsidRPr="007D0A04">
        <w:rPr>
          <w:rFonts w:ascii="Times" w:hAnsi="Times"/>
          <w:color w:val="000000"/>
        </w:rPr>
        <w:t xml:space="preserve">Directions: </w:t>
      </w:r>
    </w:p>
    <w:p w14:paraId="754CAD52" w14:textId="77777777" w:rsidR="00E639C5" w:rsidRPr="007D0A04" w:rsidRDefault="00E639C5" w:rsidP="00081E77">
      <w:pPr>
        <w:numPr>
          <w:ilvl w:val="0"/>
          <w:numId w:val="20"/>
        </w:numPr>
        <w:textAlignment w:val="baseline"/>
        <w:rPr>
          <w:rFonts w:ascii="Times" w:hAnsi="Times"/>
          <w:color w:val="000000"/>
        </w:rPr>
      </w:pPr>
      <w:r w:rsidRPr="007D0A04">
        <w:rPr>
          <w:rFonts w:ascii="Times" w:hAnsi="Times"/>
          <w:color w:val="000000"/>
        </w:rPr>
        <w:t>Read the sample nutrition label and gather the information on the gram amount of carbohydrates, sugars and fats. Record these amounts in the table below</w:t>
      </w:r>
    </w:p>
    <w:p w14:paraId="19A217AE" w14:textId="77777777" w:rsidR="00E639C5" w:rsidRPr="007D0A04" w:rsidRDefault="00E639C5" w:rsidP="00081E77">
      <w:pPr>
        <w:numPr>
          <w:ilvl w:val="0"/>
          <w:numId w:val="20"/>
        </w:numPr>
        <w:textAlignment w:val="baseline"/>
        <w:rPr>
          <w:rFonts w:ascii="Times" w:hAnsi="Times"/>
          <w:color w:val="000000"/>
        </w:rPr>
      </w:pPr>
      <w:r w:rsidRPr="007D0A04">
        <w:rPr>
          <w:rFonts w:ascii="Times" w:hAnsi="Times"/>
          <w:color w:val="000000"/>
        </w:rPr>
        <w:t>Search on the internet for nutrition labels that match the foods on the school lunch menu</w:t>
      </w:r>
    </w:p>
    <w:p w14:paraId="7A732F78" w14:textId="77777777" w:rsidR="00E639C5" w:rsidRPr="007D0A04" w:rsidRDefault="00E639C5" w:rsidP="00081E77">
      <w:pPr>
        <w:numPr>
          <w:ilvl w:val="0"/>
          <w:numId w:val="20"/>
        </w:numPr>
        <w:textAlignment w:val="baseline"/>
        <w:rPr>
          <w:rFonts w:ascii="Times" w:hAnsi="Times"/>
          <w:color w:val="000000"/>
        </w:rPr>
      </w:pPr>
      <w:r w:rsidRPr="007D0A04">
        <w:rPr>
          <w:rFonts w:ascii="Times" w:hAnsi="Times"/>
          <w:color w:val="000000"/>
        </w:rPr>
        <w:t>Once completed, look for nutrition labels on the dinner food you had last night</w:t>
      </w:r>
    </w:p>
    <w:p w14:paraId="2FF116D1" w14:textId="77777777" w:rsidR="00E639C5" w:rsidRPr="007D0A04" w:rsidRDefault="00E639C5" w:rsidP="00E639C5">
      <w:pPr>
        <w:spacing w:after="240"/>
        <w:rPr>
          <w:rFonts w:ascii="Times" w:hAnsi="Time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639C5" w:rsidRPr="007D0A04" w14:paraId="78D81094" w14:textId="77777777" w:rsidTr="00450AE3">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0C18" w14:textId="77777777" w:rsidR="00E639C5" w:rsidRPr="007D0A04" w:rsidRDefault="00E639C5" w:rsidP="00450AE3">
            <w:pPr>
              <w:rPr>
                <w:rFonts w:ascii="Times" w:hAnsi="Times"/>
              </w:rPr>
            </w:pPr>
            <w:r w:rsidRPr="007D0A04">
              <w:rPr>
                <w:rFonts w:ascii="Times" w:hAnsi="Times"/>
                <w:color w:val="000000"/>
              </w:rPr>
              <w:t>Nutrition Label of Bagel</w:t>
            </w:r>
            <w:r w:rsidRPr="007D0A04">
              <w:rPr>
                <w:rFonts w:ascii="Times" w:hAnsi="Times"/>
                <w:color w:val="000000"/>
              </w:rPr>
              <w:br/>
              <w:t xml:space="preserve">How many of each of these nutrients does a bagel have in grams? </w:t>
            </w:r>
          </w:p>
          <w:p w14:paraId="0FADC917" w14:textId="77777777" w:rsidR="00E639C5" w:rsidRPr="007D0A04" w:rsidRDefault="00E639C5" w:rsidP="00450AE3">
            <w:pPr>
              <w:rPr>
                <w:rFonts w:ascii="Times" w:hAnsi="Times"/>
              </w:rPr>
            </w:pPr>
          </w:p>
          <w:p w14:paraId="19083F11" w14:textId="77777777" w:rsidR="00E639C5" w:rsidRPr="007D0A04" w:rsidRDefault="00E639C5" w:rsidP="00081E77">
            <w:pPr>
              <w:numPr>
                <w:ilvl w:val="0"/>
                <w:numId w:val="21"/>
              </w:numPr>
              <w:textAlignment w:val="baseline"/>
              <w:rPr>
                <w:rFonts w:ascii="Times" w:hAnsi="Times"/>
                <w:color w:val="000000"/>
              </w:rPr>
            </w:pPr>
            <w:r w:rsidRPr="007D0A04">
              <w:rPr>
                <w:rFonts w:ascii="Times" w:hAnsi="Times"/>
                <w:color w:val="000000"/>
              </w:rPr>
              <w:t>Carbohydrates: ______grams</w:t>
            </w:r>
          </w:p>
          <w:p w14:paraId="6C681C21" w14:textId="77777777" w:rsidR="00E639C5" w:rsidRPr="007D0A04" w:rsidRDefault="00E639C5" w:rsidP="00081E77">
            <w:pPr>
              <w:numPr>
                <w:ilvl w:val="0"/>
                <w:numId w:val="21"/>
              </w:numPr>
              <w:textAlignment w:val="baseline"/>
              <w:rPr>
                <w:rFonts w:ascii="Times" w:hAnsi="Times"/>
                <w:color w:val="000000"/>
              </w:rPr>
            </w:pPr>
            <w:r w:rsidRPr="007D0A04">
              <w:rPr>
                <w:rFonts w:ascii="Times" w:hAnsi="Times"/>
                <w:color w:val="000000"/>
              </w:rPr>
              <w:t>Fats: ____ grams</w:t>
            </w:r>
          </w:p>
          <w:p w14:paraId="710C1D97" w14:textId="77777777" w:rsidR="00E639C5" w:rsidRPr="007D0A04" w:rsidRDefault="00E639C5" w:rsidP="00081E77">
            <w:pPr>
              <w:numPr>
                <w:ilvl w:val="0"/>
                <w:numId w:val="21"/>
              </w:numPr>
              <w:textAlignment w:val="baseline"/>
              <w:rPr>
                <w:rFonts w:ascii="Times" w:hAnsi="Times"/>
                <w:color w:val="000000"/>
              </w:rPr>
            </w:pPr>
            <w:r w:rsidRPr="007D0A04">
              <w:rPr>
                <w:rFonts w:ascii="Times" w:hAnsi="Times"/>
                <w:color w:val="000000"/>
              </w:rPr>
              <w:t>Sugars: ______grams</w:t>
            </w:r>
          </w:p>
        </w:tc>
      </w:tr>
    </w:tbl>
    <w:p w14:paraId="1400FF2B" w14:textId="77777777" w:rsidR="00E639C5" w:rsidRPr="007D0A04" w:rsidRDefault="00E639C5" w:rsidP="00E639C5">
      <w:pPr>
        <w:spacing w:after="240"/>
        <w:rPr>
          <w:rFonts w:ascii="Times" w:hAnsi="Time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639C5" w:rsidRPr="007D0A04" w14:paraId="370920F5" w14:textId="77777777" w:rsidTr="00450AE3">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E2C6" w14:textId="77777777" w:rsidR="00E639C5" w:rsidRPr="007D0A04" w:rsidRDefault="00E639C5" w:rsidP="00450AE3">
            <w:pPr>
              <w:rPr>
                <w:rFonts w:ascii="Times" w:hAnsi="Times"/>
              </w:rPr>
            </w:pPr>
            <w:r w:rsidRPr="007D0A04">
              <w:rPr>
                <w:rFonts w:ascii="Times" w:hAnsi="Times"/>
                <w:color w:val="000000"/>
              </w:rPr>
              <w:t>Nutrition Label for the School Lunch</w:t>
            </w:r>
          </w:p>
          <w:p w14:paraId="7E8D8AB6" w14:textId="77777777" w:rsidR="00E639C5" w:rsidRPr="007D0A04" w:rsidRDefault="00E639C5" w:rsidP="00450AE3">
            <w:pPr>
              <w:rPr>
                <w:rFonts w:ascii="Times" w:hAnsi="Times"/>
              </w:rPr>
            </w:pPr>
            <w:r w:rsidRPr="007D0A04">
              <w:rPr>
                <w:rFonts w:ascii="Times" w:hAnsi="Times"/>
                <w:color w:val="000000"/>
              </w:rPr>
              <w:t xml:space="preserve">How many of each of these nutrients does each item have in grams? </w:t>
            </w:r>
          </w:p>
          <w:p w14:paraId="170F5E95" w14:textId="77777777" w:rsidR="00E639C5" w:rsidRPr="007D0A04" w:rsidRDefault="00E639C5" w:rsidP="00450AE3">
            <w:pPr>
              <w:rPr>
                <w:rFonts w:ascii="Times" w:hAnsi="Times"/>
              </w:rPr>
            </w:pPr>
          </w:p>
          <w:p w14:paraId="43AC3459" w14:textId="77777777" w:rsidR="00E639C5" w:rsidRPr="007D0A04" w:rsidRDefault="00E639C5" w:rsidP="00450AE3">
            <w:pPr>
              <w:rPr>
                <w:rFonts w:ascii="Times" w:hAnsi="Times"/>
              </w:rPr>
            </w:pPr>
            <w:r w:rsidRPr="007D0A04">
              <w:rPr>
                <w:rFonts w:ascii="Times" w:hAnsi="Times"/>
                <w:i/>
                <w:iCs/>
                <w:color w:val="000000"/>
              </w:rPr>
              <w:t xml:space="preserve">Breakfast: </w:t>
            </w:r>
            <w:r w:rsidRPr="007D0A04">
              <w:rPr>
                <w:rFonts w:ascii="Times" w:hAnsi="Times"/>
                <w:color w:val="000000"/>
              </w:rPr>
              <w:t>Breakfast burrito</w:t>
            </w:r>
          </w:p>
          <w:p w14:paraId="40611957" w14:textId="77777777" w:rsidR="00E639C5" w:rsidRPr="007D0A04" w:rsidRDefault="00E639C5" w:rsidP="00081E77">
            <w:pPr>
              <w:numPr>
                <w:ilvl w:val="0"/>
                <w:numId w:val="22"/>
              </w:numPr>
              <w:textAlignment w:val="baseline"/>
              <w:rPr>
                <w:rFonts w:ascii="Times" w:hAnsi="Times"/>
                <w:color w:val="000000"/>
              </w:rPr>
            </w:pPr>
            <w:r w:rsidRPr="007D0A04">
              <w:rPr>
                <w:rFonts w:ascii="Times" w:hAnsi="Times"/>
                <w:color w:val="000000"/>
              </w:rPr>
              <w:t>Carbohydrates: ______grams</w:t>
            </w:r>
          </w:p>
          <w:p w14:paraId="681604BB" w14:textId="77777777" w:rsidR="00E639C5" w:rsidRPr="007D0A04" w:rsidRDefault="00E639C5" w:rsidP="00081E77">
            <w:pPr>
              <w:numPr>
                <w:ilvl w:val="0"/>
                <w:numId w:val="22"/>
              </w:numPr>
              <w:textAlignment w:val="baseline"/>
              <w:rPr>
                <w:rFonts w:ascii="Times" w:hAnsi="Times"/>
                <w:color w:val="000000"/>
              </w:rPr>
            </w:pPr>
            <w:r w:rsidRPr="007D0A04">
              <w:rPr>
                <w:rFonts w:ascii="Times" w:hAnsi="Times"/>
                <w:color w:val="000000"/>
              </w:rPr>
              <w:t>Fats: ____ grams</w:t>
            </w:r>
          </w:p>
          <w:p w14:paraId="2FC069E1" w14:textId="77777777" w:rsidR="00E639C5" w:rsidRPr="007D0A04" w:rsidRDefault="00E639C5" w:rsidP="00081E77">
            <w:pPr>
              <w:numPr>
                <w:ilvl w:val="0"/>
                <w:numId w:val="22"/>
              </w:numPr>
              <w:textAlignment w:val="baseline"/>
              <w:rPr>
                <w:rFonts w:ascii="Times" w:hAnsi="Times"/>
                <w:color w:val="000000"/>
              </w:rPr>
            </w:pPr>
            <w:r w:rsidRPr="007D0A04">
              <w:rPr>
                <w:rFonts w:ascii="Times" w:hAnsi="Times"/>
                <w:color w:val="000000"/>
              </w:rPr>
              <w:t>Sugars: ______grams</w:t>
            </w:r>
          </w:p>
          <w:p w14:paraId="03AA9E74" w14:textId="77777777" w:rsidR="00E639C5" w:rsidRPr="007D0A04" w:rsidRDefault="00E639C5" w:rsidP="00450AE3">
            <w:pPr>
              <w:ind w:left="720"/>
              <w:textAlignment w:val="baseline"/>
              <w:rPr>
                <w:rFonts w:ascii="Times" w:hAnsi="Times"/>
                <w:color w:val="000000"/>
              </w:rPr>
            </w:pPr>
          </w:p>
          <w:p w14:paraId="438D8715" w14:textId="77777777" w:rsidR="00E639C5" w:rsidRPr="007D0A04" w:rsidRDefault="00E639C5" w:rsidP="00450AE3">
            <w:pPr>
              <w:rPr>
                <w:rFonts w:ascii="Times" w:hAnsi="Times"/>
              </w:rPr>
            </w:pPr>
            <w:r w:rsidRPr="007D0A04">
              <w:rPr>
                <w:rFonts w:ascii="Times" w:hAnsi="Times"/>
                <w:i/>
                <w:iCs/>
                <w:color w:val="000000"/>
              </w:rPr>
              <w:t xml:space="preserve">Lunch: </w:t>
            </w:r>
          </w:p>
          <w:p w14:paraId="2783FA49" w14:textId="77777777" w:rsidR="00E639C5" w:rsidRPr="007D0A04" w:rsidRDefault="00E639C5" w:rsidP="00081E77">
            <w:pPr>
              <w:numPr>
                <w:ilvl w:val="0"/>
                <w:numId w:val="23"/>
              </w:numPr>
              <w:textAlignment w:val="baseline"/>
              <w:rPr>
                <w:rFonts w:ascii="Times" w:hAnsi="Times"/>
                <w:color w:val="000000"/>
              </w:rPr>
            </w:pPr>
            <w:r w:rsidRPr="007D0A04">
              <w:rPr>
                <w:rFonts w:ascii="Times" w:hAnsi="Times"/>
                <w:color w:val="000000"/>
              </w:rPr>
              <w:t>Chicken Tenders</w:t>
            </w:r>
          </w:p>
          <w:p w14:paraId="0D258B34" w14:textId="77777777" w:rsidR="00E639C5" w:rsidRPr="007D0A04" w:rsidRDefault="00E639C5" w:rsidP="00081E77">
            <w:pPr>
              <w:pStyle w:val="ListParagraph"/>
              <w:numPr>
                <w:ilvl w:val="0"/>
                <w:numId w:val="24"/>
              </w:numPr>
              <w:textAlignment w:val="baseline"/>
              <w:rPr>
                <w:rFonts w:ascii="Times" w:hAnsi="Times" w:cs="Times New Roman"/>
                <w:color w:val="000000"/>
              </w:rPr>
            </w:pPr>
            <w:r w:rsidRPr="007D0A04">
              <w:rPr>
                <w:rFonts w:ascii="Times" w:hAnsi="Times" w:cs="Times New Roman"/>
                <w:color w:val="000000"/>
              </w:rPr>
              <w:t>Carbohydrates: ______grams</w:t>
            </w:r>
          </w:p>
          <w:p w14:paraId="745A04B5" w14:textId="77777777" w:rsidR="00E639C5" w:rsidRPr="007D0A04" w:rsidRDefault="00E639C5" w:rsidP="00081E77">
            <w:pPr>
              <w:pStyle w:val="ListParagraph"/>
              <w:numPr>
                <w:ilvl w:val="0"/>
                <w:numId w:val="24"/>
              </w:numPr>
              <w:textAlignment w:val="baseline"/>
              <w:rPr>
                <w:rFonts w:ascii="Times" w:hAnsi="Times" w:cs="Times New Roman"/>
                <w:color w:val="000000"/>
              </w:rPr>
            </w:pPr>
            <w:r w:rsidRPr="007D0A04">
              <w:rPr>
                <w:rFonts w:ascii="Times" w:hAnsi="Times" w:cs="Times New Roman"/>
                <w:color w:val="000000"/>
              </w:rPr>
              <w:t>Fats: ____ grams</w:t>
            </w:r>
          </w:p>
          <w:p w14:paraId="3C738426" w14:textId="77777777" w:rsidR="00E639C5" w:rsidRPr="007D0A04" w:rsidRDefault="00E639C5" w:rsidP="00081E77">
            <w:pPr>
              <w:pStyle w:val="ListParagraph"/>
              <w:numPr>
                <w:ilvl w:val="0"/>
                <w:numId w:val="24"/>
              </w:numPr>
              <w:textAlignment w:val="baseline"/>
              <w:rPr>
                <w:rFonts w:ascii="Times" w:hAnsi="Times" w:cs="Times New Roman"/>
                <w:color w:val="000000"/>
              </w:rPr>
            </w:pPr>
            <w:r w:rsidRPr="007D0A04">
              <w:rPr>
                <w:rFonts w:ascii="Times" w:hAnsi="Times" w:cs="Times New Roman"/>
                <w:color w:val="000000"/>
              </w:rPr>
              <w:t>Sugars: ______grams</w:t>
            </w:r>
          </w:p>
          <w:p w14:paraId="36A16AF7" w14:textId="77777777" w:rsidR="00E639C5" w:rsidRPr="007D0A04" w:rsidRDefault="00E639C5" w:rsidP="00450AE3">
            <w:pPr>
              <w:ind w:left="360"/>
              <w:textAlignment w:val="baseline"/>
              <w:rPr>
                <w:rFonts w:ascii="Times" w:hAnsi="Times"/>
                <w:color w:val="000000"/>
              </w:rPr>
            </w:pPr>
          </w:p>
          <w:p w14:paraId="6991524E" w14:textId="77777777" w:rsidR="00E639C5" w:rsidRPr="007D0A04" w:rsidRDefault="00E639C5" w:rsidP="00450AE3">
            <w:pPr>
              <w:textAlignment w:val="baseline"/>
              <w:rPr>
                <w:rFonts w:ascii="Times" w:hAnsi="Times"/>
                <w:color w:val="000000"/>
              </w:rPr>
            </w:pPr>
            <w:r w:rsidRPr="007D0A04">
              <w:rPr>
                <w:rFonts w:ascii="Times" w:hAnsi="Times"/>
                <w:color w:val="000000"/>
              </w:rPr>
              <w:t xml:space="preserve">Mixed Vegetable </w:t>
            </w:r>
            <w:proofErr w:type="spellStart"/>
            <w:r w:rsidRPr="007D0A04">
              <w:rPr>
                <w:rFonts w:ascii="Times" w:hAnsi="Times"/>
                <w:color w:val="000000"/>
              </w:rPr>
              <w:t>Crudites</w:t>
            </w:r>
            <w:proofErr w:type="spellEnd"/>
          </w:p>
          <w:p w14:paraId="070F6C9B" w14:textId="77777777" w:rsidR="00E639C5" w:rsidRPr="007D0A04" w:rsidRDefault="00E639C5" w:rsidP="00081E77">
            <w:pPr>
              <w:pStyle w:val="ListParagraph"/>
              <w:numPr>
                <w:ilvl w:val="0"/>
                <w:numId w:val="27"/>
              </w:numPr>
              <w:textAlignment w:val="baseline"/>
              <w:rPr>
                <w:rFonts w:ascii="Times" w:hAnsi="Times" w:cs="Times New Roman"/>
                <w:color w:val="000000"/>
              </w:rPr>
            </w:pPr>
            <w:r w:rsidRPr="007D0A04">
              <w:rPr>
                <w:rFonts w:ascii="Times" w:hAnsi="Times" w:cs="Times New Roman"/>
                <w:color w:val="000000"/>
              </w:rPr>
              <w:t>Carbohydrates: ______grams</w:t>
            </w:r>
          </w:p>
          <w:p w14:paraId="75C629DB" w14:textId="77777777" w:rsidR="00E639C5" w:rsidRPr="007D0A04" w:rsidRDefault="00E639C5" w:rsidP="00081E77">
            <w:pPr>
              <w:pStyle w:val="ListParagraph"/>
              <w:numPr>
                <w:ilvl w:val="0"/>
                <w:numId w:val="27"/>
              </w:numPr>
              <w:textAlignment w:val="baseline"/>
              <w:rPr>
                <w:rFonts w:ascii="Times" w:hAnsi="Times" w:cs="Times New Roman"/>
                <w:color w:val="000000"/>
              </w:rPr>
            </w:pPr>
            <w:r w:rsidRPr="007D0A04">
              <w:rPr>
                <w:rFonts w:ascii="Times" w:hAnsi="Times" w:cs="Times New Roman"/>
                <w:color w:val="000000"/>
              </w:rPr>
              <w:t>Fats: ____ grams</w:t>
            </w:r>
          </w:p>
          <w:p w14:paraId="4E40B590" w14:textId="77777777" w:rsidR="00E639C5" w:rsidRPr="007D0A04" w:rsidRDefault="00E639C5" w:rsidP="00081E77">
            <w:pPr>
              <w:pStyle w:val="ListParagraph"/>
              <w:numPr>
                <w:ilvl w:val="0"/>
                <w:numId w:val="27"/>
              </w:numPr>
              <w:textAlignment w:val="baseline"/>
              <w:rPr>
                <w:rFonts w:ascii="Times" w:hAnsi="Times" w:cs="Times New Roman"/>
                <w:color w:val="000000"/>
              </w:rPr>
            </w:pPr>
            <w:r w:rsidRPr="007D0A04">
              <w:rPr>
                <w:rFonts w:ascii="Times" w:hAnsi="Times" w:cs="Times New Roman"/>
                <w:color w:val="000000"/>
              </w:rPr>
              <w:t>Sugars: ______grams</w:t>
            </w:r>
          </w:p>
          <w:p w14:paraId="23822AA8" w14:textId="77777777" w:rsidR="00E639C5" w:rsidRPr="007D0A04" w:rsidRDefault="00E639C5" w:rsidP="00450AE3">
            <w:pPr>
              <w:textAlignment w:val="baseline"/>
              <w:rPr>
                <w:rFonts w:ascii="Times" w:hAnsi="Times"/>
                <w:color w:val="000000"/>
              </w:rPr>
            </w:pPr>
          </w:p>
          <w:p w14:paraId="53AB4499" w14:textId="77777777" w:rsidR="00E639C5" w:rsidRPr="007D0A04" w:rsidRDefault="00E639C5" w:rsidP="00450AE3">
            <w:pPr>
              <w:textAlignment w:val="baseline"/>
              <w:rPr>
                <w:rFonts w:ascii="Times" w:hAnsi="Times"/>
                <w:color w:val="000000"/>
              </w:rPr>
            </w:pPr>
            <w:r w:rsidRPr="007D0A04">
              <w:rPr>
                <w:rFonts w:ascii="Times" w:hAnsi="Times"/>
                <w:color w:val="000000"/>
              </w:rPr>
              <w:t>Oranges</w:t>
            </w:r>
          </w:p>
          <w:p w14:paraId="6C738C0E" w14:textId="77777777" w:rsidR="00E639C5" w:rsidRPr="007D0A04" w:rsidRDefault="00E639C5" w:rsidP="00081E77">
            <w:pPr>
              <w:pStyle w:val="ListParagraph"/>
              <w:numPr>
                <w:ilvl w:val="0"/>
                <w:numId w:val="28"/>
              </w:numPr>
              <w:rPr>
                <w:rFonts w:ascii="Times" w:hAnsi="Times" w:cs="Times New Roman"/>
              </w:rPr>
            </w:pPr>
            <w:r w:rsidRPr="007D0A04">
              <w:rPr>
                <w:rFonts w:ascii="Times" w:hAnsi="Times" w:cs="Times New Roman"/>
                <w:color w:val="000000"/>
              </w:rPr>
              <w:t>Carbohydrates: ______grams</w:t>
            </w:r>
          </w:p>
          <w:p w14:paraId="27D0D333" w14:textId="77777777" w:rsidR="00E639C5" w:rsidRPr="007D0A04" w:rsidRDefault="00E639C5" w:rsidP="00081E77">
            <w:pPr>
              <w:pStyle w:val="ListParagraph"/>
              <w:numPr>
                <w:ilvl w:val="0"/>
                <w:numId w:val="28"/>
              </w:numPr>
              <w:rPr>
                <w:rFonts w:ascii="Times" w:hAnsi="Times" w:cs="Times New Roman"/>
              </w:rPr>
            </w:pPr>
            <w:r w:rsidRPr="007D0A04">
              <w:rPr>
                <w:rFonts w:ascii="Times" w:hAnsi="Times" w:cs="Times New Roman"/>
                <w:color w:val="000000"/>
              </w:rPr>
              <w:t>Fats: ____ grams</w:t>
            </w:r>
          </w:p>
          <w:p w14:paraId="11430467" w14:textId="77777777" w:rsidR="00E639C5" w:rsidRPr="007D0A04" w:rsidRDefault="00E639C5" w:rsidP="00081E77">
            <w:pPr>
              <w:pStyle w:val="ListParagraph"/>
              <w:numPr>
                <w:ilvl w:val="0"/>
                <w:numId w:val="28"/>
              </w:numPr>
              <w:rPr>
                <w:rFonts w:ascii="Times" w:hAnsi="Times" w:cs="Times New Roman"/>
              </w:rPr>
            </w:pPr>
            <w:r w:rsidRPr="007D0A04">
              <w:rPr>
                <w:rFonts w:ascii="Times" w:hAnsi="Times" w:cs="Times New Roman"/>
                <w:color w:val="000000"/>
              </w:rPr>
              <w:t>Sugars: ______grams</w:t>
            </w:r>
          </w:p>
          <w:p w14:paraId="530C91B9" w14:textId="77777777" w:rsidR="00E639C5" w:rsidRPr="007D0A04" w:rsidRDefault="00E639C5" w:rsidP="00450AE3">
            <w:pPr>
              <w:rPr>
                <w:rFonts w:ascii="Times" w:hAnsi="Times"/>
              </w:rPr>
            </w:pPr>
          </w:p>
          <w:p w14:paraId="243F49CA" w14:textId="77777777" w:rsidR="00E639C5" w:rsidRPr="007D0A04" w:rsidRDefault="00E639C5" w:rsidP="00450AE3">
            <w:pPr>
              <w:textAlignment w:val="baseline"/>
              <w:rPr>
                <w:rFonts w:ascii="Times" w:hAnsi="Times"/>
                <w:color w:val="000000"/>
              </w:rPr>
            </w:pPr>
            <w:r w:rsidRPr="007D0A04">
              <w:rPr>
                <w:rFonts w:ascii="Times" w:hAnsi="Times"/>
                <w:color w:val="000000"/>
              </w:rPr>
              <w:lastRenderedPageBreak/>
              <w:t>Milk</w:t>
            </w:r>
          </w:p>
          <w:p w14:paraId="2AFE8D38" w14:textId="77777777" w:rsidR="00E639C5" w:rsidRPr="007D0A04" w:rsidRDefault="00E639C5" w:rsidP="00081E77">
            <w:pPr>
              <w:pStyle w:val="ListParagraph"/>
              <w:numPr>
                <w:ilvl w:val="0"/>
                <w:numId w:val="29"/>
              </w:numPr>
              <w:rPr>
                <w:rFonts w:ascii="Times" w:hAnsi="Times" w:cs="Times New Roman"/>
              </w:rPr>
            </w:pPr>
            <w:r w:rsidRPr="007D0A04">
              <w:rPr>
                <w:rFonts w:ascii="Times" w:hAnsi="Times" w:cs="Times New Roman"/>
                <w:color w:val="000000"/>
              </w:rPr>
              <w:t>Carbohydrates: ______grams</w:t>
            </w:r>
          </w:p>
          <w:p w14:paraId="027C7816" w14:textId="77777777" w:rsidR="00E639C5" w:rsidRPr="007D0A04" w:rsidRDefault="00E639C5" w:rsidP="00081E77">
            <w:pPr>
              <w:pStyle w:val="ListParagraph"/>
              <w:numPr>
                <w:ilvl w:val="0"/>
                <w:numId w:val="29"/>
              </w:numPr>
              <w:rPr>
                <w:rFonts w:ascii="Times" w:hAnsi="Times" w:cs="Times New Roman"/>
              </w:rPr>
            </w:pPr>
            <w:r w:rsidRPr="007D0A04">
              <w:rPr>
                <w:rFonts w:ascii="Times" w:hAnsi="Times" w:cs="Times New Roman"/>
                <w:color w:val="000000"/>
              </w:rPr>
              <w:t>Fats: ____ grams</w:t>
            </w:r>
          </w:p>
          <w:p w14:paraId="7C179631" w14:textId="77777777" w:rsidR="00E639C5" w:rsidRPr="007D0A04" w:rsidRDefault="00E639C5" w:rsidP="00081E77">
            <w:pPr>
              <w:pStyle w:val="ListParagraph"/>
              <w:numPr>
                <w:ilvl w:val="0"/>
                <w:numId w:val="29"/>
              </w:numPr>
              <w:rPr>
                <w:rFonts w:ascii="Times" w:hAnsi="Times" w:cs="Times New Roman"/>
              </w:rPr>
            </w:pPr>
            <w:r w:rsidRPr="007D0A04">
              <w:rPr>
                <w:rFonts w:ascii="Times" w:hAnsi="Times" w:cs="Times New Roman"/>
                <w:color w:val="000000"/>
              </w:rPr>
              <w:t>Sugars: ______grams</w:t>
            </w:r>
          </w:p>
          <w:p w14:paraId="2FE9CA78" w14:textId="77777777" w:rsidR="00E639C5" w:rsidRPr="007D0A04" w:rsidRDefault="00E639C5" w:rsidP="00450AE3">
            <w:pPr>
              <w:rPr>
                <w:rFonts w:ascii="Times" w:hAnsi="Times"/>
              </w:rPr>
            </w:pPr>
          </w:p>
        </w:tc>
      </w:tr>
      <w:tr w:rsidR="00E639C5" w:rsidRPr="007D0A04" w14:paraId="489E6C91" w14:textId="77777777" w:rsidTr="00450AE3">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15CA" w14:textId="77777777" w:rsidR="00E639C5" w:rsidRPr="007D0A04" w:rsidRDefault="00E639C5" w:rsidP="00450AE3">
            <w:pPr>
              <w:rPr>
                <w:rFonts w:ascii="Times" w:hAnsi="Times"/>
                <w:color w:val="000000"/>
              </w:rPr>
            </w:pPr>
            <w:r w:rsidRPr="007D0A04">
              <w:rPr>
                <w:rFonts w:ascii="Times" w:hAnsi="Times"/>
                <w:i/>
                <w:iCs/>
                <w:color w:val="000000"/>
              </w:rPr>
              <w:lastRenderedPageBreak/>
              <w:t xml:space="preserve">Dinner: </w:t>
            </w:r>
            <w:r w:rsidRPr="007D0A04">
              <w:rPr>
                <w:rFonts w:ascii="Times" w:hAnsi="Times"/>
                <w:color w:val="000000"/>
              </w:rPr>
              <w:t>Your choice!</w:t>
            </w:r>
            <w:r w:rsidRPr="007D0A04">
              <w:rPr>
                <w:rFonts w:ascii="Times" w:hAnsi="Times"/>
                <w:color w:val="000000"/>
              </w:rPr>
              <w:br/>
              <w:t>What did you eat for dinner last night?</w:t>
            </w:r>
          </w:p>
          <w:p w14:paraId="264AEED4" w14:textId="77777777" w:rsidR="00E639C5" w:rsidRPr="007D0A04" w:rsidRDefault="00E639C5" w:rsidP="00450AE3">
            <w:pPr>
              <w:rPr>
                <w:rFonts w:ascii="Times" w:hAnsi="Times"/>
              </w:rPr>
            </w:pPr>
          </w:p>
          <w:p w14:paraId="23B90C04" w14:textId="77777777" w:rsidR="00E639C5" w:rsidRPr="007D0A04" w:rsidRDefault="00E639C5" w:rsidP="00450AE3">
            <w:pPr>
              <w:rPr>
                <w:rFonts w:ascii="Times" w:hAnsi="Times"/>
              </w:rPr>
            </w:pPr>
            <w:r w:rsidRPr="007D0A04">
              <w:rPr>
                <w:rFonts w:ascii="Times" w:hAnsi="Times"/>
              </w:rPr>
              <w:t xml:space="preserve">I </w:t>
            </w:r>
            <w:proofErr w:type="gramStart"/>
            <w:r w:rsidRPr="007D0A04">
              <w:rPr>
                <w:rFonts w:ascii="Times" w:hAnsi="Times"/>
              </w:rPr>
              <w:t>ate:_</w:t>
            </w:r>
            <w:proofErr w:type="gramEnd"/>
            <w:r w:rsidRPr="007D0A04">
              <w:rPr>
                <w:rFonts w:ascii="Times" w:hAnsi="Times"/>
              </w:rPr>
              <w:t>______________</w:t>
            </w:r>
          </w:p>
          <w:p w14:paraId="0D0EB67F" w14:textId="77777777" w:rsidR="00E639C5" w:rsidRPr="007D0A04" w:rsidRDefault="00E639C5" w:rsidP="00450AE3">
            <w:pPr>
              <w:rPr>
                <w:rFonts w:ascii="Times" w:hAnsi="Times"/>
              </w:rPr>
            </w:pPr>
          </w:p>
          <w:p w14:paraId="087BCCBA" w14:textId="77777777" w:rsidR="00E639C5" w:rsidRPr="007D0A04" w:rsidRDefault="00E639C5" w:rsidP="00081E77">
            <w:pPr>
              <w:numPr>
                <w:ilvl w:val="0"/>
                <w:numId w:val="25"/>
              </w:numPr>
              <w:textAlignment w:val="baseline"/>
              <w:rPr>
                <w:rFonts w:ascii="Times" w:hAnsi="Times"/>
                <w:color w:val="000000"/>
              </w:rPr>
            </w:pPr>
            <w:r w:rsidRPr="007D0A04">
              <w:rPr>
                <w:rFonts w:ascii="Times" w:hAnsi="Times"/>
                <w:color w:val="000000"/>
              </w:rPr>
              <w:t>Carbohydrates _____grams</w:t>
            </w:r>
          </w:p>
          <w:p w14:paraId="1069C3F4" w14:textId="77777777" w:rsidR="00E639C5" w:rsidRPr="007D0A04" w:rsidRDefault="00E639C5" w:rsidP="00081E77">
            <w:pPr>
              <w:numPr>
                <w:ilvl w:val="0"/>
                <w:numId w:val="25"/>
              </w:numPr>
              <w:textAlignment w:val="baseline"/>
              <w:rPr>
                <w:rFonts w:ascii="Times" w:hAnsi="Times"/>
                <w:color w:val="000000"/>
              </w:rPr>
            </w:pPr>
            <w:r w:rsidRPr="007D0A04">
              <w:rPr>
                <w:rFonts w:ascii="Times" w:hAnsi="Times"/>
                <w:color w:val="000000"/>
              </w:rPr>
              <w:t>Fats: _____grams</w:t>
            </w:r>
          </w:p>
          <w:p w14:paraId="448F2CF3" w14:textId="77777777" w:rsidR="00E639C5" w:rsidRPr="007D0A04" w:rsidRDefault="00E639C5" w:rsidP="00081E77">
            <w:pPr>
              <w:numPr>
                <w:ilvl w:val="0"/>
                <w:numId w:val="25"/>
              </w:numPr>
              <w:textAlignment w:val="baseline"/>
              <w:rPr>
                <w:rFonts w:ascii="Times" w:hAnsi="Times"/>
                <w:color w:val="000000"/>
              </w:rPr>
            </w:pPr>
            <w:r w:rsidRPr="007D0A04">
              <w:rPr>
                <w:rFonts w:ascii="Times" w:hAnsi="Times"/>
                <w:color w:val="000000"/>
              </w:rPr>
              <w:t>Sugars: _____grams</w:t>
            </w:r>
          </w:p>
          <w:p w14:paraId="43BC40CA" w14:textId="77777777" w:rsidR="00E639C5" w:rsidRPr="007D0A04" w:rsidRDefault="00E639C5" w:rsidP="00450AE3">
            <w:pPr>
              <w:rPr>
                <w:rFonts w:ascii="Times" w:hAnsi="Times"/>
              </w:rPr>
            </w:pPr>
          </w:p>
          <w:p w14:paraId="280E6F68" w14:textId="77777777" w:rsidR="00E639C5" w:rsidRPr="007D0A04" w:rsidRDefault="00E639C5" w:rsidP="00450AE3">
            <w:pPr>
              <w:rPr>
                <w:rFonts w:ascii="Times" w:hAnsi="Times"/>
              </w:rPr>
            </w:pPr>
            <w:r w:rsidRPr="007D0A04">
              <w:rPr>
                <w:rFonts w:ascii="Times" w:hAnsi="Times"/>
              </w:rPr>
              <w:t xml:space="preserve">I </w:t>
            </w:r>
            <w:proofErr w:type="gramStart"/>
            <w:r w:rsidRPr="007D0A04">
              <w:rPr>
                <w:rFonts w:ascii="Times" w:hAnsi="Times"/>
              </w:rPr>
              <w:t>ate:_</w:t>
            </w:r>
            <w:proofErr w:type="gramEnd"/>
            <w:r w:rsidRPr="007D0A04">
              <w:rPr>
                <w:rFonts w:ascii="Times" w:hAnsi="Times"/>
              </w:rPr>
              <w:t>______________</w:t>
            </w:r>
          </w:p>
          <w:p w14:paraId="4CD4C372" w14:textId="77777777" w:rsidR="00E639C5" w:rsidRPr="007D0A04" w:rsidRDefault="00E639C5" w:rsidP="00450AE3">
            <w:pPr>
              <w:rPr>
                <w:rFonts w:ascii="Times" w:hAnsi="Times"/>
              </w:rPr>
            </w:pPr>
          </w:p>
          <w:p w14:paraId="195ABE03" w14:textId="77777777" w:rsidR="00E639C5" w:rsidRPr="007D0A04" w:rsidRDefault="00E639C5" w:rsidP="00081E77">
            <w:pPr>
              <w:numPr>
                <w:ilvl w:val="0"/>
                <w:numId w:val="26"/>
              </w:numPr>
              <w:textAlignment w:val="baseline"/>
              <w:rPr>
                <w:rFonts w:ascii="Times" w:hAnsi="Times"/>
                <w:color w:val="000000"/>
              </w:rPr>
            </w:pPr>
            <w:r w:rsidRPr="007D0A04">
              <w:rPr>
                <w:rFonts w:ascii="Times" w:hAnsi="Times"/>
                <w:color w:val="000000"/>
              </w:rPr>
              <w:t>Carbohydrates: ______grams</w:t>
            </w:r>
          </w:p>
          <w:p w14:paraId="49384B83" w14:textId="77777777" w:rsidR="00E639C5" w:rsidRPr="007D0A04" w:rsidRDefault="00E639C5" w:rsidP="00081E77">
            <w:pPr>
              <w:numPr>
                <w:ilvl w:val="0"/>
                <w:numId w:val="26"/>
              </w:numPr>
              <w:textAlignment w:val="baseline"/>
              <w:rPr>
                <w:rFonts w:ascii="Times" w:hAnsi="Times"/>
                <w:color w:val="000000"/>
              </w:rPr>
            </w:pPr>
            <w:r w:rsidRPr="007D0A04">
              <w:rPr>
                <w:rFonts w:ascii="Times" w:hAnsi="Times"/>
                <w:color w:val="000000"/>
              </w:rPr>
              <w:t>Fats: _____grams</w:t>
            </w:r>
          </w:p>
          <w:p w14:paraId="0FB5B2F0" w14:textId="77777777" w:rsidR="00E639C5" w:rsidRPr="007D0A04" w:rsidRDefault="00E639C5" w:rsidP="00081E77">
            <w:pPr>
              <w:numPr>
                <w:ilvl w:val="0"/>
                <w:numId w:val="26"/>
              </w:numPr>
              <w:textAlignment w:val="baseline"/>
              <w:rPr>
                <w:rFonts w:ascii="Times" w:hAnsi="Times"/>
                <w:color w:val="000000"/>
              </w:rPr>
            </w:pPr>
            <w:r w:rsidRPr="007D0A04">
              <w:rPr>
                <w:rFonts w:ascii="Times" w:hAnsi="Times"/>
                <w:color w:val="000000"/>
              </w:rPr>
              <w:t>Sugars: _____grams</w:t>
            </w:r>
          </w:p>
        </w:tc>
      </w:tr>
    </w:tbl>
    <w:p w14:paraId="00B7C62E" w14:textId="77777777" w:rsidR="00E639C5" w:rsidRPr="007D0A04" w:rsidRDefault="00E639C5" w:rsidP="00E639C5">
      <w:pPr>
        <w:spacing w:after="240"/>
        <w:rPr>
          <w:rFonts w:ascii="Times" w:hAnsi="Times"/>
        </w:rPr>
      </w:pPr>
    </w:p>
    <w:p w14:paraId="253A7B79" w14:textId="77777777" w:rsidR="00E639C5" w:rsidRPr="007D0A04" w:rsidRDefault="00E639C5" w:rsidP="00E639C5">
      <w:pPr>
        <w:rPr>
          <w:rFonts w:ascii="Times" w:hAnsi="Times"/>
        </w:rPr>
      </w:pPr>
    </w:p>
    <w:p w14:paraId="0BC471AF" w14:textId="77777777" w:rsidR="00E639C5" w:rsidRPr="007D0A04" w:rsidRDefault="00E639C5" w:rsidP="00E639C5">
      <w:pPr>
        <w:rPr>
          <w:rFonts w:ascii="Times" w:hAnsi="Times"/>
        </w:rPr>
      </w:pPr>
    </w:p>
    <w:p w14:paraId="65603E68" w14:textId="0A49F329" w:rsidR="00E639C5" w:rsidRPr="007D0A04" w:rsidRDefault="00E639C5" w:rsidP="00B83425">
      <w:pPr>
        <w:rPr>
          <w:rFonts w:ascii="Times" w:hAnsi="Times"/>
          <w:color w:val="000000" w:themeColor="text1"/>
        </w:rPr>
      </w:pPr>
    </w:p>
    <w:p w14:paraId="5202224B" w14:textId="36EA6C24" w:rsidR="00E639C5" w:rsidRPr="007D0A04" w:rsidRDefault="00E639C5" w:rsidP="00B83425">
      <w:pPr>
        <w:rPr>
          <w:rFonts w:ascii="Times" w:hAnsi="Times"/>
          <w:color w:val="000000" w:themeColor="text1"/>
        </w:rPr>
      </w:pPr>
    </w:p>
    <w:p w14:paraId="5A437333" w14:textId="68A7485D" w:rsidR="00E639C5" w:rsidRPr="007D0A04" w:rsidRDefault="00E639C5" w:rsidP="00B83425">
      <w:pPr>
        <w:rPr>
          <w:rFonts w:ascii="Times" w:hAnsi="Times"/>
          <w:color w:val="000000" w:themeColor="text1"/>
        </w:rPr>
      </w:pPr>
    </w:p>
    <w:p w14:paraId="748FF3A5" w14:textId="5182F54E" w:rsidR="00E639C5" w:rsidRPr="007D0A04" w:rsidRDefault="00E639C5" w:rsidP="00B83425">
      <w:pPr>
        <w:rPr>
          <w:rFonts w:ascii="Times" w:hAnsi="Times"/>
          <w:color w:val="000000" w:themeColor="text1"/>
        </w:rPr>
      </w:pPr>
    </w:p>
    <w:p w14:paraId="28098EA0" w14:textId="11B14913" w:rsidR="00E639C5" w:rsidRPr="007D0A04" w:rsidRDefault="00E639C5" w:rsidP="00B83425">
      <w:pPr>
        <w:rPr>
          <w:rFonts w:ascii="Times" w:hAnsi="Times"/>
          <w:color w:val="000000" w:themeColor="text1"/>
        </w:rPr>
      </w:pPr>
    </w:p>
    <w:p w14:paraId="594D132D" w14:textId="7CE584CE" w:rsidR="00E639C5" w:rsidRPr="007D0A04" w:rsidRDefault="00E639C5" w:rsidP="00B83425">
      <w:pPr>
        <w:rPr>
          <w:rFonts w:ascii="Times" w:hAnsi="Times"/>
          <w:color w:val="000000" w:themeColor="text1"/>
        </w:rPr>
      </w:pPr>
    </w:p>
    <w:p w14:paraId="0C24BC6A" w14:textId="785CDF6F" w:rsidR="00E639C5" w:rsidRPr="007D0A04" w:rsidRDefault="00E639C5" w:rsidP="00B83425">
      <w:pPr>
        <w:rPr>
          <w:rFonts w:ascii="Times" w:hAnsi="Times"/>
          <w:color w:val="000000" w:themeColor="text1"/>
        </w:rPr>
      </w:pPr>
    </w:p>
    <w:p w14:paraId="1DF4969E" w14:textId="4B42F773" w:rsidR="00E639C5" w:rsidRPr="007D0A04" w:rsidRDefault="00E639C5" w:rsidP="00B83425">
      <w:pPr>
        <w:rPr>
          <w:rFonts w:ascii="Times" w:hAnsi="Times"/>
          <w:color w:val="000000" w:themeColor="text1"/>
        </w:rPr>
      </w:pPr>
    </w:p>
    <w:p w14:paraId="631BDEA0" w14:textId="3F3896E3" w:rsidR="00E639C5" w:rsidRPr="007D0A04" w:rsidRDefault="00E639C5" w:rsidP="00B83425">
      <w:pPr>
        <w:rPr>
          <w:rFonts w:ascii="Times" w:hAnsi="Times"/>
          <w:color w:val="000000" w:themeColor="text1"/>
        </w:rPr>
      </w:pPr>
    </w:p>
    <w:p w14:paraId="7901587B" w14:textId="43AC549A" w:rsidR="00E639C5" w:rsidRPr="007D0A04" w:rsidRDefault="00E639C5" w:rsidP="00B83425">
      <w:pPr>
        <w:rPr>
          <w:rFonts w:ascii="Times" w:hAnsi="Times"/>
          <w:color w:val="000000" w:themeColor="text1"/>
        </w:rPr>
      </w:pPr>
    </w:p>
    <w:p w14:paraId="453683C4" w14:textId="5769DEA7" w:rsidR="00E639C5" w:rsidRPr="007D0A04" w:rsidRDefault="00E639C5" w:rsidP="00B83425">
      <w:pPr>
        <w:rPr>
          <w:rFonts w:ascii="Times" w:hAnsi="Times"/>
          <w:color w:val="000000" w:themeColor="text1"/>
        </w:rPr>
      </w:pPr>
    </w:p>
    <w:p w14:paraId="138F8E74" w14:textId="0558AD32" w:rsidR="00E639C5" w:rsidRPr="007D0A04" w:rsidRDefault="00E639C5" w:rsidP="00B83425">
      <w:pPr>
        <w:rPr>
          <w:rFonts w:ascii="Times" w:hAnsi="Times"/>
          <w:color w:val="000000" w:themeColor="text1"/>
        </w:rPr>
      </w:pPr>
    </w:p>
    <w:p w14:paraId="35F8FB5B" w14:textId="2BCFA1A2" w:rsidR="00E639C5" w:rsidRPr="007D0A04" w:rsidRDefault="00E639C5" w:rsidP="00B83425">
      <w:pPr>
        <w:rPr>
          <w:rFonts w:ascii="Times" w:hAnsi="Times"/>
          <w:color w:val="000000" w:themeColor="text1"/>
        </w:rPr>
      </w:pPr>
    </w:p>
    <w:p w14:paraId="577899F1" w14:textId="48B6A770" w:rsidR="00E639C5" w:rsidRPr="007D0A04" w:rsidRDefault="00E639C5" w:rsidP="00B83425">
      <w:pPr>
        <w:rPr>
          <w:rFonts w:ascii="Times" w:hAnsi="Times"/>
          <w:color w:val="000000" w:themeColor="text1"/>
        </w:rPr>
      </w:pPr>
    </w:p>
    <w:p w14:paraId="22425B51" w14:textId="66B5EDEB" w:rsidR="00E639C5" w:rsidRPr="007D0A04" w:rsidRDefault="00E639C5" w:rsidP="00B83425">
      <w:pPr>
        <w:rPr>
          <w:rFonts w:ascii="Times" w:hAnsi="Times"/>
          <w:color w:val="000000" w:themeColor="text1"/>
        </w:rPr>
      </w:pPr>
    </w:p>
    <w:p w14:paraId="6C7532C0" w14:textId="77777777" w:rsidR="00E639C5" w:rsidRPr="007D0A04" w:rsidRDefault="00E639C5" w:rsidP="00B83425">
      <w:pPr>
        <w:rPr>
          <w:rFonts w:ascii="Times" w:hAnsi="Times"/>
          <w:color w:val="000000" w:themeColor="text1"/>
        </w:rPr>
      </w:pPr>
    </w:p>
    <w:p w14:paraId="7A2A6771" w14:textId="3C9B61C7" w:rsidR="00B83425" w:rsidRPr="007D0A04" w:rsidRDefault="00B83425" w:rsidP="00B83425">
      <w:pPr>
        <w:shd w:val="clear" w:color="auto" w:fill="FFFFFF"/>
        <w:textAlignment w:val="baseline"/>
        <w:rPr>
          <w:rFonts w:ascii="Times" w:hAnsi="Times"/>
          <w:color w:val="000000" w:themeColor="text1"/>
        </w:rPr>
      </w:pPr>
    </w:p>
    <w:p w14:paraId="3002F1C0" w14:textId="7C012026" w:rsidR="00E639C5" w:rsidRPr="007D0A04" w:rsidRDefault="00E639C5" w:rsidP="00B83425">
      <w:pPr>
        <w:shd w:val="clear" w:color="auto" w:fill="FFFFFF"/>
        <w:textAlignment w:val="baseline"/>
        <w:rPr>
          <w:rFonts w:ascii="Times" w:hAnsi="Times"/>
          <w:color w:val="000000" w:themeColor="text1"/>
        </w:rPr>
      </w:pPr>
    </w:p>
    <w:p w14:paraId="523B43FF" w14:textId="46AC6095" w:rsidR="00E639C5" w:rsidRPr="007D0A04" w:rsidRDefault="00E639C5" w:rsidP="00B83425">
      <w:pPr>
        <w:shd w:val="clear" w:color="auto" w:fill="FFFFFF"/>
        <w:textAlignment w:val="baseline"/>
        <w:rPr>
          <w:rFonts w:ascii="Times" w:hAnsi="Times"/>
          <w:color w:val="000000" w:themeColor="text1"/>
        </w:rPr>
      </w:pPr>
    </w:p>
    <w:p w14:paraId="5E0210E3" w14:textId="104ECFBA" w:rsidR="00E639C5" w:rsidRPr="007D0A04" w:rsidRDefault="00E639C5" w:rsidP="00B83425">
      <w:pPr>
        <w:shd w:val="clear" w:color="auto" w:fill="FFFFFF"/>
        <w:textAlignment w:val="baseline"/>
        <w:rPr>
          <w:rFonts w:ascii="Times" w:hAnsi="Times"/>
          <w:color w:val="000000" w:themeColor="text1"/>
        </w:rPr>
      </w:pPr>
    </w:p>
    <w:p w14:paraId="31214D8F" w14:textId="413B9AC0" w:rsidR="00E639C5" w:rsidRPr="007D0A04" w:rsidRDefault="00E639C5" w:rsidP="00E639C5">
      <w:pPr>
        <w:rPr>
          <w:rFonts w:ascii="Times" w:hAnsi="Times"/>
        </w:rPr>
      </w:pPr>
      <w:r w:rsidRPr="007D0A04">
        <w:rPr>
          <w:rFonts w:ascii="Times" w:hAnsi="Times"/>
          <w:noProof/>
        </w:rPr>
        <w:lastRenderedPageBreak/>
        <w:drawing>
          <wp:inline distT="0" distB="0" distL="0" distR="0" wp14:anchorId="325B0688" wp14:editId="69166FE9">
            <wp:extent cx="5816600" cy="8220075"/>
            <wp:effectExtent l="0" t="0" r="0" b="9525"/>
            <wp:docPr id="1" name="Picture 1" descr="/Users/DavidLiu/Dropbox/Screenshots/Screenshot 2017-10-26 13.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avidLiu/Dropbox/Screenshots/Screenshot 2017-10-26 13.01.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8220075"/>
                    </a:xfrm>
                    <a:prstGeom prst="rect">
                      <a:avLst/>
                    </a:prstGeom>
                    <a:noFill/>
                    <a:ln>
                      <a:noFill/>
                    </a:ln>
                  </pic:spPr>
                </pic:pic>
              </a:graphicData>
            </a:graphic>
          </wp:inline>
        </w:drawing>
      </w:r>
    </w:p>
    <w:p w14:paraId="12F18FE3" w14:textId="1A0A0D6D" w:rsidR="00994619" w:rsidRPr="007D0A04" w:rsidRDefault="00E639C5" w:rsidP="00994619">
      <w:pPr>
        <w:jc w:val="center"/>
        <w:rPr>
          <w:rFonts w:ascii="Times" w:hAnsi="Times"/>
          <w:b/>
          <w:color w:val="000000" w:themeColor="text1"/>
        </w:rPr>
      </w:pPr>
      <w:r w:rsidRPr="007D0A04">
        <w:rPr>
          <w:rFonts w:ascii="Times" w:hAnsi="Times"/>
          <w:b/>
          <w:color w:val="000000" w:themeColor="text1"/>
        </w:rPr>
        <w:lastRenderedPageBreak/>
        <w:t>Lesson 3</w:t>
      </w:r>
    </w:p>
    <w:p w14:paraId="0EB1BC4F" w14:textId="77777777" w:rsidR="00994619" w:rsidRPr="007D0A04" w:rsidRDefault="00994619" w:rsidP="00994619">
      <w:pPr>
        <w:jc w:val="center"/>
        <w:rPr>
          <w:rFonts w:ascii="Times" w:hAnsi="Times"/>
          <w:b/>
          <w:color w:val="000000" w:themeColor="text1"/>
        </w:rPr>
      </w:pPr>
    </w:p>
    <w:p w14:paraId="5829BAAD" w14:textId="5AF9BE5B" w:rsidR="00994619" w:rsidRPr="007D0A04" w:rsidRDefault="00994619" w:rsidP="00994619">
      <w:pPr>
        <w:rPr>
          <w:rFonts w:ascii="Times" w:hAnsi="Times"/>
          <w:color w:val="000000" w:themeColor="text1"/>
        </w:rPr>
      </w:pPr>
      <w:r w:rsidRPr="007D0A04">
        <w:rPr>
          <w:rFonts w:ascii="Times" w:hAnsi="Times"/>
          <w:b/>
          <w:color w:val="000000" w:themeColor="text1"/>
        </w:rPr>
        <w:t>Activity Name:</w:t>
      </w:r>
      <w:r w:rsidRPr="007D0A04">
        <w:rPr>
          <w:rFonts w:ascii="Times" w:hAnsi="Times"/>
          <w:color w:val="000000" w:themeColor="text1"/>
        </w:rPr>
        <w:t xml:space="preserve"> What is energy? Where can we find it? Where does it go?</w:t>
      </w:r>
      <w:r w:rsidRPr="007D0A04">
        <w:rPr>
          <w:rFonts w:ascii="Times" w:hAnsi="Times"/>
          <w:color w:val="000000" w:themeColor="text1"/>
        </w:rPr>
        <w:br/>
      </w:r>
    </w:p>
    <w:p w14:paraId="06518E24" w14:textId="193FBC05" w:rsidR="00994619" w:rsidRPr="007D0A04" w:rsidRDefault="00994619" w:rsidP="00994619">
      <w:pPr>
        <w:rPr>
          <w:rFonts w:ascii="Times" w:hAnsi="Times"/>
          <w:color w:val="000000" w:themeColor="text1"/>
        </w:rPr>
      </w:pPr>
      <w:r w:rsidRPr="007D0A04">
        <w:rPr>
          <w:rFonts w:ascii="Times" w:hAnsi="Times"/>
          <w:b/>
          <w:color w:val="000000" w:themeColor="text1"/>
        </w:rPr>
        <w:t>Overview:</w:t>
      </w:r>
      <w:r w:rsidRPr="007D0A04">
        <w:rPr>
          <w:rFonts w:ascii="Times" w:hAnsi="Times"/>
          <w:color w:val="000000" w:themeColor="text1"/>
        </w:rPr>
        <w:t xml:space="preserve"> Defining energy and its existence in everyday life</w:t>
      </w:r>
    </w:p>
    <w:p w14:paraId="3D1CBF38" w14:textId="77777777" w:rsidR="00994619" w:rsidRPr="007D0A04" w:rsidRDefault="00994619" w:rsidP="00994619">
      <w:pPr>
        <w:rPr>
          <w:rFonts w:ascii="Times" w:hAnsi="Times"/>
          <w:color w:val="000000" w:themeColor="text1"/>
        </w:rPr>
      </w:pPr>
    </w:p>
    <w:p w14:paraId="01C6A4E4" w14:textId="2602D090" w:rsidR="00994619" w:rsidRPr="007D0A04" w:rsidRDefault="00994619" w:rsidP="00994619">
      <w:pPr>
        <w:rPr>
          <w:rFonts w:ascii="Times" w:hAnsi="Times"/>
          <w:color w:val="000000" w:themeColor="text1"/>
        </w:rPr>
      </w:pPr>
      <w:r w:rsidRPr="007D0A04">
        <w:rPr>
          <w:rFonts w:ascii="Times" w:hAnsi="Times"/>
          <w:b/>
          <w:color w:val="000000" w:themeColor="text1"/>
        </w:rPr>
        <w:t>Goals:</w:t>
      </w:r>
      <w:r w:rsidRPr="007D0A04">
        <w:rPr>
          <w:rFonts w:ascii="Times" w:hAnsi="Times"/>
          <w:color w:val="000000" w:themeColor="text1"/>
        </w:rPr>
        <w:t xml:space="preserve"> The goal of this lesson is to introduce the concept of energy in a broad sense before narrowing it down in the following lessons.</w:t>
      </w:r>
    </w:p>
    <w:p w14:paraId="3CB07FF1" w14:textId="77777777" w:rsidR="00994619" w:rsidRPr="007D0A04" w:rsidRDefault="00994619" w:rsidP="00994619">
      <w:pPr>
        <w:rPr>
          <w:rFonts w:ascii="Times" w:hAnsi="Times"/>
          <w:color w:val="000000" w:themeColor="text1"/>
        </w:rPr>
      </w:pPr>
    </w:p>
    <w:p w14:paraId="5A291479" w14:textId="77777777" w:rsidR="00994619" w:rsidRPr="007D0A04" w:rsidRDefault="00994619" w:rsidP="00994619">
      <w:pPr>
        <w:rPr>
          <w:rFonts w:ascii="Times" w:hAnsi="Times"/>
          <w:b/>
          <w:color w:val="000000" w:themeColor="text1"/>
        </w:rPr>
      </w:pPr>
      <w:r w:rsidRPr="007D0A04">
        <w:rPr>
          <w:rFonts w:ascii="Times" w:hAnsi="Times"/>
          <w:b/>
          <w:color w:val="000000" w:themeColor="text1"/>
        </w:rPr>
        <w:t>Materials:</w:t>
      </w:r>
    </w:p>
    <w:p w14:paraId="565977D2" w14:textId="77777777" w:rsidR="00994619" w:rsidRPr="007D0A04" w:rsidRDefault="00994619" w:rsidP="00081E77">
      <w:pPr>
        <w:numPr>
          <w:ilvl w:val="0"/>
          <w:numId w:val="30"/>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whiteboard</w:t>
      </w:r>
    </w:p>
    <w:p w14:paraId="41569898" w14:textId="77777777" w:rsidR="00994619" w:rsidRPr="007D0A04" w:rsidRDefault="00994619" w:rsidP="00081E77">
      <w:pPr>
        <w:numPr>
          <w:ilvl w:val="0"/>
          <w:numId w:val="30"/>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 xml:space="preserve">Whiteboard markers </w:t>
      </w:r>
    </w:p>
    <w:p w14:paraId="3228C8E0" w14:textId="77777777" w:rsidR="00994619" w:rsidRPr="007D0A04" w:rsidRDefault="00994619" w:rsidP="00081E77">
      <w:pPr>
        <w:numPr>
          <w:ilvl w:val="0"/>
          <w:numId w:val="30"/>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tablets/laptops</w:t>
      </w:r>
    </w:p>
    <w:p w14:paraId="0CE5AE50" w14:textId="77777777" w:rsidR="00994619" w:rsidRPr="007D0A04" w:rsidRDefault="00994619" w:rsidP="00994619">
      <w:pPr>
        <w:pStyle w:val="ListParagraph"/>
        <w:rPr>
          <w:rFonts w:ascii="Times" w:hAnsi="Times"/>
          <w:color w:val="000000" w:themeColor="text1"/>
        </w:rPr>
      </w:pPr>
    </w:p>
    <w:p w14:paraId="625CDE25" w14:textId="2A391F57" w:rsidR="00994619" w:rsidRPr="007D0A04" w:rsidRDefault="00994619" w:rsidP="00994619">
      <w:pPr>
        <w:rPr>
          <w:rFonts w:ascii="Times" w:hAnsi="Times"/>
          <w:color w:val="000000" w:themeColor="text1"/>
        </w:rPr>
      </w:pPr>
      <w:r w:rsidRPr="007D0A04">
        <w:rPr>
          <w:rFonts w:ascii="Times" w:hAnsi="Times"/>
          <w:b/>
          <w:color w:val="000000" w:themeColor="text1"/>
        </w:rPr>
        <w:t>NGSS standards:</w:t>
      </w:r>
      <w:r w:rsidRPr="007D0A04">
        <w:rPr>
          <w:rFonts w:ascii="Times" w:hAnsi="Times"/>
          <w:color w:val="000000" w:themeColor="text1"/>
        </w:rPr>
        <w:br/>
      </w:r>
      <w:r w:rsidR="000D3CF7" w:rsidRPr="007D0A04">
        <w:rPr>
          <w:rFonts w:ascii="Times" w:hAnsi="Times"/>
          <w:color w:val="000000" w:themeColor="text1"/>
        </w:rPr>
        <w:t>PS3.D: Energy in Chemical Processes and Everyday Life The energy released [from] food was once energy from the sun that was captured by plants in the chemical process that forms plant matter (from air and water). (5-PS3-1)</w:t>
      </w:r>
    </w:p>
    <w:p w14:paraId="20075DDF" w14:textId="6C740566" w:rsidR="000D3CF7" w:rsidRPr="007D0A04" w:rsidRDefault="000D3CF7" w:rsidP="00994619">
      <w:pPr>
        <w:rPr>
          <w:rFonts w:ascii="Times" w:hAnsi="Times"/>
          <w:color w:val="000000" w:themeColor="text1"/>
        </w:rPr>
      </w:pPr>
    </w:p>
    <w:p w14:paraId="3A000E1F" w14:textId="2112F7EF" w:rsidR="000D3CF7" w:rsidRPr="007D0A04" w:rsidRDefault="000D3CF7" w:rsidP="00994619">
      <w:pPr>
        <w:rPr>
          <w:rFonts w:ascii="Times" w:hAnsi="Times"/>
          <w:color w:val="000000" w:themeColor="text1"/>
        </w:rPr>
      </w:pPr>
      <w:r w:rsidRPr="007D0A04">
        <w:rPr>
          <w:rFonts w:ascii="Times" w:hAnsi="Times"/>
          <w:color w:val="000000" w:themeColor="text1"/>
        </w:rPr>
        <w:t>LS1.C: Organization for Matter and Energy Flow in Organisms Plants acquire their material for growth chiefly from air and water. (5-LS1-1)</w:t>
      </w:r>
    </w:p>
    <w:p w14:paraId="1FC31C4B" w14:textId="77777777" w:rsidR="00994619" w:rsidRPr="007D0A04" w:rsidRDefault="00994619" w:rsidP="00994619">
      <w:pPr>
        <w:rPr>
          <w:rFonts w:ascii="Times" w:hAnsi="Times"/>
          <w:color w:val="000000" w:themeColor="text1"/>
        </w:rPr>
      </w:pPr>
    </w:p>
    <w:p w14:paraId="1B211D79" w14:textId="5238E560" w:rsidR="00994619" w:rsidRPr="007D0A04" w:rsidRDefault="00994619" w:rsidP="00994619">
      <w:pPr>
        <w:rPr>
          <w:rFonts w:ascii="Times" w:hAnsi="Times"/>
          <w:color w:val="000000" w:themeColor="text1"/>
        </w:rPr>
      </w:pPr>
      <w:r w:rsidRPr="007D0A04">
        <w:rPr>
          <w:rFonts w:ascii="Times" w:hAnsi="Times"/>
          <w:b/>
          <w:color w:val="000000" w:themeColor="text1"/>
        </w:rPr>
        <w:t xml:space="preserve">NGSS Practices: </w:t>
      </w:r>
      <w:r w:rsidRPr="007D0A04">
        <w:rPr>
          <w:rFonts w:ascii="Times" w:hAnsi="Times"/>
          <w:color w:val="000000" w:themeColor="text1"/>
        </w:rPr>
        <w:t xml:space="preserve"> </w:t>
      </w:r>
      <w:r w:rsidR="000D3CF7" w:rsidRPr="007D0A04">
        <w:rPr>
          <w:rFonts w:ascii="Times" w:hAnsi="Times"/>
          <w:color w:val="000000" w:themeColor="text1"/>
        </w:rPr>
        <w:t>Developing and Using Models Modeling in 3–5 builds on K–2 models and progresses to building and revising simple models and using models to represent events and design solutions. Develop a model to describe phenomena. (5-LS2-1)</w:t>
      </w:r>
    </w:p>
    <w:p w14:paraId="60747595" w14:textId="77777777" w:rsidR="00994619" w:rsidRPr="007D0A04" w:rsidRDefault="00994619" w:rsidP="00994619">
      <w:pPr>
        <w:rPr>
          <w:rFonts w:ascii="Times" w:hAnsi="Times"/>
          <w:color w:val="000000" w:themeColor="text1"/>
        </w:rPr>
      </w:pPr>
    </w:p>
    <w:p w14:paraId="363E73ED" w14:textId="67DC8B30" w:rsidR="00C24C87" w:rsidRPr="007D0A04" w:rsidRDefault="00994619" w:rsidP="000107A0">
      <w:pPr>
        <w:rPr>
          <w:rFonts w:ascii="Times" w:hAnsi="Times"/>
          <w:b/>
          <w:color w:val="000000" w:themeColor="text1"/>
        </w:rPr>
      </w:pPr>
      <w:r w:rsidRPr="007D0A04">
        <w:rPr>
          <w:rFonts w:ascii="Times" w:hAnsi="Times"/>
          <w:b/>
          <w:color w:val="000000" w:themeColor="text1"/>
        </w:rPr>
        <w:t>Procedure</w:t>
      </w:r>
    </w:p>
    <w:p w14:paraId="78CC0752" w14:textId="63AD058D" w:rsidR="000D3CF7" w:rsidRPr="007D0A04" w:rsidRDefault="000D3CF7" w:rsidP="00081E77">
      <w:pPr>
        <w:pStyle w:val="ListParagraph"/>
        <w:numPr>
          <w:ilvl w:val="0"/>
          <w:numId w:val="31"/>
        </w:numPr>
        <w:pBdr>
          <w:top w:val="nil"/>
          <w:left w:val="nil"/>
          <w:bottom w:val="nil"/>
          <w:right w:val="nil"/>
          <w:between w:val="nil"/>
        </w:pBdr>
        <w:spacing w:line="276" w:lineRule="auto"/>
        <w:rPr>
          <w:rFonts w:ascii="Times" w:hAnsi="Times"/>
          <w:color w:val="000000" w:themeColor="text1"/>
        </w:rPr>
      </w:pPr>
      <w:r w:rsidRPr="007D0A04">
        <w:rPr>
          <w:rFonts w:ascii="Times" w:hAnsi="Times" w:cs="AppleSystemUIFont"/>
          <w:color w:val="353535"/>
        </w:rPr>
        <w:t xml:space="preserve">Start the lesson with asking the class what examples of science they see in their everyday life and relate this to their work last week </w:t>
      </w:r>
      <w:r w:rsidRPr="007D0A04">
        <w:rPr>
          <w:rFonts w:ascii="Times" w:hAnsi="Times"/>
          <w:color w:val="000000" w:themeColor="text1"/>
        </w:rPr>
        <w:t>(</w:t>
      </w:r>
      <w:r w:rsidRPr="007D0A04">
        <w:rPr>
          <w:rFonts w:ascii="Times" w:hAnsi="Times"/>
          <w:i/>
          <w:color w:val="000000" w:themeColor="text1"/>
          <w:u w:val="single"/>
        </w:rPr>
        <w:t>2 minutes</w:t>
      </w:r>
      <w:r w:rsidRPr="007D0A04">
        <w:rPr>
          <w:rFonts w:ascii="Times" w:hAnsi="Times"/>
          <w:color w:val="000000" w:themeColor="text1"/>
        </w:rPr>
        <w:t>)</w:t>
      </w:r>
    </w:p>
    <w:p w14:paraId="4641D4B1" w14:textId="77777777" w:rsidR="000D3CF7" w:rsidRPr="007D0A04" w:rsidRDefault="000D3CF7" w:rsidP="00081E77">
      <w:pPr>
        <w:numPr>
          <w:ilvl w:val="1"/>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Transition into examples of energy in their everyday life (</w:t>
      </w:r>
      <w:r w:rsidRPr="007D0A04">
        <w:rPr>
          <w:rFonts w:ascii="Times" w:hAnsi="Times"/>
          <w:i/>
          <w:color w:val="000000" w:themeColor="text1"/>
          <w:u w:val="single"/>
        </w:rPr>
        <w:t>3 minutes</w:t>
      </w:r>
      <w:r w:rsidRPr="007D0A04">
        <w:rPr>
          <w:rFonts w:ascii="Times" w:hAnsi="Times"/>
          <w:color w:val="000000" w:themeColor="text1"/>
        </w:rPr>
        <w:t>)</w:t>
      </w:r>
    </w:p>
    <w:p w14:paraId="66896689" w14:textId="70D34074"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Students will brainstorm what energy means to them and how they see it in their lives</w:t>
      </w:r>
    </w:p>
    <w:p w14:paraId="415757F7" w14:textId="77777777" w:rsidR="000D3CF7" w:rsidRPr="007D0A04" w:rsidRDefault="000D3CF7" w:rsidP="00081E77">
      <w:pPr>
        <w:numPr>
          <w:ilvl w:val="0"/>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Have the students share with the rest of the class their examples of energy (</w:t>
      </w:r>
      <w:r w:rsidRPr="007D0A04">
        <w:rPr>
          <w:rFonts w:ascii="Times" w:hAnsi="Times"/>
          <w:i/>
          <w:color w:val="000000" w:themeColor="text1"/>
          <w:u w:val="single"/>
        </w:rPr>
        <w:t>3 minutes</w:t>
      </w:r>
      <w:r w:rsidRPr="007D0A04">
        <w:rPr>
          <w:rFonts w:ascii="Times" w:hAnsi="Times"/>
          <w:color w:val="000000" w:themeColor="text1"/>
        </w:rPr>
        <w:t>)</w:t>
      </w:r>
    </w:p>
    <w:p w14:paraId="4ED665FD" w14:textId="2C909EB8" w:rsidR="000D3CF7" w:rsidRPr="007D0A04" w:rsidRDefault="000D3CF7" w:rsidP="00081E77">
      <w:pPr>
        <w:numPr>
          <w:ilvl w:val="0"/>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s="AppleSystemUIFont"/>
          <w:color w:val="353535"/>
        </w:rPr>
        <w:t xml:space="preserve">Then tell them what energy is by the broadest definition: “the ability to do work” or “the resources for producing power” and have it </w:t>
      </w:r>
      <w:proofErr w:type="gramStart"/>
      <w:r w:rsidRPr="007D0A04">
        <w:rPr>
          <w:rFonts w:ascii="Times" w:hAnsi="Times" w:cs="AppleSystemUIFont"/>
          <w:color w:val="353535"/>
        </w:rPr>
        <w:t>relate</w:t>
      </w:r>
      <w:proofErr w:type="gramEnd"/>
      <w:r w:rsidRPr="007D0A04">
        <w:rPr>
          <w:rFonts w:ascii="Times" w:hAnsi="Times" w:cs="AppleSystemUIFont"/>
          <w:color w:val="353535"/>
        </w:rPr>
        <w:t xml:space="preserve"> back to all of the different examples they provided </w:t>
      </w:r>
      <w:r w:rsidRPr="007D0A04">
        <w:rPr>
          <w:rFonts w:ascii="Times" w:hAnsi="Times"/>
          <w:color w:val="000000" w:themeColor="text1"/>
        </w:rPr>
        <w:t>(</w:t>
      </w:r>
      <w:r w:rsidRPr="007D0A04">
        <w:rPr>
          <w:rFonts w:ascii="Times" w:hAnsi="Times"/>
          <w:i/>
          <w:color w:val="000000" w:themeColor="text1"/>
          <w:u w:val="single"/>
        </w:rPr>
        <w:t>2 minutes</w:t>
      </w:r>
      <w:r w:rsidRPr="007D0A04">
        <w:rPr>
          <w:rFonts w:ascii="Times" w:hAnsi="Times"/>
          <w:color w:val="000000" w:themeColor="text1"/>
        </w:rPr>
        <w:t>)</w:t>
      </w:r>
    </w:p>
    <w:p w14:paraId="12136AC9" w14:textId="734ABBA8" w:rsidR="000D3CF7" w:rsidRPr="007D0A04" w:rsidRDefault="000D3CF7" w:rsidP="00081E77">
      <w:pPr>
        <w:numPr>
          <w:ilvl w:val="0"/>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s="AppleSystemUIFont"/>
          <w:color w:val="353535"/>
        </w:rPr>
        <w:t xml:space="preserve">Have the students work on an activity and draw up their own ideas of how the energy they see cycles through their environment (be it the body or ecosystem). </w:t>
      </w:r>
      <w:r w:rsidRPr="007D0A04">
        <w:rPr>
          <w:rFonts w:ascii="Times" w:hAnsi="Times"/>
          <w:color w:val="000000" w:themeColor="text1"/>
        </w:rPr>
        <w:t>(</w:t>
      </w:r>
      <w:r w:rsidRPr="007D0A04">
        <w:rPr>
          <w:rFonts w:ascii="Times" w:hAnsi="Times"/>
          <w:i/>
          <w:color w:val="000000" w:themeColor="text1"/>
          <w:u w:val="single"/>
        </w:rPr>
        <w:t>15 minutes</w:t>
      </w:r>
      <w:r w:rsidRPr="007D0A04">
        <w:rPr>
          <w:rFonts w:ascii="Times" w:hAnsi="Times"/>
          <w:color w:val="000000" w:themeColor="text1"/>
        </w:rPr>
        <w:t>)</w:t>
      </w:r>
    </w:p>
    <w:p w14:paraId="0DF46CA0" w14:textId="77777777" w:rsidR="000D3CF7" w:rsidRPr="007D0A04" w:rsidRDefault="000D3CF7" w:rsidP="00081E77">
      <w:pPr>
        <w:numPr>
          <w:ilvl w:val="1"/>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 xml:space="preserve">Be sure to give them a </w:t>
      </w:r>
      <w:proofErr w:type="gramStart"/>
      <w:r w:rsidRPr="007D0A04">
        <w:rPr>
          <w:rFonts w:ascii="Times" w:hAnsi="Times"/>
          <w:color w:val="000000" w:themeColor="text1"/>
        </w:rPr>
        <w:t>5 minute</w:t>
      </w:r>
      <w:proofErr w:type="gramEnd"/>
      <w:r w:rsidRPr="007D0A04">
        <w:rPr>
          <w:rFonts w:ascii="Times" w:hAnsi="Times"/>
          <w:color w:val="000000" w:themeColor="text1"/>
        </w:rPr>
        <w:t xml:space="preserve"> warning</w:t>
      </w:r>
    </w:p>
    <w:p w14:paraId="74F7F42A" w14:textId="39A31636" w:rsidR="000D3CF7" w:rsidRPr="007D0A04" w:rsidRDefault="000D3CF7" w:rsidP="00081E77">
      <w:pPr>
        <w:numPr>
          <w:ilvl w:val="0"/>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s="AppleSystemUIFont"/>
          <w:color w:val="353535"/>
        </w:rPr>
        <w:t xml:space="preserve">Write up the different examples on the board and sort them into categories (ex: ecosystems, electrical, nutrition, </w:t>
      </w:r>
      <w:proofErr w:type="spellStart"/>
      <w:r w:rsidRPr="007D0A04">
        <w:rPr>
          <w:rFonts w:ascii="Times" w:hAnsi="Times" w:cs="AppleSystemUIFont"/>
          <w:color w:val="353535"/>
        </w:rPr>
        <w:t>etc</w:t>
      </w:r>
      <w:proofErr w:type="spellEnd"/>
      <w:r w:rsidRPr="007D0A04">
        <w:rPr>
          <w:rFonts w:ascii="Times" w:hAnsi="Times" w:cs="AppleSystemUIFont"/>
          <w:color w:val="353535"/>
        </w:rPr>
        <w:t xml:space="preserve">) </w:t>
      </w:r>
      <w:r w:rsidRPr="007D0A04">
        <w:rPr>
          <w:rFonts w:ascii="Times" w:hAnsi="Times"/>
          <w:color w:val="000000" w:themeColor="text1"/>
        </w:rPr>
        <w:t>(</w:t>
      </w:r>
      <w:r w:rsidRPr="007D0A04">
        <w:rPr>
          <w:rFonts w:ascii="Times" w:hAnsi="Times"/>
          <w:i/>
          <w:color w:val="000000" w:themeColor="text1"/>
          <w:u w:val="single"/>
        </w:rPr>
        <w:t>10 minutes</w:t>
      </w:r>
      <w:r w:rsidRPr="007D0A04">
        <w:rPr>
          <w:rFonts w:ascii="Times" w:hAnsi="Times"/>
          <w:color w:val="000000" w:themeColor="text1"/>
        </w:rPr>
        <w:t>)</w:t>
      </w:r>
    </w:p>
    <w:p w14:paraId="675ED861" w14:textId="77777777" w:rsidR="000D3CF7" w:rsidRPr="007D0A04" w:rsidRDefault="000D3CF7" w:rsidP="00081E77">
      <w:pPr>
        <w:numPr>
          <w:ilvl w:val="1"/>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 xml:space="preserve">Assign RAs to different categories </w:t>
      </w:r>
    </w:p>
    <w:p w14:paraId="3C9FFB72"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i/>
          <w:color w:val="000000" w:themeColor="text1"/>
        </w:rPr>
        <w:t>Tessa</w:t>
      </w:r>
      <w:r w:rsidRPr="007D0A04">
        <w:rPr>
          <w:rFonts w:ascii="Times" w:hAnsi="Times"/>
          <w:color w:val="000000" w:themeColor="text1"/>
        </w:rPr>
        <w:t>- Nutrition/Chemical Energy</w:t>
      </w:r>
    </w:p>
    <w:p w14:paraId="607E2811"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i/>
          <w:color w:val="000000" w:themeColor="text1"/>
        </w:rPr>
        <w:lastRenderedPageBreak/>
        <w:t>Alondra</w:t>
      </w:r>
      <w:r w:rsidRPr="007D0A04">
        <w:rPr>
          <w:rFonts w:ascii="Times" w:hAnsi="Times"/>
          <w:color w:val="000000" w:themeColor="text1"/>
        </w:rPr>
        <w:t>- Solar Panel Energy/Electromagnetic Energy (mostly conversion of solar into electrical energy)</w:t>
      </w:r>
    </w:p>
    <w:p w14:paraId="62D40457"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i/>
          <w:color w:val="000000" w:themeColor="text1"/>
        </w:rPr>
        <w:t>Carlos</w:t>
      </w:r>
      <w:r w:rsidRPr="007D0A04">
        <w:rPr>
          <w:rFonts w:ascii="Times" w:hAnsi="Times"/>
          <w:color w:val="000000" w:themeColor="text1"/>
        </w:rPr>
        <w:t>- Gravitational</w:t>
      </w:r>
    </w:p>
    <w:p w14:paraId="7AB77A95"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i/>
          <w:color w:val="000000" w:themeColor="text1"/>
        </w:rPr>
        <w:t>Lulu</w:t>
      </w:r>
      <w:r w:rsidRPr="007D0A04">
        <w:rPr>
          <w:rFonts w:ascii="Times" w:hAnsi="Times"/>
          <w:color w:val="000000" w:themeColor="text1"/>
        </w:rPr>
        <w:t xml:space="preserve">- Electromagnetic Radiation (photosynthesis=conversion of </w:t>
      </w:r>
      <w:proofErr w:type="spellStart"/>
      <w:r w:rsidRPr="007D0A04">
        <w:rPr>
          <w:rFonts w:ascii="Times" w:hAnsi="Times"/>
          <w:color w:val="000000" w:themeColor="text1"/>
        </w:rPr>
        <w:t>electromag</w:t>
      </w:r>
      <w:proofErr w:type="spellEnd"/>
      <w:r w:rsidRPr="007D0A04">
        <w:rPr>
          <w:rFonts w:ascii="Times" w:hAnsi="Times"/>
          <w:color w:val="000000" w:themeColor="text1"/>
        </w:rPr>
        <w:t xml:space="preserve"> into </w:t>
      </w:r>
      <w:proofErr w:type="spellStart"/>
      <w:r w:rsidRPr="007D0A04">
        <w:rPr>
          <w:rFonts w:ascii="Times" w:hAnsi="Times"/>
          <w:color w:val="000000" w:themeColor="text1"/>
        </w:rPr>
        <w:t>chem</w:t>
      </w:r>
      <w:proofErr w:type="spellEnd"/>
      <w:r w:rsidRPr="007D0A04">
        <w:rPr>
          <w:rFonts w:ascii="Times" w:hAnsi="Times"/>
          <w:color w:val="000000" w:themeColor="text1"/>
        </w:rPr>
        <w:t xml:space="preserve"> energy)</w:t>
      </w:r>
    </w:p>
    <w:p w14:paraId="6BE6A56E"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i/>
          <w:color w:val="000000" w:themeColor="text1"/>
        </w:rPr>
        <w:t>David</w:t>
      </w:r>
      <w:r w:rsidRPr="007D0A04">
        <w:rPr>
          <w:rFonts w:ascii="Times" w:hAnsi="Times"/>
          <w:color w:val="000000" w:themeColor="text1"/>
        </w:rPr>
        <w:t>- Thermal Energy/Sound</w:t>
      </w:r>
    </w:p>
    <w:p w14:paraId="0A655E2E" w14:textId="569E879E" w:rsidR="000D3CF7" w:rsidRPr="007D0A04" w:rsidRDefault="000D3CF7" w:rsidP="00081E77">
      <w:pPr>
        <w:numPr>
          <w:ilvl w:val="0"/>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s="AppleSystemUIFont"/>
          <w:color w:val="353535"/>
        </w:rPr>
        <w:t xml:space="preserve">Create teams based on what examples the students provided; based on what type of energy without telling the students what category they fall under </w:t>
      </w:r>
      <w:r w:rsidRPr="007D0A04">
        <w:rPr>
          <w:rFonts w:ascii="Times" w:hAnsi="Times"/>
          <w:color w:val="000000" w:themeColor="text1"/>
        </w:rPr>
        <w:t>(</w:t>
      </w:r>
      <w:r w:rsidRPr="007D0A04">
        <w:rPr>
          <w:rFonts w:ascii="Times" w:hAnsi="Times"/>
          <w:i/>
          <w:color w:val="000000" w:themeColor="text1"/>
          <w:u w:val="single"/>
        </w:rPr>
        <w:t>10 minutes</w:t>
      </w:r>
      <w:r w:rsidRPr="007D0A04">
        <w:rPr>
          <w:rFonts w:ascii="Times" w:hAnsi="Times"/>
          <w:color w:val="000000" w:themeColor="text1"/>
        </w:rPr>
        <w:t>)</w:t>
      </w:r>
    </w:p>
    <w:p w14:paraId="7A4EE84D" w14:textId="77777777" w:rsidR="000D3CF7" w:rsidRPr="007D0A04" w:rsidRDefault="000D3CF7" w:rsidP="00081E77">
      <w:pPr>
        <w:numPr>
          <w:ilvl w:val="0"/>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Already have the laptops/tablets out for the groups that were created from the previous session (could be done during the break)</w:t>
      </w:r>
    </w:p>
    <w:p w14:paraId="4032D639" w14:textId="0E4BBBDC" w:rsidR="000D3CF7" w:rsidRPr="007D0A04" w:rsidRDefault="000D3CF7" w:rsidP="00081E77">
      <w:pPr>
        <w:numPr>
          <w:ilvl w:val="1"/>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s="AppleSystemUIFont"/>
          <w:color w:val="353535"/>
        </w:rPr>
        <w:t xml:space="preserve">The objective is to identify and understand what type of energy the students are seeing in their everyday lives </w:t>
      </w:r>
      <w:r w:rsidRPr="007D0A04">
        <w:rPr>
          <w:rFonts w:ascii="Times" w:hAnsi="Times"/>
          <w:color w:val="000000" w:themeColor="text1"/>
        </w:rPr>
        <w:t>(</w:t>
      </w:r>
      <w:r w:rsidRPr="007D0A04">
        <w:rPr>
          <w:rFonts w:ascii="Times" w:hAnsi="Times"/>
          <w:i/>
          <w:color w:val="000000" w:themeColor="text1"/>
          <w:u w:val="single"/>
        </w:rPr>
        <w:t>30 minutes</w:t>
      </w:r>
      <w:r w:rsidRPr="007D0A04">
        <w:rPr>
          <w:rFonts w:ascii="Times" w:hAnsi="Times"/>
          <w:color w:val="000000" w:themeColor="text1"/>
        </w:rPr>
        <w:t>)</w:t>
      </w:r>
    </w:p>
    <w:p w14:paraId="7951131C"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Use the tablets/laptops to research what type of energy their examples are (identify what category they fall under)</w:t>
      </w:r>
    </w:p>
    <w:p w14:paraId="3657012C"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Describe what this type of energy is and what do we know about it</w:t>
      </w:r>
    </w:p>
    <w:p w14:paraId="42D4D352" w14:textId="77777777" w:rsidR="000D3CF7" w:rsidRPr="007D0A04" w:rsidRDefault="000D3CF7" w:rsidP="00081E77">
      <w:pPr>
        <w:numPr>
          <w:ilvl w:val="3"/>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How does it get here? What is the energy source? Is this type of energy similar to another type?</w:t>
      </w:r>
    </w:p>
    <w:p w14:paraId="79BBBE90"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 xml:space="preserve">Use </w:t>
      </w:r>
      <w:proofErr w:type="spellStart"/>
      <w:r w:rsidRPr="007D0A04">
        <w:rPr>
          <w:rFonts w:ascii="Times" w:hAnsi="Times"/>
          <w:color w:val="000000" w:themeColor="text1"/>
        </w:rPr>
        <w:t>powerpoint</w:t>
      </w:r>
      <w:proofErr w:type="spellEnd"/>
      <w:r w:rsidRPr="007D0A04">
        <w:rPr>
          <w:rFonts w:ascii="Times" w:hAnsi="Times"/>
          <w:color w:val="000000" w:themeColor="text1"/>
        </w:rPr>
        <w:t xml:space="preserve"> to create a slideshow of their findings</w:t>
      </w:r>
    </w:p>
    <w:p w14:paraId="328A88FC" w14:textId="77777777" w:rsidR="000D3CF7" w:rsidRPr="007D0A04" w:rsidRDefault="000D3CF7" w:rsidP="00081E77">
      <w:pPr>
        <w:numPr>
          <w:ilvl w:val="0"/>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olor w:val="000000" w:themeColor="text1"/>
        </w:rPr>
        <w:t xml:space="preserve">Have the students share their </w:t>
      </w:r>
      <w:proofErr w:type="spellStart"/>
      <w:r w:rsidRPr="007D0A04">
        <w:rPr>
          <w:rFonts w:ascii="Times" w:hAnsi="Times"/>
          <w:color w:val="000000" w:themeColor="text1"/>
        </w:rPr>
        <w:t>powerpoints</w:t>
      </w:r>
      <w:proofErr w:type="spellEnd"/>
      <w:r w:rsidRPr="007D0A04">
        <w:rPr>
          <w:rFonts w:ascii="Times" w:hAnsi="Times"/>
          <w:color w:val="000000" w:themeColor="text1"/>
        </w:rPr>
        <w:t xml:space="preserve"> to the rest of the class (</w:t>
      </w:r>
      <w:r w:rsidRPr="007D0A04">
        <w:rPr>
          <w:rFonts w:ascii="Times" w:hAnsi="Times"/>
          <w:i/>
          <w:color w:val="000000" w:themeColor="text1"/>
          <w:u w:val="single"/>
        </w:rPr>
        <w:t>10 minutes</w:t>
      </w:r>
      <w:r w:rsidRPr="007D0A04">
        <w:rPr>
          <w:rFonts w:ascii="Times" w:hAnsi="Times"/>
          <w:color w:val="000000" w:themeColor="text1"/>
        </w:rPr>
        <w:t>)</w:t>
      </w:r>
    </w:p>
    <w:p w14:paraId="07B5E9F7" w14:textId="3BBFADCD" w:rsidR="000D3CF7" w:rsidRPr="007D0A04" w:rsidRDefault="000D3CF7" w:rsidP="00081E77">
      <w:pPr>
        <w:numPr>
          <w:ilvl w:val="0"/>
          <w:numId w:val="31"/>
        </w:numPr>
        <w:pBdr>
          <w:top w:val="nil"/>
          <w:left w:val="nil"/>
          <w:bottom w:val="nil"/>
          <w:right w:val="nil"/>
          <w:between w:val="nil"/>
        </w:pBdr>
        <w:spacing w:line="276" w:lineRule="auto"/>
        <w:contextualSpacing/>
        <w:rPr>
          <w:rFonts w:ascii="Times" w:hAnsi="Times"/>
          <w:color w:val="000000" w:themeColor="text1"/>
        </w:rPr>
      </w:pPr>
      <w:r w:rsidRPr="007D0A04">
        <w:rPr>
          <w:rFonts w:ascii="Times" w:hAnsi="Times" w:cs="AppleSystemUIFont"/>
          <w:color w:val="353535"/>
        </w:rPr>
        <w:t xml:space="preserve">Have them discuss what they think the purpose of energy is (What is it used for?) </w:t>
      </w:r>
      <w:r w:rsidRPr="007D0A04">
        <w:rPr>
          <w:rFonts w:ascii="Times" w:hAnsi="Times"/>
          <w:color w:val="000000" w:themeColor="text1"/>
        </w:rPr>
        <w:t>(</w:t>
      </w:r>
      <w:r w:rsidRPr="007D0A04">
        <w:rPr>
          <w:rFonts w:ascii="Times" w:hAnsi="Times"/>
          <w:i/>
          <w:color w:val="000000" w:themeColor="text1"/>
          <w:u w:val="single"/>
        </w:rPr>
        <w:t>5 minutes</w:t>
      </w:r>
      <w:r w:rsidRPr="007D0A04">
        <w:rPr>
          <w:rFonts w:ascii="Times" w:hAnsi="Times"/>
          <w:color w:val="000000" w:themeColor="text1"/>
        </w:rPr>
        <w:t>)</w:t>
      </w:r>
    </w:p>
    <w:p w14:paraId="5FFFFB0C" w14:textId="77777777" w:rsidR="000D3CF7" w:rsidRPr="007D0A04" w:rsidRDefault="000D3CF7" w:rsidP="000D3CF7">
      <w:pPr>
        <w:pBdr>
          <w:top w:val="nil"/>
          <w:left w:val="nil"/>
          <w:bottom w:val="nil"/>
          <w:right w:val="nil"/>
          <w:between w:val="nil"/>
        </w:pBdr>
        <w:spacing w:line="276" w:lineRule="auto"/>
        <w:ind w:left="360"/>
        <w:contextualSpacing/>
        <w:rPr>
          <w:rFonts w:ascii="Times" w:hAnsi="Times"/>
          <w:color w:val="000000" w:themeColor="text1"/>
        </w:rPr>
      </w:pPr>
    </w:p>
    <w:p w14:paraId="735C91EE" w14:textId="77777777" w:rsidR="000D3CF7" w:rsidRPr="007D0A04" w:rsidRDefault="000D3CF7" w:rsidP="00081E77">
      <w:pPr>
        <w:numPr>
          <w:ilvl w:val="2"/>
          <w:numId w:val="31"/>
        </w:numPr>
        <w:pBdr>
          <w:top w:val="nil"/>
          <w:left w:val="nil"/>
          <w:bottom w:val="nil"/>
          <w:right w:val="nil"/>
          <w:between w:val="nil"/>
        </w:pBdr>
        <w:spacing w:line="276" w:lineRule="auto"/>
        <w:contextualSpacing/>
        <w:rPr>
          <w:rFonts w:ascii="Times" w:hAnsi="Times"/>
        </w:rPr>
      </w:pPr>
    </w:p>
    <w:p w14:paraId="6CF091C6" w14:textId="376EC06D" w:rsidR="000D3CF7" w:rsidRPr="007D0A04" w:rsidRDefault="000D3CF7" w:rsidP="000D3CF7">
      <w:pPr>
        <w:rPr>
          <w:rFonts w:ascii="Times" w:hAnsi="Times"/>
        </w:rPr>
      </w:pPr>
    </w:p>
    <w:p w14:paraId="2ED8D80F" w14:textId="4FE595B5" w:rsidR="00E32F9E" w:rsidRPr="007D0A04" w:rsidRDefault="00E32F9E" w:rsidP="000D3CF7">
      <w:pPr>
        <w:rPr>
          <w:rFonts w:ascii="Times" w:hAnsi="Times"/>
        </w:rPr>
      </w:pPr>
    </w:p>
    <w:p w14:paraId="35AD2DED" w14:textId="4FC7A986" w:rsidR="00E32F9E" w:rsidRPr="007D0A04" w:rsidRDefault="00E32F9E" w:rsidP="000D3CF7">
      <w:pPr>
        <w:rPr>
          <w:rFonts w:ascii="Times" w:hAnsi="Times"/>
        </w:rPr>
      </w:pPr>
    </w:p>
    <w:p w14:paraId="39BF5E02" w14:textId="7D8654E1" w:rsidR="00E32F9E" w:rsidRPr="007D0A04" w:rsidRDefault="00E32F9E" w:rsidP="000D3CF7">
      <w:pPr>
        <w:rPr>
          <w:rFonts w:ascii="Times" w:hAnsi="Times"/>
        </w:rPr>
      </w:pPr>
    </w:p>
    <w:p w14:paraId="257339FF" w14:textId="5084A1A9" w:rsidR="00E32F9E" w:rsidRPr="007D0A04" w:rsidRDefault="00E32F9E" w:rsidP="000D3CF7">
      <w:pPr>
        <w:rPr>
          <w:rFonts w:ascii="Times" w:hAnsi="Times"/>
        </w:rPr>
      </w:pPr>
    </w:p>
    <w:p w14:paraId="0B3AA8D0" w14:textId="646AF3ED" w:rsidR="00E32F9E" w:rsidRPr="007D0A04" w:rsidRDefault="00E32F9E" w:rsidP="000D3CF7">
      <w:pPr>
        <w:rPr>
          <w:rFonts w:ascii="Times" w:hAnsi="Times"/>
        </w:rPr>
      </w:pPr>
    </w:p>
    <w:p w14:paraId="761CA60F" w14:textId="441B7AEB" w:rsidR="00E32F9E" w:rsidRPr="007D0A04" w:rsidRDefault="00E32F9E" w:rsidP="000D3CF7">
      <w:pPr>
        <w:rPr>
          <w:rFonts w:ascii="Times" w:hAnsi="Times"/>
        </w:rPr>
      </w:pPr>
    </w:p>
    <w:p w14:paraId="6D4771BE" w14:textId="68E38733" w:rsidR="00E32F9E" w:rsidRPr="007D0A04" w:rsidRDefault="00E32F9E" w:rsidP="000D3CF7">
      <w:pPr>
        <w:rPr>
          <w:rFonts w:ascii="Times" w:hAnsi="Times"/>
        </w:rPr>
      </w:pPr>
    </w:p>
    <w:p w14:paraId="7BC68F0F" w14:textId="0B6B22FF" w:rsidR="00E32F9E" w:rsidRPr="007D0A04" w:rsidRDefault="00E32F9E" w:rsidP="000D3CF7">
      <w:pPr>
        <w:rPr>
          <w:rFonts w:ascii="Times" w:hAnsi="Times"/>
        </w:rPr>
      </w:pPr>
    </w:p>
    <w:p w14:paraId="282A3D85" w14:textId="7786E996" w:rsidR="00E32F9E" w:rsidRPr="007D0A04" w:rsidRDefault="00E32F9E" w:rsidP="000D3CF7">
      <w:pPr>
        <w:rPr>
          <w:rFonts w:ascii="Times" w:hAnsi="Times"/>
        </w:rPr>
      </w:pPr>
    </w:p>
    <w:p w14:paraId="0DBC0A45" w14:textId="01E2A667" w:rsidR="00E32F9E" w:rsidRPr="007D0A04" w:rsidRDefault="00E32F9E" w:rsidP="000D3CF7">
      <w:pPr>
        <w:rPr>
          <w:rFonts w:ascii="Times" w:hAnsi="Times"/>
        </w:rPr>
      </w:pPr>
    </w:p>
    <w:p w14:paraId="6F166CC5" w14:textId="4A57B9FA" w:rsidR="00E32F9E" w:rsidRPr="007D0A04" w:rsidRDefault="00E32F9E" w:rsidP="000D3CF7">
      <w:pPr>
        <w:rPr>
          <w:rFonts w:ascii="Times" w:hAnsi="Times"/>
        </w:rPr>
      </w:pPr>
    </w:p>
    <w:p w14:paraId="228698B1" w14:textId="209C9538" w:rsidR="00E32F9E" w:rsidRPr="007D0A04" w:rsidRDefault="00E32F9E" w:rsidP="000D3CF7">
      <w:pPr>
        <w:rPr>
          <w:rFonts w:ascii="Times" w:hAnsi="Times"/>
        </w:rPr>
      </w:pPr>
    </w:p>
    <w:p w14:paraId="321553CB" w14:textId="773C7367" w:rsidR="00E32F9E" w:rsidRPr="007D0A04" w:rsidRDefault="00E32F9E" w:rsidP="000D3CF7">
      <w:pPr>
        <w:rPr>
          <w:rFonts w:ascii="Times" w:hAnsi="Times"/>
        </w:rPr>
      </w:pPr>
    </w:p>
    <w:p w14:paraId="65241C65" w14:textId="356230C6" w:rsidR="00E32F9E" w:rsidRPr="007D0A04" w:rsidRDefault="00E32F9E" w:rsidP="000D3CF7">
      <w:pPr>
        <w:rPr>
          <w:rFonts w:ascii="Times" w:hAnsi="Times"/>
        </w:rPr>
      </w:pPr>
    </w:p>
    <w:p w14:paraId="12F5ECDB" w14:textId="7F8C47A0" w:rsidR="00E32F9E" w:rsidRPr="007D0A04" w:rsidRDefault="00E32F9E" w:rsidP="000D3CF7">
      <w:pPr>
        <w:rPr>
          <w:rFonts w:ascii="Times" w:hAnsi="Times"/>
        </w:rPr>
      </w:pPr>
    </w:p>
    <w:p w14:paraId="43A4BC90" w14:textId="21E2A878" w:rsidR="00E32F9E" w:rsidRPr="007D0A04" w:rsidRDefault="00E32F9E" w:rsidP="000D3CF7">
      <w:pPr>
        <w:rPr>
          <w:rFonts w:ascii="Times" w:hAnsi="Times"/>
        </w:rPr>
      </w:pPr>
    </w:p>
    <w:p w14:paraId="0F65DA5D" w14:textId="5176E24C" w:rsidR="00E32F9E" w:rsidRPr="007D0A04" w:rsidRDefault="00E32F9E" w:rsidP="000D3CF7">
      <w:pPr>
        <w:rPr>
          <w:rFonts w:ascii="Times" w:hAnsi="Times"/>
        </w:rPr>
      </w:pPr>
    </w:p>
    <w:p w14:paraId="58D46682" w14:textId="676D6E74" w:rsidR="00E32F9E" w:rsidRPr="007D0A04" w:rsidRDefault="00E32F9E" w:rsidP="000D3CF7">
      <w:pPr>
        <w:rPr>
          <w:rFonts w:ascii="Times" w:hAnsi="Times"/>
        </w:rPr>
      </w:pPr>
    </w:p>
    <w:p w14:paraId="6C334130" w14:textId="0558C19B" w:rsidR="00E32F9E" w:rsidRPr="007D0A04" w:rsidRDefault="00E32F9E" w:rsidP="000D3CF7">
      <w:pPr>
        <w:rPr>
          <w:rFonts w:ascii="Times" w:hAnsi="Times"/>
        </w:rPr>
      </w:pPr>
    </w:p>
    <w:p w14:paraId="70EB107A" w14:textId="0ACC83C7" w:rsidR="00E32F9E" w:rsidRPr="007D0A04" w:rsidRDefault="00E32F9E" w:rsidP="00E32F9E">
      <w:pPr>
        <w:jc w:val="center"/>
        <w:rPr>
          <w:rFonts w:ascii="Times" w:hAnsi="Times"/>
          <w:b/>
          <w:color w:val="000000" w:themeColor="text1"/>
        </w:rPr>
      </w:pPr>
      <w:r w:rsidRPr="007D0A04">
        <w:rPr>
          <w:rFonts w:ascii="Times" w:hAnsi="Times"/>
          <w:b/>
          <w:color w:val="000000" w:themeColor="text1"/>
        </w:rPr>
        <w:lastRenderedPageBreak/>
        <w:t>Lesson 4</w:t>
      </w:r>
    </w:p>
    <w:p w14:paraId="04E41E4C" w14:textId="77777777" w:rsidR="00E32F9E" w:rsidRPr="007D0A04" w:rsidRDefault="00E32F9E" w:rsidP="00E32F9E">
      <w:pPr>
        <w:jc w:val="center"/>
        <w:rPr>
          <w:rFonts w:ascii="Times" w:hAnsi="Times"/>
          <w:b/>
          <w:color w:val="000000" w:themeColor="text1"/>
        </w:rPr>
      </w:pPr>
    </w:p>
    <w:p w14:paraId="3E6AF465" w14:textId="77777777" w:rsidR="00E32F9E" w:rsidRPr="007D0A04" w:rsidRDefault="00E32F9E" w:rsidP="00E32F9E">
      <w:pPr>
        <w:rPr>
          <w:rFonts w:ascii="Times" w:hAnsi="Times"/>
          <w:color w:val="000000" w:themeColor="text1"/>
        </w:rPr>
      </w:pPr>
      <w:r w:rsidRPr="007D0A04">
        <w:rPr>
          <w:rFonts w:ascii="Times" w:hAnsi="Times"/>
          <w:b/>
          <w:color w:val="000000" w:themeColor="text1"/>
        </w:rPr>
        <w:t>Activity Name:</w:t>
      </w:r>
      <w:r w:rsidRPr="007D0A04">
        <w:rPr>
          <w:rFonts w:ascii="Times" w:hAnsi="Times"/>
          <w:color w:val="000000" w:themeColor="text1"/>
        </w:rPr>
        <w:t xml:space="preserve"> What is energy? Where can we find it? Where does it go?</w:t>
      </w:r>
      <w:r w:rsidRPr="007D0A04">
        <w:rPr>
          <w:rFonts w:ascii="Times" w:hAnsi="Times"/>
          <w:color w:val="000000" w:themeColor="text1"/>
        </w:rPr>
        <w:br/>
      </w:r>
    </w:p>
    <w:p w14:paraId="282E95AB" w14:textId="77777777" w:rsidR="00E32F9E" w:rsidRPr="007D0A04" w:rsidRDefault="00E32F9E" w:rsidP="00E32F9E">
      <w:pPr>
        <w:rPr>
          <w:rFonts w:ascii="Times" w:hAnsi="Times"/>
          <w:color w:val="000000" w:themeColor="text1"/>
        </w:rPr>
      </w:pPr>
      <w:r w:rsidRPr="007D0A04">
        <w:rPr>
          <w:rFonts w:ascii="Times" w:hAnsi="Times"/>
          <w:b/>
          <w:color w:val="000000" w:themeColor="text1"/>
        </w:rPr>
        <w:t>Overview:</w:t>
      </w:r>
      <w:r w:rsidRPr="007D0A04">
        <w:rPr>
          <w:rFonts w:ascii="Times" w:hAnsi="Times"/>
          <w:color w:val="000000" w:themeColor="text1"/>
        </w:rPr>
        <w:t xml:space="preserve"> Defining energy and its existence in everyday life</w:t>
      </w:r>
    </w:p>
    <w:p w14:paraId="1E3085D5" w14:textId="77777777" w:rsidR="00E32F9E" w:rsidRPr="007D0A04" w:rsidRDefault="00E32F9E" w:rsidP="00E32F9E">
      <w:pPr>
        <w:rPr>
          <w:rFonts w:ascii="Times" w:hAnsi="Times"/>
          <w:color w:val="000000" w:themeColor="text1"/>
        </w:rPr>
      </w:pPr>
    </w:p>
    <w:p w14:paraId="468B0582" w14:textId="3F5BEA68" w:rsidR="00E32F9E" w:rsidRPr="007D0A04" w:rsidRDefault="00E32F9E" w:rsidP="00E32F9E">
      <w:pPr>
        <w:rPr>
          <w:rFonts w:ascii="Times" w:hAnsi="Times"/>
          <w:color w:val="000000" w:themeColor="text1"/>
        </w:rPr>
      </w:pPr>
      <w:r w:rsidRPr="007D0A04">
        <w:rPr>
          <w:rFonts w:ascii="Times" w:hAnsi="Times"/>
          <w:b/>
          <w:color w:val="000000" w:themeColor="text1"/>
        </w:rPr>
        <w:t>Goals:</w:t>
      </w:r>
      <w:r w:rsidRPr="007D0A04">
        <w:rPr>
          <w:rFonts w:ascii="Times" w:hAnsi="Times"/>
          <w:color w:val="000000" w:themeColor="text1"/>
        </w:rPr>
        <w:t xml:space="preserve"> </w:t>
      </w:r>
      <w:r w:rsidRPr="007D0A04">
        <w:rPr>
          <w:rFonts w:ascii="Times" w:hAnsi="Times"/>
        </w:rPr>
        <w:t>The goal of this lesson is to introduce the concept of energy in a broad sense before narrowing it down in the following lessons. By the second session, learn where we (as individuals) are in relation to the different energy cycles.</w:t>
      </w:r>
    </w:p>
    <w:p w14:paraId="5E5F30DB" w14:textId="77777777" w:rsidR="00E32F9E" w:rsidRPr="007D0A04" w:rsidRDefault="00E32F9E" w:rsidP="00E32F9E">
      <w:pPr>
        <w:rPr>
          <w:rFonts w:ascii="Times" w:hAnsi="Times"/>
          <w:color w:val="000000" w:themeColor="text1"/>
        </w:rPr>
      </w:pPr>
    </w:p>
    <w:p w14:paraId="04E2193B" w14:textId="77777777" w:rsidR="00E32F9E" w:rsidRPr="007D0A04" w:rsidRDefault="00E32F9E" w:rsidP="00E32F9E">
      <w:pPr>
        <w:rPr>
          <w:rFonts w:ascii="Times" w:hAnsi="Times"/>
          <w:b/>
          <w:color w:val="000000" w:themeColor="text1"/>
        </w:rPr>
      </w:pPr>
      <w:r w:rsidRPr="007D0A04">
        <w:rPr>
          <w:rFonts w:ascii="Times" w:hAnsi="Times"/>
          <w:b/>
          <w:color w:val="000000" w:themeColor="text1"/>
        </w:rPr>
        <w:t>Materials:</w:t>
      </w:r>
    </w:p>
    <w:p w14:paraId="5DDF2B15" w14:textId="77777777" w:rsidR="00E32F9E" w:rsidRPr="007D0A04" w:rsidRDefault="00E32F9E" w:rsidP="00081E77">
      <w:pPr>
        <w:numPr>
          <w:ilvl w:val="0"/>
          <w:numId w:val="32"/>
        </w:numPr>
        <w:pBdr>
          <w:top w:val="nil"/>
          <w:left w:val="nil"/>
          <w:bottom w:val="nil"/>
          <w:right w:val="nil"/>
          <w:between w:val="nil"/>
        </w:pBdr>
        <w:spacing w:line="276" w:lineRule="auto"/>
        <w:contextualSpacing/>
        <w:rPr>
          <w:rFonts w:ascii="Times" w:hAnsi="Times"/>
        </w:rPr>
      </w:pPr>
      <w:r w:rsidRPr="007D0A04">
        <w:rPr>
          <w:rFonts w:ascii="Times" w:hAnsi="Times"/>
        </w:rPr>
        <w:t xml:space="preserve">Whiteboard markers </w:t>
      </w:r>
    </w:p>
    <w:p w14:paraId="5584BF36" w14:textId="77777777" w:rsidR="00E32F9E" w:rsidRPr="007D0A04" w:rsidRDefault="00E32F9E" w:rsidP="00081E77">
      <w:pPr>
        <w:numPr>
          <w:ilvl w:val="0"/>
          <w:numId w:val="32"/>
        </w:numPr>
        <w:pBdr>
          <w:top w:val="nil"/>
          <w:left w:val="nil"/>
          <w:bottom w:val="nil"/>
          <w:right w:val="nil"/>
          <w:between w:val="nil"/>
        </w:pBdr>
        <w:spacing w:line="276" w:lineRule="auto"/>
        <w:contextualSpacing/>
        <w:rPr>
          <w:rFonts w:ascii="Times" w:hAnsi="Times"/>
        </w:rPr>
      </w:pPr>
      <w:r w:rsidRPr="007D0A04">
        <w:rPr>
          <w:rFonts w:ascii="Times" w:hAnsi="Times"/>
        </w:rPr>
        <w:t>tablets/laptops</w:t>
      </w:r>
    </w:p>
    <w:p w14:paraId="60A85AC0" w14:textId="77777777" w:rsidR="00E32F9E" w:rsidRPr="007D0A04" w:rsidRDefault="00E32F9E" w:rsidP="00081E77">
      <w:pPr>
        <w:numPr>
          <w:ilvl w:val="0"/>
          <w:numId w:val="32"/>
        </w:numPr>
        <w:pBdr>
          <w:top w:val="nil"/>
          <w:left w:val="nil"/>
          <w:bottom w:val="nil"/>
          <w:right w:val="nil"/>
          <w:between w:val="nil"/>
        </w:pBdr>
        <w:spacing w:line="276" w:lineRule="auto"/>
        <w:contextualSpacing/>
        <w:rPr>
          <w:rFonts w:ascii="Times" w:hAnsi="Times"/>
        </w:rPr>
      </w:pPr>
      <w:r w:rsidRPr="007D0A04">
        <w:rPr>
          <w:rFonts w:ascii="Times" w:hAnsi="Times"/>
        </w:rPr>
        <w:t xml:space="preserve">markers/colored pencils </w:t>
      </w:r>
    </w:p>
    <w:p w14:paraId="35AE5350" w14:textId="77777777" w:rsidR="00E32F9E" w:rsidRPr="007D0A04" w:rsidRDefault="00E32F9E" w:rsidP="00081E77">
      <w:pPr>
        <w:numPr>
          <w:ilvl w:val="0"/>
          <w:numId w:val="32"/>
        </w:numPr>
        <w:pBdr>
          <w:top w:val="nil"/>
          <w:left w:val="nil"/>
          <w:bottom w:val="nil"/>
          <w:right w:val="nil"/>
          <w:between w:val="nil"/>
        </w:pBdr>
        <w:spacing w:line="276" w:lineRule="auto"/>
        <w:contextualSpacing/>
        <w:rPr>
          <w:rFonts w:ascii="Times" w:hAnsi="Times"/>
        </w:rPr>
      </w:pPr>
      <w:r w:rsidRPr="007D0A04">
        <w:rPr>
          <w:rFonts w:ascii="Times" w:hAnsi="Times"/>
        </w:rPr>
        <w:t>Poster paper (large)</w:t>
      </w:r>
    </w:p>
    <w:p w14:paraId="7BBEFC8D" w14:textId="77777777" w:rsidR="00E32F9E" w:rsidRPr="007D0A04" w:rsidRDefault="00E32F9E" w:rsidP="00081E77">
      <w:pPr>
        <w:numPr>
          <w:ilvl w:val="0"/>
          <w:numId w:val="32"/>
        </w:numPr>
        <w:pBdr>
          <w:top w:val="nil"/>
          <w:left w:val="nil"/>
          <w:bottom w:val="nil"/>
          <w:right w:val="nil"/>
          <w:between w:val="nil"/>
        </w:pBdr>
        <w:spacing w:line="276" w:lineRule="auto"/>
        <w:contextualSpacing/>
        <w:rPr>
          <w:rFonts w:ascii="Times" w:hAnsi="Times"/>
        </w:rPr>
      </w:pPr>
      <w:r w:rsidRPr="007D0A04">
        <w:rPr>
          <w:rFonts w:ascii="Times" w:hAnsi="Times"/>
        </w:rPr>
        <w:t xml:space="preserve">Normal size printer paper </w:t>
      </w:r>
    </w:p>
    <w:p w14:paraId="057A5146" w14:textId="77777777" w:rsidR="00E32F9E" w:rsidRPr="007D0A04" w:rsidRDefault="00E32F9E" w:rsidP="00E32F9E">
      <w:pPr>
        <w:pStyle w:val="ListParagraph"/>
        <w:rPr>
          <w:rFonts w:ascii="Times" w:hAnsi="Times"/>
          <w:color w:val="000000" w:themeColor="text1"/>
        </w:rPr>
      </w:pPr>
    </w:p>
    <w:p w14:paraId="408CA626" w14:textId="77777777" w:rsidR="00E32F9E" w:rsidRPr="007D0A04" w:rsidRDefault="00E32F9E" w:rsidP="00E32F9E">
      <w:pPr>
        <w:rPr>
          <w:rFonts w:ascii="Times" w:hAnsi="Times"/>
          <w:color w:val="000000" w:themeColor="text1"/>
        </w:rPr>
      </w:pPr>
      <w:r w:rsidRPr="007D0A04">
        <w:rPr>
          <w:rFonts w:ascii="Times" w:hAnsi="Times"/>
          <w:b/>
          <w:color w:val="000000" w:themeColor="text1"/>
        </w:rPr>
        <w:t>NGSS standards:</w:t>
      </w:r>
      <w:r w:rsidRPr="007D0A04">
        <w:rPr>
          <w:rFonts w:ascii="Times" w:hAnsi="Times"/>
          <w:color w:val="000000" w:themeColor="text1"/>
        </w:rPr>
        <w:br/>
        <w:t>PS3.D: Energy in Chemical Processes and Everyday Life The energy released [from] food was once energy from the sun that was captured by plants in the chemical process that forms plant matter (from air and water). (5-PS3-1)</w:t>
      </w:r>
    </w:p>
    <w:p w14:paraId="6ECED0BA" w14:textId="77777777" w:rsidR="00E32F9E" w:rsidRPr="007D0A04" w:rsidRDefault="00E32F9E" w:rsidP="00E32F9E">
      <w:pPr>
        <w:rPr>
          <w:rFonts w:ascii="Times" w:hAnsi="Times"/>
          <w:color w:val="000000" w:themeColor="text1"/>
        </w:rPr>
      </w:pPr>
    </w:p>
    <w:p w14:paraId="0F2A5002" w14:textId="77777777" w:rsidR="00E32F9E" w:rsidRPr="007D0A04" w:rsidRDefault="00E32F9E" w:rsidP="00E32F9E">
      <w:pPr>
        <w:rPr>
          <w:rFonts w:ascii="Times" w:hAnsi="Times"/>
          <w:color w:val="000000" w:themeColor="text1"/>
        </w:rPr>
      </w:pPr>
      <w:r w:rsidRPr="007D0A04">
        <w:rPr>
          <w:rFonts w:ascii="Times" w:hAnsi="Times"/>
          <w:color w:val="000000" w:themeColor="text1"/>
        </w:rPr>
        <w:t>LS1.C: Organization for Matter and Energy Flow in Organisms Plants acquire their material for growth chiefly from air and water. (5-LS1-1)</w:t>
      </w:r>
    </w:p>
    <w:p w14:paraId="654C0782" w14:textId="77777777" w:rsidR="00E32F9E" w:rsidRPr="007D0A04" w:rsidRDefault="00E32F9E" w:rsidP="00E32F9E">
      <w:pPr>
        <w:rPr>
          <w:rFonts w:ascii="Times" w:hAnsi="Times"/>
          <w:color w:val="000000" w:themeColor="text1"/>
        </w:rPr>
      </w:pPr>
    </w:p>
    <w:p w14:paraId="30C8FB91" w14:textId="77777777" w:rsidR="00E32F9E" w:rsidRPr="007D0A04" w:rsidRDefault="00E32F9E" w:rsidP="00E32F9E">
      <w:pPr>
        <w:rPr>
          <w:rFonts w:ascii="Times" w:hAnsi="Times"/>
          <w:color w:val="000000" w:themeColor="text1"/>
        </w:rPr>
      </w:pPr>
      <w:r w:rsidRPr="007D0A04">
        <w:rPr>
          <w:rFonts w:ascii="Times" w:hAnsi="Times"/>
          <w:b/>
          <w:color w:val="000000" w:themeColor="text1"/>
        </w:rPr>
        <w:t xml:space="preserve">NGSS Practices: </w:t>
      </w:r>
      <w:r w:rsidRPr="007D0A04">
        <w:rPr>
          <w:rFonts w:ascii="Times" w:hAnsi="Times"/>
          <w:color w:val="000000" w:themeColor="text1"/>
        </w:rPr>
        <w:t xml:space="preserve"> Developing and Using Models Modeling in 3–5 builds on K–2 models and progresses to building and revising simple models and using models to represent events and design solutions. Develop a model to describe phenomena. (5-LS2-1)</w:t>
      </w:r>
    </w:p>
    <w:p w14:paraId="2967AE63" w14:textId="77777777" w:rsidR="00E32F9E" w:rsidRPr="007D0A04" w:rsidRDefault="00E32F9E" w:rsidP="00E32F9E">
      <w:pPr>
        <w:rPr>
          <w:rFonts w:ascii="Times" w:hAnsi="Times"/>
          <w:color w:val="000000" w:themeColor="text1"/>
        </w:rPr>
      </w:pPr>
    </w:p>
    <w:p w14:paraId="241B8DBF" w14:textId="1D10B87C" w:rsidR="00E32F9E" w:rsidRPr="007D0A04" w:rsidRDefault="00E32F9E" w:rsidP="000D3CF7">
      <w:pPr>
        <w:rPr>
          <w:rFonts w:ascii="Times" w:hAnsi="Times"/>
          <w:b/>
          <w:color w:val="000000" w:themeColor="text1"/>
        </w:rPr>
      </w:pPr>
      <w:r w:rsidRPr="007D0A04">
        <w:rPr>
          <w:rFonts w:ascii="Times" w:hAnsi="Times"/>
          <w:b/>
          <w:color w:val="000000" w:themeColor="text1"/>
        </w:rPr>
        <w:t>Procedure</w:t>
      </w:r>
    </w:p>
    <w:p w14:paraId="540D6F08" w14:textId="528CF153" w:rsidR="00E32F9E" w:rsidRPr="007D0A04" w:rsidRDefault="00E32F9E" w:rsidP="00081E77">
      <w:pPr>
        <w:pStyle w:val="ListParagraph"/>
        <w:numPr>
          <w:ilvl w:val="0"/>
          <w:numId w:val="33"/>
        </w:numPr>
        <w:pBdr>
          <w:top w:val="nil"/>
          <w:left w:val="nil"/>
          <w:bottom w:val="nil"/>
          <w:right w:val="nil"/>
          <w:between w:val="nil"/>
        </w:pBdr>
        <w:spacing w:line="276" w:lineRule="auto"/>
        <w:rPr>
          <w:rFonts w:ascii="Times" w:hAnsi="Times"/>
        </w:rPr>
      </w:pPr>
      <w:r w:rsidRPr="007D0A04">
        <w:rPr>
          <w:rFonts w:ascii="Times" w:hAnsi="Times"/>
        </w:rPr>
        <w:t>Recap last week (5 minutes</w:t>
      </w:r>
      <w:proofErr w:type="gramStart"/>
      <w:r w:rsidRPr="007D0A04">
        <w:rPr>
          <w:rFonts w:ascii="Times" w:hAnsi="Times"/>
        </w:rPr>
        <w:t>) :</w:t>
      </w:r>
      <w:proofErr w:type="gramEnd"/>
      <w:r w:rsidRPr="007D0A04">
        <w:rPr>
          <w:rFonts w:ascii="Times" w:hAnsi="Times"/>
        </w:rPr>
        <w:t xml:space="preserve"> What did we learn about energy last week? What is one thing we remember from last week?</w:t>
      </w:r>
    </w:p>
    <w:p w14:paraId="226967EB" w14:textId="2BBFBD3F" w:rsidR="00E32F9E" w:rsidRPr="007D0A04" w:rsidRDefault="00E32F9E" w:rsidP="00081E77">
      <w:pPr>
        <w:numPr>
          <w:ilvl w:val="0"/>
          <w:numId w:val="33"/>
        </w:numPr>
        <w:pBdr>
          <w:top w:val="nil"/>
          <w:left w:val="nil"/>
          <w:bottom w:val="nil"/>
          <w:right w:val="nil"/>
          <w:between w:val="nil"/>
        </w:pBdr>
        <w:spacing w:line="276" w:lineRule="auto"/>
        <w:contextualSpacing/>
        <w:rPr>
          <w:rFonts w:ascii="Times" w:hAnsi="Times"/>
        </w:rPr>
      </w:pPr>
      <w:r w:rsidRPr="007D0A04">
        <w:rPr>
          <w:rFonts w:ascii="Times" w:hAnsi="Times"/>
        </w:rPr>
        <w:t xml:space="preserve">Break up into groups from last week and continue working on the </w:t>
      </w:r>
      <w:proofErr w:type="spellStart"/>
      <w:r w:rsidRPr="007D0A04">
        <w:rPr>
          <w:rFonts w:ascii="Times" w:hAnsi="Times"/>
        </w:rPr>
        <w:t>powerpoints</w:t>
      </w:r>
      <w:proofErr w:type="spellEnd"/>
      <w:r w:rsidRPr="007D0A04">
        <w:rPr>
          <w:rFonts w:ascii="Times" w:hAnsi="Times"/>
        </w:rPr>
        <w:t xml:space="preserve"> (30 minutes)</w:t>
      </w:r>
    </w:p>
    <w:p w14:paraId="40C45CF7" w14:textId="77777777" w:rsidR="00E32F9E" w:rsidRPr="007D0A04" w:rsidRDefault="00E32F9E" w:rsidP="00081E77">
      <w:pPr>
        <w:numPr>
          <w:ilvl w:val="1"/>
          <w:numId w:val="33"/>
        </w:numPr>
        <w:pBdr>
          <w:top w:val="nil"/>
          <w:left w:val="nil"/>
          <w:bottom w:val="nil"/>
          <w:right w:val="nil"/>
          <w:between w:val="nil"/>
        </w:pBdr>
        <w:spacing w:line="276" w:lineRule="auto"/>
        <w:contextualSpacing/>
        <w:rPr>
          <w:rFonts w:ascii="Times" w:hAnsi="Times"/>
        </w:rPr>
      </w:pPr>
      <w:r w:rsidRPr="007D0A04">
        <w:rPr>
          <w:rFonts w:ascii="Times" w:hAnsi="Times"/>
        </w:rPr>
        <w:t>The objective is to identify and understand what type of energy the students are seeing in their everyday lives</w:t>
      </w:r>
    </w:p>
    <w:p w14:paraId="482F4B38" w14:textId="77777777" w:rsidR="00E32F9E" w:rsidRPr="007D0A04" w:rsidRDefault="00E32F9E" w:rsidP="00081E77">
      <w:pPr>
        <w:numPr>
          <w:ilvl w:val="2"/>
          <w:numId w:val="33"/>
        </w:numPr>
        <w:pBdr>
          <w:top w:val="nil"/>
          <w:left w:val="nil"/>
          <w:bottom w:val="nil"/>
          <w:right w:val="nil"/>
          <w:between w:val="nil"/>
        </w:pBdr>
        <w:spacing w:line="276" w:lineRule="auto"/>
        <w:contextualSpacing/>
        <w:rPr>
          <w:rFonts w:ascii="Times" w:hAnsi="Times"/>
        </w:rPr>
      </w:pPr>
      <w:r w:rsidRPr="007D0A04">
        <w:rPr>
          <w:rFonts w:ascii="Times" w:hAnsi="Times"/>
        </w:rPr>
        <w:t>Use the tablets/laptops to research what type of energy their examples are (identify what category they fall under)</w:t>
      </w:r>
    </w:p>
    <w:p w14:paraId="596574DD" w14:textId="77777777" w:rsidR="00E32F9E" w:rsidRPr="007D0A04" w:rsidRDefault="00E32F9E" w:rsidP="00081E77">
      <w:pPr>
        <w:numPr>
          <w:ilvl w:val="2"/>
          <w:numId w:val="33"/>
        </w:numPr>
        <w:pBdr>
          <w:top w:val="nil"/>
          <w:left w:val="nil"/>
          <w:bottom w:val="nil"/>
          <w:right w:val="nil"/>
          <w:between w:val="nil"/>
        </w:pBdr>
        <w:spacing w:line="276" w:lineRule="auto"/>
        <w:contextualSpacing/>
        <w:rPr>
          <w:rFonts w:ascii="Times" w:hAnsi="Times"/>
        </w:rPr>
      </w:pPr>
      <w:r w:rsidRPr="007D0A04">
        <w:rPr>
          <w:rFonts w:ascii="Times" w:hAnsi="Times"/>
        </w:rPr>
        <w:t>Set a timer to keep track of the time and give the students warnings of the time remaining</w:t>
      </w:r>
    </w:p>
    <w:p w14:paraId="2441341A" w14:textId="77777777" w:rsidR="00E32F9E" w:rsidRPr="007D0A04" w:rsidRDefault="00E32F9E" w:rsidP="00E32F9E">
      <w:pPr>
        <w:rPr>
          <w:rFonts w:ascii="Times" w:hAnsi="Times"/>
          <w:i/>
        </w:rPr>
      </w:pPr>
      <w:r w:rsidRPr="007D0A04">
        <w:rPr>
          <w:rFonts w:ascii="Times" w:hAnsi="Times"/>
          <w:i/>
        </w:rPr>
        <w:t>*Bolded text is main focus for first session</w:t>
      </w:r>
    </w:p>
    <w:p w14:paraId="74789FE9" w14:textId="75CBED81" w:rsidR="00E32F9E" w:rsidRPr="007D0A04" w:rsidRDefault="00E32F9E" w:rsidP="00081E77">
      <w:pPr>
        <w:numPr>
          <w:ilvl w:val="2"/>
          <w:numId w:val="33"/>
        </w:numPr>
        <w:pBdr>
          <w:top w:val="nil"/>
          <w:left w:val="nil"/>
          <w:bottom w:val="nil"/>
          <w:right w:val="nil"/>
          <w:between w:val="nil"/>
        </w:pBdr>
        <w:spacing w:line="276" w:lineRule="auto"/>
        <w:contextualSpacing/>
        <w:rPr>
          <w:rFonts w:ascii="Times" w:hAnsi="Times"/>
          <w:b/>
        </w:rPr>
      </w:pPr>
      <w:r w:rsidRPr="007D0A04">
        <w:rPr>
          <w:rFonts w:ascii="Times" w:hAnsi="Times"/>
          <w:b/>
        </w:rPr>
        <w:t xml:space="preserve">Describe what this type of energy is and what do we know about it </w:t>
      </w:r>
    </w:p>
    <w:p w14:paraId="529B9F03" w14:textId="77777777" w:rsidR="00E32F9E" w:rsidRPr="007D0A04" w:rsidRDefault="00E32F9E" w:rsidP="00081E77">
      <w:pPr>
        <w:numPr>
          <w:ilvl w:val="3"/>
          <w:numId w:val="33"/>
        </w:numPr>
        <w:pBdr>
          <w:top w:val="nil"/>
          <w:left w:val="nil"/>
          <w:bottom w:val="nil"/>
          <w:right w:val="nil"/>
          <w:between w:val="nil"/>
        </w:pBdr>
        <w:spacing w:line="276" w:lineRule="auto"/>
        <w:contextualSpacing/>
        <w:rPr>
          <w:rFonts w:ascii="Times" w:hAnsi="Times"/>
          <w:b/>
        </w:rPr>
      </w:pPr>
      <w:r w:rsidRPr="007D0A04">
        <w:rPr>
          <w:rFonts w:ascii="Times" w:hAnsi="Times"/>
          <w:b/>
        </w:rPr>
        <w:t>What are the stages?</w:t>
      </w:r>
    </w:p>
    <w:p w14:paraId="37300930" w14:textId="77777777" w:rsidR="00E32F9E" w:rsidRPr="007D0A04" w:rsidRDefault="00E32F9E" w:rsidP="00081E77">
      <w:pPr>
        <w:numPr>
          <w:ilvl w:val="3"/>
          <w:numId w:val="33"/>
        </w:numPr>
        <w:pBdr>
          <w:top w:val="nil"/>
          <w:left w:val="nil"/>
          <w:bottom w:val="nil"/>
          <w:right w:val="nil"/>
          <w:between w:val="nil"/>
        </w:pBdr>
        <w:spacing w:line="276" w:lineRule="auto"/>
        <w:contextualSpacing/>
        <w:rPr>
          <w:rFonts w:ascii="Times" w:hAnsi="Times"/>
          <w:b/>
        </w:rPr>
      </w:pPr>
      <w:r w:rsidRPr="007D0A04">
        <w:rPr>
          <w:rFonts w:ascii="Times" w:hAnsi="Times"/>
          <w:b/>
        </w:rPr>
        <w:t>What category is my kind of energy?</w:t>
      </w:r>
    </w:p>
    <w:p w14:paraId="48DD3AC6" w14:textId="77777777" w:rsidR="00E32F9E" w:rsidRPr="007D0A04" w:rsidRDefault="00E32F9E" w:rsidP="00081E77">
      <w:pPr>
        <w:numPr>
          <w:ilvl w:val="3"/>
          <w:numId w:val="33"/>
        </w:numPr>
        <w:pBdr>
          <w:top w:val="nil"/>
          <w:left w:val="nil"/>
          <w:bottom w:val="nil"/>
          <w:right w:val="nil"/>
          <w:between w:val="nil"/>
        </w:pBdr>
        <w:spacing w:line="276" w:lineRule="auto"/>
        <w:contextualSpacing/>
        <w:rPr>
          <w:rFonts w:ascii="Times" w:hAnsi="Times"/>
          <w:b/>
        </w:rPr>
      </w:pPr>
      <w:r w:rsidRPr="007D0A04">
        <w:rPr>
          <w:rFonts w:ascii="Times" w:hAnsi="Times"/>
          <w:b/>
        </w:rPr>
        <w:lastRenderedPageBreak/>
        <w:t>How does it get from one stage to another stage?</w:t>
      </w:r>
    </w:p>
    <w:p w14:paraId="6A248A94" w14:textId="77777777" w:rsidR="00E32F9E" w:rsidRPr="007D0A04" w:rsidRDefault="00E32F9E" w:rsidP="00081E77">
      <w:pPr>
        <w:numPr>
          <w:ilvl w:val="3"/>
          <w:numId w:val="33"/>
        </w:numPr>
        <w:pBdr>
          <w:top w:val="nil"/>
          <w:left w:val="nil"/>
          <w:bottom w:val="nil"/>
          <w:right w:val="nil"/>
          <w:between w:val="nil"/>
        </w:pBdr>
        <w:spacing w:line="276" w:lineRule="auto"/>
        <w:contextualSpacing/>
        <w:rPr>
          <w:rFonts w:ascii="Times" w:hAnsi="Times"/>
          <w:b/>
        </w:rPr>
      </w:pPr>
      <w:r w:rsidRPr="007D0A04">
        <w:rPr>
          <w:rFonts w:ascii="Times" w:hAnsi="Times"/>
          <w:b/>
        </w:rPr>
        <w:t>Name a specific example of this energy in your everyday life</w:t>
      </w:r>
    </w:p>
    <w:p w14:paraId="16E54901" w14:textId="77777777" w:rsidR="00E32F9E" w:rsidRPr="007D0A04" w:rsidRDefault="00E32F9E" w:rsidP="00081E77">
      <w:pPr>
        <w:numPr>
          <w:ilvl w:val="2"/>
          <w:numId w:val="33"/>
        </w:numPr>
        <w:pBdr>
          <w:top w:val="nil"/>
          <w:left w:val="nil"/>
          <w:bottom w:val="nil"/>
          <w:right w:val="nil"/>
          <w:between w:val="nil"/>
        </w:pBdr>
        <w:spacing w:line="276" w:lineRule="auto"/>
        <w:contextualSpacing/>
        <w:rPr>
          <w:rFonts w:ascii="Times" w:hAnsi="Times"/>
          <w:b/>
        </w:rPr>
      </w:pPr>
      <w:r w:rsidRPr="007D0A04">
        <w:rPr>
          <w:rFonts w:ascii="Times" w:hAnsi="Times"/>
          <w:b/>
        </w:rPr>
        <w:t xml:space="preserve">Use </w:t>
      </w:r>
      <w:proofErr w:type="spellStart"/>
      <w:r w:rsidRPr="007D0A04">
        <w:rPr>
          <w:rFonts w:ascii="Times" w:hAnsi="Times"/>
          <w:b/>
        </w:rPr>
        <w:t>powerpoint</w:t>
      </w:r>
      <w:proofErr w:type="spellEnd"/>
      <w:r w:rsidRPr="007D0A04">
        <w:rPr>
          <w:rFonts w:ascii="Times" w:hAnsi="Times"/>
          <w:b/>
        </w:rPr>
        <w:t xml:space="preserve"> to create a slideshow of their findings</w:t>
      </w:r>
    </w:p>
    <w:p w14:paraId="752E5ACA" w14:textId="0F1CDC3F" w:rsidR="00E32F9E" w:rsidRPr="007D0A04" w:rsidRDefault="00E32F9E" w:rsidP="00081E77">
      <w:pPr>
        <w:numPr>
          <w:ilvl w:val="0"/>
          <w:numId w:val="33"/>
        </w:numPr>
        <w:pBdr>
          <w:top w:val="nil"/>
          <w:left w:val="nil"/>
          <w:bottom w:val="nil"/>
          <w:right w:val="nil"/>
          <w:between w:val="nil"/>
        </w:pBdr>
        <w:spacing w:line="276" w:lineRule="auto"/>
        <w:contextualSpacing/>
        <w:rPr>
          <w:rFonts w:ascii="Times" w:hAnsi="Times"/>
          <w:b/>
        </w:rPr>
      </w:pPr>
      <w:r w:rsidRPr="007D0A04">
        <w:rPr>
          <w:rFonts w:ascii="Times" w:hAnsi="Times"/>
          <w:b/>
        </w:rPr>
        <w:t xml:space="preserve">Have the students share their </w:t>
      </w:r>
      <w:proofErr w:type="spellStart"/>
      <w:r w:rsidRPr="007D0A04">
        <w:rPr>
          <w:rFonts w:ascii="Times" w:hAnsi="Times"/>
          <w:b/>
        </w:rPr>
        <w:t>powerpoints</w:t>
      </w:r>
      <w:proofErr w:type="spellEnd"/>
      <w:r w:rsidRPr="007D0A04">
        <w:rPr>
          <w:rFonts w:ascii="Times" w:hAnsi="Times"/>
          <w:b/>
        </w:rPr>
        <w:t xml:space="preserve"> to the rest of the class (15 minutes)</w:t>
      </w:r>
    </w:p>
    <w:p w14:paraId="0E5DF6C4" w14:textId="77777777" w:rsidR="00E32F9E" w:rsidRPr="007D0A04" w:rsidRDefault="00E32F9E" w:rsidP="00E32F9E">
      <w:pPr>
        <w:rPr>
          <w:rFonts w:ascii="Times" w:hAnsi="Times"/>
          <w:b/>
        </w:rPr>
      </w:pPr>
    </w:p>
    <w:p w14:paraId="45D06896" w14:textId="77777777" w:rsidR="00E32F9E" w:rsidRPr="007D0A04" w:rsidRDefault="00E32F9E" w:rsidP="00E32F9E">
      <w:pPr>
        <w:rPr>
          <w:rFonts w:ascii="Times" w:hAnsi="Times"/>
          <w:b/>
        </w:rPr>
      </w:pPr>
      <w:r w:rsidRPr="007D0A04">
        <w:rPr>
          <w:rFonts w:ascii="Times" w:hAnsi="Times"/>
          <w:b/>
        </w:rPr>
        <w:t>Session 2: 5-5:45 PM</w:t>
      </w:r>
    </w:p>
    <w:p w14:paraId="674922D9" w14:textId="77777777" w:rsidR="00E32F9E" w:rsidRPr="007D0A04" w:rsidRDefault="00E32F9E" w:rsidP="00E32F9E">
      <w:pPr>
        <w:rPr>
          <w:rFonts w:ascii="Times" w:hAnsi="Times"/>
          <w:b/>
        </w:rPr>
      </w:pPr>
    </w:p>
    <w:p w14:paraId="7BCACF4C" w14:textId="77777777" w:rsidR="00E32F9E" w:rsidRPr="007D0A04" w:rsidRDefault="00E32F9E" w:rsidP="00E32F9E">
      <w:pPr>
        <w:rPr>
          <w:rFonts w:ascii="Times" w:hAnsi="Times"/>
        </w:rPr>
      </w:pPr>
      <w:r w:rsidRPr="007D0A04">
        <w:rPr>
          <w:rFonts w:ascii="Times" w:hAnsi="Times"/>
          <w:b/>
        </w:rPr>
        <w:t xml:space="preserve">Pre-Setup: </w:t>
      </w:r>
      <w:r w:rsidRPr="007D0A04">
        <w:rPr>
          <w:rFonts w:ascii="Times" w:hAnsi="Times"/>
        </w:rPr>
        <w:t>Have art supplies (poster paper, printer paper, coloring utensils, and laptops/tablets) ready at the tables before instruction. Can be set up during the break.</w:t>
      </w:r>
    </w:p>
    <w:p w14:paraId="2E7F891A" w14:textId="77777777" w:rsidR="00E32F9E" w:rsidRPr="007D0A04" w:rsidRDefault="00E32F9E" w:rsidP="00E32F9E">
      <w:pPr>
        <w:rPr>
          <w:rFonts w:ascii="Times" w:hAnsi="Times"/>
        </w:rPr>
      </w:pPr>
    </w:p>
    <w:p w14:paraId="6DBB72E6" w14:textId="7DE1128C" w:rsidR="00E32F9E" w:rsidRPr="007D0A04" w:rsidRDefault="00E32F9E" w:rsidP="00081E77">
      <w:pPr>
        <w:pStyle w:val="ListParagraph"/>
        <w:numPr>
          <w:ilvl w:val="0"/>
          <w:numId w:val="34"/>
        </w:numPr>
        <w:pBdr>
          <w:top w:val="nil"/>
          <w:left w:val="nil"/>
          <w:bottom w:val="nil"/>
          <w:right w:val="nil"/>
          <w:between w:val="nil"/>
        </w:pBdr>
        <w:spacing w:line="276" w:lineRule="auto"/>
        <w:rPr>
          <w:rFonts w:ascii="Times" w:hAnsi="Times"/>
        </w:rPr>
      </w:pPr>
      <w:r w:rsidRPr="007D0A04">
        <w:rPr>
          <w:rFonts w:ascii="Times" w:hAnsi="Times"/>
        </w:rPr>
        <w:t>Have students discuss what they think the purpose of energy is (What is it used for? The ability to do work) in a general sense? Alright how about in each of your group’s chosen category of energy? (5 minutes)</w:t>
      </w:r>
    </w:p>
    <w:p w14:paraId="4B33D432" w14:textId="28251281" w:rsidR="00E32F9E" w:rsidRPr="007D0A04" w:rsidRDefault="00E32F9E" w:rsidP="00081E77">
      <w:pPr>
        <w:pStyle w:val="ListParagraph"/>
        <w:numPr>
          <w:ilvl w:val="0"/>
          <w:numId w:val="34"/>
        </w:numPr>
        <w:pBdr>
          <w:top w:val="nil"/>
          <w:left w:val="nil"/>
          <w:bottom w:val="nil"/>
          <w:right w:val="nil"/>
          <w:between w:val="nil"/>
        </w:pBdr>
        <w:spacing w:line="276" w:lineRule="auto"/>
        <w:rPr>
          <w:rFonts w:ascii="Times" w:hAnsi="Times"/>
        </w:rPr>
      </w:pPr>
      <w:r w:rsidRPr="007D0A04">
        <w:rPr>
          <w:rFonts w:ascii="Times" w:hAnsi="Times"/>
        </w:rPr>
        <w:t xml:space="preserve">Now that we have looked at different energies, we want to know how we use the type of energy you decided to research. We now know that energy is all around us in different forms, but we want to have a better understanding of how we use it. </w:t>
      </w:r>
    </w:p>
    <w:p w14:paraId="1E6058B5" w14:textId="59FD1DF2" w:rsidR="00E32F9E" w:rsidRPr="007D0A04" w:rsidRDefault="00E32F9E" w:rsidP="00081E77">
      <w:pPr>
        <w:pStyle w:val="ListParagraph"/>
        <w:numPr>
          <w:ilvl w:val="0"/>
          <w:numId w:val="34"/>
        </w:numPr>
        <w:pBdr>
          <w:top w:val="nil"/>
          <w:left w:val="nil"/>
          <w:bottom w:val="nil"/>
          <w:right w:val="nil"/>
          <w:between w:val="nil"/>
        </w:pBdr>
        <w:spacing w:line="276" w:lineRule="auto"/>
        <w:rPr>
          <w:rFonts w:ascii="Times" w:hAnsi="Times"/>
        </w:rPr>
      </w:pPr>
      <w:r w:rsidRPr="007D0A04">
        <w:rPr>
          <w:rFonts w:ascii="Times" w:hAnsi="Times"/>
        </w:rPr>
        <w:t xml:space="preserve">We are going to make posters, “draw-my-life” style projects or act it out to show ourselves using the energy we chose to research </w:t>
      </w:r>
    </w:p>
    <w:p w14:paraId="7137E9B9" w14:textId="16D54EAE" w:rsidR="00E32F9E" w:rsidRPr="007D0A04" w:rsidRDefault="00E32F9E" w:rsidP="00081E77">
      <w:pPr>
        <w:numPr>
          <w:ilvl w:val="1"/>
          <w:numId w:val="34"/>
        </w:numPr>
        <w:pBdr>
          <w:top w:val="nil"/>
          <w:left w:val="nil"/>
          <w:bottom w:val="nil"/>
          <w:right w:val="nil"/>
          <w:between w:val="nil"/>
        </w:pBdr>
        <w:spacing w:line="276" w:lineRule="auto"/>
        <w:contextualSpacing/>
        <w:rPr>
          <w:rFonts w:ascii="Times" w:hAnsi="Times"/>
        </w:rPr>
      </w:pPr>
      <w:r w:rsidRPr="007D0A04">
        <w:rPr>
          <w:rFonts w:ascii="Times" w:hAnsi="Times"/>
        </w:rPr>
        <w:t xml:space="preserve">For example: Let’s say I had chemical energy and I want to talk about what chemical energy is used in eating an apple </w:t>
      </w:r>
    </w:p>
    <w:p w14:paraId="090E5379" w14:textId="69C07268" w:rsidR="00E32F9E" w:rsidRPr="007D0A04" w:rsidRDefault="00E32F9E" w:rsidP="00081E77">
      <w:pPr>
        <w:numPr>
          <w:ilvl w:val="1"/>
          <w:numId w:val="34"/>
        </w:numPr>
        <w:pBdr>
          <w:top w:val="nil"/>
          <w:left w:val="nil"/>
          <w:bottom w:val="nil"/>
          <w:right w:val="nil"/>
          <w:between w:val="nil"/>
        </w:pBdr>
        <w:spacing w:line="276" w:lineRule="auto"/>
        <w:contextualSpacing/>
        <w:rPr>
          <w:rFonts w:ascii="Times" w:hAnsi="Times"/>
        </w:rPr>
      </w:pPr>
      <w:r w:rsidRPr="007D0A04">
        <w:rPr>
          <w:rFonts w:ascii="Times" w:hAnsi="Times"/>
        </w:rPr>
        <w:t>Apple Example (5 minutes)</w:t>
      </w:r>
    </w:p>
    <w:p w14:paraId="05A506C7" w14:textId="77777777" w:rsidR="00E32F9E" w:rsidRPr="007D0A04" w:rsidRDefault="00E32F9E" w:rsidP="00081E77">
      <w:pPr>
        <w:numPr>
          <w:ilvl w:val="2"/>
          <w:numId w:val="34"/>
        </w:numPr>
        <w:pBdr>
          <w:top w:val="nil"/>
          <w:left w:val="nil"/>
          <w:bottom w:val="nil"/>
          <w:right w:val="nil"/>
          <w:between w:val="nil"/>
        </w:pBdr>
        <w:spacing w:line="276" w:lineRule="auto"/>
        <w:contextualSpacing/>
        <w:rPr>
          <w:rFonts w:ascii="Times" w:hAnsi="Times"/>
        </w:rPr>
      </w:pPr>
      <w:r w:rsidRPr="007D0A04">
        <w:rPr>
          <w:rFonts w:ascii="Times" w:hAnsi="Times"/>
        </w:rPr>
        <w:t>Step 1: I eat an apple. I chew it in my mouth</w:t>
      </w:r>
    </w:p>
    <w:p w14:paraId="2701AE27" w14:textId="77777777" w:rsidR="00E32F9E" w:rsidRPr="007D0A04" w:rsidRDefault="00E32F9E" w:rsidP="00081E77">
      <w:pPr>
        <w:numPr>
          <w:ilvl w:val="2"/>
          <w:numId w:val="34"/>
        </w:numPr>
        <w:pBdr>
          <w:top w:val="nil"/>
          <w:left w:val="nil"/>
          <w:bottom w:val="nil"/>
          <w:right w:val="nil"/>
          <w:between w:val="nil"/>
        </w:pBdr>
        <w:spacing w:line="276" w:lineRule="auto"/>
        <w:contextualSpacing/>
        <w:rPr>
          <w:rFonts w:ascii="Times" w:hAnsi="Times"/>
        </w:rPr>
      </w:pPr>
      <w:r w:rsidRPr="007D0A04">
        <w:rPr>
          <w:rFonts w:ascii="Times" w:hAnsi="Times"/>
        </w:rPr>
        <w:t>Step 2: The apple bits are broken into smaller bits by my teeth</w:t>
      </w:r>
    </w:p>
    <w:p w14:paraId="0682C7F1" w14:textId="77777777" w:rsidR="00E32F9E" w:rsidRPr="007D0A04" w:rsidRDefault="00E32F9E" w:rsidP="00081E77">
      <w:pPr>
        <w:numPr>
          <w:ilvl w:val="2"/>
          <w:numId w:val="34"/>
        </w:numPr>
        <w:pBdr>
          <w:top w:val="nil"/>
          <w:left w:val="nil"/>
          <w:bottom w:val="nil"/>
          <w:right w:val="nil"/>
          <w:between w:val="nil"/>
        </w:pBdr>
        <w:spacing w:line="276" w:lineRule="auto"/>
        <w:contextualSpacing/>
        <w:rPr>
          <w:rFonts w:ascii="Times" w:hAnsi="Times"/>
        </w:rPr>
      </w:pPr>
      <w:r w:rsidRPr="007D0A04">
        <w:rPr>
          <w:rFonts w:ascii="Times" w:hAnsi="Times"/>
        </w:rPr>
        <w:t>Step 3: The apple bits are broken down further into even smaller parts in my stomach, into nutrients</w:t>
      </w:r>
    </w:p>
    <w:p w14:paraId="623D1DC0" w14:textId="77777777" w:rsidR="00E32F9E" w:rsidRPr="007D0A04" w:rsidRDefault="00E32F9E" w:rsidP="00081E77">
      <w:pPr>
        <w:numPr>
          <w:ilvl w:val="2"/>
          <w:numId w:val="34"/>
        </w:numPr>
        <w:pBdr>
          <w:top w:val="nil"/>
          <w:left w:val="nil"/>
          <w:bottom w:val="nil"/>
          <w:right w:val="nil"/>
          <w:between w:val="nil"/>
        </w:pBdr>
        <w:spacing w:line="276" w:lineRule="auto"/>
        <w:contextualSpacing/>
        <w:rPr>
          <w:rFonts w:ascii="Times" w:hAnsi="Times"/>
        </w:rPr>
      </w:pPr>
      <w:r w:rsidRPr="007D0A04">
        <w:rPr>
          <w:rFonts w:ascii="Times" w:hAnsi="Times"/>
        </w:rPr>
        <w:t xml:space="preserve">Step 4: These nutrients fuel my body. What can I do with these nutrients (run, jump </w:t>
      </w:r>
      <w:proofErr w:type="spellStart"/>
      <w:r w:rsidRPr="007D0A04">
        <w:rPr>
          <w:rFonts w:ascii="Times" w:hAnsi="Times"/>
        </w:rPr>
        <w:t>etc</w:t>
      </w:r>
      <w:proofErr w:type="spellEnd"/>
      <w:r w:rsidRPr="007D0A04">
        <w:rPr>
          <w:rFonts w:ascii="Times" w:hAnsi="Times"/>
        </w:rPr>
        <w:t>)</w:t>
      </w:r>
    </w:p>
    <w:p w14:paraId="5DAB273D" w14:textId="06C5ADBB" w:rsidR="00E32F9E" w:rsidRPr="007D0A04" w:rsidRDefault="00E32F9E" w:rsidP="00081E77">
      <w:pPr>
        <w:numPr>
          <w:ilvl w:val="0"/>
          <w:numId w:val="34"/>
        </w:numPr>
        <w:pBdr>
          <w:top w:val="nil"/>
          <w:left w:val="nil"/>
          <w:bottom w:val="nil"/>
          <w:right w:val="nil"/>
          <w:between w:val="nil"/>
        </w:pBdr>
        <w:spacing w:line="276" w:lineRule="auto"/>
        <w:contextualSpacing/>
        <w:rPr>
          <w:rFonts w:ascii="Times" w:hAnsi="Times"/>
        </w:rPr>
      </w:pPr>
      <w:r w:rsidRPr="007D0A04">
        <w:rPr>
          <w:rFonts w:ascii="Times" w:hAnsi="Times"/>
        </w:rPr>
        <w:t>After presenting the example, have the groups work on their own chosen project to present how they fit in with their energy. (30 minutes)</w:t>
      </w:r>
    </w:p>
    <w:p w14:paraId="0A0D3CDC" w14:textId="77777777" w:rsidR="00E32F9E" w:rsidRPr="007D0A04" w:rsidRDefault="00E32F9E" w:rsidP="00081E77">
      <w:pPr>
        <w:numPr>
          <w:ilvl w:val="1"/>
          <w:numId w:val="34"/>
        </w:numPr>
        <w:pBdr>
          <w:top w:val="nil"/>
          <w:left w:val="nil"/>
          <w:bottom w:val="nil"/>
          <w:right w:val="nil"/>
          <w:between w:val="nil"/>
        </w:pBdr>
        <w:spacing w:line="276" w:lineRule="auto"/>
        <w:contextualSpacing/>
        <w:rPr>
          <w:rFonts w:ascii="Times" w:hAnsi="Times"/>
          <w:i/>
        </w:rPr>
      </w:pPr>
      <w:r w:rsidRPr="007D0A04">
        <w:rPr>
          <w:rFonts w:ascii="Times" w:hAnsi="Times"/>
          <w:i/>
        </w:rPr>
        <w:t>Be sure to set a timer and give out warnings to the students of the remaining time</w:t>
      </w:r>
    </w:p>
    <w:p w14:paraId="38E47467" w14:textId="77777777" w:rsidR="00E32F9E" w:rsidRPr="007D0A04" w:rsidRDefault="00E32F9E" w:rsidP="00081E77">
      <w:pPr>
        <w:numPr>
          <w:ilvl w:val="0"/>
          <w:numId w:val="34"/>
        </w:numPr>
        <w:pBdr>
          <w:top w:val="nil"/>
          <w:left w:val="nil"/>
          <w:bottom w:val="nil"/>
          <w:right w:val="nil"/>
          <w:between w:val="nil"/>
        </w:pBdr>
        <w:spacing w:line="276" w:lineRule="auto"/>
        <w:contextualSpacing/>
        <w:rPr>
          <w:rFonts w:ascii="Times" w:hAnsi="Times"/>
        </w:rPr>
      </w:pPr>
      <w:r w:rsidRPr="007D0A04">
        <w:rPr>
          <w:rFonts w:ascii="Times" w:hAnsi="Times"/>
        </w:rPr>
        <w:t>Once completing their skits/drawings, have the groups present their final project to the class.</w:t>
      </w:r>
    </w:p>
    <w:p w14:paraId="2F525AE7" w14:textId="77777777" w:rsidR="00E32F9E" w:rsidRPr="007D0A04" w:rsidRDefault="00E32F9E" w:rsidP="00081E77">
      <w:pPr>
        <w:numPr>
          <w:ilvl w:val="1"/>
          <w:numId w:val="34"/>
        </w:numPr>
        <w:pBdr>
          <w:top w:val="nil"/>
          <w:left w:val="nil"/>
          <w:bottom w:val="nil"/>
          <w:right w:val="nil"/>
          <w:between w:val="nil"/>
        </w:pBdr>
        <w:spacing w:line="276" w:lineRule="auto"/>
        <w:contextualSpacing/>
        <w:rPr>
          <w:rFonts w:ascii="Times" w:hAnsi="Times"/>
        </w:rPr>
      </w:pPr>
      <w:r w:rsidRPr="007D0A04">
        <w:rPr>
          <w:rFonts w:ascii="Times" w:hAnsi="Times"/>
        </w:rPr>
        <w:t>Only if time allows it</w:t>
      </w:r>
    </w:p>
    <w:p w14:paraId="03224067" w14:textId="4B1A7410" w:rsidR="00E32F9E" w:rsidRPr="007D0A04" w:rsidRDefault="00E32F9E" w:rsidP="000D3CF7">
      <w:pPr>
        <w:rPr>
          <w:rFonts w:ascii="Times" w:hAnsi="Times"/>
          <w:b/>
          <w:color w:val="000000" w:themeColor="text1"/>
        </w:rPr>
      </w:pPr>
    </w:p>
    <w:p w14:paraId="50E35FE8" w14:textId="3DE315CE" w:rsidR="00E32F9E" w:rsidRPr="007D0A04" w:rsidRDefault="00E32F9E" w:rsidP="000D3CF7">
      <w:pPr>
        <w:rPr>
          <w:rFonts w:ascii="Times" w:hAnsi="Times"/>
          <w:b/>
          <w:color w:val="000000" w:themeColor="text1"/>
        </w:rPr>
      </w:pPr>
    </w:p>
    <w:p w14:paraId="4BC86776" w14:textId="6235FBB9" w:rsidR="00E32F9E" w:rsidRPr="007D0A04" w:rsidRDefault="00E32F9E" w:rsidP="000D3CF7">
      <w:pPr>
        <w:rPr>
          <w:rFonts w:ascii="Times" w:hAnsi="Times"/>
          <w:b/>
          <w:color w:val="000000" w:themeColor="text1"/>
        </w:rPr>
      </w:pPr>
    </w:p>
    <w:p w14:paraId="4C06CA96" w14:textId="3B96C94A" w:rsidR="00E32F9E" w:rsidRPr="007D0A04" w:rsidRDefault="00E32F9E" w:rsidP="000D3CF7">
      <w:pPr>
        <w:rPr>
          <w:rFonts w:ascii="Times" w:hAnsi="Times"/>
          <w:b/>
          <w:color w:val="000000" w:themeColor="text1"/>
        </w:rPr>
      </w:pPr>
    </w:p>
    <w:p w14:paraId="22B4EBD5" w14:textId="11C81CF4" w:rsidR="00E32F9E" w:rsidRPr="007D0A04" w:rsidRDefault="00E32F9E" w:rsidP="000D3CF7">
      <w:pPr>
        <w:rPr>
          <w:rFonts w:ascii="Times" w:hAnsi="Times"/>
          <w:b/>
          <w:color w:val="000000" w:themeColor="text1"/>
        </w:rPr>
      </w:pPr>
    </w:p>
    <w:p w14:paraId="450B768F" w14:textId="63D03572" w:rsidR="00E32F9E" w:rsidRPr="007D0A04" w:rsidRDefault="00E32F9E" w:rsidP="000D3CF7">
      <w:pPr>
        <w:rPr>
          <w:rFonts w:ascii="Times" w:hAnsi="Times"/>
          <w:b/>
          <w:color w:val="000000" w:themeColor="text1"/>
        </w:rPr>
      </w:pPr>
    </w:p>
    <w:p w14:paraId="459F4D07" w14:textId="0B5ACDA1" w:rsidR="00E32F9E" w:rsidRPr="007D0A04" w:rsidRDefault="00E32F9E" w:rsidP="000D3CF7">
      <w:pPr>
        <w:rPr>
          <w:rFonts w:ascii="Times" w:hAnsi="Times"/>
          <w:b/>
          <w:color w:val="000000" w:themeColor="text1"/>
        </w:rPr>
      </w:pPr>
    </w:p>
    <w:p w14:paraId="358F42ED" w14:textId="540742BB" w:rsidR="00E32F9E" w:rsidRPr="007D0A04" w:rsidRDefault="00E32F9E" w:rsidP="000D3CF7">
      <w:pPr>
        <w:rPr>
          <w:rFonts w:ascii="Times" w:hAnsi="Times"/>
          <w:b/>
          <w:color w:val="000000" w:themeColor="text1"/>
        </w:rPr>
      </w:pPr>
    </w:p>
    <w:p w14:paraId="3CDBC789" w14:textId="2E7A6F8A" w:rsidR="00E32F9E" w:rsidRPr="007D0A04" w:rsidRDefault="00E32F9E" w:rsidP="00E32F9E">
      <w:pPr>
        <w:rPr>
          <w:rFonts w:ascii="Times" w:hAnsi="Times"/>
        </w:rPr>
      </w:pPr>
    </w:p>
    <w:p w14:paraId="5682B440" w14:textId="0A37AF5C" w:rsidR="00E32F9E" w:rsidRPr="007D0A04" w:rsidRDefault="00E32F9E" w:rsidP="00E32F9E">
      <w:pPr>
        <w:jc w:val="center"/>
        <w:rPr>
          <w:rFonts w:ascii="Times" w:hAnsi="Times"/>
          <w:b/>
          <w:color w:val="000000" w:themeColor="text1"/>
        </w:rPr>
      </w:pPr>
      <w:bookmarkStart w:id="1" w:name="OLE_LINK1"/>
      <w:bookmarkStart w:id="2" w:name="OLE_LINK2"/>
      <w:r w:rsidRPr="007D0A04">
        <w:rPr>
          <w:rFonts w:ascii="Times" w:hAnsi="Times"/>
          <w:b/>
          <w:color w:val="000000" w:themeColor="text1"/>
        </w:rPr>
        <w:lastRenderedPageBreak/>
        <w:t>Lesson 5</w:t>
      </w:r>
    </w:p>
    <w:p w14:paraId="6F49E126" w14:textId="77777777" w:rsidR="00E32F9E" w:rsidRPr="007D0A04" w:rsidRDefault="00E32F9E" w:rsidP="00E32F9E">
      <w:pPr>
        <w:jc w:val="center"/>
        <w:rPr>
          <w:rFonts w:ascii="Times" w:hAnsi="Times"/>
          <w:b/>
          <w:color w:val="000000" w:themeColor="text1"/>
        </w:rPr>
      </w:pPr>
    </w:p>
    <w:p w14:paraId="004F7036" w14:textId="77777777" w:rsidR="00E32F9E" w:rsidRPr="007D0A04" w:rsidRDefault="00E32F9E" w:rsidP="00E32F9E">
      <w:pPr>
        <w:rPr>
          <w:rFonts w:ascii="Times" w:hAnsi="Times"/>
          <w:color w:val="000000" w:themeColor="text1"/>
        </w:rPr>
      </w:pPr>
      <w:r w:rsidRPr="007D0A04">
        <w:rPr>
          <w:rFonts w:ascii="Times" w:hAnsi="Times"/>
          <w:b/>
          <w:color w:val="000000" w:themeColor="text1"/>
        </w:rPr>
        <w:t>Activity Name:</w:t>
      </w:r>
      <w:r w:rsidRPr="007D0A04">
        <w:rPr>
          <w:rFonts w:ascii="Times" w:hAnsi="Times"/>
          <w:color w:val="000000" w:themeColor="text1"/>
        </w:rPr>
        <w:t xml:space="preserve"> What is energy? Where can we find it? Where does it go?</w:t>
      </w:r>
      <w:r w:rsidRPr="007D0A04">
        <w:rPr>
          <w:rFonts w:ascii="Times" w:hAnsi="Times"/>
          <w:color w:val="000000" w:themeColor="text1"/>
        </w:rPr>
        <w:br/>
      </w:r>
    </w:p>
    <w:p w14:paraId="02906F68" w14:textId="77777777" w:rsidR="00E32F9E" w:rsidRPr="007D0A04" w:rsidRDefault="00E32F9E" w:rsidP="00E32F9E">
      <w:pPr>
        <w:rPr>
          <w:rFonts w:ascii="Times" w:hAnsi="Times"/>
          <w:color w:val="000000" w:themeColor="text1"/>
        </w:rPr>
      </w:pPr>
      <w:r w:rsidRPr="007D0A04">
        <w:rPr>
          <w:rFonts w:ascii="Times" w:hAnsi="Times"/>
          <w:b/>
          <w:color w:val="000000" w:themeColor="text1"/>
        </w:rPr>
        <w:t>Overview:</w:t>
      </w:r>
      <w:r w:rsidRPr="007D0A04">
        <w:rPr>
          <w:rFonts w:ascii="Times" w:hAnsi="Times"/>
          <w:color w:val="000000" w:themeColor="text1"/>
        </w:rPr>
        <w:t xml:space="preserve"> Defining energy and its existence in everyday life</w:t>
      </w:r>
    </w:p>
    <w:p w14:paraId="7A0EAD90" w14:textId="77777777" w:rsidR="00E32F9E" w:rsidRPr="007D0A04" w:rsidRDefault="00E32F9E" w:rsidP="00E32F9E">
      <w:pPr>
        <w:rPr>
          <w:rFonts w:ascii="Times" w:hAnsi="Times"/>
          <w:color w:val="000000" w:themeColor="text1"/>
        </w:rPr>
      </w:pPr>
    </w:p>
    <w:p w14:paraId="20257227" w14:textId="71BE0504" w:rsidR="00E32F9E" w:rsidRPr="007D0A04" w:rsidRDefault="00E32F9E" w:rsidP="00E32F9E">
      <w:pPr>
        <w:rPr>
          <w:rFonts w:ascii="Times" w:hAnsi="Times"/>
          <w:color w:val="000000" w:themeColor="text1"/>
        </w:rPr>
      </w:pPr>
      <w:r w:rsidRPr="007D0A04">
        <w:rPr>
          <w:rFonts w:ascii="Times" w:hAnsi="Times"/>
          <w:b/>
          <w:color w:val="000000" w:themeColor="text1"/>
        </w:rPr>
        <w:t>Goals:</w:t>
      </w:r>
      <w:r w:rsidRPr="007D0A04">
        <w:rPr>
          <w:rFonts w:ascii="Times" w:hAnsi="Times"/>
          <w:color w:val="000000" w:themeColor="text1"/>
        </w:rPr>
        <w:t xml:space="preserve"> </w:t>
      </w:r>
      <w:r w:rsidRPr="007D0A04">
        <w:rPr>
          <w:rFonts w:ascii="Times" w:hAnsi="Times"/>
        </w:rPr>
        <w:t>The goal of this lesson is to introduce the concept of energy in a broad sense before narrowing it down in the following lessons. By the second session, learn where we (as individuals) are in relation to the different energy cycles.</w:t>
      </w:r>
    </w:p>
    <w:p w14:paraId="5798F7BE" w14:textId="77777777" w:rsidR="00E32F9E" w:rsidRPr="007D0A04" w:rsidRDefault="00E32F9E" w:rsidP="00E32F9E">
      <w:pPr>
        <w:rPr>
          <w:rFonts w:ascii="Times" w:hAnsi="Times"/>
          <w:color w:val="000000" w:themeColor="text1"/>
        </w:rPr>
      </w:pPr>
    </w:p>
    <w:p w14:paraId="226508FF" w14:textId="77777777" w:rsidR="00E32F9E" w:rsidRPr="007D0A04" w:rsidRDefault="00E32F9E" w:rsidP="00E32F9E">
      <w:pPr>
        <w:rPr>
          <w:rFonts w:ascii="Times" w:hAnsi="Times"/>
          <w:b/>
          <w:color w:val="000000" w:themeColor="text1"/>
        </w:rPr>
      </w:pPr>
      <w:r w:rsidRPr="007D0A04">
        <w:rPr>
          <w:rFonts w:ascii="Times" w:hAnsi="Times"/>
          <w:b/>
          <w:color w:val="000000" w:themeColor="text1"/>
        </w:rPr>
        <w:t>Materials:</w:t>
      </w:r>
    </w:p>
    <w:p w14:paraId="355DF834" w14:textId="77777777" w:rsidR="00E32F9E" w:rsidRPr="007D0A04" w:rsidRDefault="00E32F9E" w:rsidP="00081E77">
      <w:pPr>
        <w:numPr>
          <w:ilvl w:val="0"/>
          <w:numId w:val="35"/>
        </w:numPr>
        <w:pBdr>
          <w:top w:val="nil"/>
          <w:left w:val="nil"/>
          <w:bottom w:val="nil"/>
          <w:right w:val="nil"/>
          <w:between w:val="nil"/>
        </w:pBdr>
        <w:spacing w:line="276" w:lineRule="auto"/>
        <w:contextualSpacing/>
        <w:rPr>
          <w:rFonts w:ascii="Times" w:hAnsi="Times"/>
        </w:rPr>
      </w:pPr>
      <w:r w:rsidRPr="007D0A04">
        <w:rPr>
          <w:rFonts w:ascii="Times" w:hAnsi="Times"/>
        </w:rPr>
        <w:t>Mac laptop for Facetiming (Session 2)</w:t>
      </w:r>
    </w:p>
    <w:p w14:paraId="7107BB74" w14:textId="77777777" w:rsidR="00E32F9E" w:rsidRPr="007D0A04" w:rsidRDefault="00E32F9E" w:rsidP="00081E77">
      <w:pPr>
        <w:numPr>
          <w:ilvl w:val="0"/>
          <w:numId w:val="35"/>
        </w:numPr>
        <w:pBdr>
          <w:top w:val="nil"/>
          <w:left w:val="nil"/>
          <w:bottom w:val="nil"/>
          <w:right w:val="nil"/>
          <w:between w:val="nil"/>
        </w:pBdr>
        <w:spacing w:line="276" w:lineRule="auto"/>
        <w:contextualSpacing/>
        <w:rPr>
          <w:rFonts w:ascii="Times" w:hAnsi="Times"/>
        </w:rPr>
      </w:pPr>
      <w:r w:rsidRPr="007D0A04">
        <w:rPr>
          <w:rFonts w:ascii="Times" w:hAnsi="Times"/>
        </w:rPr>
        <w:t xml:space="preserve">iPhone: who has a good data plan/do we know if </w:t>
      </w:r>
      <w:proofErr w:type="spellStart"/>
      <w:r w:rsidRPr="007D0A04">
        <w:rPr>
          <w:rFonts w:ascii="Times" w:hAnsi="Times"/>
        </w:rPr>
        <w:t>wifi</w:t>
      </w:r>
      <w:proofErr w:type="spellEnd"/>
      <w:r w:rsidRPr="007D0A04">
        <w:rPr>
          <w:rFonts w:ascii="Times" w:hAnsi="Times"/>
        </w:rPr>
        <w:t xml:space="preserve"> reaches the pantry (Session 2)</w:t>
      </w:r>
    </w:p>
    <w:p w14:paraId="50AF45CE" w14:textId="77777777" w:rsidR="00E32F9E" w:rsidRPr="007D0A04" w:rsidRDefault="00E32F9E" w:rsidP="00081E77">
      <w:pPr>
        <w:numPr>
          <w:ilvl w:val="0"/>
          <w:numId w:val="35"/>
        </w:numPr>
        <w:pBdr>
          <w:top w:val="nil"/>
          <w:left w:val="nil"/>
          <w:bottom w:val="nil"/>
          <w:right w:val="nil"/>
          <w:between w:val="nil"/>
        </w:pBdr>
        <w:spacing w:line="276" w:lineRule="auto"/>
        <w:contextualSpacing/>
        <w:rPr>
          <w:rFonts w:ascii="Times" w:hAnsi="Times"/>
        </w:rPr>
      </w:pPr>
      <w:r w:rsidRPr="007D0A04">
        <w:rPr>
          <w:rFonts w:ascii="Times" w:hAnsi="Times"/>
        </w:rPr>
        <w:t>Art supplies (Session 1)</w:t>
      </w:r>
    </w:p>
    <w:p w14:paraId="6F15C2A1" w14:textId="77777777" w:rsidR="00E32F9E" w:rsidRPr="007D0A04" w:rsidRDefault="00E32F9E" w:rsidP="00081E77">
      <w:pPr>
        <w:numPr>
          <w:ilvl w:val="0"/>
          <w:numId w:val="35"/>
        </w:numPr>
        <w:pBdr>
          <w:top w:val="nil"/>
          <w:left w:val="nil"/>
          <w:bottom w:val="nil"/>
          <w:right w:val="nil"/>
          <w:between w:val="nil"/>
        </w:pBdr>
        <w:spacing w:line="276" w:lineRule="auto"/>
        <w:contextualSpacing/>
        <w:rPr>
          <w:rFonts w:ascii="Times" w:hAnsi="Times"/>
        </w:rPr>
      </w:pPr>
      <w:r w:rsidRPr="007D0A04">
        <w:rPr>
          <w:rFonts w:ascii="Times" w:hAnsi="Times"/>
        </w:rPr>
        <w:t>Printed sheet of questions (Session 2)</w:t>
      </w:r>
    </w:p>
    <w:p w14:paraId="328128CA" w14:textId="77777777" w:rsidR="00E32F9E" w:rsidRPr="007D0A04" w:rsidRDefault="00E32F9E" w:rsidP="00E32F9E">
      <w:pPr>
        <w:pStyle w:val="ListParagraph"/>
        <w:rPr>
          <w:rFonts w:ascii="Times" w:hAnsi="Times"/>
          <w:color w:val="000000" w:themeColor="text1"/>
        </w:rPr>
      </w:pPr>
    </w:p>
    <w:p w14:paraId="20069B89" w14:textId="77777777" w:rsidR="00E32F9E" w:rsidRPr="007D0A04" w:rsidRDefault="00E32F9E" w:rsidP="00E32F9E">
      <w:pPr>
        <w:rPr>
          <w:rFonts w:ascii="Times" w:hAnsi="Times"/>
          <w:color w:val="000000" w:themeColor="text1"/>
        </w:rPr>
      </w:pPr>
      <w:r w:rsidRPr="007D0A04">
        <w:rPr>
          <w:rFonts w:ascii="Times" w:hAnsi="Times"/>
          <w:b/>
          <w:color w:val="000000" w:themeColor="text1"/>
        </w:rPr>
        <w:t>NGSS standards:</w:t>
      </w:r>
      <w:r w:rsidRPr="007D0A04">
        <w:rPr>
          <w:rFonts w:ascii="Times" w:hAnsi="Times"/>
          <w:color w:val="000000" w:themeColor="text1"/>
        </w:rPr>
        <w:br/>
        <w:t>PS3.D: Energy in Chemical Processes and Everyday Life The energy released [from] food was once energy from the sun that was captured by plants in the chemical process that forms plant matter (from air and water). (5-PS3-1)</w:t>
      </w:r>
    </w:p>
    <w:p w14:paraId="38899B8E" w14:textId="77777777" w:rsidR="00E32F9E" w:rsidRPr="007D0A04" w:rsidRDefault="00E32F9E" w:rsidP="00E32F9E">
      <w:pPr>
        <w:rPr>
          <w:rFonts w:ascii="Times" w:hAnsi="Times"/>
          <w:color w:val="000000" w:themeColor="text1"/>
        </w:rPr>
      </w:pPr>
    </w:p>
    <w:p w14:paraId="122166B0" w14:textId="77777777" w:rsidR="00E32F9E" w:rsidRPr="007D0A04" w:rsidRDefault="00E32F9E" w:rsidP="00E32F9E">
      <w:pPr>
        <w:rPr>
          <w:rFonts w:ascii="Times" w:hAnsi="Times"/>
          <w:color w:val="000000" w:themeColor="text1"/>
        </w:rPr>
      </w:pPr>
      <w:r w:rsidRPr="007D0A04">
        <w:rPr>
          <w:rFonts w:ascii="Times" w:hAnsi="Times"/>
          <w:color w:val="000000" w:themeColor="text1"/>
        </w:rPr>
        <w:t>LS1.C: Organization for Matter and Energy Flow in Organisms Plants acquire their material for growth chiefly from air and water. (5-LS1-1)</w:t>
      </w:r>
    </w:p>
    <w:p w14:paraId="266D2815" w14:textId="77777777" w:rsidR="00E32F9E" w:rsidRPr="007D0A04" w:rsidRDefault="00E32F9E" w:rsidP="00E32F9E">
      <w:pPr>
        <w:rPr>
          <w:rFonts w:ascii="Times" w:hAnsi="Times"/>
          <w:color w:val="000000" w:themeColor="text1"/>
        </w:rPr>
      </w:pPr>
    </w:p>
    <w:p w14:paraId="44A785AB" w14:textId="77777777" w:rsidR="00E32F9E" w:rsidRPr="007D0A04" w:rsidRDefault="00E32F9E" w:rsidP="00E32F9E">
      <w:pPr>
        <w:rPr>
          <w:rFonts w:ascii="Times" w:hAnsi="Times"/>
          <w:color w:val="000000" w:themeColor="text1"/>
        </w:rPr>
      </w:pPr>
      <w:r w:rsidRPr="007D0A04">
        <w:rPr>
          <w:rFonts w:ascii="Times" w:hAnsi="Times"/>
          <w:b/>
          <w:color w:val="000000" w:themeColor="text1"/>
        </w:rPr>
        <w:t xml:space="preserve">NGSS Practices: </w:t>
      </w:r>
      <w:r w:rsidRPr="007D0A04">
        <w:rPr>
          <w:rFonts w:ascii="Times" w:hAnsi="Times"/>
          <w:color w:val="000000" w:themeColor="text1"/>
        </w:rPr>
        <w:t xml:space="preserve"> Developing and Using Models Modeling in 3–5 builds on K–2 models and progresses to building and revising simple models and using models to represent events and design solutions. Develop a model to describe phenomena. (5-LS2-1)</w:t>
      </w:r>
    </w:p>
    <w:bookmarkEnd w:id="1"/>
    <w:bookmarkEnd w:id="2"/>
    <w:p w14:paraId="69BFDB5E" w14:textId="77777777" w:rsidR="00E32F9E" w:rsidRPr="007D0A04" w:rsidRDefault="00E32F9E" w:rsidP="00E32F9E">
      <w:pPr>
        <w:rPr>
          <w:rFonts w:ascii="Times" w:hAnsi="Times"/>
          <w:color w:val="000000" w:themeColor="text1"/>
        </w:rPr>
      </w:pPr>
    </w:p>
    <w:p w14:paraId="2C998994" w14:textId="09D4681E" w:rsidR="00E32F9E" w:rsidRPr="007D0A04" w:rsidRDefault="00E32F9E" w:rsidP="000D3CF7">
      <w:pPr>
        <w:rPr>
          <w:rFonts w:ascii="Times" w:hAnsi="Times"/>
          <w:b/>
          <w:color w:val="000000" w:themeColor="text1"/>
        </w:rPr>
      </w:pPr>
      <w:r w:rsidRPr="007D0A04">
        <w:rPr>
          <w:rFonts w:ascii="Times" w:hAnsi="Times"/>
          <w:b/>
          <w:color w:val="000000" w:themeColor="text1"/>
        </w:rPr>
        <w:t>Procedure</w:t>
      </w:r>
    </w:p>
    <w:p w14:paraId="34AAF189" w14:textId="1D00D5CF" w:rsidR="00E32F9E" w:rsidRPr="007D0A04" w:rsidRDefault="00E32F9E" w:rsidP="000D3CF7">
      <w:pPr>
        <w:rPr>
          <w:rFonts w:ascii="Times" w:hAnsi="Times"/>
          <w:b/>
          <w:color w:val="000000" w:themeColor="text1"/>
        </w:rPr>
      </w:pPr>
    </w:p>
    <w:p w14:paraId="4912278C" w14:textId="77777777" w:rsidR="00E32F9E" w:rsidRPr="007D0A04" w:rsidRDefault="00E32F9E" w:rsidP="00E32F9E">
      <w:pPr>
        <w:rPr>
          <w:rFonts w:ascii="Times" w:hAnsi="Times"/>
          <w:i/>
        </w:rPr>
      </w:pPr>
      <w:proofErr w:type="gramStart"/>
      <w:r w:rsidRPr="007D0A04">
        <w:rPr>
          <w:rFonts w:ascii="Times" w:hAnsi="Times"/>
          <w:b/>
        </w:rPr>
        <w:t>Pre Set-Up</w:t>
      </w:r>
      <w:proofErr w:type="gramEnd"/>
      <w:r w:rsidRPr="007D0A04">
        <w:rPr>
          <w:rFonts w:ascii="Times" w:hAnsi="Times"/>
          <w:b/>
        </w:rPr>
        <w:t xml:space="preserve">:  </w:t>
      </w:r>
      <w:r w:rsidRPr="007D0A04">
        <w:rPr>
          <w:rFonts w:ascii="Times" w:hAnsi="Times"/>
        </w:rPr>
        <w:t xml:space="preserve">Have art supplies (poster paper, printer paper, coloring utensils, and laptops/tablets) ready at the tables before instruction. Can be set up during the break. </w:t>
      </w:r>
      <w:r w:rsidRPr="007D0A04">
        <w:rPr>
          <w:rFonts w:ascii="Times" w:hAnsi="Times"/>
          <w:i/>
        </w:rPr>
        <w:t>*Troubleshoot Facetime for Session 2*</w:t>
      </w:r>
    </w:p>
    <w:p w14:paraId="58841188" w14:textId="77777777" w:rsidR="00E32F9E" w:rsidRPr="007D0A04" w:rsidRDefault="00E32F9E" w:rsidP="00E32F9E">
      <w:pPr>
        <w:rPr>
          <w:rFonts w:ascii="Times" w:hAnsi="Times"/>
        </w:rPr>
      </w:pPr>
    </w:p>
    <w:p w14:paraId="5DA168EB" w14:textId="1F889394" w:rsidR="00E32F9E" w:rsidRPr="007D0A04" w:rsidRDefault="00E32F9E" w:rsidP="00081E77">
      <w:pPr>
        <w:numPr>
          <w:ilvl w:val="0"/>
          <w:numId w:val="38"/>
        </w:numPr>
        <w:pBdr>
          <w:top w:val="nil"/>
          <w:left w:val="nil"/>
          <w:bottom w:val="nil"/>
          <w:right w:val="nil"/>
          <w:between w:val="nil"/>
        </w:pBdr>
        <w:spacing w:line="276" w:lineRule="auto"/>
        <w:contextualSpacing/>
        <w:rPr>
          <w:rFonts w:ascii="Times" w:hAnsi="Times"/>
        </w:rPr>
      </w:pPr>
      <w:r w:rsidRPr="007D0A04">
        <w:rPr>
          <w:rFonts w:ascii="Times" w:hAnsi="Times"/>
        </w:rPr>
        <w:t>Have the students discuss what they think the purpose of energy is (What is it used for? The ability to do work) in a general sense? Alright how about in each of your group’s chosen category of energy? (5 minutes)</w:t>
      </w:r>
    </w:p>
    <w:p w14:paraId="1442E966" w14:textId="77777777" w:rsidR="00E32F9E" w:rsidRPr="007D0A04" w:rsidRDefault="00E32F9E" w:rsidP="00081E77">
      <w:pPr>
        <w:numPr>
          <w:ilvl w:val="0"/>
          <w:numId w:val="38"/>
        </w:numPr>
        <w:pBdr>
          <w:top w:val="nil"/>
          <w:left w:val="nil"/>
          <w:bottom w:val="nil"/>
          <w:right w:val="nil"/>
          <w:between w:val="nil"/>
        </w:pBdr>
        <w:spacing w:line="276" w:lineRule="auto"/>
        <w:rPr>
          <w:rFonts w:ascii="Times" w:hAnsi="Times"/>
        </w:rPr>
      </w:pPr>
      <w:r w:rsidRPr="007D0A04">
        <w:rPr>
          <w:rFonts w:ascii="Times" w:hAnsi="Times"/>
        </w:rPr>
        <w:t xml:space="preserve">Now that we have looked at different energies, we want to know how we use the type of energy you decided to research. We now know that energy is all around us in different forms, but we want to have a better understanding of how we use it. </w:t>
      </w:r>
    </w:p>
    <w:p w14:paraId="6600A25A" w14:textId="77777777" w:rsidR="00E32F9E" w:rsidRPr="007D0A04" w:rsidRDefault="00E32F9E" w:rsidP="00081E77">
      <w:pPr>
        <w:numPr>
          <w:ilvl w:val="0"/>
          <w:numId w:val="38"/>
        </w:numPr>
        <w:pBdr>
          <w:top w:val="nil"/>
          <w:left w:val="nil"/>
          <w:bottom w:val="nil"/>
          <w:right w:val="nil"/>
          <w:between w:val="nil"/>
        </w:pBdr>
        <w:spacing w:line="276" w:lineRule="auto"/>
        <w:contextualSpacing/>
        <w:rPr>
          <w:rFonts w:ascii="Times" w:hAnsi="Times"/>
        </w:rPr>
      </w:pPr>
      <w:r w:rsidRPr="007D0A04">
        <w:rPr>
          <w:rFonts w:ascii="Times" w:hAnsi="Times"/>
        </w:rPr>
        <w:t xml:space="preserve">We are going to make posters, “draw-my-life” style projects or act it out to show ourselves using the energy we chose to research </w:t>
      </w:r>
    </w:p>
    <w:p w14:paraId="41614EA8" w14:textId="77E0F8ED" w:rsidR="00E32F9E" w:rsidRPr="007D0A04" w:rsidRDefault="00E32F9E" w:rsidP="00081E77">
      <w:pPr>
        <w:numPr>
          <w:ilvl w:val="1"/>
          <w:numId w:val="38"/>
        </w:numPr>
        <w:pBdr>
          <w:top w:val="nil"/>
          <w:left w:val="nil"/>
          <w:bottom w:val="nil"/>
          <w:right w:val="nil"/>
          <w:between w:val="nil"/>
        </w:pBdr>
        <w:spacing w:line="276" w:lineRule="auto"/>
        <w:contextualSpacing/>
        <w:rPr>
          <w:rFonts w:ascii="Times" w:hAnsi="Times"/>
        </w:rPr>
      </w:pPr>
      <w:r w:rsidRPr="007D0A04">
        <w:rPr>
          <w:rFonts w:ascii="Times" w:hAnsi="Times"/>
        </w:rPr>
        <w:t xml:space="preserve">For example: Let’s say I had chemical energy and I want to talk about what chemical energy is used in eating an apple </w:t>
      </w:r>
    </w:p>
    <w:p w14:paraId="4D135574" w14:textId="1D5E0623" w:rsidR="00E32F9E" w:rsidRPr="007D0A04" w:rsidRDefault="00E32F9E" w:rsidP="00081E77">
      <w:pPr>
        <w:numPr>
          <w:ilvl w:val="1"/>
          <w:numId w:val="38"/>
        </w:numPr>
        <w:pBdr>
          <w:top w:val="nil"/>
          <w:left w:val="nil"/>
          <w:bottom w:val="nil"/>
          <w:right w:val="nil"/>
          <w:between w:val="nil"/>
        </w:pBdr>
        <w:spacing w:line="276" w:lineRule="auto"/>
        <w:contextualSpacing/>
        <w:rPr>
          <w:rFonts w:ascii="Times" w:hAnsi="Times"/>
        </w:rPr>
      </w:pPr>
      <w:r w:rsidRPr="007D0A04">
        <w:rPr>
          <w:rFonts w:ascii="Times" w:hAnsi="Times"/>
        </w:rPr>
        <w:lastRenderedPageBreak/>
        <w:t>Apple Example (5 minutes)</w:t>
      </w:r>
    </w:p>
    <w:p w14:paraId="79C2157C" w14:textId="77777777" w:rsidR="00E32F9E" w:rsidRPr="007D0A04" w:rsidRDefault="00E32F9E" w:rsidP="00081E77">
      <w:pPr>
        <w:numPr>
          <w:ilvl w:val="2"/>
          <w:numId w:val="38"/>
        </w:numPr>
        <w:pBdr>
          <w:top w:val="nil"/>
          <w:left w:val="nil"/>
          <w:bottom w:val="nil"/>
          <w:right w:val="nil"/>
          <w:between w:val="nil"/>
        </w:pBdr>
        <w:spacing w:line="276" w:lineRule="auto"/>
        <w:contextualSpacing/>
        <w:rPr>
          <w:rFonts w:ascii="Times" w:hAnsi="Times"/>
        </w:rPr>
      </w:pPr>
      <w:r w:rsidRPr="007D0A04">
        <w:rPr>
          <w:rFonts w:ascii="Times" w:hAnsi="Times"/>
        </w:rPr>
        <w:t>Step 1: I eat an apple. I chew it in my mouth</w:t>
      </w:r>
    </w:p>
    <w:p w14:paraId="25BF27CA" w14:textId="77777777" w:rsidR="00E32F9E" w:rsidRPr="007D0A04" w:rsidRDefault="00E32F9E" w:rsidP="00081E77">
      <w:pPr>
        <w:numPr>
          <w:ilvl w:val="2"/>
          <w:numId w:val="38"/>
        </w:numPr>
        <w:pBdr>
          <w:top w:val="nil"/>
          <w:left w:val="nil"/>
          <w:bottom w:val="nil"/>
          <w:right w:val="nil"/>
          <w:between w:val="nil"/>
        </w:pBdr>
        <w:spacing w:line="276" w:lineRule="auto"/>
        <w:contextualSpacing/>
        <w:rPr>
          <w:rFonts w:ascii="Times" w:hAnsi="Times"/>
        </w:rPr>
      </w:pPr>
      <w:r w:rsidRPr="007D0A04">
        <w:rPr>
          <w:rFonts w:ascii="Times" w:hAnsi="Times"/>
        </w:rPr>
        <w:t xml:space="preserve">Step 2: The apple bits are broken into smaller bits by my teeth </w:t>
      </w:r>
    </w:p>
    <w:p w14:paraId="31664008" w14:textId="77777777" w:rsidR="00E32F9E" w:rsidRPr="007D0A04" w:rsidRDefault="00E32F9E" w:rsidP="00081E77">
      <w:pPr>
        <w:numPr>
          <w:ilvl w:val="2"/>
          <w:numId w:val="38"/>
        </w:numPr>
        <w:pBdr>
          <w:top w:val="nil"/>
          <w:left w:val="nil"/>
          <w:bottom w:val="nil"/>
          <w:right w:val="nil"/>
          <w:between w:val="nil"/>
        </w:pBdr>
        <w:spacing w:line="276" w:lineRule="auto"/>
        <w:contextualSpacing/>
        <w:rPr>
          <w:rFonts w:ascii="Times" w:hAnsi="Times"/>
        </w:rPr>
      </w:pPr>
      <w:r w:rsidRPr="007D0A04">
        <w:rPr>
          <w:rFonts w:ascii="Times" w:hAnsi="Times"/>
        </w:rPr>
        <w:t>Step 3: The apple bits are broken down further into even smaller parts in my stomach, into nutrients</w:t>
      </w:r>
    </w:p>
    <w:p w14:paraId="3AB34FF8" w14:textId="77777777" w:rsidR="00E32F9E" w:rsidRPr="007D0A04" w:rsidRDefault="00E32F9E" w:rsidP="00081E77">
      <w:pPr>
        <w:numPr>
          <w:ilvl w:val="2"/>
          <w:numId w:val="38"/>
        </w:numPr>
        <w:pBdr>
          <w:top w:val="nil"/>
          <w:left w:val="nil"/>
          <w:bottom w:val="nil"/>
          <w:right w:val="nil"/>
          <w:between w:val="nil"/>
        </w:pBdr>
        <w:spacing w:line="276" w:lineRule="auto"/>
        <w:contextualSpacing/>
        <w:rPr>
          <w:rFonts w:ascii="Times" w:hAnsi="Times"/>
        </w:rPr>
      </w:pPr>
      <w:r w:rsidRPr="007D0A04">
        <w:rPr>
          <w:rFonts w:ascii="Times" w:hAnsi="Times"/>
        </w:rPr>
        <w:t xml:space="preserve">Step 4: These nutrients fuel my body. What can I do with these nutrients (run, jump </w:t>
      </w:r>
      <w:proofErr w:type="spellStart"/>
      <w:r w:rsidRPr="007D0A04">
        <w:rPr>
          <w:rFonts w:ascii="Times" w:hAnsi="Times"/>
        </w:rPr>
        <w:t>etc</w:t>
      </w:r>
      <w:proofErr w:type="spellEnd"/>
      <w:r w:rsidRPr="007D0A04">
        <w:rPr>
          <w:rFonts w:ascii="Times" w:hAnsi="Times"/>
        </w:rPr>
        <w:t>)</w:t>
      </w:r>
    </w:p>
    <w:p w14:paraId="0C0FA780" w14:textId="77777777" w:rsidR="00E32F9E" w:rsidRPr="007D0A04" w:rsidRDefault="00E32F9E" w:rsidP="00E32F9E">
      <w:pPr>
        <w:rPr>
          <w:rFonts w:ascii="Times" w:hAnsi="Times"/>
          <w:i/>
        </w:rPr>
      </w:pPr>
    </w:p>
    <w:p w14:paraId="4F999B23" w14:textId="77777777" w:rsidR="00E32F9E" w:rsidRPr="007D0A04" w:rsidRDefault="00E32F9E" w:rsidP="00E32F9E">
      <w:pPr>
        <w:rPr>
          <w:rFonts w:ascii="Times" w:hAnsi="Times"/>
          <w:i/>
        </w:rPr>
      </w:pPr>
      <w:r w:rsidRPr="007D0A04">
        <w:rPr>
          <w:rFonts w:ascii="Times" w:hAnsi="Times"/>
          <w:i/>
        </w:rPr>
        <w:t>*Bolded text and onward is the main focus for first session</w:t>
      </w:r>
    </w:p>
    <w:p w14:paraId="52E16C0C" w14:textId="77777777" w:rsidR="00E32F9E" w:rsidRPr="007D0A04" w:rsidRDefault="00E32F9E" w:rsidP="00E32F9E">
      <w:pPr>
        <w:rPr>
          <w:rFonts w:ascii="Times" w:hAnsi="Times"/>
        </w:rPr>
      </w:pPr>
    </w:p>
    <w:p w14:paraId="2CFAFC80" w14:textId="77777777" w:rsidR="00E32F9E" w:rsidRPr="007D0A04" w:rsidRDefault="00E32F9E" w:rsidP="00081E77">
      <w:pPr>
        <w:numPr>
          <w:ilvl w:val="0"/>
          <w:numId w:val="38"/>
        </w:numPr>
        <w:pBdr>
          <w:top w:val="nil"/>
          <w:left w:val="nil"/>
          <w:bottom w:val="nil"/>
          <w:right w:val="nil"/>
          <w:between w:val="nil"/>
        </w:pBdr>
        <w:spacing w:line="276" w:lineRule="auto"/>
        <w:contextualSpacing/>
        <w:rPr>
          <w:rFonts w:ascii="Times" w:hAnsi="Times"/>
        </w:rPr>
      </w:pPr>
      <w:r w:rsidRPr="007D0A04">
        <w:rPr>
          <w:rFonts w:ascii="Times" w:hAnsi="Times"/>
        </w:rPr>
        <w:t>Have two TA’s troubleshoot Facetime. (Carlos and someone else, during this time)</w:t>
      </w:r>
    </w:p>
    <w:p w14:paraId="33B582CF" w14:textId="77777777" w:rsidR="00E32F9E" w:rsidRPr="007D0A04" w:rsidRDefault="00E32F9E" w:rsidP="00081E77">
      <w:pPr>
        <w:numPr>
          <w:ilvl w:val="0"/>
          <w:numId w:val="38"/>
        </w:numPr>
        <w:pBdr>
          <w:top w:val="nil"/>
          <w:left w:val="nil"/>
          <w:bottom w:val="nil"/>
          <w:right w:val="nil"/>
          <w:between w:val="nil"/>
        </w:pBdr>
        <w:spacing w:line="276" w:lineRule="auto"/>
        <w:contextualSpacing/>
        <w:rPr>
          <w:rFonts w:ascii="Times" w:hAnsi="Times"/>
        </w:rPr>
      </w:pPr>
      <w:r w:rsidRPr="007D0A04">
        <w:rPr>
          <w:rFonts w:ascii="Times" w:hAnsi="Times"/>
          <w:b/>
        </w:rPr>
        <w:t xml:space="preserve">After presenting the example, have the groups work on their own chosen project to present how they fit in with their energy. </w:t>
      </w:r>
    </w:p>
    <w:p w14:paraId="5567FD8A" w14:textId="77777777" w:rsidR="00E32F9E" w:rsidRPr="007D0A04" w:rsidRDefault="00E32F9E" w:rsidP="00081E77">
      <w:pPr>
        <w:numPr>
          <w:ilvl w:val="1"/>
          <w:numId w:val="38"/>
        </w:numPr>
        <w:pBdr>
          <w:top w:val="nil"/>
          <w:left w:val="nil"/>
          <w:bottom w:val="nil"/>
          <w:right w:val="nil"/>
          <w:between w:val="nil"/>
        </w:pBdr>
        <w:spacing w:line="276" w:lineRule="auto"/>
        <w:contextualSpacing/>
        <w:rPr>
          <w:rFonts w:ascii="Times" w:hAnsi="Times"/>
          <w:b/>
          <w:i/>
        </w:rPr>
      </w:pPr>
      <w:r w:rsidRPr="007D0A04">
        <w:rPr>
          <w:rFonts w:ascii="Times" w:hAnsi="Times"/>
          <w:b/>
          <w:i/>
        </w:rPr>
        <w:t>Be sure to set a timer and give out warnings to the students of the remaining time</w:t>
      </w:r>
    </w:p>
    <w:p w14:paraId="117675C5" w14:textId="77777777" w:rsidR="00E32F9E" w:rsidRPr="007D0A04" w:rsidRDefault="00E32F9E" w:rsidP="00081E77">
      <w:pPr>
        <w:numPr>
          <w:ilvl w:val="0"/>
          <w:numId w:val="38"/>
        </w:numPr>
        <w:pBdr>
          <w:top w:val="nil"/>
          <w:left w:val="nil"/>
          <w:bottom w:val="nil"/>
          <w:right w:val="nil"/>
          <w:between w:val="nil"/>
        </w:pBdr>
        <w:spacing w:line="276" w:lineRule="auto"/>
        <w:contextualSpacing/>
        <w:rPr>
          <w:rFonts w:ascii="Times" w:hAnsi="Times"/>
          <w:b/>
        </w:rPr>
      </w:pPr>
      <w:r w:rsidRPr="007D0A04">
        <w:rPr>
          <w:rFonts w:ascii="Times" w:hAnsi="Times"/>
          <w:b/>
        </w:rPr>
        <w:t>Once completing their skits/drawings, have the groups present their final project to the class.</w:t>
      </w:r>
    </w:p>
    <w:p w14:paraId="0890C9DB" w14:textId="77777777" w:rsidR="00E32F9E" w:rsidRPr="007D0A04" w:rsidRDefault="00E32F9E" w:rsidP="00081E77">
      <w:pPr>
        <w:numPr>
          <w:ilvl w:val="1"/>
          <w:numId w:val="38"/>
        </w:numPr>
        <w:pBdr>
          <w:top w:val="nil"/>
          <w:left w:val="nil"/>
          <w:bottom w:val="nil"/>
          <w:right w:val="nil"/>
          <w:between w:val="nil"/>
        </w:pBdr>
        <w:spacing w:line="276" w:lineRule="auto"/>
        <w:contextualSpacing/>
        <w:rPr>
          <w:rFonts w:ascii="Times" w:hAnsi="Times"/>
          <w:b/>
        </w:rPr>
      </w:pPr>
      <w:r w:rsidRPr="007D0A04">
        <w:rPr>
          <w:rFonts w:ascii="Times" w:hAnsi="Times"/>
          <w:b/>
        </w:rPr>
        <w:t>Finish by 4:20 PM (20 minutes)</w:t>
      </w:r>
    </w:p>
    <w:p w14:paraId="359C8E62" w14:textId="34E71B3D" w:rsidR="00E32F9E" w:rsidRPr="007D0A04" w:rsidRDefault="00E32F9E" w:rsidP="00081E77">
      <w:pPr>
        <w:pStyle w:val="ListParagraph"/>
        <w:numPr>
          <w:ilvl w:val="0"/>
          <w:numId w:val="38"/>
        </w:numPr>
        <w:pBdr>
          <w:top w:val="nil"/>
          <w:left w:val="nil"/>
          <w:bottom w:val="nil"/>
          <w:right w:val="nil"/>
          <w:between w:val="nil"/>
        </w:pBdr>
        <w:spacing w:line="276" w:lineRule="auto"/>
        <w:rPr>
          <w:rFonts w:ascii="Times" w:hAnsi="Times"/>
        </w:rPr>
      </w:pPr>
      <w:r w:rsidRPr="007D0A04">
        <w:rPr>
          <w:rFonts w:ascii="Times" w:hAnsi="Times"/>
        </w:rPr>
        <w:t>Wrap up end of Session 1 (10 minutes)</w:t>
      </w:r>
    </w:p>
    <w:p w14:paraId="520F0571" w14:textId="77777777" w:rsidR="00E32F9E" w:rsidRPr="007D0A04" w:rsidRDefault="00E32F9E" w:rsidP="00081E77">
      <w:pPr>
        <w:numPr>
          <w:ilvl w:val="1"/>
          <w:numId w:val="38"/>
        </w:numPr>
        <w:pBdr>
          <w:top w:val="nil"/>
          <w:left w:val="nil"/>
          <w:bottom w:val="nil"/>
          <w:right w:val="nil"/>
          <w:between w:val="nil"/>
        </w:pBdr>
        <w:spacing w:line="276" w:lineRule="auto"/>
        <w:contextualSpacing/>
        <w:rPr>
          <w:rFonts w:ascii="Times" w:hAnsi="Times"/>
        </w:rPr>
      </w:pPr>
      <w:r w:rsidRPr="007D0A04">
        <w:rPr>
          <w:rFonts w:ascii="Times" w:hAnsi="Times"/>
        </w:rPr>
        <w:t>What have we learned about our energy use?</w:t>
      </w:r>
    </w:p>
    <w:p w14:paraId="2550909A" w14:textId="77777777" w:rsidR="00E32F9E" w:rsidRPr="007D0A04" w:rsidRDefault="00E32F9E" w:rsidP="00081E77">
      <w:pPr>
        <w:numPr>
          <w:ilvl w:val="1"/>
          <w:numId w:val="38"/>
        </w:numPr>
        <w:pBdr>
          <w:top w:val="nil"/>
          <w:left w:val="nil"/>
          <w:bottom w:val="nil"/>
          <w:right w:val="nil"/>
          <w:between w:val="nil"/>
        </w:pBdr>
        <w:spacing w:line="276" w:lineRule="auto"/>
        <w:contextualSpacing/>
        <w:rPr>
          <w:rFonts w:ascii="Times" w:hAnsi="Times"/>
        </w:rPr>
      </w:pPr>
      <w:r w:rsidRPr="007D0A04">
        <w:rPr>
          <w:rFonts w:ascii="Times" w:hAnsi="Times"/>
        </w:rPr>
        <w:t>How has your view of energy changed since we learned about different types of energy and how we use them in everyday life?</w:t>
      </w:r>
    </w:p>
    <w:p w14:paraId="1EC8218A" w14:textId="0A916A20" w:rsidR="00E32F9E" w:rsidRPr="007D0A04" w:rsidRDefault="00E32F9E" w:rsidP="00081E77">
      <w:pPr>
        <w:pStyle w:val="ListParagraph"/>
        <w:numPr>
          <w:ilvl w:val="0"/>
          <w:numId w:val="38"/>
        </w:numPr>
        <w:pBdr>
          <w:top w:val="nil"/>
          <w:left w:val="nil"/>
          <w:bottom w:val="nil"/>
          <w:right w:val="nil"/>
          <w:between w:val="nil"/>
        </w:pBdr>
        <w:spacing w:line="276" w:lineRule="auto"/>
        <w:rPr>
          <w:rFonts w:ascii="Times" w:hAnsi="Times"/>
        </w:rPr>
      </w:pPr>
      <w:proofErr w:type="gramStart"/>
      <w:r w:rsidRPr="007D0A04">
        <w:rPr>
          <w:rFonts w:ascii="Times" w:hAnsi="Times"/>
        </w:rPr>
        <w:t>Introduce  topic</w:t>
      </w:r>
      <w:proofErr w:type="gramEnd"/>
      <w:r w:rsidRPr="007D0A04">
        <w:rPr>
          <w:rFonts w:ascii="Times" w:hAnsi="Times"/>
        </w:rPr>
        <w:t xml:space="preserve"> for Session 2 (10 Minutes). Pass out guiding questions on board for Food Pantry while Carlos introduces topic (under Session 2)</w:t>
      </w:r>
    </w:p>
    <w:p w14:paraId="7EBB6A72" w14:textId="5765ABE2" w:rsidR="00E32F9E" w:rsidRPr="007D0A04" w:rsidRDefault="00E32F9E" w:rsidP="00081E77">
      <w:pPr>
        <w:pStyle w:val="ListParagraph"/>
        <w:numPr>
          <w:ilvl w:val="0"/>
          <w:numId w:val="39"/>
        </w:numPr>
        <w:pBdr>
          <w:top w:val="nil"/>
          <w:left w:val="nil"/>
          <w:bottom w:val="nil"/>
          <w:right w:val="nil"/>
          <w:between w:val="nil"/>
        </w:pBdr>
        <w:spacing w:line="276" w:lineRule="auto"/>
        <w:rPr>
          <w:rFonts w:ascii="Times" w:hAnsi="Times"/>
        </w:rPr>
      </w:pPr>
      <w:r w:rsidRPr="007D0A04">
        <w:rPr>
          <w:rFonts w:ascii="Times" w:hAnsi="Times"/>
        </w:rPr>
        <w:t>Split them into groups (</w:t>
      </w:r>
      <w:proofErr w:type="spellStart"/>
      <w:r w:rsidRPr="007D0A04">
        <w:rPr>
          <w:rFonts w:ascii="Times" w:hAnsi="Times"/>
        </w:rPr>
        <w:t>chem</w:t>
      </w:r>
      <w:proofErr w:type="spellEnd"/>
      <w:r w:rsidRPr="007D0A04">
        <w:rPr>
          <w:rFonts w:ascii="Times" w:hAnsi="Times"/>
        </w:rPr>
        <w:t xml:space="preserve"> + sound; </w:t>
      </w:r>
      <w:proofErr w:type="spellStart"/>
      <w:r w:rsidRPr="007D0A04">
        <w:rPr>
          <w:rFonts w:ascii="Times" w:hAnsi="Times"/>
        </w:rPr>
        <w:t>chem</w:t>
      </w:r>
      <w:proofErr w:type="spellEnd"/>
      <w:r w:rsidRPr="007D0A04">
        <w:rPr>
          <w:rFonts w:ascii="Times" w:hAnsi="Times"/>
        </w:rPr>
        <w:t xml:space="preserve"> + </w:t>
      </w:r>
      <w:proofErr w:type="gramStart"/>
      <w:r w:rsidRPr="007D0A04">
        <w:rPr>
          <w:rFonts w:ascii="Times" w:hAnsi="Times"/>
        </w:rPr>
        <w:t>PE,KE</w:t>
      </w:r>
      <w:proofErr w:type="gramEnd"/>
      <w:r w:rsidRPr="007D0A04">
        <w:rPr>
          <w:rFonts w:ascii="Times" w:hAnsi="Times"/>
        </w:rPr>
        <w:t>)</w:t>
      </w:r>
    </w:p>
    <w:p w14:paraId="76EF83E8" w14:textId="77777777" w:rsidR="00E32F9E" w:rsidRPr="007D0A04" w:rsidRDefault="00E32F9E" w:rsidP="00081E77">
      <w:pPr>
        <w:numPr>
          <w:ilvl w:val="0"/>
          <w:numId w:val="39"/>
        </w:numPr>
        <w:pBdr>
          <w:top w:val="nil"/>
          <w:left w:val="nil"/>
          <w:bottom w:val="nil"/>
          <w:right w:val="nil"/>
          <w:between w:val="nil"/>
        </w:pBdr>
        <w:spacing w:line="276" w:lineRule="auto"/>
        <w:contextualSpacing/>
        <w:rPr>
          <w:rFonts w:ascii="Times" w:hAnsi="Times"/>
        </w:rPr>
      </w:pPr>
      <w:r w:rsidRPr="007D0A04">
        <w:rPr>
          <w:rFonts w:ascii="Times" w:hAnsi="Times"/>
        </w:rPr>
        <w:t>Explain Session 2: what Carlos is doing and what Tessa and TA’s will be doing</w:t>
      </w:r>
    </w:p>
    <w:p w14:paraId="5DA45C15" w14:textId="77777777" w:rsidR="00E32F9E" w:rsidRPr="007D0A04" w:rsidRDefault="00E32F9E" w:rsidP="00081E77">
      <w:pPr>
        <w:numPr>
          <w:ilvl w:val="0"/>
          <w:numId w:val="36"/>
        </w:numPr>
        <w:pBdr>
          <w:top w:val="nil"/>
          <w:left w:val="nil"/>
          <w:bottom w:val="nil"/>
          <w:right w:val="nil"/>
          <w:between w:val="nil"/>
        </w:pBdr>
        <w:spacing w:line="276" w:lineRule="auto"/>
        <w:contextualSpacing/>
        <w:rPr>
          <w:rFonts w:ascii="Times" w:hAnsi="Times"/>
        </w:rPr>
      </w:pPr>
      <w:r w:rsidRPr="007D0A04">
        <w:rPr>
          <w:rFonts w:ascii="Times" w:hAnsi="Times"/>
        </w:rPr>
        <w:t>Carlos explains where he is videoing and the questions they have to answer while watching Carlos</w:t>
      </w:r>
    </w:p>
    <w:p w14:paraId="056D74C3" w14:textId="77777777" w:rsidR="00E32F9E" w:rsidRPr="007D0A04" w:rsidRDefault="00E32F9E" w:rsidP="00081E77">
      <w:pPr>
        <w:numPr>
          <w:ilvl w:val="0"/>
          <w:numId w:val="36"/>
        </w:numPr>
        <w:pBdr>
          <w:top w:val="nil"/>
          <w:left w:val="nil"/>
          <w:bottom w:val="nil"/>
          <w:right w:val="nil"/>
          <w:between w:val="nil"/>
        </w:pBdr>
        <w:spacing w:line="276" w:lineRule="auto"/>
        <w:contextualSpacing/>
        <w:rPr>
          <w:rFonts w:ascii="Times" w:hAnsi="Times"/>
        </w:rPr>
      </w:pPr>
      <w:r w:rsidRPr="007D0A04">
        <w:rPr>
          <w:rFonts w:ascii="Times" w:hAnsi="Times"/>
          <w:b/>
        </w:rPr>
        <w:t>TA’s</w:t>
      </w:r>
      <w:r w:rsidRPr="007D0A04">
        <w:rPr>
          <w:rFonts w:ascii="Times" w:hAnsi="Times"/>
        </w:rPr>
        <w:t xml:space="preserve">: assign students questions based on previous energy group (assign </w:t>
      </w:r>
      <w:proofErr w:type="gramStart"/>
      <w:r w:rsidRPr="007D0A04">
        <w:rPr>
          <w:rFonts w:ascii="Times" w:hAnsi="Times"/>
        </w:rPr>
        <w:t>food based</w:t>
      </w:r>
      <w:proofErr w:type="gramEnd"/>
      <w:r w:rsidRPr="007D0A04">
        <w:rPr>
          <w:rFonts w:ascii="Times" w:hAnsi="Times"/>
        </w:rPr>
        <w:t xml:space="preserve"> questions to people from chemical energy etc. Have a partner for questions)</w:t>
      </w:r>
    </w:p>
    <w:p w14:paraId="3A24EE16" w14:textId="2ECCFD0F" w:rsidR="00E32F9E" w:rsidRPr="007D0A04" w:rsidRDefault="00E32F9E" w:rsidP="00E32F9E">
      <w:pPr>
        <w:rPr>
          <w:rFonts w:ascii="Times" w:hAnsi="Times"/>
          <w:b/>
        </w:rPr>
      </w:pPr>
      <w:r w:rsidRPr="007D0A04">
        <w:rPr>
          <w:rFonts w:ascii="Times" w:hAnsi="Times"/>
        </w:rPr>
        <w:tab/>
      </w:r>
    </w:p>
    <w:p w14:paraId="35CEA56C" w14:textId="7EB3D4EB" w:rsidR="00E32F9E" w:rsidRPr="007D0A04" w:rsidRDefault="00E32F9E" w:rsidP="00E32F9E">
      <w:pPr>
        <w:rPr>
          <w:rFonts w:ascii="Times" w:hAnsi="Times"/>
        </w:rPr>
      </w:pPr>
      <w:r w:rsidRPr="007D0A04">
        <w:rPr>
          <w:rFonts w:ascii="Times" w:hAnsi="Times"/>
          <w:b/>
        </w:rPr>
        <w:t xml:space="preserve">Pre-Setup: </w:t>
      </w:r>
      <w:r w:rsidRPr="007D0A04">
        <w:rPr>
          <w:rFonts w:ascii="Times" w:hAnsi="Times"/>
        </w:rPr>
        <w:t>Walk to Food Pantry and troubleshoot Facetime</w:t>
      </w:r>
    </w:p>
    <w:p w14:paraId="53ACFB7F" w14:textId="77777777" w:rsidR="00E32F9E" w:rsidRPr="007D0A04" w:rsidRDefault="00E32F9E" w:rsidP="00E32F9E">
      <w:pPr>
        <w:rPr>
          <w:rFonts w:ascii="Times" w:hAnsi="Times"/>
          <w:b/>
        </w:rPr>
      </w:pPr>
    </w:p>
    <w:p w14:paraId="2E391A1E" w14:textId="2F3E5161" w:rsidR="00E32F9E" w:rsidRPr="007D0A04" w:rsidRDefault="00E32F9E" w:rsidP="00081E77">
      <w:pPr>
        <w:pStyle w:val="ListParagraph"/>
        <w:numPr>
          <w:ilvl w:val="0"/>
          <w:numId w:val="37"/>
        </w:numPr>
        <w:pBdr>
          <w:top w:val="nil"/>
          <w:left w:val="nil"/>
          <w:bottom w:val="nil"/>
          <w:right w:val="nil"/>
          <w:between w:val="nil"/>
        </w:pBdr>
        <w:spacing w:line="276" w:lineRule="auto"/>
        <w:rPr>
          <w:rFonts w:ascii="Times" w:hAnsi="Times"/>
        </w:rPr>
      </w:pPr>
      <w:r w:rsidRPr="007D0A04">
        <w:rPr>
          <w:rFonts w:ascii="Times" w:hAnsi="Times"/>
        </w:rPr>
        <w:t xml:space="preserve">Guiding Questions and Food Pantry visit (30 Minutes) </w:t>
      </w:r>
      <w:r w:rsidRPr="007D0A04">
        <w:rPr>
          <w:rFonts w:ascii="Times" w:hAnsi="Times"/>
          <w:i/>
        </w:rPr>
        <w:t>* Someone is facetiming in the Food Pantry*</w:t>
      </w:r>
    </w:p>
    <w:p w14:paraId="5FABC8B6" w14:textId="77777777" w:rsidR="00E32F9E" w:rsidRPr="007D0A04" w:rsidRDefault="00E32F9E" w:rsidP="00081E77">
      <w:pPr>
        <w:numPr>
          <w:ilvl w:val="1"/>
          <w:numId w:val="37"/>
        </w:numPr>
        <w:pBdr>
          <w:top w:val="nil"/>
          <w:left w:val="nil"/>
          <w:bottom w:val="nil"/>
          <w:right w:val="nil"/>
          <w:between w:val="nil"/>
        </w:pBdr>
        <w:spacing w:line="276" w:lineRule="auto"/>
        <w:contextualSpacing/>
        <w:rPr>
          <w:rFonts w:ascii="Times" w:hAnsi="Times"/>
        </w:rPr>
      </w:pPr>
      <w:r w:rsidRPr="007D0A04">
        <w:rPr>
          <w:rFonts w:ascii="Times" w:hAnsi="Times"/>
        </w:rPr>
        <w:t>What are similarities and differences between where your energy is used?</w:t>
      </w:r>
    </w:p>
    <w:p w14:paraId="5C3FE9D3" w14:textId="77777777" w:rsidR="00E32F9E" w:rsidRPr="007D0A04" w:rsidRDefault="00E32F9E" w:rsidP="00081E77">
      <w:pPr>
        <w:numPr>
          <w:ilvl w:val="1"/>
          <w:numId w:val="37"/>
        </w:numPr>
        <w:pBdr>
          <w:top w:val="nil"/>
          <w:left w:val="nil"/>
          <w:bottom w:val="nil"/>
          <w:right w:val="nil"/>
          <w:between w:val="nil"/>
        </w:pBdr>
        <w:spacing w:line="276" w:lineRule="auto"/>
        <w:contextualSpacing/>
        <w:rPr>
          <w:rFonts w:ascii="Times" w:hAnsi="Times"/>
        </w:rPr>
      </w:pPr>
      <w:r w:rsidRPr="007D0A04">
        <w:rPr>
          <w:rFonts w:ascii="Times" w:hAnsi="Times"/>
        </w:rPr>
        <w:t>What foods do you see? Based on what you understand about healthy and unhealthy foods, which foods are healthy and unhealthy? How do you know?</w:t>
      </w:r>
    </w:p>
    <w:p w14:paraId="1AFA1939" w14:textId="77777777" w:rsidR="00E32F9E" w:rsidRPr="007D0A04" w:rsidRDefault="00E32F9E" w:rsidP="00081E77">
      <w:pPr>
        <w:numPr>
          <w:ilvl w:val="2"/>
          <w:numId w:val="37"/>
        </w:numPr>
        <w:pBdr>
          <w:top w:val="nil"/>
          <w:left w:val="nil"/>
          <w:bottom w:val="nil"/>
          <w:right w:val="nil"/>
          <w:between w:val="nil"/>
        </w:pBdr>
        <w:spacing w:line="276" w:lineRule="auto"/>
        <w:contextualSpacing/>
        <w:rPr>
          <w:rFonts w:ascii="Times" w:hAnsi="Times"/>
        </w:rPr>
      </w:pPr>
      <w:r w:rsidRPr="007D0A04">
        <w:rPr>
          <w:rFonts w:ascii="Times" w:hAnsi="Times"/>
        </w:rPr>
        <w:t xml:space="preserve">What does healthy food provide for our bodies that unhealthy food does not? </w:t>
      </w:r>
    </w:p>
    <w:p w14:paraId="07A663D2" w14:textId="77777777" w:rsidR="00E32F9E" w:rsidRPr="007D0A04" w:rsidRDefault="00E32F9E" w:rsidP="00081E77">
      <w:pPr>
        <w:numPr>
          <w:ilvl w:val="2"/>
          <w:numId w:val="37"/>
        </w:numPr>
        <w:pBdr>
          <w:top w:val="nil"/>
          <w:left w:val="nil"/>
          <w:bottom w:val="nil"/>
          <w:right w:val="nil"/>
          <w:between w:val="nil"/>
        </w:pBdr>
        <w:spacing w:line="276" w:lineRule="auto"/>
        <w:contextualSpacing/>
        <w:rPr>
          <w:rFonts w:ascii="Times" w:hAnsi="Times"/>
        </w:rPr>
      </w:pPr>
      <w:r w:rsidRPr="007D0A04">
        <w:rPr>
          <w:rFonts w:ascii="Times" w:hAnsi="Times"/>
        </w:rPr>
        <w:lastRenderedPageBreak/>
        <w:t>How does healthy and unhealthy food affect our energy levels?</w:t>
      </w:r>
    </w:p>
    <w:p w14:paraId="1550270A" w14:textId="77777777" w:rsidR="00E32F9E" w:rsidRPr="007D0A04" w:rsidRDefault="00E32F9E" w:rsidP="00081E77">
      <w:pPr>
        <w:numPr>
          <w:ilvl w:val="3"/>
          <w:numId w:val="37"/>
        </w:numPr>
        <w:pBdr>
          <w:top w:val="nil"/>
          <w:left w:val="nil"/>
          <w:bottom w:val="nil"/>
          <w:right w:val="nil"/>
          <w:between w:val="nil"/>
        </w:pBdr>
        <w:spacing w:line="276" w:lineRule="auto"/>
        <w:contextualSpacing/>
        <w:rPr>
          <w:rFonts w:ascii="Times" w:hAnsi="Times"/>
        </w:rPr>
      </w:pPr>
      <w:r w:rsidRPr="007D0A04">
        <w:rPr>
          <w:rFonts w:ascii="Times" w:hAnsi="Times"/>
        </w:rPr>
        <w:t>Think about how you feel after eating a sandwich versus candy</w:t>
      </w:r>
    </w:p>
    <w:p w14:paraId="3EF66381" w14:textId="77777777" w:rsidR="00E32F9E" w:rsidRPr="007D0A04" w:rsidRDefault="00E32F9E" w:rsidP="00081E77">
      <w:pPr>
        <w:numPr>
          <w:ilvl w:val="1"/>
          <w:numId w:val="37"/>
        </w:numPr>
        <w:pBdr>
          <w:top w:val="nil"/>
          <w:left w:val="nil"/>
          <w:bottom w:val="nil"/>
          <w:right w:val="nil"/>
          <w:between w:val="nil"/>
        </w:pBdr>
        <w:spacing w:line="276" w:lineRule="auto"/>
        <w:contextualSpacing/>
        <w:rPr>
          <w:rFonts w:ascii="Times" w:hAnsi="Times"/>
        </w:rPr>
      </w:pPr>
      <w:r w:rsidRPr="007D0A04">
        <w:rPr>
          <w:rFonts w:ascii="Times" w:hAnsi="Times"/>
        </w:rPr>
        <w:t>What energy is being used to learn about the food pantry?</w:t>
      </w:r>
    </w:p>
    <w:p w14:paraId="0D542089" w14:textId="77777777" w:rsidR="00E32F9E" w:rsidRPr="007D0A04" w:rsidRDefault="00E32F9E" w:rsidP="00081E77">
      <w:pPr>
        <w:numPr>
          <w:ilvl w:val="2"/>
          <w:numId w:val="37"/>
        </w:numPr>
        <w:pBdr>
          <w:top w:val="nil"/>
          <w:left w:val="nil"/>
          <w:bottom w:val="nil"/>
          <w:right w:val="nil"/>
          <w:between w:val="nil"/>
        </w:pBdr>
        <w:spacing w:line="276" w:lineRule="auto"/>
        <w:contextualSpacing/>
        <w:rPr>
          <w:rFonts w:ascii="Times" w:hAnsi="Times"/>
        </w:rPr>
      </w:pPr>
      <w:r w:rsidRPr="007D0A04">
        <w:rPr>
          <w:rFonts w:ascii="Times" w:hAnsi="Times"/>
        </w:rPr>
        <w:t>How are we able to see Carlos in the food pantry right now?</w:t>
      </w:r>
    </w:p>
    <w:p w14:paraId="6F70E4FC" w14:textId="77777777" w:rsidR="00E32F9E" w:rsidRPr="007D0A04" w:rsidRDefault="00E32F9E" w:rsidP="00081E77">
      <w:pPr>
        <w:numPr>
          <w:ilvl w:val="2"/>
          <w:numId w:val="37"/>
        </w:numPr>
        <w:pBdr>
          <w:top w:val="nil"/>
          <w:left w:val="nil"/>
          <w:bottom w:val="nil"/>
          <w:right w:val="nil"/>
          <w:between w:val="nil"/>
        </w:pBdr>
        <w:spacing w:line="276" w:lineRule="auto"/>
        <w:contextualSpacing/>
        <w:rPr>
          <w:rFonts w:ascii="Times" w:hAnsi="Times"/>
        </w:rPr>
      </w:pPr>
      <w:r w:rsidRPr="007D0A04">
        <w:rPr>
          <w:rFonts w:ascii="Times" w:hAnsi="Times"/>
        </w:rPr>
        <w:t>What energy is Carlos using to move around the food pantry?</w:t>
      </w:r>
    </w:p>
    <w:p w14:paraId="590D80BF" w14:textId="3455E6BE" w:rsidR="00E32F9E" w:rsidRPr="007D0A04" w:rsidRDefault="00E32F9E" w:rsidP="00081E77">
      <w:pPr>
        <w:numPr>
          <w:ilvl w:val="0"/>
          <w:numId w:val="37"/>
        </w:numPr>
        <w:pBdr>
          <w:top w:val="nil"/>
          <w:left w:val="nil"/>
          <w:bottom w:val="nil"/>
          <w:right w:val="nil"/>
          <w:between w:val="nil"/>
        </w:pBdr>
        <w:spacing w:line="276" w:lineRule="auto"/>
        <w:contextualSpacing/>
        <w:rPr>
          <w:rFonts w:ascii="Times" w:hAnsi="Times"/>
        </w:rPr>
      </w:pPr>
      <w:r w:rsidRPr="007D0A04">
        <w:rPr>
          <w:rFonts w:ascii="Times" w:hAnsi="Times"/>
        </w:rPr>
        <w:t>I will ask the questions out loud to indicate what they should focus on</w:t>
      </w:r>
    </w:p>
    <w:p w14:paraId="7610FA1F" w14:textId="77777777" w:rsidR="00E32F9E" w:rsidRPr="007D0A04" w:rsidRDefault="00E32F9E" w:rsidP="00081E77">
      <w:pPr>
        <w:numPr>
          <w:ilvl w:val="1"/>
          <w:numId w:val="37"/>
        </w:numPr>
        <w:pBdr>
          <w:top w:val="nil"/>
          <w:left w:val="nil"/>
          <w:bottom w:val="nil"/>
          <w:right w:val="nil"/>
          <w:between w:val="nil"/>
        </w:pBdr>
        <w:spacing w:line="276" w:lineRule="auto"/>
        <w:contextualSpacing/>
        <w:rPr>
          <w:rFonts w:ascii="Times" w:hAnsi="Times"/>
        </w:rPr>
      </w:pPr>
      <w:r w:rsidRPr="007D0A04">
        <w:rPr>
          <w:rFonts w:ascii="Times" w:hAnsi="Times"/>
        </w:rPr>
        <w:t xml:space="preserve">EX: Ask Carlos to go closer to a piece of </w:t>
      </w:r>
      <w:proofErr w:type="gramStart"/>
      <w:r w:rsidRPr="007D0A04">
        <w:rPr>
          <w:rFonts w:ascii="Times" w:hAnsi="Times"/>
        </w:rPr>
        <w:t>fruit, and</w:t>
      </w:r>
      <w:proofErr w:type="gramEnd"/>
      <w:r w:rsidRPr="007D0A04">
        <w:rPr>
          <w:rFonts w:ascii="Times" w:hAnsi="Times"/>
        </w:rPr>
        <w:t xml:space="preserve"> ask a food question. Indicate to kids the question on the board and prompt them to take notes</w:t>
      </w:r>
    </w:p>
    <w:p w14:paraId="04587632" w14:textId="247DF0DB" w:rsidR="00E32F9E" w:rsidRPr="007D0A04" w:rsidRDefault="00E32F9E" w:rsidP="00081E77">
      <w:pPr>
        <w:pStyle w:val="ListParagraph"/>
        <w:numPr>
          <w:ilvl w:val="0"/>
          <w:numId w:val="37"/>
        </w:numPr>
        <w:pBdr>
          <w:top w:val="nil"/>
          <w:left w:val="nil"/>
          <w:bottom w:val="nil"/>
          <w:right w:val="nil"/>
          <w:between w:val="nil"/>
        </w:pBdr>
        <w:spacing w:line="276" w:lineRule="auto"/>
        <w:rPr>
          <w:rFonts w:ascii="Times" w:hAnsi="Times"/>
          <w:shd w:val="clear" w:color="auto" w:fill="EA9999"/>
        </w:rPr>
      </w:pPr>
      <w:r w:rsidRPr="007D0A04">
        <w:rPr>
          <w:rFonts w:ascii="Times" w:hAnsi="Times"/>
        </w:rPr>
        <w:t xml:space="preserve">Have students discuss their answers within their groups. </w:t>
      </w:r>
    </w:p>
    <w:p w14:paraId="50BB0440" w14:textId="77777777" w:rsidR="00E32F9E" w:rsidRPr="007D0A04" w:rsidRDefault="00E32F9E" w:rsidP="00081E77">
      <w:pPr>
        <w:numPr>
          <w:ilvl w:val="1"/>
          <w:numId w:val="37"/>
        </w:numPr>
        <w:pBdr>
          <w:top w:val="nil"/>
          <w:left w:val="nil"/>
          <w:bottom w:val="nil"/>
          <w:right w:val="nil"/>
          <w:between w:val="nil"/>
        </w:pBdr>
        <w:spacing w:line="276" w:lineRule="auto"/>
        <w:contextualSpacing/>
        <w:rPr>
          <w:rFonts w:ascii="Times" w:hAnsi="Times"/>
        </w:rPr>
      </w:pPr>
      <w:r w:rsidRPr="007D0A04">
        <w:rPr>
          <w:rFonts w:ascii="Times" w:hAnsi="Times"/>
          <w:b/>
        </w:rPr>
        <w:t>TA’s:</w:t>
      </w:r>
      <w:r w:rsidRPr="007D0A04">
        <w:rPr>
          <w:rFonts w:ascii="Times" w:hAnsi="Times"/>
        </w:rPr>
        <w:t xml:space="preserve"> have them discuss answers and relate back to the big question</w:t>
      </w:r>
    </w:p>
    <w:p w14:paraId="319EEBE9" w14:textId="3ACCE86E" w:rsidR="00E32F9E" w:rsidRPr="007D0A04" w:rsidRDefault="00E32F9E" w:rsidP="00081E77">
      <w:pPr>
        <w:pStyle w:val="ListParagraph"/>
        <w:numPr>
          <w:ilvl w:val="0"/>
          <w:numId w:val="37"/>
        </w:numPr>
        <w:pBdr>
          <w:top w:val="nil"/>
          <w:left w:val="nil"/>
          <w:bottom w:val="nil"/>
          <w:right w:val="nil"/>
          <w:between w:val="nil"/>
        </w:pBdr>
        <w:spacing w:line="276" w:lineRule="auto"/>
        <w:rPr>
          <w:rFonts w:ascii="Times" w:hAnsi="Times"/>
        </w:rPr>
      </w:pPr>
      <w:r w:rsidRPr="007D0A04">
        <w:rPr>
          <w:rFonts w:ascii="Times" w:hAnsi="Times"/>
        </w:rPr>
        <w:t>Putting it all together (15 Minutes)</w:t>
      </w:r>
    </w:p>
    <w:p w14:paraId="38CD0942" w14:textId="77777777" w:rsidR="00E32F9E" w:rsidRPr="007D0A04" w:rsidRDefault="00E32F9E" w:rsidP="00081E77">
      <w:pPr>
        <w:numPr>
          <w:ilvl w:val="1"/>
          <w:numId w:val="37"/>
        </w:numPr>
        <w:pBdr>
          <w:top w:val="nil"/>
          <w:left w:val="nil"/>
          <w:bottom w:val="nil"/>
          <w:right w:val="nil"/>
          <w:between w:val="nil"/>
        </w:pBdr>
        <w:spacing w:line="276" w:lineRule="auto"/>
        <w:contextualSpacing/>
        <w:rPr>
          <w:rFonts w:ascii="Times" w:hAnsi="Times"/>
        </w:rPr>
      </w:pPr>
      <w:r w:rsidRPr="007D0A04">
        <w:rPr>
          <w:rFonts w:ascii="Times" w:hAnsi="Times"/>
        </w:rPr>
        <w:t>Questionnaire</w:t>
      </w:r>
    </w:p>
    <w:p w14:paraId="2CE90AFC" w14:textId="5BF9C35E" w:rsidR="00E32F9E" w:rsidRPr="007D0A04" w:rsidRDefault="00E32F9E" w:rsidP="00081E77">
      <w:pPr>
        <w:numPr>
          <w:ilvl w:val="1"/>
          <w:numId w:val="37"/>
        </w:numPr>
        <w:pBdr>
          <w:top w:val="nil"/>
          <w:left w:val="nil"/>
          <w:bottom w:val="nil"/>
          <w:right w:val="nil"/>
          <w:between w:val="nil"/>
        </w:pBdr>
        <w:spacing w:line="276" w:lineRule="auto"/>
        <w:contextualSpacing/>
        <w:rPr>
          <w:rFonts w:ascii="Times" w:hAnsi="Times"/>
        </w:rPr>
      </w:pPr>
      <w:r w:rsidRPr="007D0A04">
        <w:rPr>
          <w:rFonts w:ascii="Times" w:hAnsi="Times"/>
        </w:rPr>
        <w:t>Ask questions and record answers on board</w:t>
      </w:r>
    </w:p>
    <w:p w14:paraId="03572F81" w14:textId="77777777" w:rsidR="00E32F9E" w:rsidRPr="007D0A04" w:rsidRDefault="00E32F9E" w:rsidP="00E32F9E">
      <w:pPr>
        <w:rPr>
          <w:rFonts w:ascii="Times" w:hAnsi="Times"/>
        </w:rPr>
      </w:pPr>
    </w:p>
    <w:p w14:paraId="44173327" w14:textId="1FB99E0F" w:rsidR="00E32F9E" w:rsidRPr="007D0A04" w:rsidRDefault="00E32F9E" w:rsidP="000D3CF7">
      <w:pPr>
        <w:rPr>
          <w:rFonts w:ascii="Times" w:hAnsi="Times"/>
          <w:b/>
          <w:color w:val="000000" w:themeColor="text1"/>
        </w:rPr>
      </w:pPr>
    </w:p>
    <w:p w14:paraId="2EF15807" w14:textId="77777777" w:rsidR="00E32F9E" w:rsidRPr="007D0A04" w:rsidRDefault="00E32F9E">
      <w:pPr>
        <w:rPr>
          <w:rFonts w:ascii="Times" w:hAnsi="Times"/>
          <w:b/>
          <w:color w:val="000000" w:themeColor="text1"/>
        </w:rPr>
      </w:pPr>
      <w:r w:rsidRPr="007D0A04">
        <w:rPr>
          <w:rFonts w:ascii="Times" w:hAnsi="Times"/>
          <w:b/>
          <w:color w:val="000000" w:themeColor="text1"/>
        </w:rPr>
        <w:br w:type="page"/>
      </w:r>
    </w:p>
    <w:p w14:paraId="7BCACF51" w14:textId="77777777" w:rsidR="00E32F9E" w:rsidRPr="007D0A04" w:rsidRDefault="00E32F9E" w:rsidP="00E32F9E">
      <w:pPr>
        <w:jc w:val="center"/>
        <w:rPr>
          <w:rFonts w:ascii="Times" w:hAnsi="Times"/>
        </w:rPr>
      </w:pPr>
      <w:r w:rsidRPr="007D0A04">
        <w:rPr>
          <w:rFonts w:ascii="Times" w:hAnsi="Times"/>
        </w:rPr>
        <w:lastRenderedPageBreak/>
        <w:t>Food Pantry: Guiding Questions</w:t>
      </w:r>
    </w:p>
    <w:p w14:paraId="2E806145" w14:textId="77777777" w:rsidR="00E32F9E" w:rsidRPr="007D0A04" w:rsidRDefault="00E32F9E" w:rsidP="00E32F9E">
      <w:pPr>
        <w:jc w:val="center"/>
        <w:rPr>
          <w:rFonts w:ascii="Times" w:hAnsi="Times"/>
        </w:rPr>
      </w:pPr>
    </w:p>
    <w:p w14:paraId="0E205DE0" w14:textId="77777777" w:rsidR="00E32F9E" w:rsidRPr="007D0A04" w:rsidRDefault="00E32F9E" w:rsidP="00E32F9E">
      <w:pPr>
        <w:jc w:val="center"/>
        <w:rPr>
          <w:rFonts w:ascii="Times" w:hAnsi="Times"/>
        </w:rPr>
      </w:pPr>
      <w:r w:rsidRPr="007D0A04">
        <w:rPr>
          <w:rFonts w:ascii="Times" w:hAnsi="Times"/>
        </w:rPr>
        <w:t>Big Idea: Think of examples of how the two energies in your group interact</w:t>
      </w:r>
    </w:p>
    <w:p w14:paraId="0ABE0AA2" w14:textId="77777777" w:rsidR="00E32F9E" w:rsidRPr="007D0A04" w:rsidRDefault="00E32F9E" w:rsidP="00E32F9E">
      <w:pPr>
        <w:rPr>
          <w:rFonts w:ascii="Times" w:hAnsi="Times"/>
        </w:rPr>
      </w:pPr>
    </w:p>
    <w:p w14:paraId="37AA9B6E" w14:textId="77777777" w:rsidR="00E32F9E" w:rsidRPr="007D0A04" w:rsidRDefault="00E32F9E" w:rsidP="00081E77">
      <w:pPr>
        <w:numPr>
          <w:ilvl w:val="0"/>
          <w:numId w:val="43"/>
        </w:numPr>
        <w:pBdr>
          <w:top w:val="nil"/>
          <w:left w:val="nil"/>
          <w:bottom w:val="nil"/>
          <w:right w:val="nil"/>
          <w:between w:val="nil"/>
        </w:pBdr>
        <w:spacing w:line="360" w:lineRule="auto"/>
        <w:contextualSpacing/>
        <w:rPr>
          <w:rFonts w:ascii="Times" w:hAnsi="Times"/>
        </w:rPr>
      </w:pPr>
      <w:r w:rsidRPr="007D0A04">
        <w:rPr>
          <w:rFonts w:ascii="Times" w:hAnsi="Times"/>
        </w:rPr>
        <w:t>What are similarities and differences between where your energy is used?</w:t>
      </w:r>
    </w:p>
    <w:p w14:paraId="271995BE" w14:textId="77777777" w:rsidR="00E32F9E" w:rsidRPr="007D0A04" w:rsidRDefault="00E32F9E" w:rsidP="00081E77">
      <w:pPr>
        <w:numPr>
          <w:ilvl w:val="1"/>
          <w:numId w:val="43"/>
        </w:numPr>
        <w:pBdr>
          <w:top w:val="nil"/>
          <w:left w:val="nil"/>
          <w:bottom w:val="nil"/>
          <w:right w:val="nil"/>
          <w:between w:val="nil"/>
        </w:pBdr>
        <w:spacing w:line="360" w:lineRule="auto"/>
        <w:contextualSpacing/>
        <w:rPr>
          <w:rFonts w:ascii="Times" w:hAnsi="Times"/>
        </w:rPr>
      </w:pPr>
      <w:r w:rsidRPr="007D0A04">
        <w:rPr>
          <w:rFonts w:ascii="Times" w:hAnsi="Times"/>
        </w:rPr>
        <w:t>Similarities: work together by using the energy from the food to bat … there was a lot of food,</w:t>
      </w:r>
    </w:p>
    <w:p w14:paraId="1B925824" w14:textId="77777777" w:rsidR="00E32F9E" w:rsidRPr="007D0A04" w:rsidRDefault="00E32F9E" w:rsidP="00081E77">
      <w:pPr>
        <w:numPr>
          <w:ilvl w:val="1"/>
          <w:numId w:val="43"/>
        </w:numPr>
        <w:pBdr>
          <w:top w:val="nil"/>
          <w:left w:val="nil"/>
          <w:bottom w:val="nil"/>
          <w:right w:val="nil"/>
          <w:between w:val="nil"/>
        </w:pBdr>
        <w:spacing w:line="360" w:lineRule="auto"/>
        <w:contextualSpacing/>
        <w:rPr>
          <w:rFonts w:ascii="Times" w:hAnsi="Times"/>
        </w:rPr>
      </w:pPr>
      <w:r w:rsidRPr="007D0A04">
        <w:rPr>
          <w:rFonts w:ascii="Times" w:hAnsi="Times"/>
        </w:rPr>
        <w:t>Difference: chemical energy = the person using it &amp; the potential and kinetic =the object using the energy… there was healthy and unhealthy food… radio waves you don’t see with the naked eye</w:t>
      </w:r>
    </w:p>
    <w:p w14:paraId="584C26CE" w14:textId="77777777" w:rsidR="00E32F9E" w:rsidRPr="007D0A04" w:rsidRDefault="00E32F9E" w:rsidP="00081E77">
      <w:pPr>
        <w:numPr>
          <w:ilvl w:val="0"/>
          <w:numId w:val="43"/>
        </w:numPr>
        <w:pBdr>
          <w:top w:val="nil"/>
          <w:left w:val="nil"/>
          <w:bottom w:val="nil"/>
          <w:right w:val="nil"/>
          <w:between w:val="nil"/>
        </w:pBdr>
        <w:spacing w:line="360" w:lineRule="auto"/>
        <w:contextualSpacing/>
        <w:rPr>
          <w:rFonts w:ascii="Times" w:hAnsi="Times"/>
        </w:rPr>
      </w:pPr>
      <w:r w:rsidRPr="007D0A04">
        <w:rPr>
          <w:rFonts w:ascii="Times" w:hAnsi="Times"/>
        </w:rPr>
        <w:t>What foods do you see? Based on what you understand about healthy and unhealthy foods, which foods are healthy and unhealthy? How do you know?</w:t>
      </w:r>
    </w:p>
    <w:p w14:paraId="7C79A2D8" w14:textId="77777777" w:rsidR="00E32F9E" w:rsidRPr="007D0A04" w:rsidRDefault="00E32F9E" w:rsidP="00081E77">
      <w:pPr>
        <w:numPr>
          <w:ilvl w:val="2"/>
          <w:numId w:val="43"/>
        </w:numPr>
        <w:pBdr>
          <w:top w:val="nil"/>
          <w:left w:val="nil"/>
          <w:bottom w:val="nil"/>
          <w:right w:val="nil"/>
          <w:between w:val="nil"/>
        </w:pBdr>
        <w:spacing w:line="360" w:lineRule="auto"/>
        <w:contextualSpacing/>
        <w:rPr>
          <w:rFonts w:ascii="Times" w:hAnsi="Times"/>
        </w:rPr>
      </w:pPr>
      <w:r w:rsidRPr="007D0A04">
        <w:rPr>
          <w:rFonts w:ascii="Times" w:hAnsi="Times"/>
        </w:rPr>
        <w:t xml:space="preserve">Sausage, potatoes, onions, seafood sauce, bread, corned beef canned, bananas, peppers, milk, salad </w:t>
      </w:r>
    </w:p>
    <w:p w14:paraId="61693BE4" w14:textId="77777777" w:rsidR="00E32F9E" w:rsidRPr="007D0A04" w:rsidRDefault="00E32F9E" w:rsidP="00081E77">
      <w:pPr>
        <w:numPr>
          <w:ilvl w:val="1"/>
          <w:numId w:val="43"/>
        </w:numPr>
        <w:pBdr>
          <w:top w:val="nil"/>
          <w:left w:val="nil"/>
          <w:bottom w:val="nil"/>
          <w:right w:val="nil"/>
          <w:between w:val="nil"/>
        </w:pBdr>
        <w:spacing w:line="360" w:lineRule="auto"/>
        <w:contextualSpacing/>
        <w:rPr>
          <w:rFonts w:ascii="Times" w:hAnsi="Times"/>
        </w:rPr>
      </w:pPr>
      <w:r w:rsidRPr="007D0A04">
        <w:rPr>
          <w:rFonts w:ascii="Times" w:hAnsi="Times"/>
        </w:rPr>
        <w:t>What does healthy food provide for our bodies that unhealthy food does not?</w:t>
      </w:r>
    </w:p>
    <w:p w14:paraId="1D2B8ABF" w14:textId="77777777" w:rsidR="00E32F9E" w:rsidRPr="007D0A04" w:rsidRDefault="00E32F9E" w:rsidP="00081E77">
      <w:pPr>
        <w:numPr>
          <w:ilvl w:val="1"/>
          <w:numId w:val="43"/>
        </w:numPr>
        <w:pBdr>
          <w:top w:val="nil"/>
          <w:left w:val="nil"/>
          <w:bottom w:val="nil"/>
          <w:right w:val="nil"/>
          <w:between w:val="nil"/>
        </w:pBdr>
        <w:spacing w:line="360" w:lineRule="auto"/>
        <w:contextualSpacing/>
        <w:rPr>
          <w:rFonts w:ascii="Times" w:hAnsi="Times"/>
        </w:rPr>
      </w:pPr>
      <w:r w:rsidRPr="007D0A04">
        <w:rPr>
          <w:rFonts w:ascii="Times" w:hAnsi="Times"/>
        </w:rPr>
        <w:t>How does healthy and unhealthy food affect our energy levels?</w:t>
      </w:r>
    </w:p>
    <w:p w14:paraId="2A7690F6" w14:textId="77777777" w:rsidR="00E32F9E" w:rsidRPr="007D0A04" w:rsidRDefault="00E32F9E" w:rsidP="00081E77">
      <w:pPr>
        <w:numPr>
          <w:ilvl w:val="2"/>
          <w:numId w:val="43"/>
        </w:numPr>
        <w:pBdr>
          <w:top w:val="nil"/>
          <w:left w:val="nil"/>
          <w:bottom w:val="nil"/>
          <w:right w:val="nil"/>
          <w:between w:val="nil"/>
        </w:pBdr>
        <w:spacing w:line="360" w:lineRule="auto"/>
        <w:contextualSpacing/>
        <w:rPr>
          <w:rFonts w:ascii="Times" w:hAnsi="Times"/>
        </w:rPr>
      </w:pPr>
      <w:r w:rsidRPr="007D0A04">
        <w:rPr>
          <w:rFonts w:ascii="Times" w:hAnsi="Times"/>
        </w:rPr>
        <w:t xml:space="preserve">How does healthy and unhealthy food affect the amount of physical energy </w:t>
      </w:r>
    </w:p>
    <w:p w14:paraId="21A40376" w14:textId="77777777" w:rsidR="00E32F9E" w:rsidRPr="007D0A04" w:rsidRDefault="00E32F9E" w:rsidP="00081E77">
      <w:pPr>
        <w:numPr>
          <w:ilvl w:val="2"/>
          <w:numId w:val="43"/>
        </w:numPr>
        <w:pBdr>
          <w:top w:val="nil"/>
          <w:left w:val="nil"/>
          <w:bottom w:val="nil"/>
          <w:right w:val="nil"/>
          <w:between w:val="nil"/>
        </w:pBdr>
        <w:spacing w:line="360" w:lineRule="auto"/>
        <w:contextualSpacing/>
        <w:rPr>
          <w:rFonts w:ascii="Times" w:hAnsi="Times"/>
        </w:rPr>
      </w:pPr>
      <w:r w:rsidRPr="007D0A04">
        <w:rPr>
          <w:rFonts w:ascii="Times" w:hAnsi="Times"/>
        </w:rPr>
        <w:t>Think about how you feel after eating a sandwich versus candy</w:t>
      </w:r>
    </w:p>
    <w:p w14:paraId="2C259465" w14:textId="77777777" w:rsidR="00E32F9E" w:rsidRPr="007D0A04" w:rsidRDefault="00E32F9E" w:rsidP="00081E77">
      <w:pPr>
        <w:numPr>
          <w:ilvl w:val="3"/>
          <w:numId w:val="43"/>
        </w:numPr>
        <w:pBdr>
          <w:top w:val="nil"/>
          <w:left w:val="nil"/>
          <w:bottom w:val="nil"/>
          <w:right w:val="nil"/>
          <w:between w:val="nil"/>
        </w:pBdr>
        <w:spacing w:line="360" w:lineRule="auto"/>
        <w:contextualSpacing/>
        <w:rPr>
          <w:rFonts w:ascii="Times" w:hAnsi="Times"/>
        </w:rPr>
      </w:pPr>
      <w:r w:rsidRPr="007D0A04">
        <w:rPr>
          <w:rFonts w:ascii="Times" w:hAnsi="Times"/>
        </w:rPr>
        <w:t>Do you feel energetic for a short or long time after eating healthy vs unhealthy food?</w:t>
      </w:r>
    </w:p>
    <w:p w14:paraId="38BAA7F4" w14:textId="77777777" w:rsidR="00E32F9E" w:rsidRPr="007D0A04" w:rsidRDefault="00E32F9E" w:rsidP="00081E77">
      <w:pPr>
        <w:numPr>
          <w:ilvl w:val="4"/>
          <w:numId w:val="43"/>
        </w:numPr>
        <w:pBdr>
          <w:top w:val="nil"/>
          <w:left w:val="nil"/>
          <w:bottom w:val="nil"/>
          <w:right w:val="nil"/>
          <w:between w:val="nil"/>
        </w:pBdr>
        <w:spacing w:line="360" w:lineRule="auto"/>
        <w:contextualSpacing/>
        <w:rPr>
          <w:rFonts w:ascii="Times" w:hAnsi="Times"/>
        </w:rPr>
      </w:pPr>
      <w:r w:rsidRPr="007D0A04">
        <w:rPr>
          <w:rFonts w:ascii="Times" w:hAnsi="Times"/>
        </w:rPr>
        <w:t xml:space="preserve">Feel the same </w:t>
      </w:r>
    </w:p>
    <w:p w14:paraId="6BCA1D7F" w14:textId="77777777" w:rsidR="00E32F9E" w:rsidRPr="007D0A04" w:rsidRDefault="00E32F9E" w:rsidP="00081E77">
      <w:pPr>
        <w:numPr>
          <w:ilvl w:val="4"/>
          <w:numId w:val="43"/>
        </w:numPr>
        <w:pBdr>
          <w:top w:val="nil"/>
          <w:left w:val="nil"/>
          <w:bottom w:val="nil"/>
          <w:right w:val="nil"/>
          <w:between w:val="nil"/>
        </w:pBdr>
        <w:spacing w:line="360" w:lineRule="auto"/>
        <w:contextualSpacing/>
        <w:rPr>
          <w:rFonts w:ascii="Times" w:hAnsi="Times"/>
        </w:rPr>
      </w:pPr>
      <w:r w:rsidRPr="007D0A04">
        <w:rPr>
          <w:rFonts w:ascii="Times" w:eastAsia="Cardo" w:hAnsi="Times" w:cs="Cardo"/>
        </w:rPr>
        <w:t xml:space="preserve">Healthy food </w:t>
      </w:r>
      <w:r w:rsidRPr="007D0A04">
        <w:rPr>
          <w:rFonts w:eastAsia="Cardo"/>
        </w:rPr>
        <w:t>→</w:t>
      </w:r>
      <w:r w:rsidRPr="007D0A04">
        <w:rPr>
          <w:rFonts w:ascii="Times" w:eastAsia="Cardo" w:hAnsi="Times" w:cs="Cardo"/>
        </w:rPr>
        <w:t xml:space="preserve"> more energy to play outside, </w:t>
      </w:r>
    </w:p>
    <w:p w14:paraId="43DA7385" w14:textId="77777777" w:rsidR="00E32F9E" w:rsidRPr="007D0A04" w:rsidRDefault="00E32F9E" w:rsidP="00081E77">
      <w:pPr>
        <w:numPr>
          <w:ilvl w:val="4"/>
          <w:numId w:val="43"/>
        </w:numPr>
        <w:pBdr>
          <w:top w:val="nil"/>
          <w:left w:val="nil"/>
          <w:bottom w:val="nil"/>
          <w:right w:val="nil"/>
          <w:between w:val="nil"/>
        </w:pBdr>
        <w:spacing w:line="360" w:lineRule="auto"/>
        <w:contextualSpacing/>
        <w:rPr>
          <w:rFonts w:ascii="Times" w:hAnsi="Times"/>
        </w:rPr>
      </w:pPr>
      <w:r w:rsidRPr="007D0A04">
        <w:rPr>
          <w:rFonts w:ascii="Times" w:eastAsia="Cardo" w:hAnsi="Times" w:cs="Cardo"/>
        </w:rPr>
        <w:t xml:space="preserve">Candy </w:t>
      </w:r>
      <w:r w:rsidRPr="007D0A04">
        <w:rPr>
          <w:rFonts w:eastAsia="Cardo"/>
        </w:rPr>
        <w:t>→</w:t>
      </w:r>
      <w:r w:rsidRPr="007D0A04">
        <w:rPr>
          <w:rFonts w:ascii="Times" w:eastAsia="Cardo" w:hAnsi="Times" w:cs="Cardo"/>
        </w:rPr>
        <w:t xml:space="preserve"> not much energy</w:t>
      </w:r>
    </w:p>
    <w:p w14:paraId="2E8E7BD3" w14:textId="77777777" w:rsidR="00E32F9E" w:rsidRPr="007D0A04" w:rsidRDefault="00E32F9E" w:rsidP="00081E77">
      <w:pPr>
        <w:numPr>
          <w:ilvl w:val="4"/>
          <w:numId w:val="43"/>
        </w:numPr>
        <w:pBdr>
          <w:top w:val="nil"/>
          <w:left w:val="nil"/>
          <w:bottom w:val="nil"/>
          <w:right w:val="nil"/>
          <w:between w:val="nil"/>
        </w:pBdr>
        <w:spacing w:line="360" w:lineRule="auto"/>
        <w:contextualSpacing/>
        <w:rPr>
          <w:rFonts w:ascii="Times" w:hAnsi="Times"/>
        </w:rPr>
      </w:pPr>
      <w:r w:rsidRPr="007D0A04">
        <w:rPr>
          <w:rFonts w:ascii="Times" w:hAnsi="Times"/>
        </w:rPr>
        <w:t>Tummy hurts with unhealthy but not with the healthy foods</w:t>
      </w:r>
    </w:p>
    <w:p w14:paraId="2B312492" w14:textId="77777777" w:rsidR="00E32F9E" w:rsidRPr="007D0A04" w:rsidRDefault="00E32F9E" w:rsidP="00E32F9E">
      <w:pPr>
        <w:spacing w:line="360" w:lineRule="auto"/>
        <w:rPr>
          <w:rFonts w:ascii="Times" w:hAnsi="Times"/>
        </w:rPr>
      </w:pPr>
      <w:r w:rsidRPr="007D0A04">
        <w:rPr>
          <w:rFonts w:ascii="Times" w:hAnsi="Times"/>
        </w:rPr>
        <w:t>3. What energy is being used to learn about the food pantry?</w:t>
      </w:r>
    </w:p>
    <w:p w14:paraId="1754C37E" w14:textId="77777777" w:rsidR="00E32F9E" w:rsidRPr="007D0A04" w:rsidRDefault="00E32F9E" w:rsidP="00081E77">
      <w:pPr>
        <w:numPr>
          <w:ilvl w:val="0"/>
          <w:numId w:val="40"/>
        </w:numPr>
        <w:pBdr>
          <w:top w:val="nil"/>
          <w:left w:val="nil"/>
          <w:bottom w:val="nil"/>
          <w:right w:val="nil"/>
          <w:between w:val="nil"/>
        </w:pBdr>
        <w:spacing w:line="360" w:lineRule="auto"/>
        <w:contextualSpacing/>
        <w:rPr>
          <w:rFonts w:ascii="Times" w:hAnsi="Times"/>
        </w:rPr>
      </w:pPr>
      <w:r w:rsidRPr="007D0A04">
        <w:rPr>
          <w:rFonts w:ascii="Times" w:hAnsi="Times"/>
        </w:rPr>
        <w:t xml:space="preserve">Stored food </w:t>
      </w:r>
      <w:proofErr w:type="gramStart"/>
      <w:r w:rsidRPr="007D0A04">
        <w:rPr>
          <w:rFonts w:ascii="Times" w:hAnsi="Times"/>
        </w:rPr>
        <w:t>energy ,</w:t>
      </w:r>
      <w:proofErr w:type="gramEnd"/>
      <w:r w:rsidRPr="007D0A04">
        <w:rPr>
          <w:rFonts w:ascii="Times" w:hAnsi="Times"/>
        </w:rPr>
        <w:t xml:space="preserve"> </w:t>
      </w:r>
    </w:p>
    <w:p w14:paraId="29DC7312" w14:textId="77777777" w:rsidR="00E32F9E" w:rsidRPr="007D0A04" w:rsidRDefault="00E32F9E" w:rsidP="00081E77">
      <w:pPr>
        <w:numPr>
          <w:ilvl w:val="0"/>
          <w:numId w:val="44"/>
        </w:numPr>
        <w:pBdr>
          <w:top w:val="nil"/>
          <w:left w:val="nil"/>
          <w:bottom w:val="nil"/>
          <w:right w:val="nil"/>
          <w:between w:val="nil"/>
        </w:pBdr>
        <w:spacing w:line="360" w:lineRule="auto"/>
        <w:contextualSpacing/>
        <w:rPr>
          <w:rFonts w:ascii="Times" w:hAnsi="Times"/>
        </w:rPr>
      </w:pPr>
      <w:r w:rsidRPr="007D0A04">
        <w:rPr>
          <w:rFonts w:ascii="Times" w:hAnsi="Times"/>
        </w:rPr>
        <w:t>How are we able to see Carlos in the food pantry right now?</w:t>
      </w:r>
    </w:p>
    <w:p w14:paraId="09373928" w14:textId="77777777" w:rsidR="00E32F9E" w:rsidRPr="007D0A04" w:rsidRDefault="00E32F9E" w:rsidP="00081E77">
      <w:pPr>
        <w:numPr>
          <w:ilvl w:val="1"/>
          <w:numId w:val="44"/>
        </w:numPr>
        <w:pBdr>
          <w:top w:val="nil"/>
          <w:left w:val="nil"/>
          <w:bottom w:val="nil"/>
          <w:right w:val="nil"/>
          <w:between w:val="nil"/>
        </w:pBdr>
        <w:spacing w:line="360" w:lineRule="auto"/>
        <w:contextualSpacing/>
        <w:rPr>
          <w:rFonts w:ascii="Times" w:hAnsi="Times"/>
        </w:rPr>
      </w:pPr>
      <w:r w:rsidRPr="007D0A04">
        <w:rPr>
          <w:rFonts w:ascii="Times" w:hAnsi="Times"/>
        </w:rPr>
        <w:t>Electrical energy, using camera and video chatting (laptop &amp; cellphones)</w:t>
      </w:r>
    </w:p>
    <w:p w14:paraId="26986F2D" w14:textId="77777777" w:rsidR="00E32F9E" w:rsidRPr="007D0A04" w:rsidRDefault="00E32F9E" w:rsidP="00081E77">
      <w:pPr>
        <w:numPr>
          <w:ilvl w:val="1"/>
          <w:numId w:val="44"/>
        </w:numPr>
        <w:pBdr>
          <w:top w:val="nil"/>
          <w:left w:val="nil"/>
          <w:bottom w:val="nil"/>
          <w:right w:val="nil"/>
          <w:between w:val="nil"/>
        </w:pBdr>
        <w:spacing w:line="360" w:lineRule="auto"/>
        <w:contextualSpacing/>
        <w:rPr>
          <w:rFonts w:ascii="Times" w:hAnsi="Times"/>
        </w:rPr>
      </w:pPr>
      <w:r w:rsidRPr="007D0A04">
        <w:rPr>
          <w:rFonts w:ascii="Times" w:hAnsi="Times"/>
        </w:rPr>
        <w:t>Radio waves</w:t>
      </w:r>
    </w:p>
    <w:p w14:paraId="40EDDB4D" w14:textId="77777777" w:rsidR="00E32F9E" w:rsidRPr="007D0A04" w:rsidRDefault="00E32F9E" w:rsidP="00081E77">
      <w:pPr>
        <w:numPr>
          <w:ilvl w:val="0"/>
          <w:numId w:val="44"/>
        </w:numPr>
        <w:pBdr>
          <w:top w:val="nil"/>
          <w:left w:val="nil"/>
          <w:bottom w:val="nil"/>
          <w:right w:val="nil"/>
          <w:between w:val="nil"/>
        </w:pBdr>
        <w:spacing w:line="360" w:lineRule="auto"/>
        <w:contextualSpacing/>
        <w:rPr>
          <w:rFonts w:ascii="Times" w:hAnsi="Times"/>
        </w:rPr>
      </w:pPr>
      <w:r w:rsidRPr="007D0A04">
        <w:rPr>
          <w:rFonts w:ascii="Times" w:hAnsi="Times"/>
        </w:rPr>
        <w:t>What energy is Carlos using to move around the food pantry?</w:t>
      </w:r>
    </w:p>
    <w:p w14:paraId="06C4CA44" w14:textId="7069918B" w:rsidR="00E32F9E" w:rsidRPr="007D0A04" w:rsidRDefault="00E32F9E" w:rsidP="00081E77">
      <w:pPr>
        <w:numPr>
          <w:ilvl w:val="1"/>
          <w:numId w:val="44"/>
        </w:numPr>
        <w:pBdr>
          <w:top w:val="nil"/>
          <w:left w:val="nil"/>
          <w:bottom w:val="nil"/>
          <w:right w:val="nil"/>
          <w:between w:val="nil"/>
        </w:pBdr>
        <w:spacing w:line="360" w:lineRule="auto"/>
        <w:contextualSpacing/>
        <w:rPr>
          <w:rFonts w:ascii="Times" w:hAnsi="Times"/>
        </w:rPr>
      </w:pPr>
      <w:r w:rsidRPr="007D0A04">
        <w:rPr>
          <w:rFonts w:ascii="Times" w:hAnsi="Times"/>
        </w:rPr>
        <w:t>Stored food energy</w:t>
      </w:r>
    </w:p>
    <w:p w14:paraId="57B26C17" w14:textId="2ECF3448" w:rsidR="00E32F9E" w:rsidRPr="007D0A04" w:rsidRDefault="00E32F9E" w:rsidP="00E32F9E">
      <w:pPr>
        <w:spacing w:line="360" w:lineRule="auto"/>
        <w:jc w:val="center"/>
        <w:rPr>
          <w:rFonts w:ascii="Times" w:hAnsi="Times"/>
        </w:rPr>
      </w:pPr>
      <w:r w:rsidRPr="007D0A04">
        <w:rPr>
          <w:rFonts w:ascii="Times" w:hAnsi="Times"/>
        </w:rPr>
        <w:lastRenderedPageBreak/>
        <w:t>Questions</w:t>
      </w:r>
    </w:p>
    <w:p w14:paraId="72E9826C" w14:textId="77777777" w:rsidR="00E32F9E" w:rsidRPr="007D0A04" w:rsidRDefault="00E32F9E" w:rsidP="00E32F9E">
      <w:pPr>
        <w:spacing w:line="360" w:lineRule="auto"/>
        <w:rPr>
          <w:rFonts w:ascii="Times" w:hAnsi="Times"/>
        </w:rPr>
      </w:pPr>
      <w:r w:rsidRPr="007D0A04">
        <w:rPr>
          <w:rFonts w:ascii="Times" w:hAnsi="Times"/>
        </w:rPr>
        <w:t>What are some modes of communications that you know? (ways you see people communicate)</w:t>
      </w:r>
    </w:p>
    <w:p w14:paraId="033D61CC" w14:textId="77777777" w:rsidR="00E32F9E" w:rsidRPr="007D0A04" w:rsidRDefault="00E32F9E" w:rsidP="00081E77">
      <w:pPr>
        <w:numPr>
          <w:ilvl w:val="0"/>
          <w:numId w:val="41"/>
        </w:numPr>
        <w:pBdr>
          <w:top w:val="nil"/>
          <w:left w:val="nil"/>
          <w:bottom w:val="nil"/>
          <w:right w:val="nil"/>
          <w:between w:val="nil"/>
        </w:pBdr>
        <w:spacing w:line="360" w:lineRule="auto"/>
        <w:contextualSpacing/>
        <w:rPr>
          <w:rFonts w:ascii="Times" w:hAnsi="Times"/>
        </w:rPr>
      </w:pPr>
      <w:r w:rsidRPr="007D0A04">
        <w:rPr>
          <w:rFonts w:ascii="Times" w:hAnsi="Times"/>
        </w:rPr>
        <w:t xml:space="preserve">Online, with phones, verbally, </w:t>
      </w:r>
      <w:proofErr w:type="spellStart"/>
      <w:r w:rsidRPr="007D0A04">
        <w:rPr>
          <w:rFonts w:ascii="Times" w:hAnsi="Times"/>
        </w:rPr>
        <w:t>news paper</w:t>
      </w:r>
      <w:proofErr w:type="spellEnd"/>
      <w:r w:rsidRPr="007D0A04">
        <w:rPr>
          <w:rFonts w:ascii="Times" w:hAnsi="Times"/>
        </w:rPr>
        <w:t>, sign language</w:t>
      </w:r>
    </w:p>
    <w:p w14:paraId="64DD8CA0" w14:textId="77777777" w:rsidR="00E32F9E" w:rsidRPr="007D0A04" w:rsidRDefault="00E32F9E" w:rsidP="00E32F9E">
      <w:pPr>
        <w:spacing w:line="360" w:lineRule="auto"/>
        <w:rPr>
          <w:rFonts w:ascii="Times" w:hAnsi="Times"/>
        </w:rPr>
      </w:pPr>
    </w:p>
    <w:p w14:paraId="2268B4D7" w14:textId="77777777" w:rsidR="00E32F9E" w:rsidRPr="007D0A04" w:rsidRDefault="00E32F9E" w:rsidP="00E32F9E">
      <w:pPr>
        <w:spacing w:line="360" w:lineRule="auto"/>
        <w:rPr>
          <w:rFonts w:ascii="Times" w:hAnsi="Times"/>
        </w:rPr>
      </w:pPr>
      <w:r w:rsidRPr="007D0A04">
        <w:rPr>
          <w:rFonts w:ascii="Times" w:hAnsi="Times"/>
        </w:rPr>
        <w:t xml:space="preserve">What are some ways you best learn new information? (readings, seeing, </w:t>
      </w:r>
      <w:proofErr w:type="spellStart"/>
      <w:r w:rsidRPr="007D0A04">
        <w:rPr>
          <w:rFonts w:ascii="Times" w:hAnsi="Times"/>
        </w:rPr>
        <w:t>etc</w:t>
      </w:r>
      <w:proofErr w:type="spellEnd"/>
      <w:r w:rsidRPr="007D0A04">
        <w:rPr>
          <w:rFonts w:ascii="Times" w:hAnsi="Times"/>
        </w:rPr>
        <w:t>)</w:t>
      </w:r>
    </w:p>
    <w:p w14:paraId="25EE5700" w14:textId="77777777" w:rsidR="00E32F9E" w:rsidRPr="007D0A04" w:rsidRDefault="00E32F9E" w:rsidP="00081E77">
      <w:pPr>
        <w:numPr>
          <w:ilvl w:val="0"/>
          <w:numId w:val="46"/>
        </w:numPr>
        <w:pBdr>
          <w:top w:val="nil"/>
          <w:left w:val="nil"/>
          <w:bottom w:val="nil"/>
          <w:right w:val="nil"/>
          <w:between w:val="nil"/>
        </w:pBdr>
        <w:spacing w:line="360" w:lineRule="auto"/>
        <w:contextualSpacing/>
        <w:rPr>
          <w:rFonts w:ascii="Times" w:hAnsi="Times"/>
        </w:rPr>
      </w:pPr>
      <w:r w:rsidRPr="007D0A04">
        <w:rPr>
          <w:rFonts w:ascii="Times" w:hAnsi="Times"/>
        </w:rPr>
        <w:t>Faster in internet, but books are more helpful sometimes</w:t>
      </w:r>
    </w:p>
    <w:p w14:paraId="438C6BFF" w14:textId="77777777" w:rsidR="00E32F9E" w:rsidRPr="007D0A04" w:rsidRDefault="00E32F9E" w:rsidP="00081E77">
      <w:pPr>
        <w:numPr>
          <w:ilvl w:val="0"/>
          <w:numId w:val="46"/>
        </w:numPr>
        <w:pBdr>
          <w:top w:val="nil"/>
          <w:left w:val="nil"/>
          <w:bottom w:val="nil"/>
          <w:right w:val="nil"/>
          <w:between w:val="nil"/>
        </w:pBdr>
        <w:spacing w:line="360" w:lineRule="auto"/>
        <w:contextualSpacing/>
        <w:rPr>
          <w:rFonts w:ascii="Times" w:hAnsi="Times"/>
        </w:rPr>
      </w:pPr>
      <w:r w:rsidRPr="007D0A04">
        <w:rPr>
          <w:rFonts w:ascii="Times" w:hAnsi="Times"/>
        </w:rPr>
        <w:t>Media and internet</w:t>
      </w:r>
    </w:p>
    <w:p w14:paraId="7D17FD09" w14:textId="77777777" w:rsidR="00E32F9E" w:rsidRPr="007D0A04" w:rsidRDefault="00E32F9E" w:rsidP="00081E77">
      <w:pPr>
        <w:numPr>
          <w:ilvl w:val="0"/>
          <w:numId w:val="46"/>
        </w:numPr>
        <w:pBdr>
          <w:top w:val="nil"/>
          <w:left w:val="nil"/>
          <w:bottom w:val="nil"/>
          <w:right w:val="nil"/>
          <w:between w:val="nil"/>
        </w:pBdr>
        <w:spacing w:line="360" w:lineRule="auto"/>
        <w:contextualSpacing/>
        <w:rPr>
          <w:rFonts w:ascii="Times" w:hAnsi="Times"/>
        </w:rPr>
      </w:pPr>
      <w:r w:rsidRPr="007D0A04">
        <w:rPr>
          <w:rFonts w:ascii="Times" w:hAnsi="Times"/>
        </w:rPr>
        <w:t>experiences</w:t>
      </w:r>
    </w:p>
    <w:p w14:paraId="1C533596" w14:textId="77777777" w:rsidR="00E32F9E" w:rsidRPr="007D0A04" w:rsidRDefault="00E32F9E" w:rsidP="00E32F9E">
      <w:pPr>
        <w:spacing w:line="360" w:lineRule="auto"/>
        <w:rPr>
          <w:rFonts w:ascii="Times" w:hAnsi="Times"/>
        </w:rPr>
      </w:pPr>
    </w:p>
    <w:p w14:paraId="3F3B83F3" w14:textId="77777777" w:rsidR="00E32F9E" w:rsidRPr="007D0A04" w:rsidRDefault="00E32F9E" w:rsidP="00E32F9E">
      <w:pPr>
        <w:spacing w:line="360" w:lineRule="auto"/>
        <w:rPr>
          <w:rFonts w:ascii="Times" w:hAnsi="Times"/>
        </w:rPr>
      </w:pPr>
      <w:r w:rsidRPr="007D0A04">
        <w:rPr>
          <w:rFonts w:ascii="Times" w:hAnsi="Times"/>
        </w:rPr>
        <w:t>What is some information about your different types of energy that you want others to know?</w:t>
      </w:r>
    </w:p>
    <w:p w14:paraId="6941CD8D" w14:textId="77777777" w:rsidR="00E32F9E" w:rsidRPr="007D0A04" w:rsidRDefault="00E32F9E" w:rsidP="00081E77">
      <w:pPr>
        <w:numPr>
          <w:ilvl w:val="0"/>
          <w:numId w:val="42"/>
        </w:numPr>
        <w:pBdr>
          <w:top w:val="nil"/>
          <w:left w:val="nil"/>
          <w:bottom w:val="nil"/>
          <w:right w:val="nil"/>
          <w:between w:val="nil"/>
        </w:pBdr>
        <w:spacing w:line="360" w:lineRule="auto"/>
        <w:contextualSpacing/>
        <w:rPr>
          <w:rFonts w:ascii="Times" w:hAnsi="Times"/>
        </w:rPr>
      </w:pPr>
      <w:r w:rsidRPr="007D0A04">
        <w:rPr>
          <w:rFonts w:ascii="Times" w:hAnsi="Times"/>
        </w:rPr>
        <w:t xml:space="preserve">Certain foods will affect your energy </w:t>
      </w:r>
    </w:p>
    <w:p w14:paraId="1C7796FB" w14:textId="77777777" w:rsidR="00E32F9E" w:rsidRPr="007D0A04" w:rsidRDefault="00E32F9E" w:rsidP="00081E77">
      <w:pPr>
        <w:numPr>
          <w:ilvl w:val="0"/>
          <w:numId w:val="42"/>
        </w:numPr>
        <w:pBdr>
          <w:top w:val="nil"/>
          <w:left w:val="nil"/>
          <w:bottom w:val="nil"/>
          <w:right w:val="nil"/>
          <w:between w:val="nil"/>
        </w:pBdr>
        <w:spacing w:line="360" w:lineRule="auto"/>
        <w:contextualSpacing/>
        <w:rPr>
          <w:rFonts w:ascii="Times" w:hAnsi="Times"/>
        </w:rPr>
      </w:pPr>
      <w:r w:rsidRPr="007D0A04">
        <w:rPr>
          <w:rFonts w:ascii="Times" w:hAnsi="Times"/>
        </w:rPr>
        <w:t>Some healthy foods have more nutritional value</w:t>
      </w:r>
    </w:p>
    <w:p w14:paraId="32E7DF38" w14:textId="77777777" w:rsidR="00E32F9E" w:rsidRPr="007D0A04" w:rsidRDefault="00E32F9E" w:rsidP="00081E77">
      <w:pPr>
        <w:numPr>
          <w:ilvl w:val="0"/>
          <w:numId w:val="42"/>
        </w:numPr>
        <w:pBdr>
          <w:top w:val="nil"/>
          <w:left w:val="nil"/>
          <w:bottom w:val="nil"/>
          <w:right w:val="nil"/>
          <w:between w:val="nil"/>
        </w:pBdr>
        <w:spacing w:line="360" w:lineRule="auto"/>
        <w:contextualSpacing/>
        <w:rPr>
          <w:rFonts w:ascii="Times" w:hAnsi="Times"/>
        </w:rPr>
      </w:pPr>
      <w:r w:rsidRPr="007D0A04">
        <w:rPr>
          <w:rFonts w:ascii="Times" w:hAnsi="Times"/>
        </w:rPr>
        <w:t>Staring at a screen for too long is bad?</w:t>
      </w:r>
    </w:p>
    <w:p w14:paraId="046B3E7D" w14:textId="77777777" w:rsidR="00E32F9E" w:rsidRPr="007D0A04" w:rsidRDefault="00E32F9E" w:rsidP="00081E77">
      <w:pPr>
        <w:numPr>
          <w:ilvl w:val="0"/>
          <w:numId w:val="42"/>
        </w:numPr>
        <w:pBdr>
          <w:top w:val="nil"/>
          <w:left w:val="nil"/>
          <w:bottom w:val="nil"/>
          <w:right w:val="nil"/>
          <w:between w:val="nil"/>
        </w:pBdr>
        <w:spacing w:line="360" w:lineRule="auto"/>
        <w:contextualSpacing/>
        <w:rPr>
          <w:rFonts w:ascii="Times" w:hAnsi="Times"/>
        </w:rPr>
      </w:pPr>
      <w:r w:rsidRPr="007D0A04">
        <w:rPr>
          <w:rFonts w:ascii="Times" w:hAnsi="Times"/>
        </w:rPr>
        <w:t>Soccer, rockets, baseball</w:t>
      </w:r>
    </w:p>
    <w:p w14:paraId="2148FE67" w14:textId="77777777" w:rsidR="00E32F9E" w:rsidRPr="007D0A04" w:rsidRDefault="00E32F9E" w:rsidP="00081E77">
      <w:pPr>
        <w:numPr>
          <w:ilvl w:val="1"/>
          <w:numId w:val="42"/>
        </w:numPr>
        <w:pBdr>
          <w:top w:val="nil"/>
          <w:left w:val="nil"/>
          <w:bottom w:val="nil"/>
          <w:right w:val="nil"/>
          <w:between w:val="nil"/>
        </w:pBdr>
        <w:spacing w:line="360" w:lineRule="auto"/>
        <w:contextualSpacing/>
        <w:rPr>
          <w:rFonts w:ascii="Times" w:hAnsi="Times"/>
        </w:rPr>
      </w:pPr>
      <w:r w:rsidRPr="007D0A04">
        <w:rPr>
          <w:rFonts w:ascii="Times" w:eastAsia="Cardo" w:hAnsi="Times" w:cs="Cardo"/>
        </w:rPr>
        <w:t xml:space="preserve">Foods that you eat can affect the way you play sports. Bad food </w:t>
      </w:r>
      <w:r w:rsidRPr="007D0A04">
        <w:rPr>
          <w:rFonts w:eastAsia="Cardo"/>
        </w:rPr>
        <w:t>→</w:t>
      </w:r>
      <w:r w:rsidRPr="007D0A04">
        <w:rPr>
          <w:rFonts w:ascii="Times" w:eastAsia="Cardo" w:hAnsi="Times" w:cs="Cardo"/>
        </w:rPr>
        <w:t xml:space="preserve"> will not do as well in sports. </w:t>
      </w:r>
    </w:p>
    <w:p w14:paraId="085489B7" w14:textId="77777777" w:rsidR="00E32F9E" w:rsidRPr="007D0A04" w:rsidRDefault="00E32F9E" w:rsidP="00E32F9E">
      <w:pPr>
        <w:spacing w:line="360" w:lineRule="auto"/>
        <w:rPr>
          <w:rFonts w:ascii="Times" w:hAnsi="Times"/>
        </w:rPr>
      </w:pPr>
    </w:p>
    <w:p w14:paraId="2E33F238" w14:textId="77777777" w:rsidR="00E32F9E" w:rsidRPr="007D0A04" w:rsidRDefault="00E32F9E" w:rsidP="00E32F9E">
      <w:pPr>
        <w:spacing w:line="360" w:lineRule="auto"/>
        <w:rPr>
          <w:rFonts w:ascii="Times" w:hAnsi="Times"/>
        </w:rPr>
      </w:pPr>
      <w:r w:rsidRPr="007D0A04">
        <w:rPr>
          <w:rFonts w:ascii="Times" w:hAnsi="Times"/>
        </w:rPr>
        <w:t>What have we learned about the importance of food with relation to energy levels?</w:t>
      </w:r>
    </w:p>
    <w:p w14:paraId="19E025CA" w14:textId="77777777" w:rsidR="00E32F9E" w:rsidRPr="007D0A04" w:rsidRDefault="00E32F9E" w:rsidP="00E32F9E">
      <w:pPr>
        <w:spacing w:line="360" w:lineRule="auto"/>
        <w:rPr>
          <w:rFonts w:ascii="Times" w:hAnsi="Times"/>
        </w:rPr>
      </w:pPr>
    </w:p>
    <w:p w14:paraId="471668E2" w14:textId="77777777" w:rsidR="00E32F9E" w:rsidRPr="007D0A04" w:rsidRDefault="00E32F9E" w:rsidP="00E32F9E">
      <w:pPr>
        <w:spacing w:line="360" w:lineRule="auto"/>
        <w:rPr>
          <w:rFonts w:ascii="Times" w:hAnsi="Times"/>
        </w:rPr>
      </w:pPr>
      <w:r w:rsidRPr="007D0A04">
        <w:rPr>
          <w:rFonts w:ascii="Times" w:hAnsi="Times"/>
        </w:rPr>
        <w:t>What is something you can create that shows knowledge about the two energies in your group?</w:t>
      </w:r>
    </w:p>
    <w:p w14:paraId="41C29046" w14:textId="77777777" w:rsidR="00E32F9E" w:rsidRPr="007D0A04" w:rsidRDefault="00E32F9E" w:rsidP="00081E77">
      <w:pPr>
        <w:numPr>
          <w:ilvl w:val="0"/>
          <w:numId w:val="45"/>
        </w:numPr>
        <w:pBdr>
          <w:top w:val="nil"/>
          <w:left w:val="nil"/>
          <w:bottom w:val="nil"/>
          <w:right w:val="nil"/>
          <w:between w:val="nil"/>
        </w:pBdr>
        <w:spacing w:line="360" w:lineRule="auto"/>
        <w:contextualSpacing/>
        <w:rPr>
          <w:rFonts w:ascii="Times" w:hAnsi="Times"/>
        </w:rPr>
      </w:pPr>
      <w:r w:rsidRPr="007D0A04">
        <w:rPr>
          <w:rFonts w:ascii="Times" w:hAnsi="Times"/>
        </w:rPr>
        <w:t>Broadcast</w:t>
      </w:r>
    </w:p>
    <w:p w14:paraId="6025B607" w14:textId="77777777" w:rsidR="00E32F9E" w:rsidRPr="007D0A04" w:rsidRDefault="00E32F9E" w:rsidP="00081E77">
      <w:pPr>
        <w:numPr>
          <w:ilvl w:val="0"/>
          <w:numId w:val="45"/>
        </w:numPr>
        <w:pBdr>
          <w:top w:val="nil"/>
          <w:left w:val="nil"/>
          <w:bottom w:val="nil"/>
          <w:right w:val="nil"/>
          <w:between w:val="nil"/>
        </w:pBdr>
        <w:spacing w:line="360" w:lineRule="auto"/>
        <w:contextualSpacing/>
        <w:rPr>
          <w:rFonts w:ascii="Times" w:hAnsi="Times"/>
        </w:rPr>
      </w:pPr>
      <w:r w:rsidRPr="007D0A04">
        <w:rPr>
          <w:rFonts w:ascii="Times" w:hAnsi="Times"/>
        </w:rPr>
        <w:t>Making a website</w:t>
      </w:r>
    </w:p>
    <w:p w14:paraId="21C51A43" w14:textId="77777777" w:rsidR="00E32F9E" w:rsidRPr="007D0A04" w:rsidRDefault="00E32F9E" w:rsidP="00081E77">
      <w:pPr>
        <w:numPr>
          <w:ilvl w:val="0"/>
          <w:numId w:val="45"/>
        </w:numPr>
        <w:pBdr>
          <w:top w:val="nil"/>
          <w:left w:val="nil"/>
          <w:bottom w:val="nil"/>
          <w:right w:val="nil"/>
          <w:between w:val="nil"/>
        </w:pBdr>
        <w:spacing w:line="360" w:lineRule="auto"/>
        <w:contextualSpacing/>
        <w:rPr>
          <w:rFonts w:ascii="Times" w:hAnsi="Times"/>
        </w:rPr>
      </w:pPr>
      <w:proofErr w:type="spellStart"/>
      <w:r w:rsidRPr="007D0A04">
        <w:rPr>
          <w:rFonts w:ascii="Times" w:hAnsi="Times"/>
        </w:rPr>
        <w:t>tv</w:t>
      </w:r>
      <w:proofErr w:type="spellEnd"/>
      <w:r w:rsidRPr="007D0A04">
        <w:rPr>
          <w:rFonts w:ascii="Times" w:hAnsi="Times"/>
        </w:rPr>
        <w:t>/news show</w:t>
      </w:r>
    </w:p>
    <w:p w14:paraId="218D4F83" w14:textId="77777777" w:rsidR="00E32F9E" w:rsidRPr="007D0A04" w:rsidRDefault="00E32F9E" w:rsidP="00081E77">
      <w:pPr>
        <w:numPr>
          <w:ilvl w:val="0"/>
          <w:numId w:val="45"/>
        </w:numPr>
        <w:pBdr>
          <w:top w:val="nil"/>
          <w:left w:val="nil"/>
          <w:bottom w:val="nil"/>
          <w:right w:val="nil"/>
          <w:between w:val="nil"/>
        </w:pBdr>
        <w:spacing w:line="360" w:lineRule="auto"/>
        <w:contextualSpacing/>
        <w:rPr>
          <w:rFonts w:ascii="Times" w:hAnsi="Times"/>
        </w:rPr>
      </w:pPr>
      <w:r w:rsidRPr="007D0A04">
        <w:rPr>
          <w:rFonts w:ascii="Times" w:hAnsi="Times"/>
        </w:rPr>
        <w:t>What to talk about</w:t>
      </w:r>
    </w:p>
    <w:p w14:paraId="45301FE5" w14:textId="77777777" w:rsidR="00E32F9E" w:rsidRPr="007D0A04" w:rsidRDefault="00E32F9E" w:rsidP="00081E77">
      <w:pPr>
        <w:numPr>
          <w:ilvl w:val="1"/>
          <w:numId w:val="45"/>
        </w:numPr>
        <w:pBdr>
          <w:top w:val="nil"/>
          <w:left w:val="nil"/>
          <w:bottom w:val="nil"/>
          <w:right w:val="nil"/>
          <w:between w:val="nil"/>
        </w:pBdr>
        <w:spacing w:line="360" w:lineRule="auto"/>
        <w:contextualSpacing/>
        <w:rPr>
          <w:rFonts w:ascii="Times" w:hAnsi="Times"/>
        </w:rPr>
      </w:pPr>
      <w:r w:rsidRPr="007D0A04">
        <w:rPr>
          <w:rFonts w:ascii="Times" w:hAnsi="Times"/>
        </w:rPr>
        <w:t>Food taste</w:t>
      </w:r>
    </w:p>
    <w:p w14:paraId="62445CB8" w14:textId="77777777" w:rsidR="00E32F9E" w:rsidRPr="007D0A04" w:rsidRDefault="00E32F9E" w:rsidP="00081E77">
      <w:pPr>
        <w:numPr>
          <w:ilvl w:val="0"/>
          <w:numId w:val="45"/>
        </w:numPr>
        <w:pBdr>
          <w:top w:val="nil"/>
          <w:left w:val="nil"/>
          <w:bottom w:val="nil"/>
          <w:right w:val="nil"/>
          <w:between w:val="nil"/>
        </w:pBdr>
        <w:spacing w:line="360" w:lineRule="auto"/>
        <w:contextualSpacing/>
        <w:rPr>
          <w:rFonts w:ascii="Times" w:hAnsi="Times"/>
        </w:rPr>
      </w:pPr>
      <w:proofErr w:type="spellStart"/>
      <w:r w:rsidRPr="007D0A04">
        <w:rPr>
          <w:rFonts w:ascii="Times" w:hAnsi="Times"/>
        </w:rPr>
        <w:t>Powerpoint</w:t>
      </w:r>
      <w:proofErr w:type="spellEnd"/>
      <w:r w:rsidRPr="007D0A04">
        <w:rPr>
          <w:rFonts w:ascii="Times" w:hAnsi="Times"/>
        </w:rPr>
        <w:t xml:space="preserve"> </w:t>
      </w:r>
    </w:p>
    <w:p w14:paraId="73A5F873" w14:textId="77777777" w:rsidR="00E32F9E" w:rsidRPr="007D0A04" w:rsidRDefault="00E32F9E" w:rsidP="00081E77">
      <w:pPr>
        <w:numPr>
          <w:ilvl w:val="0"/>
          <w:numId w:val="45"/>
        </w:numPr>
        <w:pBdr>
          <w:top w:val="nil"/>
          <w:left w:val="nil"/>
          <w:bottom w:val="nil"/>
          <w:right w:val="nil"/>
          <w:between w:val="nil"/>
        </w:pBdr>
        <w:spacing w:line="360" w:lineRule="auto"/>
        <w:contextualSpacing/>
        <w:rPr>
          <w:rFonts w:ascii="Times" w:hAnsi="Times"/>
        </w:rPr>
      </w:pPr>
      <w:r w:rsidRPr="007D0A04">
        <w:rPr>
          <w:rFonts w:ascii="Times" w:hAnsi="Times"/>
        </w:rPr>
        <w:t>video</w:t>
      </w:r>
    </w:p>
    <w:p w14:paraId="41394C6A" w14:textId="77777777" w:rsidR="00E32F9E" w:rsidRPr="007D0A04" w:rsidRDefault="00E32F9E" w:rsidP="00E32F9E">
      <w:pPr>
        <w:spacing w:line="360" w:lineRule="auto"/>
        <w:rPr>
          <w:rFonts w:ascii="Times" w:hAnsi="Times"/>
        </w:rPr>
      </w:pPr>
      <w:r w:rsidRPr="007D0A04">
        <w:rPr>
          <w:rFonts w:ascii="Times" w:hAnsi="Times"/>
        </w:rPr>
        <w:t>How can what you learned help others?</w:t>
      </w:r>
    </w:p>
    <w:p w14:paraId="4E354311" w14:textId="2A15CA1D" w:rsidR="00E32F9E" w:rsidRDefault="00E32F9E" w:rsidP="00E32F9E">
      <w:pPr>
        <w:spacing w:line="360" w:lineRule="auto"/>
        <w:rPr>
          <w:rFonts w:ascii="Times" w:hAnsi="Times"/>
        </w:rPr>
      </w:pPr>
    </w:p>
    <w:p w14:paraId="20F7913B" w14:textId="548B3DFA" w:rsidR="007D0A04" w:rsidRDefault="007D0A04" w:rsidP="00E32F9E">
      <w:pPr>
        <w:spacing w:line="360" w:lineRule="auto"/>
        <w:rPr>
          <w:rFonts w:ascii="Times" w:hAnsi="Times"/>
        </w:rPr>
      </w:pPr>
    </w:p>
    <w:p w14:paraId="4CC3BBB9" w14:textId="6A2439B7" w:rsidR="007D0A04" w:rsidRPr="00092EBE" w:rsidRDefault="007D0A04" w:rsidP="00092EBE">
      <w:pPr>
        <w:contextualSpacing/>
        <w:rPr>
          <w:rFonts w:ascii="Times" w:hAnsi="Times"/>
        </w:rPr>
      </w:pPr>
    </w:p>
    <w:p w14:paraId="3B0F3AEB" w14:textId="6EC8D684" w:rsidR="007D0A04" w:rsidRPr="00092EBE" w:rsidRDefault="007D0A04" w:rsidP="00092EBE">
      <w:pPr>
        <w:contextualSpacing/>
        <w:jc w:val="center"/>
        <w:rPr>
          <w:rFonts w:ascii="Times" w:hAnsi="Times"/>
          <w:b/>
          <w:color w:val="000000" w:themeColor="text1"/>
        </w:rPr>
      </w:pPr>
      <w:r w:rsidRPr="00092EBE">
        <w:rPr>
          <w:rFonts w:ascii="Times" w:hAnsi="Times"/>
          <w:b/>
          <w:color w:val="000000" w:themeColor="text1"/>
        </w:rPr>
        <w:lastRenderedPageBreak/>
        <w:t xml:space="preserve">Lesson 6 </w:t>
      </w:r>
    </w:p>
    <w:p w14:paraId="52541007" w14:textId="77777777" w:rsidR="007D0A04" w:rsidRPr="00092EBE" w:rsidRDefault="007D0A04" w:rsidP="00092EBE">
      <w:pPr>
        <w:contextualSpacing/>
        <w:jc w:val="center"/>
        <w:rPr>
          <w:rFonts w:ascii="Times" w:hAnsi="Times"/>
          <w:b/>
          <w:color w:val="000000" w:themeColor="text1"/>
        </w:rPr>
      </w:pPr>
    </w:p>
    <w:p w14:paraId="7DF7C165" w14:textId="2FF9CB2E" w:rsidR="007D0A04" w:rsidRPr="00092EBE" w:rsidRDefault="007D0A04" w:rsidP="00092EBE">
      <w:pPr>
        <w:contextualSpacing/>
        <w:rPr>
          <w:rFonts w:ascii="Times" w:hAnsi="Times"/>
          <w:color w:val="000000" w:themeColor="text1"/>
        </w:rPr>
      </w:pPr>
      <w:r w:rsidRPr="00092EBE">
        <w:rPr>
          <w:rFonts w:ascii="Times" w:hAnsi="Times"/>
          <w:b/>
          <w:color w:val="000000" w:themeColor="text1"/>
        </w:rPr>
        <w:t>Activity Name:</w:t>
      </w:r>
      <w:r w:rsidRPr="00092EBE">
        <w:rPr>
          <w:rFonts w:ascii="Times" w:hAnsi="Times"/>
          <w:color w:val="000000" w:themeColor="text1"/>
        </w:rPr>
        <w:t xml:space="preserve"> </w:t>
      </w:r>
      <w:r w:rsidR="00933E75" w:rsidRPr="00092EBE">
        <w:rPr>
          <w:rFonts w:ascii="Times" w:hAnsi="Times"/>
          <w:color w:val="000000" w:themeColor="text1"/>
        </w:rPr>
        <w:t>Breaking News!</w:t>
      </w:r>
      <w:r w:rsidRPr="00092EBE">
        <w:rPr>
          <w:rFonts w:ascii="Times" w:hAnsi="Times"/>
          <w:color w:val="000000" w:themeColor="text1"/>
        </w:rPr>
        <w:br/>
      </w:r>
    </w:p>
    <w:p w14:paraId="6E85E7D2" w14:textId="379084F0" w:rsidR="007D0A04" w:rsidRDefault="007D0A04" w:rsidP="00092EBE">
      <w:pPr>
        <w:autoSpaceDE w:val="0"/>
        <w:autoSpaceDN w:val="0"/>
        <w:adjustRightInd w:val="0"/>
        <w:spacing w:after="240"/>
        <w:contextualSpacing/>
        <w:rPr>
          <w:rFonts w:ascii="Times" w:hAnsi="Times"/>
          <w:color w:val="000000"/>
        </w:rPr>
      </w:pPr>
      <w:r w:rsidRPr="00092EBE">
        <w:rPr>
          <w:rFonts w:ascii="Times" w:hAnsi="Times"/>
          <w:b/>
          <w:color w:val="000000" w:themeColor="text1"/>
        </w:rPr>
        <w:t>Overview:</w:t>
      </w:r>
      <w:r w:rsidRPr="00092EBE">
        <w:rPr>
          <w:rFonts w:ascii="Times" w:hAnsi="Times"/>
          <w:color w:val="000000" w:themeColor="text1"/>
        </w:rPr>
        <w:t xml:space="preserve"> </w:t>
      </w:r>
      <w:r w:rsidR="00933E75" w:rsidRPr="00092EBE">
        <w:rPr>
          <w:rFonts w:ascii="Times" w:hAnsi="Times"/>
          <w:color w:val="000000"/>
        </w:rPr>
        <w:t>Broadcast the information about the type of energies that the groups have been studying &amp; make everyday connections.</w:t>
      </w:r>
    </w:p>
    <w:p w14:paraId="3E48C2B4" w14:textId="77777777" w:rsidR="008C3FDF" w:rsidRPr="00092EBE" w:rsidRDefault="008C3FDF" w:rsidP="00092EBE">
      <w:pPr>
        <w:autoSpaceDE w:val="0"/>
        <w:autoSpaceDN w:val="0"/>
        <w:adjustRightInd w:val="0"/>
        <w:spacing w:after="240"/>
        <w:contextualSpacing/>
        <w:rPr>
          <w:rFonts w:ascii="Times" w:hAnsi="Times" w:cs="Times"/>
          <w:color w:val="000000"/>
        </w:rPr>
      </w:pPr>
    </w:p>
    <w:p w14:paraId="221B4932" w14:textId="0394D919" w:rsidR="007D0A04" w:rsidRPr="00092EBE" w:rsidRDefault="007D0A04" w:rsidP="00092EBE">
      <w:pPr>
        <w:autoSpaceDE w:val="0"/>
        <w:autoSpaceDN w:val="0"/>
        <w:adjustRightInd w:val="0"/>
        <w:spacing w:after="240"/>
        <w:contextualSpacing/>
        <w:rPr>
          <w:rFonts w:ascii="Times" w:hAnsi="Times" w:cs="Times"/>
          <w:color w:val="000000"/>
        </w:rPr>
      </w:pPr>
      <w:r w:rsidRPr="00092EBE">
        <w:rPr>
          <w:rFonts w:ascii="Times" w:hAnsi="Times"/>
          <w:b/>
          <w:color w:val="000000" w:themeColor="text1"/>
        </w:rPr>
        <w:t>Goals:</w:t>
      </w:r>
      <w:r w:rsidRPr="00092EBE">
        <w:rPr>
          <w:rFonts w:ascii="Times" w:hAnsi="Times"/>
          <w:color w:val="000000" w:themeColor="text1"/>
        </w:rPr>
        <w:t xml:space="preserve"> </w:t>
      </w:r>
      <w:r w:rsidR="00155BAA" w:rsidRPr="00092EBE">
        <w:rPr>
          <w:rFonts w:ascii="Times" w:hAnsi="Times"/>
          <w:color w:val="000000"/>
        </w:rPr>
        <w:t xml:space="preserve">To have the students apply the knowledge they have gained from the previous lessons about energy and convey it through different modes (short broadcasting segment). </w:t>
      </w:r>
    </w:p>
    <w:p w14:paraId="0BD3B7D8" w14:textId="77777777" w:rsidR="007D0A04" w:rsidRPr="00092EBE" w:rsidRDefault="007D0A04" w:rsidP="00092EBE">
      <w:pPr>
        <w:contextualSpacing/>
        <w:rPr>
          <w:rFonts w:ascii="Times" w:hAnsi="Times"/>
          <w:color w:val="000000" w:themeColor="text1"/>
        </w:rPr>
      </w:pPr>
    </w:p>
    <w:p w14:paraId="05F6577B" w14:textId="77777777" w:rsidR="00155BAA" w:rsidRPr="00092EBE" w:rsidRDefault="007D0A04" w:rsidP="00092EBE">
      <w:pPr>
        <w:contextualSpacing/>
        <w:rPr>
          <w:rFonts w:ascii="Times" w:hAnsi="Times"/>
          <w:b/>
          <w:color w:val="000000" w:themeColor="text1"/>
        </w:rPr>
      </w:pPr>
      <w:r w:rsidRPr="00092EBE">
        <w:rPr>
          <w:rFonts w:ascii="Times" w:hAnsi="Times"/>
          <w:b/>
          <w:color w:val="000000" w:themeColor="text1"/>
        </w:rPr>
        <w:t>Materials:</w:t>
      </w:r>
    </w:p>
    <w:p w14:paraId="115CD30C" w14:textId="337AB81F" w:rsidR="00155BAA" w:rsidRPr="00092EBE" w:rsidRDefault="00155BAA" w:rsidP="00092EBE">
      <w:pPr>
        <w:contextualSpacing/>
        <w:rPr>
          <w:rFonts w:ascii="Times" w:hAnsi="Times"/>
          <w:color w:val="000000" w:themeColor="text1"/>
        </w:rPr>
      </w:pPr>
      <w:r w:rsidRPr="00092EBE">
        <w:rPr>
          <w:rFonts w:ascii="Times" w:hAnsi="Times" w:cs="Times"/>
          <w:bCs/>
          <w:color w:val="000000"/>
        </w:rPr>
        <w:t xml:space="preserve">-  iPads </w:t>
      </w:r>
      <w:r w:rsidRPr="00092EBE">
        <w:rPr>
          <w:rFonts w:ascii="MS Mincho" w:eastAsia="MS Mincho" w:hAnsi="MS Mincho" w:cs="MS Mincho" w:hint="eastAsia"/>
          <w:color w:val="000000"/>
        </w:rPr>
        <w:t> </w:t>
      </w:r>
    </w:p>
    <w:p w14:paraId="0CE1BECC" w14:textId="7DE6E282" w:rsidR="00155BAA" w:rsidRPr="00092EBE" w:rsidRDefault="00155BAA" w:rsidP="00092EBE">
      <w:pPr>
        <w:tabs>
          <w:tab w:val="left" w:pos="220"/>
          <w:tab w:val="left" w:pos="720"/>
        </w:tabs>
        <w:autoSpaceDE w:val="0"/>
        <w:autoSpaceDN w:val="0"/>
        <w:adjustRightInd w:val="0"/>
        <w:spacing w:after="240"/>
        <w:contextualSpacing/>
        <w:rPr>
          <w:rFonts w:ascii="Times" w:hAnsi="Times" w:cs="Times"/>
          <w:bCs/>
          <w:color w:val="000000"/>
        </w:rPr>
      </w:pPr>
      <w:r w:rsidRPr="00092EBE">
        <w:rPr>
          <w:rFonts w:ascii="Times" w:hAnsi="Times" w:cs="Times"/>
          <w:bCs/>
          <w:color w:val="000000"/>
        </w:rPr>
        <w:t xml:space="preserve">-  Pencils &amp; markers </w:t>
      </w:r>
      <w:r w:rsidRPr="00092EBE">
        <w:rPr>
          <w:rFonts w:ascii="Times" w:eastAsia="MS Mincho" w:hAnsi="Times" w:cs="MS Mincho"/>
          <w:color w:val="000000"/>
        </w:rPr>
        <w:br/>
      </w:r>
      <w:r w:rsidRPr="00092EBE">
        <w:rPr>
          <w:rFonts w:ascii="Times" w:hAnsi="Times" w:cs="Times"/>
          <w:bCs/>
          <w:color w:val="000000"/>
        </w:rPr>
        <w:t>-  White paper</w:t>
      </w:r>
      <w:r w:rsidRPr="00092EBE">
        <w:rPr>
          <w:rFonts w:ascii="Times" w:hAnsi="Times" w:cs="Times"/>
          <w:bCs/>
          <w:color w:val="000000"/>
        </w:rPr>
        <w:br/>
        <w:t xml:space="preserve">-  Index cards </w:t>
      </w:r>
      <w:r w:rsidRPr="00092EBE">
        <w:rPr>
          <w:rFonts w:ascii="MS Mincho" w:eastAsia="MS Mincho" w:hAnsi="MS Mincho" w:cs="MS Mincho" w:hint="eastAsia"/>
          <w:color w:val="000000"/>
        </w:rPr>
        <w:t> </w:t>
      </w:r>
      <w:r w:rsidRPr="00092EBE">
        <w:rPr>
          <w:rFonts w:ascii="Times" w:hAnsi="Times" w:cs="Times"/>
          <w:bCs/>
          <w:color w:val="000000"/>
        </w:rPr>
        <w:br/>
        <w:t xml:space="preserve">-  Worksheets (instructions </w:t>
      </w:r>
      <w:proofErr w:type="gramStart"/>
      <w:r w:rsidRPr="00092EBE">
        <w:rPr>
          <w:rFonts w:ascii="Times" w:hAnsi="Times" w:cs="Times"/>
          <w:bCs/>
          <w:color w:val="000000"/>
        </w:rPr>
        <w:t>template )</w:t>
      </w:r>
      <w:proofErr w:type="gramEnd"/>
      <w:r w:rsidRPr="00092EBE">
        <w:rPr>
          <w:rFonts w:ascii="Times" w:hAnsi="Times" w:cs="Times"/>
          <w:bCs/>
          <w:color w:val="000000"/>
        </w:rPr>
        <w:t xml:space="preserve"> </w:t>
      </w:r>
      <w:r w:rsidRPr="00092EBE">
        <w:rPr>
          <w:rFonts w:ascii="MS Mincho" w:eastAsia="MS Mincho" w:hAnsi="MS Mincho" w:cs="MS Mincho" w:hint="eastAsia"/>
          <w:color w:val="000000"/>
        </w:rPr>
        <w:t> </w:t>
      </w:r>
    </w:p>
    <w:p w14:paraId="1C6520BC" w14:textId="77777777" w:rsidR="007D0A04" w:rsidRPr="00092EBE" w:rsidRDefault="007D0A04" w:rsidP="00092EBE">
      <w:pPr>
        <w:pStyle w:val="ListParagraph"/>
        <w:rPr>
          <w:rFonts w:ascii="Times" w:hAnsi="Times"/>
          <w:color w:val="000000" w:themeColor="text1"/>
        </w:rPr>
      </w:pPr>
    </w:p>
    <w:p w14:paraId="4D6F5012" w14:textId="2B20567A" w:rsidR="007D0A04" w:rsidRPr="00092EBE" w:rsidRDefault="007D0A04" w:rsidP="00092EBE">
      <w:pPr>
        <w:tabs>
          <w:tab w:val="left" w:pos="220"/>
          <w:tab w:val="left" w:pos="720"/>
        </w:tabs>
        <w:autoSpaceDE w:val="0"/>
        <w:autoSpaceDN w:val="0"/>
        <w:adjustRightInd w:val="0"/>
        <w:spacing w:after="240"/>
        <w:contextualSpacing/>
        <w:rPr>
          <w:rFonts w:ascii="Times" w:hAnsi="Times"/>
          <w:color w:val="000000" w:themeColor="text1"/>
        </w:rPr>
      </w:pPr>
      <w:r w:rsidRPr="00092EBE">
        <w:rPr>
          <w:rFonts w:ascii="Times" w:hAnsi="Times"/>
          <w:b/>
          <w:color w:val="000000" w:themeColor="text1"/>
        </w:rPr>
        <w:t>NGSS standards:</w:t>
      </w:r>
    </w:p>
    <w:p w14:paraId="77C913A9" w14:textId="77777777" w:rsidR="00155BAA" w:rsidRPr="00092EBE" w:rsidRDefault="00155BAA" w:rsidP="00092EBE">
      <w:pPr>
        <w:contextualSpacing/>
        <w:rPr>
          <w:rFonts w:ascii="Times" w:hAnsi="Times"/>
          <w:color w:val="000000" w:themeColor="text1"/>
        </w:rPr>
      </w:pPr>
      <w:r w:rsidRPr="00092EBE">
        <w:rPr>
          <w:rFonts w:ascii="Times" w:hAnsi="Times"/>
          <w:color w:val="000000" w:themeColor="text1"/>
        </w:rPr>
        <w:t>PS3.D: Energy in Chemical Processes and Everyday Life The energy released [from] food was once energy from the sun that was captured by plants in the chemical process that forms plant matter (from air and water). (5-PS3-1)</w:t>
      </w:r>
    </w:p>
    <w:p w14:paraId="780440AA" w14:textId="77777777" w:rsidR="00155BAA" w:rsidRPr="00092EBE" w:rsidRDefault="00155BAA" w:rsidP="00081E77">
      <w:pPr>
        <w:pStyle w:val="ListParagraph"/>
        <w:numPr>
          <w:ilvl w:val="0"/>
          <w:numId w:val="47"/>
        </w:numPr>
        <w:rPr>
          <w:rFonts w:ascii="Times" w:hAnsi="Times"/>
          <w:color w:val="000000" w:themeColor="text1"/>
        </w:rPr>
      </w:pPr>
    </w:p>
    <w:p w14:paraId="5631A6C7" w14:textId="4DF645AC" w:rsidR="00155BAA" w:rsidRPr="00092EBE" w:rsidRDefault="00155BAA" w:rsidP="00092EBE">
      <w:pPr>
        <w:contextualSpacing/>
        <w:rPr>
          <w:rFonts w:ascii="Times" w:hAnsi="Times"/>
          <w:color w:val="000000" w:themeColor="text1"/>
        </w:rPr>
      </w:pPr>
      <w:r w:rsidRPr="00092EBE">
        <w:rPr>
          <w:rFonts w:ascii="Times" w:hAnsi="Times"/>
          <w:color w:val="000000" w:themeColor="text1"/>
        </w:rPr>
        <w:t>LS1.C: Organization for Matter and Energy Flow in Organisms Plants acquire their material for growth chiefly from air and water. (5-LS1-1)</w:t>
      </w:r>
    </w:p>
    <w:p w14:paraId="7BDBB5E2" w14:textId="36DD8AED" w:rsidR="00155BAA" w:rsidRPr="00092EBE" w:rsidRDefault="00155BAA" w:rsidP="00092EBE">
      <w:pPr>
        <w:contextualSpacing/>
        <w:rPr>
          <w:rFonts w:ascii="Times" w:hAnsi="Times"/>
          <w:color w:val="000000" w:themeColor="text1"/>
        </w:rPr>
      </w:pPr>
    </w:p>
    <w:p w14:paraId="12A24F4E" w14:textId="67192157" w:rsidR="00155BAA" w:rsidRPr="00092EBE" w:rsidRDefault="00155BAA" w:rsidP="00092EBE">
      <w:pPr>
        <w:autoSpaceDE w:val="0"/>
        <w:autoSpaceDN w:val="0"/>
        <w:adjustRightInd w:val="0"/>
        <w:spacing w:after="240"/>
        <w:contextualSpacing/>
        <w:rPr>
          <w:rFonts w:ascii="Times" w:hAnsi="Times" w:cs="Times"/>
          <w:color w:val="000000"/>
        </w:rPr>
      </w:pPr>
      <w:r w:rsidRPr="00092EBE">
        <w:rPr>
          <w:rFonts w:ascii="Times" w:hAnsi="Times" w:cs="Arial"/>
          <w:b/>
          <w:bCs/>
          <w:color w:val="000000"/>
        </w:rPr>
        <w:t xml:space="preserve">Energy and Matter: </w:t>
      </w:r>
      <w:r w:rsidRPr="00092EBE">
        <w:rPr>
          <w:rFonts w:ascii="Times" w:hAnsi="Times" w:cs="Arial"/>
          <w:color w:val="000000"/>
        </w:rPr>
        <w:t xml:space="preserve">Energy can be transferred in various ways and between objects. </w:t>
      </w:r>
    </w:p>
    <w:p w14:paraId="5613E351" w14:textId="77777777" w:rsidR="00155BAA" w:rsidRPr="00092EBE" w:rsidRDefault="007D0A04" w:rsidP="00092EBE">
      <w:pPr>
        <w:tabs>
          <w:tab w:val="left" w:pos="220"/>
          <w:tab w:val="left" w:pos="720"/>
        </w:tabs>
        <w:autoSpaceDE w:val="0"/>
        <w:autoSpaceDN w:val="0"/>
        <w:adjustRightInd w:val="0"/>
        <w:spacing w:after="240"/>
        <w:contextualSpacing/>
        <w:rPr>
          <w:rFonts w:ascii="Times" w:hAnsi="Times" w:cs="Times"/>
          <w:color w:val="000000"/>
        </w:rPr>
      </w:pPr>
      <w:r w:rsidRPr="00092EBE">
        <w:rPr>
          <w:rFonts w:ascii="Times" w:hAnsi="Times"/>
          <w:b/>
          <w:color w:val="000000" w:themeColor="text1"/>
        </w:rPr>
        <w:t xml:space="preserve">NGSS Practices: </w:t>
      </w:r>
      <w:r w:rsidRPr="00092EBE">
        <w:rPr>
          <w:rFonts w:ascii="Times" w:hAnsi="Times"/>
          <w:color w:val="000000" w:themeColor="text1"/>
        </w:rPr>
        <w:t xml:space="preserve"> </w:t>
      </w:r>
    </w:p>
    <w:p w14:paraId="36433E43" w14:textId="4CB8514D" w:rsidR="00155BAA" w:rsidRPr="00092EBE" w:rsidRDefault="00155BAA" w:rsidP="00092EBE">
      <w:pPr>
        <w:tabs>
          <w:tab w:val="left" w:pos="220"/>
          <w:tab w:val="left" w:pos="720"/>
        </w:tabs>
        <w:autoSpaceDE w:val="0"/>
        <w:autoSpaceDN w:val="0"/>
        <w:adjustRightInd w:val="0"/>
        <w:spacing w:after="240"/>
        <w:contextualSpacing/>
        <w:rPr>
          <w:rFonts w:ascii="Times" w:hAnsi="Times" w:cs="Times"/>
          <w:color w:val="000000"/>
        </w:rPr>
      </w:pPr>
      <w:r w:rsidRPr="00092EBE">
        <w:rPr>
          <w:rFonts w:ascii="Times" w:hAnsi="Times" w:cs="Arial"/>
          <w:bCs/>
          <w:color w:val="262626"/>
        </w:rPr>
        <w:t xml:space="preserve">5-PS3-1. Use models to describe that energy in animals’ food (used for body repair, growth, and motion and to maintain body warmth) was once energy from the sun. </w:t>
      </w:r>
      <w:r w:rsidRPr="00092EBE">
        <w:rPr>
          <w:rFonts w:ascii="MS Mincho" w:eastAsia="MS Mincho" w:hAnsi="MS Mincho" w:cs="MS Mincho" w:hint="eastAsia"/>
          <w:color w:val="000000"/>
        </w:rPr>
        <w:t> </w:t>
      </w:r>
    </w:p>
    <w:p w14:paraId="425FA405" w14:textId="25227730" w:rsidR="007D0A04" w:rsidRPr="00092EBE" w:rsidRDefault="007D0A04" w:rsidP="00092EBE">
      <w:pPr>
        <w:contextualSpacing/>
        <w:rPr>
          <w:rFonts w:ascii="Times" w:hAnsi="Times"/>
          <w:color w:val="000000" w:themeColor="text1"/>
        </w:rPr>
      </w:pPr>
    </w:p>
    <w:p w14:paraId="5771A5AB" w14:textId="77777777" w:rsidR="00155BAA" w:rsidRPr="00092EBE" w:rsidRDefault="00155BAA" w:rsidP="00092EBE">
      <w:pPr>
        <w:autoSpaceDE w:val="0"/>
        <w:autoSpaceDN w:val="0"/>
        <w:adjustRightInd w:val="0"/>
        <w:spacing w:after="240"/>
        <w:contextualSpacing/>
        <w:rPr>
          <w:rFonts w:ascii="Times" w:eastAsia="MS Mincho" w:hAnsi="Times" w:cs="MS Mincho"/>
          <w:b/>
          <w:bCs/>
          <w:color w:val="000000"/>
        </w:rPr>
      </w:pPr>
      <w:r w:rsidRPr="00092EBE">
        <w:rPr>
          <w:rFonts w:ascii="Times" w:hAnsi="Times" w:cs="Times"/>
          <w:b/>
          <w:bCs/>
          <w:color w:val="000000"/>
        </w:rPr>
        <w:t>Procedure:</w:t>
      </w:r>
      <w:r w:rsidRPr="00092EBE">
        <w:rPr>
          <w:rFonts w:ascii="MS Mincho" w:eastAsia="MS Mincho" w:hAnsi="MS Mincho" w:cs="MS Mincho" w:hint="eastAsia"/>
          <w:b/>
          <w:bCs/>
          <w:color w:val="000000"/>
        </w:rPr>
        <w:t> </w:t>
      </w:r>
    </w:p>
    <w:p w14:paraId="2D185CF1" w14:textId="77777777" w:rsidR="00155BAA" w:rsidRPr="00092EBE" w:rsidRDefault="00155BAA" w:rsidP="00081E77">
      <w:pPr>
        <w:pStyle w:val="ListParagraph"/>
        <w:numPr>
          <w:ilvl w:val="0"/>
          <w:numId w:val="48"/>
        </w:numPr>
        <w:autoSpaceDE w:val="0"/>
        <w:autoSpaceDN w:val="0"/>
        <w:adjustRightInd w:val="0"/>
        <w:spacing w:after="240"/>
        <w:rPr>
          <w:rFonts w:ascii="Times" w:eastAsia="MS Mincho" w:hAnsi="Times" w:cs="MS Mincho"/>
          <w:b/>
          <w:bCs/>
          <w:color w:val="000000"/>
        </w:rPr>
      </w:pPr>
      <w:r w:rsidRPr="00092EBE">
        <w:rPr>
          <w:rFonts w:ascii="Times" w:hAnsi="Times" w:cs="Times"/>
          <w:b/>
          <w:bCs/>
          <w:color w:val="000000"/>
        </w:rPr>
        <w:t xml:space="preserve"> RECAP last week’s questionnaire </w:t>
      </w:r>
      <w:r w:rsidRPr="00092EBE">
        <w:rPr>
          <w:rFonts w:ascii="Times" w:hAnsi="Times"/>
          <w:color w:val="000000"/>
        </w:rPr>
        <w:t>(5 minutes)</w:t>
      </w:r>
      <w:r w:rsidRPr="00092EBE">
        <w:rPr>
          <w:rFonts w:ascii="Times" w:hAnsi="Times" w:cs="Times"/>
          <w:color w:val="000000"/>
        </w:rPr>
        <w:t xml:space="preserve"> </w:t>
      </w:r>
    </w:p>
    <w:p w14:paraId="118498AF" w14:textId="77777777" w:rsidR="00155BAA" w:rsidRPr="00092EBE" w:rsidRDefault="00155BAA" w:rsidP="00081E77">
      <w:pPr>
        <w:pStyle w:val="ListParagraph"/>
        <w:numPr>
          <w:ilvl w:val="1"/>
          <w:numId w:val="48"/>
        </w:numPr>
        <w:autoSpaceDE w:val="0"/>
        <w:autoSpaceDN w:val="0"/>
        <w:adjustRightInd w:val="0"/>
        <w:spacing w:after="240"/>
        <w:rPr>
          <w:rFonts w:ascii="Times" w:eastAsia="MS Mincho" w:hAnsi="Times" w:cs="MS Mincho"/>
          <w:b/>
          <w:bCs/>
          <w:color w:val="000000"/>
        </w:rPr>
      </w:pPr>
      <w:r w:rsidRPr="00092EBE">
        <w:rPr>
          <w:rFonts w:ascii="Times" w:hAnsi="Times"/>
          <w:color w:val="000000"/>
        </w:rPr>
        <w:t>Some modes of communication were:</w:t>
      </w:r>
      <w:r w:rsidRPr="00092EBE">
        <w:rPr>
          <w:rFonts w:ascii="MS Mincho" w:eastAsia="MS Mincho" w:hAnsi="MS Mincho" w:cs="MS Mincho" w:hint="eastAsia"/>
          <w:color w:val="000000"/>
        </w:rPr>
        <w:t> </w:t>
      </w:r>
    </w:p>
    <w:p w14:paraId="570EF546" w14:textId="7C69B5A7" w:rsidR="00155BAA" w:rsidRPr="00092EBE" w:rsidRDefault="00155BAA" w:rsidP="00081E77">
      <w:pPr>
        <w:pStyle w:val="ListParagraph"/>
        <w:numPr>
          <w:ilvl w:val="2"/>
          <w:numId w:val="48"/>
        </w:numPr>
        <w:autoSpaceDE w:val="0"/>
        <w:autoSpaceDN w:val="0"/>
        <w:adjustRightInd w:val="0"/>
        <w:spacing w:after="240"/>
        <w:rPr>
          <w:rFonts w:ascii="Times" w:eastAsia="MS Mincho" w:hAnsi="Times" w:cs="MS Mincho"/>
          <w:b/>
          <w:bCs/>
          <w:color w:val="000000"/>
        </w:rPr>
      </w:pPr>
      <w:r w:rsidRPr="00092EBE">
        <w:rPr>
          <w:rFonts w:ascii="Times" w:hAnsi="Times"/>
          <w:color w:val="000000"/>
        </w:rPr>
        <w:t xml:space="preserve">Online, with </w:t>
      </w:r>
      <w:proofErr w:type="spellStart"/>
      <w:proofErr w:type="gramStart"/>
      <w:r w:rsidRPr="00092EBE">
        <w:rPr>
          <w:rFonts w:ascii="Times" w:hAnsi="Times"/>
          <w:color w:val="000000"/>
        </w:rPr>
        <w:t>phones,Verbally</w:t>
      </w:r>
      <w:proofErr w:type="spellEnd"/>
      <w:proofErr w:type="gramEnd"/>
      <w:r w:rsidRPr="00092EBE">
        <w:rPr>
          <w:rFonts w:ascii="Times" w:hAnsi="Times"/>
          <w:color w:val="000000"/>
        </w:rPr>
        <w:t xml:space="preserve">, </w:t>
      </w:r>
      <w:proofErr w:type="spellStart"/>
      <w:r w:rsidRPr="00092EBE">
        <w:rPr>
          <w:rFonts w:ascii="Times" w:hAnsi="Times"/>
          <w:color w:val="000000"/>
        </w:rPr>
        <w:t>News paper</w:t>
      </w:r>
      <w:proofErr w:type="spellEnd"/>
      <w:r w:rsidRPr="00092EBE">
        <w:rPr>
          <w:rFonts w:ascii="Times" w:hAnsi="Times"/>
          <w:color w:val="000000"/>
        </w:rPr>
        <w:t xml:space="preserve">, Sign language </w:t>
      </w:r>
    </w:p>
    <w:p w14:paraId="77D90FDC" w14:textId="77777777" w:rsidR="00155BAA" w:rsidRPr="00092EBE" w:rsidRDefault="00155BAA" w:rsidP="00081E77">
      <w:pPr>
        <w:pStyle w:val="ListParagraph"/>
        <w:numPr>
          <w:ilvl w:val="1"/>
          <w:numId w:val="48"/>
        </w:numPr>
        <w:autoSpaceDE w:val="0"/>
        <w:autoSpaceDN w:val="0"/>
        <w:adjustRightInd w:val="0"/>
        <w:spacing w:after="240"/>
        <w:rPr>
          <w:rFonts w:ascii="Times" w:eastAsia="MS Mincho" w:hAnsi="Times" w:cs="MS Mincho"/>
          <w:b/>
          <w:bCs/>
          <w:color w:val="000000"/>
        </w:rPr>
      </w:pPr>
      <w:r w:rsidRPr="00092EBE">
        <w:rPr>
          <w:rFonts w:ascii="Times" w:hAnsi="Times"/>
          <w:color w:val="000000"/>
        </w:rPr>
        <w:t xml:space="preserve">Some information about your different types of energy that you want others to know? </w:t>
      </w:r>
    </w:p>
    <w:p w14:paraId="78727060" w14:textId="77777777" w:rsidR="00155BAA" w:rsidRPr="00092EBE" w:rsidRDefault="00155BAA" w:rsidP="00081E77">
      <w:pPr>
        <w:pStyle w:val="ListParagraph"/>
        <w:numPr>
          <w:ilvl w:val="2"/>
          <w:numId w:val="48"/>
        </w:numPr>
        <w:autoSpaceDE w:val="0"/>
        <w:autoSpaceDN w:val="0"/>
        <w:adjustRightInd w:val="0"/>
        <w:spacing w:after="240"/>
        <w:rPr>
          <w:rFonts w:ascii="Times" w:eastAsia="MS Mincho" w:hAnsi="Times" w:cs="MS Mincho"/>
          <w:b/>
          <w:bCs/>
          <w:color w:val="000000"/>
        </w:rPr>
      </w:pPr>
      <w:r w:rsidRPr="00092EBE">
        <w:rPr>
          <w:rFonts w:ascii="Times" w:hAnsi="Times"/>
          <w:color w:val="000000"/>
        </w:rPr>
        <w:t xml:space="preserve">Certain foods will affect your energy </w:t>
      </w:r>
      <w:r w:rsidRPr="00092EBE">
        <w:rPr>
          <w:rFonts w:ascii="MS Mincho" w:eastAsia="MS Mincho" w:hAnsi="MS Mincho" w:cs="MS Mincho" w:hint="eastAsia"/>
          <w:color w:val="000000"/>
        </w:rPr>
        <w:t> </w:t>
      </w:r>
    </w:p>
    <w:p w14:paraId="24609ECF" w14:textId="4C807E19" w:rsidR="00155BAA" w:rsidRPr="00092EBE" w:rsidRDefault="00155BAA" w:rsidP="00081E77">
      <w:pPr>
        <w:pStyle w:val="ListParagraph"/>
        <w:numPr>
          <w:ilvl w:val="2"/>
          <w:numId w:val="48"/>
        </w:numPr>
        <w:autoSpaceDE w:val="0"/>
        <w:autoSpaceDN w:val="0"/>
        <w:adjustRightInd w:val="0"/>
        <w:spacing w:after="240"/>
        <w:rPr>
          <w:rFonts w:ascii="Times" w:eastAsia="MS Mincho" w:hAnsi="Times" w:cs="MS Mincho"/>
          <w:b/>
          <w:bCs/>
          <w:color w:val="000000"/>
        </w:rPr>
      </w:pPr>
      <w:r w:rsidRPr="00092EBE">
        <w:rPr>
          <w:rFonts w:ascii="Times" w:hAnsi="Times"/>
          <w:color w:val="000000"/>
        </w:rPr>
        <w:t xml:space="preserve">Some healthy foods have more nutritional value, Foods that you eat can </w:t>
      </w:r>
      <w:r w:rsidRPr="00092EBE">
        <w:rPr>
          <w:rFonts w:ascii="MS Mincho" w:eastAsia="MS Mincho" w:hAnsi="MS Mincho" w:cs="MS Mincho" w:hint="eastAsia"/>
          <w:color w:val="000000"/>
        </w:rPr>
        <w:t> </w:t>
      </w:r>
      <w:r w:rsidRPr="00092EBE">
        <w:rPr>
          <w:rFonts w:ascii="Times" w:hAnsi="Times"/>
          <w:color w:val="000000"/>
        </w:rPr>
        <w:t xml:space="preserve">affect the way you play sports. </w:t>
      </w:r>
      <w:r w:rsidRPr="00092EBE">
        <w:rPr>
          <w:rFonts w:ascii="MS Mincho" w:eastAsia="MS Mincho" w:hAnsi="MS Mincho" w:cs="MS Mincho" w:hint="eastAsia"/>
          <w:color w:val="000000"/>
        </w:rPr>
        <w:t> </w:t>
      </w:r>
    </w:p>
    <w:p w14:paraId="1EC6056E" w14:textId="2A29FFE8" w:rsidR="00155BAA" w:rsidRPr="00092EBE" w:rsidRDefault="00155BAA" w:rsidP="00081E77">
      <w:pPr>
        <w:pStyle w:val="ListParagraph"/>
        <w:numPr>
          <w:ilvl w:val="0"/>
          <w:numId w:val="48"/>
        </w:numPr>
        <w:autoSpaceDE w:val="0"/>
        <w:autoSpaceDN w:val="0"/>
        <w:adjustRightInd w:val="0"/>
        <w:spacing w:after="240"/>
        <w:rPr>
          <w:rFonts w:ascii="Times" w:hAnsi="Times" w:cs="Times"/>
          <w:color w:val="000000"/>
        </w:rPr>
      </w:pPr>
      <w:r w:rsidRPr="00092EBE">
        <w:rPr>
          <w:rFonts w:ascii="Times" w:hAnsi="Times" w:cs="Times"/>
          <w:b/>
          <w:bCs/>
          <w:color w:val="000000"/>
        </w:rPr>
        <w:t xml:space="preserve">INTRODUCE two new mini </w:t>
      </w:r>
      <w:proofErr w:type="gramStart"/>
      <w:r w:rsidRPr="00092EBE">
        <w:rPr>
          <w:rFonts w:ascii="Times" w:hAnsi="Times" w:cs="Times"/>
          <w:b/>
          <w:bCs/>
          <w:color w:val="000000"/>
        </w:rPr>
        <w:t>project</w:t>
      </w:r>
      <w:proofErr w:type="gramEnd"/>
      <w:r w:rsidRPr="00092EBE">
        <w:rPr>
          <w:rFonts w:ascii="Times" w:hAnsi="Times"/>
          <w:color w:val="000000"/>
        </w:rPr>
        <w:t xml:space="preserve">: news podcast (10 minutes)  </w:t>
      </w:r>
    </w:p>
    <w:p w14:paraId="4E932F9B" w14:textId="77777777" w:rsidR="00155BAA" w:rsidRPr="00092EBE" w:rsidRDefault="00155BAA" w:rsidP="00081E77">
      <w:pPr>
        <w:pStyle w:val="ListParagraph"/>
        <w:numPr>
          <w:ilvl w:val="1"/>
          <w:numId w:val="48"/>
        </w:numPr>
        <w:autoSpaceDE w:val="0"/>
        <w:autoSpaceDN w:val="0"/>
        <w:adjustRightInd w:val="0"/>
        <w:spacing w:after="240"/>
        <w:rPr>
          <w:rFonts w:ascii="Times" w:hAnsi="Times" w:cs="Times"/>
          <w:color w:val="000000"/>
        </w:rPr>
      </w:pPr>
      <w:r w:rsidRPr="00092EBE">
        <w:rPr>
          <w:rFonts w:ascii="Times" w:hAnsi="Times"/>
          <w:color w:val="000000"/>
        </w:rPr>
        <w:t>OPTION 1: Explain what a podcast is to the students [5 min]</w:t>
      </w:r>
      <w:r w:rsidRPr="00092EBE">
        <w:rPr>
          <w:rFonts w:ascii="MS Mincho" w:eastAsia="MS Mincho" w:hAnsi="MS Mincho" w:cs="MS Mincho" w:hint="eastAsia"/>
          <w:color w:val="000000"/>
        </w:rPr>
        <w:t> </w:t>
      </w:r>
    </w:p>
    <w:p w14:paraId="5AF48FE3" w14:textId="50E3CF43" w:rsidR="00155BAA" w:rsidRPr="00092EBE" w:rsidRDefault="00155BAA" w:rsidP="00081E77">
      <w:pPr>
        <w:pStyle w:val="ListParagraph"/>
        <w:numPr>
          <w:ilvl w:val="2"/>
          <w:numId w:val="48"/>
        </w:numPr>
        <w:autoSpaceDE w:val="0"/>
        <w:autoSpaceDN w:val="0"/>
        <w:adjustRightInd w:val="0"/>
        <w:spacing w:after="240"/>
        <w:rPr>
          <w:rFonts w:ascii="Times" w:hAnsi="Times" w:cs="Times"/>
          <w:color w:val="000000"/>
        </w:rPr>
      </w:pPr>
      <w:r w:rsidRPr="00092EBE">
        <w:rPr>
          <w:rFonts w:ascii="Times" w:hAnsi="Times"/>
          <w:color w:val="000000"/>
        </w:rPr>
        <w:t xml:space="preserve"> Give the examples of WTNV and TAZ (explain that they’re similar to radio talk shows but online)</w:t>
      </w:r>
      <w:r w:rsidRPr="00092EBE">
        <w:rPr>
          <w:rFonts w:ascii="MS Mincho" w:eastAsia="MS Mincho" w:hAnsi="MS Mincho" w:cs="MS Mincho" w:hint="eastAsia"/>
          <w:color w:val="000000"/>
        </w:rPr>
        <w:t> </w:t>
      </w:r>
    </w:p>
    <w:p w14:paraId="3B3C7DE9" w14:textId="27F9C985" w:rsidR="00155BAA" w:rsidRPr="00092EBE" w:rsidRDefault="00155BAA" w:rsidP="00081E77">
      <w:pPr>
        <w:pStyle w:val="ListParagraph"/>
        <w:numPr>
          <w:ilvl w:val="1"/>
          <w:numId w:val="48"/>
        </w:numPr>
        <w:autoSpaceDE w:val="0"/>
        <w:autoSpaceDN w:val="0"/>
        <w:adjustRightInd w:val="0"/>
        <w:spacing w:after="240"/>
        <w:rPr>
          <w:rFonts w:ascii="Times" w:hAnsi="Times" w:cs="Times"/>
          <w:color w:val="000000"/>
        </w:rPr>
      </w:pPr>
      <w:r w:rsidRPr="00092EBE">
        <w:rPr>
          <w:rFonts w:ascii="Times" w:hAnsi="Times"/>
          <w:color w:val="000000"/>
        </w:rPr>
        <w:lastRenderedPageBreak/>
        <w:t xml:space="preserve">OPTION 2: news segment [5 min] Alondra </w:t>
      </w:r>
    </w:p>
    <w:p w14:paraId="6FC9B32C" w14:textId="77777777" w:rsidR="00155BAA" w:rsidRPr="00092EBE" w:rsidRDefault="00155BAA" w:rsidP="00081E77">
      <w:pPr>
        <w:pStyle w:val="ListParagraph"/>
        <w:numPr>
          <w:ilvl w:val="2"/>
          <w:numId w:val="48"/>
        </w:numPr>
        <w:autoSpaceDE w:val="0"/>
        <w:autoSpaceDN w:val="0"/>
        <w:adjustRightInd w:val="0"/>
        <w:spacing w:after="240"/>
        <w:rPr>
          <w:rFonts w:ascii="Times" w:hAnsi="Times" w:cs="Times"/>
          <w:color w:val="000000"/>
        </w:rPr>
      </w:pPr>
      <w:r w:rsidRPr="00092EBE">
        <w:rPr>
          <w:rFonts w:ascii="Times" w:hAnsi="Times"/>
          <w:color w:val="000000"/>
        </w:rPr>
        <w:t>For those that want to be in front of the camera, they can work in their teams to create a news segment</w:t>
      </w:r>
    </w:p>
    <w:p w14:paraId="29DF25DD" w14:textId="284B3E46" w:rsidR="00155BAA" w:rsidRPr="00092EBE" w:rsidRDefault="00155BAA" w:rsidP="00081E77">
      <w:pPr>
        <w:pStyle w:val="ListParagraph"/>
        <w:numPr>
          <w:ilvl w:val="1"/>
          <w:numId w:val="48"/>
        </w:numPr>
        <w:autoSpaceDE w:val="0"/>
        <w:autoSpaceDN w:val="0"/>
        <w:adjustRightInd w:val="0"/>
        <w:spacing w:after="240"/>
        <w:rPr>
          <w:rFonts w:ascii="Times" w:hAnsi="Times" w:cs="Times"/>
          <w:color w:val="000000"/>
        </w:rPr>
      </w:pPr>
      <w:r w:rsidRPr="00092EBE">
        <w:rPr>
          <w:rFonts w:ascii="Times" w:hAnsi="Times" w:cs="Times"/>
          <w:i/>
          <w:iCs/>
          <w:color w:val="000000"/>
        </w:rPr>
        <w:t xml:space="preserve">Make sure to notify the students that the segments should be 2 minutes max (less is fine) </w:t>
      </w:r>
    </w:p>
    <w:p w14:paraId="5885BFDC" w14:textId="77777777" w:rsidR="00092EBE" w:rsidRPr="00092EBE" w:rsidRDefault="00092EBE" w:rsidP="00081E77">
      <w:pPr>
        <w:pStyle w:val="ListParagraph"/>
        <w:numPr>
          <w:ilvl w:val="0"/>
          <w:numId w:val="48"/>
        </w:numPr>
        <w:autoSpaceDE w:val="0"/>
        <w:autoSpaceDN w:val="0"/>
        <w:adjustRightInd w:val="0"/>
        <w:spacing w:after="240"/>
        <w:rPr>
          <w:rFonts w:ascii="Times" w:hAnsi="Times" w:cs="Times"/>
          <w:color w:val="000000"/>
        </w:rPr>
      </w:pPr>
      <w:r w:rsidRPr="00092EBE">
        <w:rPr>
          <w:rFonts w:ascii="Times" w:hAnsi="Times" w:cs="Times"/>
          <w:b/>
          <w:bCs/>
          <w:color w:val="000000"/>
        </w:rPr>
        <w:t xml:space="preserve">EXPLAIN assignment guidelines </w:t>
      </w:r>
      <w:r w:rsidRPr="00092EBE">
        <w:rPr>
          <w:rFonts w:ascii="Times" w:hAnsi="Times"/>
          <w:color w:val="000000"/>
        </w:rPr>
        <w:t xml:space="preserve">(5 minutes) lulu </w:t>
      </w:r>
    </w:p>
    <w:p w14:paraId="5D62E78D" w14:textId="2AA6951F" w:rsidR="00092EBE" w:rsidRPr="00092EBE" w:rsidRDefault="00092EBE" w:rsidP="00081E77">
      <w:pPr>
        <w:pStyle w:val="ListParagraph"/>
        <w:numPr>
          <w:ilvl w:val="1"/>
          <w:numId w:val="48"/>
        </w:numPr>
        <w:autoSpaceDE w:val="0"/>
        <w:autoSpaceDN w:val="0"/>
        <w:adjustRightInd w:val="0"/>
        <w:spacing w:after="240"/>
        <w:rPr>
          <w:rFonts w:ascii="Times" w:hAnsi="Times" w:cs="Times"/>
          <w:color w:val="000000"/>
        </w:rPr>
      </w:pPr>
      <w:r w:rsidRPr="00092EBE">
        <w:rPr>
          <w:rFonts w:ascii="Times" w:hAnsi="Times"/>
          <w:color w:val="000000"/>
        </w:rPr>
        <w:t xml:space="preserve">Go over guiding questions </w:t>
      </w:r>
    </w:p>
    <w:p w14:paraId="6090F805" w14:textId="53B38C8B" w:rsidR="00092EBE" w:rsidRPr="00092EBE" w:rsidRDefault="00092EBE" w:rsidP="00081E77">
      <w:pPr>
        <w:pStyle w:val="ListParagraph"/>
        <w:numPr>
          <w:ilvl w:val="2"/>
          <w:numId w:val="48"/>
        </w:numPr>
        <w:autoSpaceDE w:val="0"/>
        <w:autoSpaceDN w:val="0"/>
        <w:adjustRightInd w:val="0"/>
        <w:spacing w:after="240"/>
        <w:rPr>
          <w:rFonts w:ascii="Times" w:hAnsi="Times" w:cs="Times"/>
          <w:color w:val="000000"/>
        </w:rPr>
      </w:pPr>
      <w:r w:rsidRPr="00092EBE">
        <w:rPr>
          <w:rFonts w:ascii="Times" w:hAnsi="Times"/>
          <w:color w:val="000000"/>
        </w:rPr>
        <w:t xml:space="preserve">Must answer all the questions b. Go over roles </w:t>
      </w:r>
    </w:p>
    <w:p w14:paraId="6E211789" w14:textId="77777777" w:rsidR="00092EBE" w:rsidRPr="00092EBE" w:rsidRDefault="00092EBE" w:rsidP="00081E77">
      <w:pPr>
        <w:pStyle w:val="ListParagraph"/>
        <w:numPr>
          <w:ilvl w:val="2"/>
          <w:numId w:val="48"/>
        </w:numPr>
        <w:autoSpaceDE w:val="0"/>
        <w:autoSpaceDN w:val="0"/>
        <w:adjustRightInd w:val="0"/>
        <w:spacing w:after="240"/>
        <w:rPr>
          <w:rFonts w:ascii="Times" w:hAnsi="Times" w:cs="Times"/>
          <w:color w:val="000000"/>
        </w:rPr>
      </w:pPr>
      <w:r w:rsidRPr="00092EBE">
        <w:rPr>
          <w:rFonts w:ascii="Times" w:hAnsi="Times"/>
          <w:color w:val="000000"/>
        </w:rPr>
        <w:t>Assign tasks/roles</w:t>
      </w:r>
      <w:r w:rsidRPr="00092EBE">
        <w:rPr>
          <w:rFonts w:ascii="MS Mincho" w:eastAsia="MS Mincho" w:hAnsi="MS Mincho" w:cs="MS Mincho" w:hint="eastAsia"/>
          <w:color w:val="000000"/>
        </w:rPr>
        <w:t> </w:t>
      </w:r>
    </w:p>
    <w:p w14:paraId="763EF780" w14:textId="77777777" w:rsidR="00092EBE" w:rsidRPr="00092EBE" w:rsidRDefault="00092EBE" w:rsidP="00081E77">
      <w:pPr>
        <w:pStyle w:val="ListParagraph"/>
        <w:numPr>
          <w:ilvl w:val="0"/>
          <w:numId w:val="48"/>
        </w:numPr>
        <w:autoSpaceDE w:val="0"/>
        <w:autoSpaceDN w:val="0"/>
        <w:adjustRightInd w:val="0"/>
        <w:spacing w:after="240"/>
        <w:rPr>
          <w:rFonts w:ascii="Times" w:hAnsi="Times" w:cs="Times"/>
          <w:color w:val="000000"/>
        </w:rPr>
      </w:pPr>
      <w:r w:rsidRPr="00092EBE">
        <w:rPr>
          <w:rFonts w:ascii="Times" w:hAnsi="Times" w:cs="Times"/>
          <w:b/>
          <w:bCs/>
          <w:color w:val="000000"/>
        </w:rPr>
        <w:t xml:space="preserve"> WORK within groups on the final project </w:t>
      </w:r>
      <w:r w:rsidRPr="00092EBE">
        <w:rPr>
          <w:rFonts w:ascii="Times" w:hAnsi="Times"/>
          <w:color w:val="000000"/>
        </w:rPr>
        <w:t xml:space="preserve">(25 minutes) </w:t>
      </w:r>
    </w:p>
    <w:p w14:paraId="0207FE5D" w14:textId="77777777" w:rsidR="00092EBE" w:rsidRPr="00092EBE" w:rsidRDefault="00092EBE" w:rsidP="00081E77">
      <w:pPr>
        <w:pStyle w:val="ListParagraph"/>
        <w:numPr>
          <w:ilvl w:val="1"/>
          <w:numId w:val="48"/>
        </w:numPr>
        <w:autoSpaceDE w:val="0"/>
        <w:autoSpaceDN w:val="0"/>
        <w:adjustRightInd w:val="0"/>
        <w:spacing w:after="240"/>
        <w:rPr>
          <w:rFonts w:ascii="Times" w:hAnsi="Times" w:cs="Times"/>
          <w:color w:val="000000"/>
        </w:rPr>
      </w:pPr>
      <w:r w:rsidRPr="00092EBE">
        <w:rPr>
          <w:rFonts w:ascii="Times" w:hAnsi="Times"/>
          <w:color w:val="000000"/>
        </w:rPr>
        <w:t xml:space="preserve">Choose between option 1 or 2 </w:t>
      </w:r>
      <w:r w:rsidRPr="00092EBE">
        <w:rPr>
          <w:rFonts w:ascii="MS Mincho" w:eastAsia="MS Mincho" w:hAnsi="MS Mincho" w:cs="MS Mincho" w:hint="eastAsia"/>
          <w:color w:val="000000"/>
        </w:rPr>
        <w:t> </w:t>
      </w:r>
    </w:p>
    <w:p w14:paraId="066455AF" w14:textId="77777777" w:rsidR="00092EBE" w:rsidRPr="00092EBE" w:rsidRDefault="00092EBE" w:rsidP="00081E77">
      <w:pPr>
        <w:pStyle w:val="ListParagraph"/>
        <w:numPr>
          <w:ilvl w:val="1"/>
          <w:numId w:val="48"/>
        </w:numPr>
        <w:autoSpaceDE w:val="0"/>
        <w:autoSpaceDN w:val="0"/>
        <w:adjustRightInd w:val="0"/>
        <w:spacing w:after="240"/>
        <w:rPr>
          <w:rFonts w:ascii="Times" w:hAnsi="Times" w:cs="Times"/>
          <w:color w:val="000000"/>
        </w:rPr>
      </w:pPr>
      <w:r w:rsidRPr="00092EBE">
        <w:rPr>
          <w:rFonts w:ascii="Times" w:hAnsi="Times"/>
          <w:color w:val="000000"/>
        </w:rPr>
        <w:t xml:space="preserve">Assign roles amongst yourselves </w:t>
      </w:r>
    </w:p>
    <w:p w14:paraId="65CEE169" w14:textId="77777777" w:rsidR="00092EBE" w:rsidRPr="00092EBE" w:rsidRDefault="00092EBE" w:rsidP="00081E77">
      <w:pPr>
        <w:pStyle w:val="ListParagraph"/>
        <w:numPr>
          <w:ilvl w:val="2"/>
          <w:numId w:val="48"/>
        </w:numPr>
        <w:autoSpaceDE w:val="0"/>
        <w:autoSpaceDN w:val="0"/>
        <w:adjustRightInd w:val="0"/>
        <w:spacing w:after="240"/>
        <w:rPr>
          <w:rFonts w:ascii="Times" w:hAnsi="Times" w:cs="Times"/>
          <w:color w:val="000000"/>
        </w:rPr>
      </w:pPr>
      <w:r w:rsidRPr="00092EBE">
        <w:rPr>
          <w:rFonts w:ascii="Times" w:hAnsi="Times" w:cs="Times"/>
          <w:i/>
          <w:iCs/>
          <w:color w:val="000000"/>
        </w:rPr>
        <w:t xml:space="preserve">Notify the students that they have 5 minutes to decide on an option and assign roles </w:t>
      </w:r>
      <w:r w:rsidRPr="00092EBE">
        <w:rPr>
          <w:rFonts w:ascii="MS Mincho" w:eastAsia="MS Mincho" w:hAnsi="MS Mincho" w:cs="MS Mincho" w:hint="eastAsia"/>
          <w:i/>
          <w:iCs/>
          <w:color w:val="000000"/>
        </w:rPr>
        <w:t> </w:t>
      </w:r>
    </w:p>
    <w:p w14:paraId="1227E9DD" w14:textId="77777777" w:rsidR="00092EBE" w:rsidRPr="00092EBE" w:rsidRDefault="00092EBE" w:rsidP="00081E77">
      <w:pPr>
        <w:pStyle w:val="ListParagraph"/>
        <w:numPr>
          <w:ilvl w:val="2"/>
          <w:numId w:val="48"/>
        </w:numPr>
        <w:autoSpaceDE w:val="0"/>
        <w:autoSpaceDN w:val="0"/>
        <w:adjustRightInd w:val="0"/>
        <w:spacing w:after="240"/>
        <w:rPr>
          <w:rFonts w:ascii="Times" w:hAnsi="Times" w:cs="Times"/>
          <w:color w:val="000000"/>
        </w:rPr>
      </w:pPr>
      <w:r w:rsidRPr="00092EBE">
        <w:rPr>
          <w:rFonts w:ascii="Times" w:hAnsi="Times" w:cs="Times"/>
          <w:i/>
          <w:iCs/>
          <w:color w:val="000000"/>
        </w:rPr>
        <w:t xml:space="preserve">After the 5 minutes, notify the groups and have them start on the actual project </w:t>
      </w:r>
      <w:r w:rsidRPr="00092EBE">
        <w:rPr>
          <w:rFonts w:ascii="MS Mincho" w:eastAsia="MS Mincho" w:hAnsi="MS Mincho" w:cs="MS Mincho" w:hint="eastAsia"/>
          <w:i/>
          <w:iCs/>
          <w:color w:val="000000"/>
        </w:rPr>
        <w:t> </w:t>
      </w:r>
    </w:p>
    <w:p w14:paraId="5D7A550C" w14:textId="77777777" w:rsidR="00092EBE" w:rsidRPr="00092EBE" w:rsidRDefault="00092EBE" w:rsidP="00081E77">
      <w:pPr>
        <w:pStyle w:val="ListParagraph"/>
        <w:numPr>
          <w:ilvl w:val="1"/>
          <w:numId w:val="48"/>
        </w:numPr>
        <w:autoSpaceDE w:val="0"/>
        <w:autoSpaceDN w:val="0"/>
        <w:adjustRightInd w:val="0"/>
        <w:spacing w:after="240"/>
        <w:rPr>
          <w:rFonts w:ascii="Times" w:hAnsi="Times" w:cs="Times"/>
          <w:color w:val="000000"/>
        </w:rPr>
      </w:pPr>
      <w:r w:rsidRPr="00092EBE">
        <w:rPr>
          <w:rFonts w:ascii="Times" w:hAnsi="Times"/>
          <w:color w:val="000000"/>
        </w:rPr>
        <w:t xml:space="preserve">Start by answering the questions to help formulate their scripts </w:t>
      </w:r>
      <w:r w:rsidRPr="00092EBE">
        <w:rPr>
          <w:rFonts w:ascii="MS Mincho" w:eastAsia="MS Mincho" w:hAnsi="MS Mincho" w:cs="MS Mincho" w:hint="eastAsia"/>
          <w:color w:val="000000"/>
        </w:rPr>
        <w:t> </w:t>
      </w:r>
    </w:p>
    <w:p w14:paraId="44387F32" w14:textId="77777777" w:rsidR="00092EBE" w:rsidRPr="00092EBE" w:rsidRDefault="00092EBE" w:rsidP="00081E77">
      <w:pPr>
        <w:pStyle w:val="ListParagraph"/>
        <w:numPr>
          <w:ilvl w:val="2"/>
          <w:numId w:val="48"/>
        </w:numPr>
        <w:autoSpaceDE w:val="0"/>
        <w:autoSpaceDN w:val="0"/>
        <w:adjustRightInd w:val="0"/>
        <w:spacing w:after="240"/>
        <w:rPr>
          <w:rFonts w:ascii="Times" w:hAnsi="Times" w:cs="Times"/>
          <w:color w:val="000000"/>
        </w:rPr>
      </w:pPr>
      <w:r w:rsidRPr="00092EBE">
        <w:rPr>
          <w:rFonts w:ascii="Times" w:hAnsi="Times"/>
          <w:color w:val="000000"/>
        </w:rPr>
        <w:t xml:space="preserve">Do extra research if necessary </w:t>
      </w:r>
    </w:p>
    <w:p w14:paraId="4A16F6FD" w14:textId="77777777" w:rsidR="00092EBE" w:rsidRPr="00092EBE" w:rsidRDefault="00092EBE" w:rsidP="00081E77">
      <w:pPr>
        <w:pStyle w:val="ListParagraph"/>
        <w:numPr>
          <w:ilvl w:val="1"/>
          <w:numId w:val="48"/>
        </w:numPr>
        <w:autoSpaceDE w:val="0"/>
        <w:autoSpaceDN w:val="0"/>
        <w:adjustRightInd w:val="0"/>
        <w:spacing w:after="240"/>
        <w:rPr>
          <w:rFonts w:ascii="Times" w:hAnsi="Times" w:cs="Times"/>
          <w:color w:val="000000"/>
        </w:rPr>
      </w:pPr>
      <w:r w:rsidRPr="00092EBE">
        <w:rPr>
          <w:rFonts w:ascii="Times" w:hAnsi="Times"/>
          <w:color w:val="000000"/>
        </w:rPr>
        <w:t xml:space="preserve">Based on responses, can begin their practice “skits” before the actual filming </w:t>
      </w:r>
      <w:r w:rsidRPr="00092EBE">
        <w:rPr>
          <w:rFonts w:ascii="MS Mincho" w:eastAsia="MS Mincho" w:hAnsi="MS Mincho" w:cs="MS Mincho" w:hint="eastAsia"/>
          <w:color w:val="000000"/>
        </w:rPr>
        <w:t> </w:t>
      </w:r>
    </w:p>
    <w:p w14:paraId="2679ED37" w14:textId="77777777" w:rsidR="00092EBE" w:rsidRPr="00092EBE" w:rsidRDefault="00092EBE" w:rsidP="00081E77">
      <w:pPr>
        <w:pStyle w:val="ListParagraph"/>
        <w:numPr>
          <w:ilvl w:val="2"/>
          <w:numId w:val="48"/>
        </w:numPr>
        <w:autoSpaceDE w:val="0"/>
        <w:autoSpaceDN w:val="0"/>
        <w:adjustRightInd w:val="0"/>
        <w:spacing w:after="240"/>
        <w:rPr>
          <w:rFonts w:ascii="Times" w:hAnsi="Times" w:cs="Times"/>
          <w:color w:val="000000"/>
        </w:rPr>
      </w:pPr>
      <w:r w:rsidRPr="00092EBE">
        <w:rPr>
          <w:rFonts w:ascii="Times" w:hAnsi="Times"/>
          <w:color w:val="000000"/>
        </w:rPr>
        <w:t xml:space="preserve">Start the final product/filming </w:t>
      </w:r>
      <w:r w:rsidRPr="00092EBE">
        <w:rPr>
          <w:rFonts w:ascii="MS Mincho" w:eastAsia="MS Mincho" w:hAnsi="MS Mincho" w:cs="MS Mincho" w:hint="eastAsia"/>
          <w:color w:val="000000"/>
        </w:rPr>
        <w:t> </w:t>
      </w:r>
    </w:p>
    <w:p w14:paraId="02165E84" w14:textId="21F09B13" w:rsidR="00092EBE" w:rsidRPr="00092EBE" w:rsidRDefault="00092EBE" w:rsidP="00081E77">
      <w:pPr>
        <w:pStyle w:val="ListParagraph"/>
        <w:numPr>
          <w:ilvl w:val="0"/>
          <w:numId w:val="48"/>
        </w:numPr>
        <w:autoSpaceDE w:val="0"/>
        <w:autoSpaceDN w:val="0"/>
        <w:adjustRightInd w:val="0"/>
        <w:spacing w:after="240"/>
        <w:rPr>
          <w:rFonts w:ascii="Times" w:hAnsi="Times" w:cs="Times"/>
          <w:color w:val="000000"/>
        </w:rPr>
      </w:pPr>
      <w:r w:rsidRPr="00092EBE">
        <w:rPr>
          <w:rFonts w:ascii="Times" w:hAnsi="Times" w:cs="Times"/>
          <w:b/>
          <w:bCs/>
          <w:color w:val="000000"/>
        </w:rPr>
        <w:t>FINISH working on mini project prep</w:t>
      </w:r>
      <w:r w:rsidRPr="00092EBE">
        <w:rPr>
          <w:rFonts w:ascii="Times" w:hAnsi="Times" w:cs="Times"/>
          <w:color w:val="000000"/>
        </w:rPr>
        <w:t xml:space="preserve"> </w:t>
      </w:r>
      <w:r w:rsidRPr="00092EBE">
        <w:rPr>
          <w:rFonts w:ascii="Times" w:hAnsi="Times"/>
          <w:color w:val="000000"/>
        </w:rPr>
        <w:t>(15 min)</w:t>
      </w:r>
      <w:r w:rsidRPr="00092EBE">
        <w:rPr>
          <w:rFonts w:ascii="MS Mincho" w:eastAsia="MS Mincho" w:hAnsi="MS Mincho" w:cs="MS Mincho" w:hint="eastAsia"/>
          <w:color w:val="000000"/>
        </w:rPr>
        <w:t> </w:t>
      </w:r>
      <w:r w:rsidRPr="00092EBE">
        <w:rPr>
          <w:rFonts w:ascii="Times" w:hAnsi="Times"/>
          <w:color w:val="000000"/>
        </w:rPr>
        <w:t xml:space="preserve">a. For those who are “done” with their scripts, have them practice before the filming </w:t>
      </w:r>
    </w:p>
    <w:p w14:paraId="41DFAC00" w14:textId="77777777" w:rsidR="00092EBE" w:rsidRPr="00092EBE" w:rsidRDefault="00092EBE" w:rsidP="00081E77">
      <w:pPr>
        <w:pStyle w:val="ListParagraph"/>
        <w:numPr>
          <w:ilvl w:val="0"/>
          <w:numId w:val="48"/>
        </w:numPr>
        <w:autoSpaceDE w:val="0"/>
        <w:autoSpaceDN w:val="0"/>
        <w:adjustRightInd w:val="0"/>
        <w:spacing w:after="240" w:line="360" w:lineRule="atLeast"/>
        <w:rPr>
          <w:rFonts w:ascii="Times" w:hAnsi="Times" w:cs="Times"/>
          <w:color w:val="000000"/>
        </w:rPr>
      </w:pPr>
      <w:r w:rsidRPr="00092EBE">
        <w:rPr>
          <w:rFonts w:ascii="Times" w:hAnsi="Times" w:cs="Times"/>
          <w:b/>
          <w:bCs/>
          <w:color w:val="000000"/>
        </w:rPr>
        <w:t>FILM/RECORD their mini projects</w:t>
      </w:r>
      <w:r w:rsidRPr="00092EBE">
        <w:rPr>
          <w:rFonts w:ascii="Times" w:hAnsi="Times" w:cs="Times"/>
          <w:color w:val="000000"/>
        </w:rPr>
        <w:t xml:space="preserve"> </w:t>
      </w:r>
      <w:r w:rsidRPr="00092EBE">
        <w:rPr>
          <w:rFonts w:ascii="Times" w:hAnsi="Times"/>
          <w:color w:val="000000"/>
        </w:rPr>
        <w:t xml:space="preserve">(20 min) </w:t>
      </w:r>
    </w:p>
    <w:p w14:paraId="70B3427E" w14:textId="2B1E6538" w:rsidR="00092EBE" w:rsidRPr="00092EBE" w:rsidRDefault="00092EBE" w:rsidP="00081E77">
      <w:pPr>
        <w:pStyle w:val="ListParagraph"/>
        <w:numPr>
          <w:ilvl w:val="1"/>
          <w:numId w:val="48"/>
        </w:numPr>
        <w:autoSpaceDE w:val="0"/>
        <w:autoSpaceDN w:val="0"/>
        <w:adjustRightInd w:val="0"/>
        <w:spacing w:after="240" w:line="360" w:lineRule="atLeast"/>
        <w:rPr>
          <w:rFonts w:ascii="Times" w:hAnsi="Times" w:cs="Times"/>
          <w:color w:val="000000"/>
        </w:rPr>
      </w:pPr>
      <w:r w:rsidRPr="00092EBE">
        <w:rPr>
          <w:rFonts w:ascii="Times" w:hAnsi="Times"/>
          <w:color w:val="000000"/>
        </w:rPr>
        <w:t xml:space="preserve">Use iPads for recording/filming </w:t>
      </w:r>
    </w:p>
    <w:p w14:paraId="1083B1C0" w14:textId="593C130A" w:rsidR="00092EBE" w:rsidRPr="00092EBE" w:rsidRDefault="00092EBE" w:rsidP="00081E77">
      <w:pPr>
        <w:pStyle w:val="ListParagraph"/>
        <w:numPr>
          <w:ilvl w:val="2"/>
          <w:numId w:val="48"/>
        </w:numPr>
        <w:autoSpaceDE w:val="0"/>
        <w:autoSpaceDN w:val="0"/>
        <w:adjustRightInd w:val="0"/>
        <w:spacing w:after="240" w:line="360" w:lineRule="atLeast"/>
        <w:rPr>
          <w:rFonts w:ascii="Times" w:hAnsi="Times" w:cs="Times"/>
          <w:color w:val="000000"/>
        </w:rPr>
      </w:pPr>
      <w:r w:rsidRPr="00092EBE">
        <w:rPr>
          <w:rFonts w:ascii="Times" w:hAnsi="Times"/>
          <w:color w:val="000000"/>
        </w:rPr>
        <w:t>Go over tech. Norms</w:t>
      </w:r>
      <w:r w:rsidRPr="00092EBE">
        <w:rPr>
          <w:rFonts w:ascii="MS Mincho" w:eastAsia="MS Mincho" w:hAnsi="MS Mincho" w:cs="MS Mincho" w:hint="eastAsia"/>
          <w:color w:val="000000"/>
        </w:rPr>
        <w:t> </w:t>
      </w:r>
      <w:r w:rsidRPr="00092EBE">
        <w:rPr>
          <w:rFonts w:ascii="Times" w:hAnsi="Times"/>
          <w:color w:val="000000"/>
        </w:rPr>
        <w:t xml:space="preserve">1. Not a toy, be careful, only for project use </w:t>
      </w:r>
    </w:p>
    <w:p w14:paraId="1A91D11D" w14:textId="77777777" w:rsidR="00092EBE" w:rsidRPr="00092EBE" w:rsidRDefault="00092EBE" w:rsidP="00081E77">
      <w:pPr>
        <w:pStyle w:val="ListParagraph"/>
        <w:numPr>
          <w:ilvl w:val="0"/>
          <w:numId w:val="48"/>
        </w:numPr>
        <w:autoSpaceDE w:val="0"/>
        <w:autoSpaceDN w:val="0"/>
        <w:adjustRightInd w:val="0"/>
        <w:spacing w:after="240" w:line="360" w:lineRule="atLeast"/>
        <w:rPr>
          <w:rFonts w:ascii="Times" w:hAnsi="Times" w:cs="Times"/>
          <w:color w:val="000000"/>
        </w:rPr>
      </w:pPr>
      <w:r w:rsidRPr="00092EBE">
        <w:rPr>
          <w:rFonts w:ascii="Times" w:hAnsi="Times" w:cs="Times"/>
          <w:b/>
          <w:bCs/>
          <w:color w:val="000000"/>
        </w:rPr>
        <w:t>PRESENT their mini projects</w:t>
      </w:r>
      <w:r w:rsidRPr="00092EBE">
        <w:rPr>
          <w:rFonts w:ascii="Times" w:hAnsi="Times" w:cs="Times"/>
          <w:color w:val="000000"/>
        </w:rPr>
        <w:t xml:space="preserve"> </w:t>
      </w:r>
      <w:r w:rsidRPr="00092EBE">
        <w:rPr>
          <w:rFonts w:ascii="Times" w:hAnsi="Times"/>
          <w:color w:val="000000"/>
        </w:rPr>
        <w:t xml:space="preserve">(15 min) </w:t>
      </w:r>
    </w:p>
    <w:p w14:paraId="2106C273" w14:textId="77777777" w:rsidR="00092EBE" w:rsidRPr="00092EBE" w:rsidRDefault="00092EBE" w:rsidP="00081E77">
      <w:pPr>
        <w:pStyle w:val="ListParagraph"/>
        <w:numPr>
          <w:ilvl w:val="1"/>
          <w:numId w:val="48"/>
        </w:numPr>
        <w:autoSpaceDE w:val="0"/>
        <w:autoSpaceDN w:val="0"/>
        <w:adjustRightInd w:val="0"/>
        <w:spacing w:after="240" w:line="360" w:lineRule="atLeast"/>
        <w:rPr>
          <w:rFonts w:ascii="Times" w:hAnsi="Times" w:cs="Times"/>
          <w:color w:val="000000"/>
        </w:rPr>
      </w:pPr>
      <w:r w:rsidRPr="00092EBE">
        <w:rPr>
          <w:rFonts w:ascii="Times" w:hAnsi="Times"/>
          <w:color w:val="000000"/>
        </w:rPr>
        <w:t xml:space="preserve">Group Roles: </w:t>
      </w:r>
    </w:p>
    <w:p w14:paraId="71D4E548" w14:textId="77777777" w:rsidR="00092EBE" w:rsidRPr="00092EBE" w:rsidRDefault="00092EBE" w:rsidP="00081E77">
      <w:pPr>
        <w:pStyle w:val="ListParagraph"/>
        <w:numPr>
          <w:ilvl w:val="1"/>
          <w:numId w:val="48"/>
        </w:numPr>
        <w:autoSpaceDE w:val="0"/>
        <w:autoSpaceDN w:val="0"/>
        <w:adjustRightInd w:val="0"/>
        <w:spacing w:after="240" w:line="360" w:lineRule="atLeast"/>
        <w:rPr>
          <w:rFonts w:ascii="Times" w:hAnsi="Times" w:cs="Times"/>
          <w:color w:val="000000"/>
        </w:rPr>
      </w:pPr>
      <w:r w:rsidRPr="00092EBE">
        <w:rPr>
          <w:rFonts w:ascii="Times" w:hAnsi="Times"/>
          <w:color w:val="000000"/>
        </w:rPr>
        <w:t xml:space="preserve">Take turns watching or listening to </w:t>
      </w:r>
      <w:proofErr w:type="spellStart"/>
      <w:r w:rsidRPr="00092EBE">
        <w:rPr>
          <w:rFonts w:ascii="Times" w:hAnsi="Times"/>
          <w:color w:val="000000"/>
        </w:rPr>
        <w:t xml:space="preserve">each </w:t>
      </w:r>
      <w:proofErr w:type="gramStart"/>
      <w:r w:rsidRPr="00092EBE">
        <w:rPr>
          <w:rFonts w:ascii="Times" w:hAnsi="Times"/>
          <w:color w:val="000000"/>
        </w:rPr>
        <w:t>others</w:t>
      </w:r>
      <w:proofErr w:type="spellEnd"/>
      <w:proofErr w:type="gramEnd"/>
      <w:r w:rsidRPr="00092EBE">
        <w:rPr>
          <w:rFonts w:ascii="Times" w:hAnsi="Times"/>
          <w:color w:val="000000"/>
        </w:rPr>
        <w:t xml:space="preserve"> projects </w:t>
      </w:r>
    </w:p>
    <w:p w14:paraId="6D1E7680" w14:textId="21C5A94C" w:rsidR="00092EBE" w:rsidRPr="00092EBE" w:rsidRDefault="00092EBE" w:rsidP="00092EBE">
      <w:pPr>
        <w:pStyle w:val="ListParagraph"/>
        <w:autoSpaceDE w:val="0"/>
        <w:autoSpaceDN w:val="0"/>
        <w:adjustRightInd w:val="0"/>
        <w:spacing w:after="240" w:line="360" w:lineRule="atLeast"/>
        <w:ind w:left="1440"/>
        <w:rPr>
          <w:rFonts w:ascii="Times" w:hAnsi="Times" w:cs="Times"/>
          <w:color w:val="000000"/>
        </w:rPr>
      </w:pPr>
    </w:p>
    <w:p w14:paraId="7829E1C0" w14:textId="77777777" w:rsidR="00092EBE" w:rsidRPr="00092EBE" w:rsidRDefault="00092EBE" w:rsidP="00092EBE">
      <w:pPr>
        <w:pStyle w:val="ListParagraph"/>
        <w:autoSpaceDE w:val="0"/>
        <w:autoSpaceDN w:val="0"/>
        <w:adjustRightInd w:val="0"/>
        <w:spacing w:after="240" w:line="360" w:lineRule="atLeast"/>
        <w:ind w:left="0"/>
        <w:rPr>
          <w:rFonts w:ascii="Times" w:hAnsi="Times" w:cs="Times"/>
          <w:i/>
          <w:iCs/>
          <w:color w:val="000000"/>
        </w:rPr>
      </w:pPr>
    </w:p>
    <w:p w14:paraId="4D2518A2" w14:textId="77777777" w:rsidR="00092EBE" w:rsidRPr="00092EBE" w:rsidRDefault="00092EBE" w:rsidP="00092EBE">
      <w:pPr>
        <w:pStyle w:val="ListParagraph"/>
        <w:autoSpaceDE w:val="0"/>
        <w:autoSpaceDN w:val="0"/>
        <w:adjustRightInd w:val="0"/>
        <w:spacing w:after="240" w:line="360" w:lineRule="atLeast"/>
        <w:ind w:left="0"/>
        <w:rPr>
          <w:rFonts w:ascii="Times" w:hAnsi="Times" w:cs="Times"/>
          <w:i/>
          <w:iCs/>
          <w:color w:val="000000"/>
        </w:rPr>
      </w:pPr>
    </w:p>
    <w:p w14:paraId="5A32ADD4" w14:textId="77777777" w:rsidR="00092EBE" w:rsidRPr="00092EBE" w:rsidRDefault="00092EBE" w:rsidP="00092EBE">
      <w:pPr>
        <w:pStyle w:val="ListParagraph"/>
        <w:autoSpaceDE w:val="0"/>
        <w:autoSpaceDN w:val="0"/>
        <w:adjustRightInd w:val="0"/>
        <w:spacing w:after="240" w:line="360" w:lineRule="atLeast"/>
        <w:ind w:left="0"/>
        <w:rPr>
          <w:rFonts w:ascii="Times" w:hAnsi="Times" w:cs="Times"/>
          <w:i/>
          <w:iCs/>
          <w:color w:val="000000"/>
        </w:rPr>
      </w:pPr>
    </w:p>
    <w:p w14:paraId="6BF77496" w14:textId="1271B3CB" w:rsidR="00092EBE" w:rsidRDefault="00092EBE" w:rsidP="00092EBE">
      <w:pPr>
        <w:pStyle w:val="ListParagraph"/>
        <w:autoSpaceDE w:val="0"/>
        <w:autoSpaceDN w:val="0"/>
        <w:adjustRightInd w:val="0"/>
        <w:spacing w:after="240" w:line="360" w:lineRule="atLeast"/>
        <w:ind w:left="0"/>
        <w:rPr>
          <w:rFonts w:ascii="Times" w:hAnsi="Times" w:cs="Times"/>
          <w:i/>
          <w:iCs/>
          <w:color w:val="000000"/>
          <w:sz w:val="37"/>
          <w:szCs w:val="37"/>
        </w:rPr>
      </w:pPr>
    </w:p>
    <w:p w14:paraId="2F0B3F53" w14:textId="5D891F0E" w:rsidR="00092EBE" w:rsidRDefault="00092EBE" w:rsidP="00092EBE">
      <w:pPr>
        <w:pStyle w:val="ListParagraph"/>
        <w:autoSpaceDE w:val="0"/>
        <w:autoSpaceDN w:val="0"/>
        <w:adjustRightInd w:val="0"/>
        <w:spacing w:after="240" w:line="360" w:lineRule="atLeast"/>
        <w:ind w:left="0"/>
        <w:rPr>
          <w:rFonts w:ascii="Times" w:hAnsi="Times" w:cs="Times"/>
          <w:i/>
          <w:iCs/>
          <w:color w:val="000000"/>
          <w:sz w:val="37"/>
          <w:szCs w:val="37"/>
        </w:rPr>
      </w:pPr>
    </w:p>
    <w:p w14:paraId="707935FF" w14:textId="751976A3" w:rsidR="00092EBE" w:rsidRDefault="00092EBE" w:rsidP="00092EBE">
      <w:pPr>
        <w:pStyle w:val="ListParagraph"/>
        <w:autoSpaceDE w:val="0"/>
        <w:autoSpaceDN w:val="0"/>
        <w:adjustRightInd w:val="0"/>
        <w:spacing w:after="240" w:line="360" w:lineRule="atLeast"/>
        <w:ind w:left="0"/>
        <w:rPr>
          <w:rFonts w:ascii="Times" w:hAnsi="Times" w:cs="Times"/>
          <w:i/>
          <w:iCs/>
          <w:color w:val="000000"/>
          <w:sz w:val="37"/>
          <w:szCs w:val="37"/>
        </w:rPr>
      </w:pPr>
    </w:p>
    <w:p w14:paraId="6CE946EB" w14:textId="77777777" w:rsidR="00092EBE" w:rsidRDefault="00092EBE" w:rsidP="00092EBE">
      <w:pPr>
        <w:pStyle w:val="ListParagraph"/>
        <w:autoSpaceDE w:val="0"/>
        <w:autoSpaceDN w:val="0"/>
        <w:adjustRightInd w:val="0"/>
        <w:spacing w:after="240" w:line="360" w:lineRule="atLeast"/>
        <w:ind w:left="0"/>
        <w:rPr>
          <w:rFonts w:ascii="Times" w:hAnsi="Times" w:cs="Times"/>
          <w:i/>
          <w:iCs/>
          <w:color w:val="000000"/>
          <w:sz w:val="37"/>
          <w:szCs w:val="37"/>
        </w:rPr>
      </w:pPr>
    </w:p>
    <w:p w14:paraId="399F8C3E" w14:textId="77777777" w:rsidR="00092EBE" w:rsidRDefault="00092EBE" w:rsidP="00092EBE">
      <w:pPr>
        <w:pStyle w:val="ListParagraph"/>
        <w:autoSpaceDE w:val="0"/>
        <w:autoSpaceDN w:val="0"/>
        <w:adjustRightInd w:val="0"/>
        <w:spacing w:after="240" w:line="360" w:lineRule="atLeast"/>
        <w:ind w:left="0"/>
        <w:rPr>
          <w:rFonts w:ascii="Times" w:hAnsi="Times" w:cs="Times"/>
          <w:i/>
          <w:iCs/>
          <w:color w:val="000000"/>
          <w:sz w:val="37"/>
          <w:szCs w:val="37"/>
        </w:rPr>
      </w:pPr>
    </w:p>
    <w:p w14:paraId="39975084" w14:textId="77777777" w:rsidR="00092EBE" w:rsidRDefault="00092EBE" w:rsidP="00092EBE">
      <w:pPr>
        <w:pStyle w:val="ListParagraph"/>
        <w:autoSpaceDE w:val="0"/>
        <w:autoSpaceDN w:val="0"/>
        <w:adjustRightInd w:val="0"/>
        <w:spacing w:after="240" w:line="360" w:lineRule="atLeast"/>
        <w:ind w:left="0"/>
        <w:rPr>
          <w:rFonts w:ascii="Times" w:hAnsi="Times" w:cs="Times"/>
          <w:i/>
          <w:iCs/>
          <w:color w:val="000000"/>
          <w:sz w:val="37"/>
          <w:szCs w:val="37"/>
        </w:rPr>
      </w:pPr>
    </w:p>
    <w:p w14:paraId="6B4DEFFA" w14:textId="77777777" w:rsidR="00092EBE" w:rsidRDefault="00092EBE" w:rsidP="00092EBE">
      <w:pPr>
        <w:pStyle w:val="ListParagraph"/>
        <w:autoSpaceDE w:val="0"/>
        <w:autoSpaceDN w:val="0"/>
        <w:adjustRightInd w:val="0"/>
        <w:spacing w:after="240" w:line="360" w:lineRule="atLeast"/>
        <w:ind w:left="0"/>
        <w:rPr>
          <w:rFonts w:ascii="Times" w:hAnsi="Times" w:cs="Times"/>
          <w:i/>
          <w:iCs/>
          <w:color w:val="000000"/>
          <w:sz w:val="37"/>
          <w:szCs w:val="37"/>
        </w:rPr>
      </w:pPr>
    </w:p>
    <w:p w14:paraId="5005B37C" w14:textId="443FE091" w:rsidR="00092EBE" w:rsidRPr="00092EBE" w:rsidRDefault="00092EBE" w:rsidP="00092EBE">
      <w:pPr>
        <w:pStyle w:val="ListParagraph"/>
        <w:autoSpaceDE w:val="0"/>
        <w:autoSpaceDN w:val="0"/>
        <w:adjustRightInd w:val="0"/>
        <w:spacing w:after="240" w:line="360" w:lineRule="atLeast"/>
        <w:ind w:left="0"/>
        <w:jc w:val="center"/>
        <w:rPr>
          <w:rFonts w:ascii="Times" w:hAnsi="Times" w:cs="Times"/>
          <w:color w:val="000000"/>
        </w:rPr>
      </w:pPr>
      <w:r w:rsidRPr="00092EBE">
        <w:rPr>
          <w:rFonts w:ascii="Times" w:hAnsi="Times" w:cs="Times"/>
          <w:i/>
          <w:iCs/>
          <w:color w:val="000000"/>
          <w:sz w:val="37"/>
          <w:szCs w:val="37"/>
        </w:rPr>
        <w:t>MINI ENERGY PROJECT</w:t>
      </w:r>
    </w:p>
    <w:p w14:paraId="088DE4E7" w14:textId="52E9531C" w:rsidR="00092EBE" w:rsidRPr="00092EBE" w:rsidRDefault="00092EBE" w:rsidP="00092EBE">
      <w:pPr>
        <w:autoSpaceDE w:val="0"/>
        <w:autoSpaceDN w:val="0"/>
        <w:adjustRightInd w:val="0"/>
        <w:spacing w:after="240" w:line="360" w:lineRule="atLeast"/>
        <w:rPr>
          <w:rFonts w:ascii="Times" w:hAnsi="Times" w:cs="Times"/>
          <w:color w:val="000000"/>
        </w:rPr>
      </w:pPr>
      <w:r w:rsidRPr="00092EBE">
        <w:rPr>
          <w:color w:val="000000"/>
          <w:sz w:val="32"/>
          <w:szCs w:val="32"/>
        </w:rPr>
        <w:t xml:space="preserve">Group Roles: </w:t>
      </w:r>
    </w:p>
    <w:tbl>
      <w:tblPr>
        <w:tblW w:w="0" w:type="auto"/>
        <w:tblInd w:w="-118" w:type="dxa"/>
        <w:tblBorders>
          <w:top w:val="nil"/>
          <w:left w:val="nil"/>
          <w:right w:val="nil"/>
        </w:tblBorders>
        <w:tblLayout w:type="fixed"/>
        <w:tblLook w:val="0000" w:firstRow="0" w:lastRow="0" w:firstColumn="0" w:lastColumn="0" w:noHBand="0" w:noVBand="0"/>
      </w:tblPr>
      <w:tblGrid>
        <w:gridCol w:w="2168"/>
        <w:gridCol w:w="2168"/>
        <w:gridCol w:w="2168"/>
      </w:tblGrid>
      <w:tr w:rsidR="00092EBE" w:rsidRPr="00092EBE" w14:paraId="708851A1" w14:textId="77777777">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932C70" w14:textId="77777777" w:rsidR="00092EBE" w:rsidRPr="00092EBE" w:rsidRDefault="00092EBE" w:rsidP="00092EBE">
            <w:pPr>
              <w:autoSpaceDE w:val="0"/>
              <w:autoSpaceDN w:val="0"/>
              <w:adjustRightInd w:val="0"/>
              <w:spacing w:after="240" w:line="360" w:lineRule="atLeast"/>
              <w:rPr>
                <w:rFonts w:ascii="Times" w:hAnsi="Times" w:cs="Times"/>
                <w:color w:val="000000"/>
              </w:rPr>
            </w:pPr>
            <w:r w:rsidRPr="00092EBE">
              <w:rPr>
                <w:color w:val="000000"/>
                <w:sz w:val="32"/>
                <w:szCs w:val="32"/>
              </w:rPr>
              <w:t xml:space="preserve">Name of Student </w:t>
            </w: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1C9936" w14:textId="77777777" w:rsidR="00092EBE" w:rsidRPr="00092EBE" w:rsidRDefault="00092EBE" w:rsidP="00092EBE">
            <w:pPr>
              <w:autoSpaceDE w:val="0"/>
              <w:autoSpaceDN w:val="0"/>
              <w:adjustRightInd w:val="0"/>
              <w:spacing w:after="240" w:line="360" w:lineRule="atLeast"/>
              <w:rPr>
                <w:rFonts w:ascii="Times" w:hAnsi="Times" w:cs="Times"/>
                <w:color w:val="000000"/>
              </w:rPr>
            </w:pPr>
            <w:r w:rsidRPr="00092EBE">
              <w:rPr>
                <w:color w:val="000000"/>
                <w:sz w:val="32"/>
                <w:szCs w:val="32"/>
              </w:rPr>
              <w:t xml:space="preserve">Role </w:t>
            </w: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2E5BE6" w14:textId="77777777" w:rsidR="00092EBE" w:rsidRPr="00092EBE" w:rsidRDefault="00092EBE" w:rsidP="00092EBE">
            <w:pPr>
              <w:autoSpaceDE w:val="0"/>
              <w:autoSpaceDN w:val="0"/>
              <w:adjustRightInd w:val="0"/>
              <w:spacing w:after="240" w:line="360" w:lineRule="atLeast"/>
              <w:rPr>
                <w:rFonts w:ascii="Times" w:hAnsi="Times" w:cs="Times"/>
                <w:color w:val="000000"/>
              </w:rPr>
            </w:pPr>
            <w:r w:rsidRPr="00092EBE">
              <w:rPr>
                <w:color w:val="000000"/>
                <w:sz w:val="32"/>
                <w:szCs w:val="32"/>
              </w:rPr>
              <w:t xml:space="preserve">Tasks </w:t>
            </w:r>
          </w:p>
        </w:tc>
      </w:tr>
      <w:tr w:rsidR="00092EBE" w:rsidRPr="00092EBE" w14:paraId="6A14525A" w14:textId="77777777">
        <w:tblPrEx>
          <w:tblBorders>
            <w:top w:val="none" w:sz="0" w:space="0" w:color="auto"/>
          </w:tblBorders>
        </w:tblPrEx>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B08DD7"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E50C9"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AE2D80" w14:textId="77777777" w:rsidR="00092EBE" w:rsidRPr="00092EBE" w:rsidRDefault="00092EBE" w:rsidP="00092EBE">
            <w:pPr>
              <w:autoSpaceDE w:val="0"/>
              <w:autoSpaceDN w:val="0"/>
              <w:adjustRightInd w:val="0"/>
              <w:spacing w:line="280" w:lineRule="atLeast"/>
              <w:rPr>
                <w:rFonts w:ascii="Times" w:hAnsi="Times" w:cs="Times"/>
                <w:color w:val="000000"/>
              </w:rPr>
            </w:pPr>
          </w:p>
        </w:tc>
      </w:tr>
      <w:tr w:rsidR="00092EBE" w:rsidRPr="00092EBE" w14:paraId="3ED985ED" w14:textId="77777777">
        <w:tblPrEx>
          <w:tblBorders>
            <w:top w:val="none" w:sz="0" w:space="0" w:color="auto"/>
          </w:tblBorders>
        </w:tblPrEx>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A83225"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987B0C"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B571C0" w14:textId="77777777" w:rsidR="00092EBE" w:rsidRPr="00092EBE" w:rsidRDefault="00092EBE" w:rsidP="00092EBE">
            <w:pPr>
              <w:autoSpaceDE w:val="0"/>
              <w:autoSpaceDN w:val="0"/>
              <w:adjustRightInd w:val="0"/>
              <w:spacing w:line="280" w:lineRule="atLeast"/>
              <w:rPr>
                <w:rFonts w:ascii="Times" w:hAnsi="Times" w:cs="Times"/>
                <w:color w:val="000000"/>
              </w:rPr>
            </w:pPr>
          </w:p>
        </w:tc>
      </w:tr>
      <w:tr w:rsidR="00092EBE" w:rsidRPr="00092EBE" w14:paraId="2EA8DC93" w14:textId="77777777">
        <w:tblPrEx>
          <w:tblBorders>
            <w:top w:val="none" w:sz="0" w:space="0" w:color="auto"/>
          </w:tblBorders>
        </w:tblPrEx>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F3B143"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E41AD9"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E6E9EC" w14:textId="77777777" w:rsidR="00092EBE" w:rsidRPr="00092EBE" w:rsidRDefault="00092EBE" w:rsidP="00092EBE">
            <w:pPr>
              <w:autoSpaceDE w:val="0"/>
              <w:autoSpaceDN w:val="0"/>
              <w:adjustRightInd w:val="0"/>
              <w:spacing w:line="280" w:lineRule="atLeast"/>
              <w:rPr>
                <w:rFonts w:ascii="Times" w:hAnsi="Times" w:cs="Times"/>
                <w:color w:val="000000"/>
              </w:rPr>
            </w:pPr>
          </w:p>
        </w:tc>
      </w:tr>
      <w:tr w:rsidR="00092EBE" w:rsidRPr="00092EBE" w14:paraId="4CCF87B6" w14:textId="77777777">
        <w:tblPrEx>
          <w:tblBorders>
            <w:top w:val="none" w:sz="0" w:space="0" w:color="auto"/>
          </w:tblBorders>
        </w:tblPrEx>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2C514"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EF434B"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F56278" w14:textId="77777777" w:rsidR="00092EBE" w:rsidRPr="00092EBE" w:rsidRDefault="00092EBE" w:rsidP="00092EBE">
            <w:pPr>
              <w:autoSpaceDE w:val="0"/>
              <w:autoSpaceDN w:val="0"/>
              <w:adjustRightInd w:val="0"/>
              <w:spacing w:line="280" w:lineRule="atLeast"/>
              <w:rPr>
                <w:rFonts w:ascii="Times" w:hAnsi="Times" w:cs="Times"/>
                <w:color w:val="000000"/>
              </w:rPr>
            </w:pPr>
          </w:p>
        </w:tc>
      </w:tr>
      <w:tr w:rsidR="00092EBE" w:rsidRPr="00092EBE" w14:paraId="3C7484E0" w14:textId="77777777">
        <w:tblPrEx>
          <w:tblBorders>
            <w:top w:val="none" w:sz="0" w:space="0" w:color="auto"/>
          </w:tblBorders>
        </w:tblPrEx>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961D18"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E7029A"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5BA278" w14:textId="77777777" w:rsidR="00092EBE" w:rsidRPr="00092EBE" w:rsidRDefault="00092EBE" w:rsidP="00092EBE">
            <w:pPr>
              <w:autoSpaceDE w:val="0"/>
              <w:autoSpaceDN w:val="0"/>
              <w:adjustRightInd w:val="0"/>
              <w:spacing w:line="280" w:lineRule="atLeast"/>
              <w:rPr>
                <w:rFonts w:ascii="Times" w:hAnsi="Times" w:cs="Times"/>
                <w:color w:val="000000"/>
              </w:rPr>
            </w:pPr>
          </w:p>
        </w:tc>
      </w:tr>
      <w:tr w:rsidR="00092EBE" w:rsidRPr="00092EBE" w14:paraId="46AF57BB" w14:textId="77777777">
        <w:tblPrEx>
          <w:tblBorders>
            <w:top w:val="none" w:sz="0" w:space="0" w:color="auto"/>
          </w:tblBorders>
        </w:tblPrEx>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1A5074"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D4C21"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AE6D99" w14:textId="77777777" w:rsidR="00092EBE" w:rsidRPr="00092EBE" w:rsidRDefault="00092EBE" w:rsidP="00092EBE">
            <w:pPr>
              <w:autoSpaceDE w:val="0"/>
              <w:autoSpaceDN w:val="0"/>
              <w:adjustRightInd w:val="0"/>
              <w:spacing w:line="280" w:lineRule="atLeast"/>
              <w:rPr>
                <w:rFonts w:ascii="Times" w:hAnsi="Times" w:cs="Times"/>
                <w:color w:val="000000"/>
              </w:rPr>
            </w:pPr>
          </w:p>
        </w:tc>
      </w:tr>
      <w:tr w:rsidR="00092EBE" w:rsidRPr="00092EBE" w14:paraId="47EBE411" w14:textId="77777777">
        <w:tblPrEx>
          <w:tblBorders>
            <w:top w:val="none" w:sz="0" w:space="0" w:color="auto"/>
          </w:tblBorders>
        </w:tblPrEx>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C56FE8"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63025A"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E2630" w14:textId="77777777" w:rsidR="00092EBE" w:rsidRPr="00092EBE" w:rsidRDefault="00092EBE" w:rsidP="00092EBE">
            <w:pPr>
              <w:autoSpaceDE w:val="0"/>
              <w:autoSpaceDN w:val="0"/>
              <w:adjustRightInd w:val="0"/>
              <w:spacing w:line="280" w:lineRule="atLeast"/>
              <w:rPr>
                <w:rFonts w:ascii="Times" w:hAnsi="Times" w:cs="Times"/>
                <w:color w:val="000000"/>
              </w:rPr>
            </w:pPr>
          </w:p>
        </w:tc>
      </w:tr>
      <w:tr w:rsidR="00092EBE" w:rsidRPr="00092EBE" w14:paraId="6B2567CC" w14:textId="77777777">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9937D8"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0020DF" w14:textId="77777777" w:rsidR="00092EBE" w:rsidRPr="00092EBE" w:rsidRDefault="00092EBE" w:rsidP="00092EBE">
            <w:pPr>
              <w:autoSpaceDE w:val="0"/>
              <w:autoSpaceDN w:val="0"/>
              <w:adjustRightInd w:val="0"/>
              <w:spacing w:line="280" w:lineRule="atLeast"/>
              <w:rPr>
                <w:rFonts w:ascii="Times" w:hAnsi="Times" w:cs="Times"/>
                <w:color w:val="000000"/>
              </w:rPr>
            </w:pPr>
          </w:p>
        </w:tc>
        <w:tc>
          <w:tcPr>
            <w:tcW w:w="21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FA0F2F" w14:textId="77777777" w:rsidR="00092EBE" w:rsidRPr="00092EBE" w:rsidRDefault="00092EBE" w:rsidP="00092EBE">
            <w:pPr>
              <w:autoSpaceDE w:val="0"/>
              <w:autoSpaceDN w:val="0"/>
              <w:adjustRightInd w:val="0"/>
              <w:spacing w:line="280" w:lineRule="atLeast"/>
              <w:rPr>
                <w:rFonts w:ascii="Times" w:hAnsi="Times" w:cs="Times"/>
                <w:color w:val="000000"/>
              </w:rPr>
            </w:pPr>
          </w:p>
        </w:tc>
      </w:tr>
    </w:tbl>
    <w:p w14:paraId="02A681FE" w14:textId="77777777" w:rsidR="00092EBE" w:rsidRDefault="00092EBE" w:rsidP="00092EBE">
      <w:pPr>
        <w:autoSpaceDE w:val="0"/>
        <w:autoSpaceDN w:val="0"/>
        <w:adjustRightInd w:val="0"/>
        <w:spacing w:after="240" w:line="360" w:lineRule="atLeast"/>
        <w:rPr>
          <w:color w:val="000000"/>
          <w:sz w:val="32"/>
          <w:szCs w:val="32"/>
        </w:rPr>
      </w:pPr>
    </w:p>
    <w:p w14:paraId="46E67307" w14:textId="77777777" w:rsidR="00092EBE" w:rsidRDefault="00092EBE" w:rsidP="00092EBE">
      <w:pPr>
        <w:autoSpaceDE w:val="0"/>
        <w:autoSpaceDN w:val="0"/>
        <w:adjustRightInd w:val="0"/>
        <w:spacing w:after="240" w:line="360" w:lineRule="atLeast"/>
        <w:rPr>
          <w:color w:val="000000"/>
          <w:sz w:val="32"/>
          <w:szCs w:val="32"/>
        </w:rPr>
      </w:pPr>
    </w:p>
    <w:p w14:paraId="19C47E8B" w14:textId="77777777" w:rsidR="00092EBE" w:rsidRDefault="00092EBE" w:rsidP="00092EBE">
      <w:pPr>
        <w:autoSpaceDE w:val="0"/>
        <w:autoSpaceDN w:val="0"/>
        <w:adjustRightInd w:val="0"/>
        <w:spacing w:after="240" w:line="360" w:lineRule="atLeast"/>
        <w:rPr>
          <w:color w:val="000000"/>
          <w:sz w:val="32"/>
          <w:szCs w:val="32"/>
        </w:rPr>
      </w:pPr>
    </w:p>
    <w:p w14:paraId="41C7D7D3" w14:textId="77777777" w:rsidR="00092EBE" w:rsidRDefault="00092EBE" w:rsidP="00092EBE">
      <w:pPr>
        <w:autoSpaceDE w:val="0"/>
        <w:autoSpaceDN w:val="0"/>
        <w:adjustRightInd w:val="0"/>
        <w:spacing w:after="240" w:line="360" w:lineRule="atLeast"/>
        <w:rPr>
          <w:color w:val="000000"/>
          <w:sz w:val="32"/>
          <w:szCs w:val="32"/>
        </w:rPr>
      </w:pPr>
    </w:p>
    <w:p w14:paraId="2AC8D0D2" w14:textId="77777777" w:rsidR="00092EBE" w:rsidRDefault="00092EBE" w:rsidP="00092EBE">
      <w:pPr>
        <w:autoSpaceDE w:val="0"/>
        <w:autoSpaceDN w:val="0"/>
        <w:adjustRightInd w:val="0"/>
        <w:spacing w:after="240" w:line="360" w:lineRule="atLeast"/>
        <w:rPr>
          <w:color w:val="000000"/>
          <w:sz w:val="32"/>
          <w:szCs w:val="32"/>
        </w:rPr>
      </w:pPr>
    </w:p>
    <w:p w14:paraId="151D59FC" w14:textId="77777777" w:rsidR="00092EBE" w:rsidRDefault="00092EBE" w:rsidP="00092EBE">
      <w:pPr>
        <w:autoSpaceDE w:val="0"/>
        <w:autoSpaceDN w:val="0"/>
        <w:adjustRightInd w:val="0"/>
        <w:spacing w:after="240" w:line="360" w:lineRule="atLeast"/>
        <w:rPr>
          <w:color w:val="000000"/>
          <w:sz w:val="32"/>
          <w:szCs w:val="32"/>
        </w:rPr>
      </w:pPr>
    </w:p>
    <w:p w14:paraId="22C3B1B6" w14:textId="77777777" w:rsidR="00092EBE" w:rsidRDefault="00092EBE" w:rsidP="00092EBE">
      <w:pPr>
        <w:autoSpaceDE w:val="0"/>
        <w:autoSpaceDN w:val="0"/>
        <w:adjustRightInd w:val="0"/>
        <w:spacing w:after="240" w:line="360" w:lineRule="atLeast"/>
        <w:rPr>
          <w:color w:val="000000"/>
          <w:sz w:val="32"/>
          <w:szCs w:val="32"/>
        </w:rPr>
      </w:pPr>
    </w:p>
    <w:p w14:paraId="3F8F9D3F" w14:textId="77777777" w:rsidR="00092EBE" w:rsidRDefault="00092EBE" w:rsidP="00092EBE">
      <w:pPr>
        <w:autoSpaceDE w:val="0"/>
        <w:autoSpaceDN w:val="0"/>
        <w:adjustRightInd w:val="0"/>
        <w:spacing w:after="240" w:line="360" w:lineRule="atLeast"/>
        <w:rPr>
          <w:color w:val="000000"/>
          <w:sz w:val="32"/>
          <w:szCs w:val="32"/>
        </w:rPr>
      </w:pPr>
    </w:p>
    <w:p w14:paraId="55333DDC" w14:textId="77777777" w:rsidR="00092EBE" w:rsidRDefault="00092EBE" w:rsidP="00092EBE">
      <w:pPr>
        <w:autoSpaceDE w:val="0"/>
        <w:autoSpaceDN w:val="0"/>
        <w:adjustRightInd w:val="0"/>
        <w:spacing w:after="240" w:line="360" w:lineRule="atLeast"/>
        <w:rPr>
          <w:color w:val="000000"/>
          <w:sz w:val="32"/>
          <w:szCs w:val="32"/>
        </w:rPr>
      </w:pPr>
    </w:p>
    <w:p w14:paraId="0486179A" w14:textId="77777777" w:rsidR="00092EBE" w:rsidRDefault="00092EBE" w:rsidP="00092EBE">
      <w:pPr>
        <w:autoSpaceDE w:val="0"/>
        <w:autoSpaceDN w:val="0"/>
        <w:adjustRightInd w:val="0"/>
        <w:spacing w:after="240" w:line="360" w:lineRule="atLeast"/>
        <w:rPr>
          <w:color w:val="000000"/>
          <w:sz w:val="32"/>
          <w:szCs w:val="32"/>
        </w:rPr>
      </w:pPr>
    </w:p>
    <w:p w14:paraId="7B5F611C" w14:textId="77777777" w:rsidR="00092EBE" w:rsidRDefault="00092EBE" w:rsidP="00092EBE">
      <w:pPr>
        <w:autoSpaceDE w:val="0"/>
        <w:autoSpaceDN w:val="0"/>
        <w:adjustRightInd w:val="0"/>
        <w:spacing w:after="240" w:line="360" w:lineRule="atLeast"/>
        <w:rPr>
          <w:color w:val="000000"/>
          <w:sz w:val="32"/>
          <w:szCs w:val="32"/>
        </w:rPr>
      </w:pPr>
    </w:p>
    <w:p w14:paraId="261B3E0E" w14:textId="77777777" w:rsidR="00092EBE" w:rsidRDefault="00092EBE" w:rsidP="00092EBE">
      <w:pPr>
        <w:autoSpaceDE w:val="0"/>
        <w:autoSpaceDN w:val="0"/>
        <w:adjustRightInd w:val="0"/>
        <w:spacing w:after="240" w:line="360" w:lineRule="atLeast"/>
        <w:rPr>
          <w:color w:val="000000"/>
          <w:sz w:val="32"/>
          <w:szCs w:val="32"/>
        </w:rPr>
      </w:pPr>
    </w:p>
    <w:p w14:paraId="6D39015E" w14:textId="77777777" w:rsidR="00092EBE" w:rsidRDefault="00092EBE" w:rsidP="00092EBE">
      <w:pPr>
        <w:autoSpaceDE w:val="0"/>
        <w:autoSpaceDN w:val="0"/>
        <w:adjustRightInd w:val="0"/>
        <w:spacing w:after="240" w:line="360" w:lineRule="atLeast"/>
        <w:rPr>
          <w:color w:val="000000"/>
          <w:sz w:val="32"/>
          <w:szCs w:val="32"/>
        </w:rPr>
      </w:pPr>
    </w:p>
    <w:p w14:paraId="0ED99F46" w14:textId="77777777" w:rsidR="00092EBE" w:rsidRDefault="00092EBE" w:rsidP="00092EBE">
      <w:pPr>
        <w:autoSpaceDE w:val="0"/>
        <w:autoSpaceDN w:val="0"/>
        <w:adjustRightInd w:val="0"/>
        <w:spacing w:after="240" w:line="360" w:lineRule="atLeast"/>
        <w:rPr>
          <w:rFonts w:ascii="MS Mincho" w:eastAsia="MS Mincho" w:hAnsi="MS Mincho" w:cs="MS Mincho"/>
          <w:color w:val="000000"/>
          <w:sz w:val="32"/>
          <w:szCs w:val="32"/>
        </w:rPr>
      </w:pPr>
      <w:r w:rsidRPr="00092EBE">
        <w:rPr>
          <w:color w:val="000000"/>
          <w:sz w:val="32"/>
          <w:szCs w:val="32"/>
        </w:rPr>
        <w:lastRenderedPageBreak/>
        <w:t>Instructions: Groups must answer all of the questions below</w:t>
      </w:r>
      <w:r w:rsidRPr="00092EBE">
        <w:rPr>
          <w:rFonts w:ascii="MS Mincho" w:eastAsia="MS Mincho" w:hAnsi="MS Mincho" w:cs="MS Mincho" w:hint="eastAsia"/>
          <w:color w:val="000000"/>
          <w:sz w:val="32"/>
          <w:szCs w:val="32"/>
        </w:rPr>
        <w:t> </w:t>
      </w:r>
    </w:p>
    <w:p w14:paraId="59E866D6" w14:textId="77777777" w:rsidR="00092EBE" w:rsidRDefault="00092EBE" w:rsidP="00092EBE">
      <w:pPr>
        <w:autoSpaceDE w:val="0"/>
        <w:autoSpaceDN w:val="0"/>
        <w:adjustRightInd w:val="0"/>
        <w:spacing w:after="240" w:line="360" w:lineRule="atLeast"/>
        <w:rPr>
          <w:rFonts w:ascii="MS Mincho" w:eastAsia="MS Mincho" w:hAnsi="MS Mincho" w:cs="MS Mincho"/>
          <w:color w:val="000000"/>
          <w:sz w:val="32"/>
          <w:szCs w:val="32"/>
        </w:rPr>
      </w:pPr>
    </w:p>
    <w:p w14:paraId="150BE244" w14:textId="4DC000B8" w:rsidR="00092EBE" w:rsidRPr="00092EBE" w:rsidRDefault="00092EBE" w:rsidP="00092EBE">
      <w:pPr>
        <w:autoSpaceDE w:val="0"/>
        <w:autoSpaceDN w:val="0"/>
        <w:adjustRightInd w:val="0"/>
        <w:spacing w:after="240" w:line="360" w:lineRule="atLeast"/>
        <w:rPr>
          <w:rFonts w:ascii="Times" w:hAnsi="Times" w:cs="Times"/>
          <w:color w:val="000000"/>
        </w:rPr>
      </w:pPr>
      <w:r w:rsidRPr="00092EBE">
        <w:rPr>
          <w:color w:val="000000"/>
          <w:sz w:val="32"/>
          <w:szCs w:val="32"/>
        </w:rPr>
        <w:t xml:space="preserve">1. Give us some background on the two types of energies the groups have been studying. </w:t>
      </w:r>
    </w:p>
    <w:p w14:paraId="03F40693" w14:textId="4DC000B8" w:rsidR="00092EBE" w:rsidRPr="00092EBE" w:rsidRDefault="00092EBE" w:rsidP="00092EBE">
      <w:pPr>
        <w:autoSpaceDE w:val="0"/>
        <w:autoSpaceDN w:val="0"/>
        <w:adjustRightInd w:val="0"/>
        <w:spacing w:after="240" w:line="360" w:lineRule="atLeast"/>
        <w:rPr>
          <w:rFonts w:ascii="Times" w:hAnsi="Times" w:cs="Times"/>
          <w:color w:val="000000"/>
        </w:rPr>
      </w:pPr>
      <w:r w:rsidRPr="00092EBE">
        <w:rPr>
          <w:color w:val="000000"/>
          <w:sz w:val="32"/>
          <w:szCs w:val="32"/>
        </w:rPr>
        <w:t xml:space="preserve">2. How do the two types of energies apply to our everyday lives? </w:t>
      </w:r>
    </w:p>
    <w:p w14:paraId="43ACEDE6" w14:textId="77777777" w:rsidR="00092EBE" w:rsidRPr="00092EBE" w:rsidRDefault="00092EBE" w:rsidP="00092EBE">
      <w:pPr>
        <w:autoSpaceDE w:val="0"/>
        <w:autoSpaceDN w:val="0"/>
        <w:adjustRightInd w:val="0"/>
        <w:spacing w:after="240" w:line="360" w:lineRule="atLeast"/>
        <w:rPr>
          <w:rFonts w:ascii="Times" w:hAnsi="Times" w:cs="Times"/>
          <w:color w:val="000000"/>
        </w:rPr>
      </w:pPr>
      <w:r w:rsidRPr="00092EBE">
        <w:rPr>
          <w:color w:val="000000"/>
          <w:sz w:val="32"/>
          <w:szCs w:val="32"/>
        </w:rPr>
        <w:t xml:space="preserve">3. Where can we access these types of energy? </w:t>
      </w:r>
    </w:p>
    <w:p w14:paraId="5C2F68BE" w14:textId="77777777" w:rsidR="00092EBE" w:rsidRPr="00092EBE" w:rsidRDefault="00092EBE" w:rsidP="00092EBE">
      <w:pPr>
        <w:autoSpaceDE w:val="0"/>
        <w:autoSpaceDN w:val="0"/>
        <w:adjustRightInd w:val="0"/>
        <w:spacing w:after="240" w:line="360" w:lineRule="atLeast"/>
        <w:rPr>
          <w:rFonts w:ascii="Times" w:hAnsi="Times" w:cs="Times"/>
          <w:color w:val="000000"/>
        </w:rPr>
      </w:pPr>
      <w:r w:rsidRPr="00092EBE">
        <w:rPr>
          <w:color w:val="000000"/>
          <w:sz w:val="32"/>
          <w:szCs w:val="32"/>
        </w:rPr>
        <w:t xml:space="preserve">4. How can we improve the use of these energies? </w:t>
      </w:r>
    </w:p>
    <w:p w14:paraId="69A0D8D9" w14:textId="77777777" w:rsidR="00092EBE" w:rsidRPr="00092EBE" w:rsidRDefault="00092EBE" w:rsidP="00092EBE">
      <w:pPr>
        <w:autoSpaceDE w:val="0"/>
        <w:autoSpaceDN w:val="0"/>
        <w:adjustRightInd w:val="0"/>
        <w:spacing w:after="240" w:line="360" w:lineRule="atLeast"/>
        <w:rPr>
          <w:rFonts w:ascii="Times" w:hAnsi="Times" w:cs="Times"/>
          <w:color w:val="000000"/>
        </w:rPr>
      </w:pPr>
    </w:p>
    <w:p w14:paraId="3AF68E30" w14:textId="77777777" w:rsidR="00E32F9E" w:rsidRPr="007D0A04" w:rsidRDefault="00E32F9E" w:rsidP="000D3CF7">
      <w:pPr>
        <w:rPr>
          <w:rFonts w:ascii="Times" w:hAnsi="Times"/>
          <w:b/>
          <w:color w:val="000000" w:themeColor="text1"/>
        </w:rPr>
      </w:pPr>
    </w:p>
    <w:sectPr w:rsidR="00E32F9E" w:rsidRPr="007D0A04" w:rsidSect="00E41B3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C9B8" w14:textId="77777777" w:rsidR="00DB1D5C" w:rsidRDefault="00DB1D5C" w:rsidP="00C456C2">
      <w:r>
        <w:separator/>
      </w:r>
    </w:p>
  </w:endnote>
  <w:endnote w:type="continuationSeparator" w:id="0">
    <w:p w14:paraId="6B548F73" w14:textId="77777777" w:rsidR="00DB1D5C" w:rsidRDefault="00DB1D5C" w:rsidP="00C4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do">
    <w:altName w:val="Calibri"/>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3D7A" w14:textId="77777777" w:rsidR="00D3598D" w:rsidRDefault="00D3598D" w:rsidP="00450A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8104D" w14:textId="77777777" w:rsidR="00D3598D" w:rsidRDefault="00D3598D" w:rsidP="00C45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28D1" w14:textId="561EEF7E" w:rsidR="00D3598D" w:rsidRDefault="00D3598D" w:rsidP="00450AE3">
    <w:pPr>
      <w:pStyle w:val="Footer"/>
      <w:framePr w:wrap="none" w:vAnchor="text" w:hAnchor="margin" w:xAlign="right" w:y="1"/>
      <w:rPr>
        <w:rStyle w:val="PageNumber"/>
      </w:rPr>
    </w:pPr>
    <w:r>
      <w:rPr>
        <w:rStyle w:val="PageNumber"/>
      </w:rPr>
      <w:t xml:space="preserve">Pg.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57DA03" w14:textId="51DA72DB" w:rsidR="00D3598D" w:rsidRPr="001B33DC" w:rsidRDefault="00D3598D" w:rsidP="00C456C2">
    <w:pPr>
      <w:rPr>
        <w:rFonts w:ascii="Times" w:hAnsi="Times"/>
      </w:rPr>
    </w:pPr>
    <w:r w:rsidRPr="001B33DC">
      <w:rPr>
        <w:rFonts w:ascii="Times" w:hAnsi="Times"/>
        <w:color w:val="222222"/>
        <w:shd w:val="clear" w:color="auto" w:fill="FFFFFF"/>
      </w:rPr>
      <w:t>© Super Science Squad</w:t>
    </w:r>
    <w:r>
      <w:rPr>
        <w:rFonts w:ascii="Times" w:hAnsi="Times"/>
        <w:color w:val="222222"/>
        <w:shd w:val="clear" w:color="auto" w:fill="FFFFFF"/>
      </w:rPr>
      <w:t xml:space="preserve"> 2018</w:t>
    </w:r>
  </w:p>
  <w:p w14:paraId="388F2715" w14:textId="5CBA596E" w:rsidR="00D3598D" w:rsidRPr="00C456C2" w:rsidRDefault="00D3598D" w:rsidP="00C456C2">
    <w:pPr>
      <w:pStyle w:val="Footer"/>
      <w:ind w:right="360"/>
    </w:pPr>
    <w:r w:rsidRPr="00C456C2">
      <w:rPr>
        <w:rFonts w:ascii="Times" w:hAnsi="Times"/>
      </w:rPr>
      <w:t>SuperScienceSqu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5505" w14:textId="77777777" w:rsidR="00DB1D5C" w:rsidRDefault="00DB1D5C" w:rsidP="00C456C2">
      <w:r>
        <w:separator/>
      </w:r>
    </w:p>
  </w:footnote>
  <w:footnote w:type="continuationSeparator" w:id="0">
    <w:p w14:paraId="43ED148E" w14:textId="77777777" w:rsidR="00DB1D5C" w:rsidRDefault="00DB1D5C" w:rsidP="00C4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4A67" w14:textId="77777777" w:rsidR="00D3598D" w:rsidRPr="00C24C87" w:rsidRDefault="00D3598D" w:rsidP="00C24C87">
    <w:pPr>
      <w:rPr>
        <w:rFonts w:ascii="Times" w:hAnsi="Times"/>
      </w:rPr>
    </w:pPr>
    <w:r w:rsidRPr="00C24C87">
      <w:rPr>
        <w:rFonts w:ascii="Times" w:hAnsi="Times"/>
      </w:rPr>
      <w:t>Where is there Energy Around Us?</w:t>
    </w:r>
  </w:p>
  <w:p w14:paraId="3796A106" w14:textId="60DB63B0" w:rsidR="00D3598D" w:rsidRPr="00C24C87" w:rsidRDefault="00D3598D" w:rsidP="00C24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62F"/>
    <w:multiLevelType w:val="multilevel"/>
    <w:tmpl w:val="856AC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315E0"/>
    <w:multiLevelType w:val="multilevel"/>
    <w:tmpl w:val="D080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086F"/>
    <w:multiLevelType w:val="hybridMultilevel"/>
    <w:tmpl w:val="4F90A0E6"/>
    <w:lvl w:ilvl="0" w:tplc="6A468CF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605BA"/>
    <w:multiLevelType w:val="hybridMultilevel"/>
    <w:tmpl w:val="393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6270"/>
    <w:multiLevelType w:val="multilevel"/>
    <w:tmpl w:val="D4204CE0"/>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E381AA1"/>
    <w:multiLevelType w:val="hybridMultilevel"/>
    <w:tmpl w:val="7D7CA170"/>
    <w:lvl w:ilvl="0" w:tplc="FFF400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01C3D"/>
    <w:multiLevelType w:val="multilevel"/>
    <w:tmpl w:val="0D9A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1406E"/>
    <w:multiLevelType w:val="multilevel"/>
    <w:tmpl w:val="1FD80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42328"/>
    <w:multiLevelType w:val="hybridMultilevel"/>
    <w:tmpl w:val="D00C0FDC"/>
    <w:lvl w:ilvl="0" w:tplc="6BD66A76">
      <w:start w:val="1"/>
      <w:numFmt w:val="lowerLetter"/>
      <w:lvlText w:val="%1."/>
      <w:lvlJc w:val="left"/>
      <w:pPr>
        <w:ind w:left="144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5C3F3D"/>
    <w:multiLevelType w:val="hybridMultilevel"/>
    <w:tmpl w:val="B68CC82A"/>
    <w:lvl w:ilvl="0" w:tplc="8A2C24B0">
      <w:start w:val="9"/>
      <w:numFmt w:val="lowerLetter"/>
      <w:lvlText w:val="%1."/>
      <w:lvlJc w:val="left"/>
      <w:pPr>
        <w:ind w:left="1440" w:hanging="360"/>
      </w:pPr>
      <w:rPr>
        <w:rFonts w:ascii="Times New Roman" w:hAnsi="Times New Roman" w:cs="Times New Roman" w:hint="default"/>
        <w:color w:val="4A86E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E25D3A"/>
    <w:multiLevelType w:val="multilevel"/>
    <w:tmpl w:val="551CA102"/>
    <w:lvl w:ilvl="0">
      <w:start w:val="1"/>
      <w:numFmt w:val="upp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8206A4"/>
    <w:multiLevelType w:val="hybridMultilevel"/>
    <w:tmpl w:val="A3D257BA"/>
    <w:lvl w:ilvl="0" w:tplc="8FF2B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61C35"/>
    <w:multiLevelType w:val="multilevel"/>
    <w:tmpl w:val="CD48F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0970EB"/>
    <w:multiLevelType w:val="multilevel"/>
    <w:tmpl w:val="7FE4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990BF9"/>
    <w:multiLevelType w:val="multilevel"/>
    <w:tmpl w:val="E2AED3CC"/>
    <w:lvl w:ilvl="0">
      <w:start w:val="1"/>
      <w:numFmt w:val="upperRoman"/>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70892"/>
    <w:multiLevelType w:val="multilevel"/>
    <w:tmpl w:val="D94C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845228"/>
    <w:multiLevelType w:val="multilevel"/>
    <w:tmpl w:val="0A62D386"/>
    <w:lvl w:ilvl="0">
      <w:start w:val="1"/>
      <w:numFmt w:val="upperRoman"/>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8C21AC"/>
    <w:multiLevelType w:val="multilevel"/>
    <w:tmpl w:val="551CA102"/>
    <w:lvl w:ilvl="0">
      <w:start w:val="1"/>
      <w:numFmt w:val="upp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783F4C"/>
    <w:multiLevelType w:val="hybridMultilevel"/>
    <w:tmpl w:val="0B6A23B2"/>
    <w:lvl w:ilvl="0" w:tplc="19BE13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C3C89"/>
    <w:multiLevelType w:val="hybridMultilevel"/>
    <w:tmpl w:val="1F2C2DB2"/>
    <w:lvl w:ilvl="0" w:tplc="5F5CC15A">
      <w:start w:val="1"/>
      <w:numFmt w:val="lowerLetter"/>
      <w:lvlText w:val="%1."/>
      <w:lvlJc w:val="left"/>
      <w:pPr>
        <w:ind w:left="1080" w:hanging="360"/>
      </w:pPr>
      <w:rPr>
        <w:rFonts w:ascii="Times New Roman" w:hAnsi="Times New Roman" w:cs="Times New Roman"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0B53D7"/>
    <w:multiLevelType w:val="multilevel"/>
    <w:tmpl w:val="269A5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6F240C"/>
    <w:multiLevelType w:val="multilevel"/>
    <w:tmpl w:val="5594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A3BEC"/>
    <w:multiLevelType w:val="multilevel"/>
    <w:tmpl w:val="26E21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1C7144"/>
    <w:multiLevelType w:val="multilevel"/>
    <w:tmpl w:val="02F84C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2F6CA0"/>
    <w:multiLevelType w:val="hybridMultilevel"/>
    <w:tmpl w:val="0AB06C40"/>
    <w:lvl w:ilvl="0" w:tplc="9B9049AE">
      <w:start w:val="9"/>
      <w:numFmt w:val="lowerLetter"/>
      <w:lvlText w:val="%1."/>
      <w:lvlJc w:val="left"/>
      <w:pPr>
        <w:ind w:left="1440" w:hanging="360"/>
      </w:pPr>
      <w:rPr>
        <w:rFonts w:ascii="Times New Roman" w:hAnsi="Times New Roman" w:cs="Times New Roman" w:hint="default"/>
        <w:i/>
        <w:color w:val="4A86E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8F1E89"/>
    <w:multiLevelType w:val="multilevel"/>
    <w:tmpl w:val="5758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618AB"/>
    <w:multiLevelType w:val="multilevel"/>
    <w:tmpl w:val="1484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13AF0"/>
    <w:multiLevelType w:val="hybridMultilevel"/>
    <w:tmpl w:val="38403EE6"/>
    <w:lvl w:ilvl="0" w:tplc="306C0D8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3F2D49"/>
    <w:multiLevelType w:val="multilevel"/>
    <w:tmpl w:val="FC50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497226"/>
    <w:multiLevelType w:val="multilevel"/>
    <w:tmpl w:val="DD34C0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787DD7"/>
    <w:multiLevelType w:val="multilevel"/>
    <w:tmpl w:val="D0E2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E427F"/>
    <w:multiLevelType w:val="multilevel"/>
    <w:tmpl w:val="98D8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E5D51"/>
    <w:multiLevelType w:val="multilevel"/>
    <w:tmpl w:val="4F1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2918F3"/>
    <w:multiLevelType w:val="multilevel"/>
    <w:tmpl w:val="9482B6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E7750D"/>
    <w:multiLevelType w:val="multilevel"/>
    <w:tmpl w:val="8D4C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27A10"/>
    <w:multiLevelType w:val="multilevel"/>
    <w:tmpl w:val="023638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68CE685F"/>
    <w:multiLevelType w:val="hybridMultilevel"/>
    <w:tmpl w:val="4D448B50"/>
    <w:lvl w:ilvl="0" w:tplc="2494B124">
      <w:start w:val="1"/>
      <w:numFmt w:val="lowerLetter"/>
      <w:lvlText w:val="%1."/>
      <w:lvlJc w:val="left"/>
      <w:pPr>
        <w:ind w:left="720" w:hanging="360"/>
      </w:pPr>
      <w:rPr>
        <w:rFonts w:ascii="Times New Roman" w:hAnsi="Times New Roman" w:cs="Times New Roman" w:hint="default"/>
        <w:color w:val="4A86E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901EB"/>
    <w:multiLevelType w:val="multilevel"/>
    <w:tmpl w:val="8B6E6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357D87"/>
    <w:multiLevelType w:val="multilevel"/>
    <w:tmpl w:val="EC622A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C2ED4"/>
    <w:multiLevelType w:val="multilevel"/>
    <w:tmpl w:val="7AE4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AE6CDE"/>
    <w:multiLevelType w:val="multilevel"/>
    <w:tmpl w:val="A1D6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2448B9"/>
    <w:multiLevelType w:val="multilevel"/>
    <w:tmpl w:val="B7748B0A"/>
    <w:lvl w:ilvl="0">
      <w:start w:val="1"/>
      <w:numFmt w:val="upp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D531D9A"/>
    <w:multiLevelType w:val="multilevel"/>
    <w:tmpl w:val="C75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12"/>
  </w:num>
  <w:num w:numId="4">
    <w:abstractNumId w:val="2"/>
  </w:num>
  <w:num w:numId="5">
    <w:abstractNumId w:val="7"/>
  </w:num>
  <w:num w:numId="6">
    <w:abstractNumId w:val="39"/>
  </w:num>
  <w:num w:numId="7">
    <w:abstractNumId w:val="17"/>
  </w:num>
  <w:num w:numId="8">
    <w:abstractNumId w:val="17"/>
    <w:lvlOverride w:ilvl="1">
      <w:lvl w:ilvl="1">
        <w:numFmt w:val="lowerLetter"/>
        <w:lvlText w:val="%2."/>
        <w:lvlJc w:val="left"/>
      </w:lvl>
    </w:lvlOverride>
  </w:num>
  <w:num w:numId="9">
    <w:abstractNumId w:val="17"/>
    <w:lvlOverride w:ilvl="1">
      <w:lvl w:ilvl="1">
        <w:numFmt w:val="lowerLetter"/>
        <w:lvlText w:val="%2."/>
        <w:lvlJc w:val="left"/>
      </w:lvl>
    </w:lvlOverride>
    <w:lvlOverride w:ilvl="2">
      <w:lvl w:ilvl="2">
        <w:numFmt w:val="lowerRoman"/>
        <w:lvlText w:val="%3."/>
        <w:lvlJc w:val="right"/>
      </w:lvl>
    </w:lvlOverride>
  </w:num>
  <w:num w:numId="10">
    <w:abstractNumId w:val="17"/>
    <w:lvlOverride w:ilvl="1">
      <w:lvl w:ilvl="1">
        <w:numFmt w:val="lowerLetter"/>
        <w:lvlText w:val="%2."/>
        <w:lvlJc w:val="left"/>
      </w:lvl>
    </w:lvlOverride>
    <w:lvlOverride w:ilvl="2">
      <w:lvl w:ilvl="2">
        <w:numFmt w:val="lowerRoman"/>
        <w:lvlText w:val="%3."/>
        <w:lvlJc w:val="right"/>
      </w:lvl>
    </w:lvlOverride>
  </w:num>
  <w:num w:numId="11">
    <w:abstractNumId w:val="17"/>
    <w:lvlOverride w:ilvl="1">
      <w:lvl w:ilvl="1">
        <w:numFmt w:val="lowerLetter"/>
        <w:lvlText w:val="%2."/>
        <w:lvlJc w:val="left"/>
      </w:lvl>
    </w:lvlOverride>
    <w:lvlOverride w:ilvl="2">
      <w:lvl w:ilvl="2">
        <w:numFmt w:val="lowerRoman"/>
        <w:lvlText w:val="%3."/>
        <w:lvlJc w:val="right"/>
      </w:lvl>
    </w:lvlOverride>
  </w:num>
  <w:num w:numId="12">
    <w:abstractNumId w:val="9"/>
  </w:num>
  <w:num w:numId="13">
    <w:abstractNumId w:val="3"/>
  </w:num>
  <w:num w:numId="14">
    <w:abstractNumId w:val="20"/>
  </w:num>
  <w:num w:numId="15">
    <w:abstractNumId w:val="37"/>
  </w:num>
  <w:num w:numId="16">
    <w:abstractNumId w:val="28"/>
  </w:num>
  <w:num w:numId="17">
    <w:abstractNumId w:val="25"/>
  </w:num>
  <w:num w:numId="18">
    <w:abstractNumId w:val="10"/>
  </w:num>
  <w:num w:numId="19">
    <w:abstractNumId w:val="31"/>
  </w:num>
  <w:num w:numId="20">
    <w:abstractNumId w:val="32"/>
  </w:num>
  <w:num w:numId="21">
    <w:abstractNumId w:val="29"/>
  </w:num>
  <w:num w:numId="22">
    <w:abstractNumId w:val="43"/>
  </w:num>
  <w:num w:numId="23">
    <w:abstractNumId w:val="27"/>
  </w:num>
  <w:num w:numId="24">
    <w:abstractNumId w:val="22"/>
  </w:num>
  <w:num w:numId="25">
    <w:abstractNumId w:val="26"/>
  </w:num>
  <w:num w:numId="26">
    <w:abstractNumId w:val="35"/>
  </w:num>
  <w:num w:numId="27">
    <w:abstractNumId w:val="4"/>
  </w:num>
  <w:num w:numId="28">
    <w:abstractNumId w:val="6"/>
  </w:num>
  <w:num w:numId="29">
    <w:abstractNumId w:val="19"/>
  </w:num>
  <w:num w:numId="30">
    <w:abstractNumId w:val="16"/>
  </w:num>
  <w:num w:numId="31">
    <w:abstractNumId w:val="15"/>
  </w:num>
  <w:num w:numId="32">
    <w:abstractNumId w:val="8"/>
  </w:num>
  <w:num w:numId="33">
    <w:abstractNumId w:val="30"/>
  </w:num>
  <w:num w:numId="34">
    <w:abstractNumId w:val="42"/>
  </w:num>
  <w:num w:numId="35">
    <w:abstractNumId w:val="41"/>
  </w:num>
  <w:num w:numId="36">
    <w:abstractNumId w:val="36"/>
  </w:num>
  <w:num w:numId="37">
    <w:abstractNumId w:val="11"/>
  </w:num>
  <w:num w:numId="38">
    <w:abstractNumId w:val="34"/>
  </w:num>
  <w:num w:numId="39">
    <w:abstractNumId w:val="5"/>
  </w:num>
  <w:num w:numId="40">
    <w:abstractNumId w:val="40"/>
  </w:num>
  <w:num w:numId="41">
    <w:abstractNumId w:val="14"/>
  </w:num>
  <w:num w:numId="42">
    <w:abstractNumId w:val="21"/>
  </w:num>
  <w:num w:numId="43">
    <w:abstractNumId w:val="1"/>
  </w:num>
  <w:num w:numId="44">
    <w:abstractNumId w:val="23"/>
  </w:num>
  <w:num w:numId="45">
    <w:abstractNumId w:val="38"/>
  </w:num>
  <w:num w:numId="46">
    <w:abstractNumId w:val="33"/>
  </w:num>
  <w:num w:numId="47">
    <w:abstractNumId w:val="0"/>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28"/>
    <w:rsid w:val="00004F2B"/>
    <w:rsid w:val="00007922"/>
    <w:rsid w:val="000107A0"/>
    <w:rsid w:val="00011789"/>
    <w:rsid w:val="000135E1"/>
    <w:rsid w:val="0002367E"/>
    <w:rsid w:val="000236A2"/>
    <w:rsid w:val="00025BF4"/>
    <w:rsid w:val="000267D0"/>
    <w:rsid w:val="00030026"/>
    <w:rsid w:val="00030E16"/>
    <w:rsid w:val="00035269"/>
    <w:rsid w:val="00037B9E"/>
    <w:rsid w:val="000428F2"/>
    <w:rsid w:val="00044FED"/>
    <w:rsid w:val="00050234"/>
    <w:rsid w:val="00053BA8"/>
    <w:rsid w:val="00060211"/>
    <w:rsid w:val="0006300F"/>
    <w:rsid w:val="00066CEE"/>
    <w:rsid w:val="000716D0"/>
    <w:rsid w:val="00072621"/>
    <w:rsid w:val="00072E4E"/>
    <w:rsid w:val="00074159"/>
    <w:rsid w:val="00081E77"/>
    <w:rsid w:val="00085115"/>
    <w:rsid w:val="000905FD"/>
    <w:rsid w:val="00091CBB"/>
    <w:rsid w:val="00092EBE"/>
    <w:rsid w:val="00094363"/>
    <w:rsid w:val="0009585F"/>
    <w:rsid w:val="000966F9"/>
    <w:rsid w:val="000A07E8"/>
    <w:rsid w:val="000A0AC6"/>
    <w:rsid w:val="000A15FB"/>
    <w:rsid w:val="000A1DC2"/>
    <w:rsid w:val="000A1E0D"/>
    <w:rsid w:val="000A4E3C"/>
    <w:rsid w:val="000A70D9"/>
    <w:rsid w:val="000B1C91"/>
    <w:rsid w:val="000B38E8"/>
    <w:rsid w:val="000B5A6C"/>
    <w:rsid w:val="000B67B5"/>
    <w:rsid w:val="000B75A9"/>
    <w:rsid w:val="000C1358"/>
    <w:rsid w:val="000C186A"/>
    <w:rsid w:val="000C28AB"/>
    <w:rsid w:val="000C554C"/>
    <w:rsid w:val="000C7EDD"/>
    <w:rsid w:val="000D159C"/>
    <w:rsid w:val="000D2230"/>
    <w:rsid w:val="000D3CF7"/>
    <w:rsid w:val="000D6A62"/>
    <w:rsid w:val="000D6FF4"/>
    <w:rsid w:val="000D7A8B"/>
    <w:rsid w:val="000E14CA"/>
    <w:rsid w:val="000F59AB"/>
    <w:rsid w:val="00102CBA"/>
    <w:rsid w:val="00102F72"/>
    <w:rsid w:val="0010796B"/>
    <w:rsid w:val="00111465"/>
    <w:rsid w:val="001138AA"/>
    <w:rsid w:val="0011426A"/>
    <w:rsid w:val="0011453B"/>
    <w:rsid w:val="00117045"/>
    <w:rsid w:val="001218A1"/>
    <w:rsid w:val="00122263"/>
    <w:rsid w:val="00131166"/>
    <w:rsid w:val="00135E60"/>
    <w:rsid w:val="001370A6"/>
    <w:rsid w:val="0014082E"/>
    <w:rsid w:val="0014540C"/>
    <w:rsid w:val="0014661E"/>
    <w:rsid w:val="0015249E"/>
    <w:rsid w:val="00153843"/>
    <w:rsid w:val="00155BAA"/>
    <w:rsid w:val="00161C31"/>
    <w:rsid w:val="00162443"/>
    <w:rsid w:val="001665E7"/>
    <w:rsid w:val="00167464"/>
    <w:rsid w:val="001706FC"/>
    <w:rsid w:val="00176A83"/>
    <w:rsid w:val="001824B2"/>
    <w:rsid w:val="00185001"/>
    <w:rsid w:val="00185D13"/>
    <w:rsid w:val="0018668A"/>
    <w:rsid w:val="00186811"/>
    <w:rsid w:val="001918C3"/>
    <w:rsid w:val="001960F3"/>
    <w:rsid w:val="001961C3"/>
    <w:rsid w:val="00197CC2"/>
    <w:rsid w:val="001A7873"/>
    <w:rsid w:val="001B1A7E"/>
    <w:rsid w:val="001B62B4"/>
    <w:rsid w:val="001B64B6"/>
    <w:rsid w:val="001C3F16"/>
    <w:rsid w:val="001D06A8"/>
    <w:rsid w:val="001D107F"/>
    <w:rsid w:val="001D4FE4"/>
    <w:rsid w:val="001D58D2"/>
    <w:rsid w:val="001D623F"/>
    <w:rsid w:val="001D7E88"/>
    <w:rsid w:val="001E02E3"/>
    <w:rsid w:val="001E5A50"/>
    <w:rsid w:val="001F495A"/>
    <w:rsid w:val="001F5722"/>
    <w:rsid w:val="00201210"/>
    <w:rsid w:val="0020506A"/>
    <w:rsid w:val="002068B9"/>
    <w:rsid w:val="002177F8"/>
    <w:rsid w:val="00223049"/>
    <w:rsid w:val="002233BE"/>
    <w:rsid w:val="00224CCB"/>
    <w:rsid w:val="002269C4"/>
    <w:rsid w:val="0023206F"/>
    <w:rsid w:val="00236552"/>
    <w:rsid w:val="002403BD"/>
    <w:rsid w:val="00243D7D"/>
    <w:rsid w:val="00245E0B"/>
    <w:rsid w:val="00246700"/>
    <w:rsid w:val="00265C03"/>
    <w:rsid w:val="002675C4"/>
    <w:rsid w:val="00270706"/>
    <w:rsid w:val="0027345C"/>
    <w:rsid w:val="00276D24"/>
    <w:rsid w:val="00284F0D"/>
    <w:rsid w:val="0028526E"/>
    <w:rsid w:val="00285B1C"/>
    <w:rsid w:val="00286C35"/>
    <w:rsid w:val="00292273"/>
    <w:rsid w:val="002956F6"/>
    <w:rsid w:val="0029599E"/>
    <w:rsid w:val="00295E2C"/>
    <w:rsid w:val="002A04F7"/>
    <w:rsid w:val="002A2300"/>
    <w:rsid w:val="002A2670"/>
    <w:rsid w:val="002A2908"/>
    <w:rsid w:val="002A2EC7"/>
    <w:rsid w:val="002A42F7"/>
    <w:rsid w:val="002A5C6E"/>
    <w:rsid w:val="002A6042"/>
    <w:rsid w:val="002B0C73"/>
    <w:rsid w:val="002B25A7"/>
    <w:rsid w:val="002B2FA9"/>
    <w:rsid w:val="002B4C3F"/>
    <w:rsid w:val="002B518E"/>
    <w:rsid w:val="002C0454"/>
    <w:rsid w:val="002C34E3"/>
    <w:rsid w:val="002C4DEB"/>
    <w:rsid w:val="002D03DD"/>
    <w:rsid w:val="002D6745"/>
    <w:rsid w:val="002D6D49"/>
    <w:rsid w:val="002D7166"/>
    <w:rsid w:val="002F16CB"/>
    <w:rsid w:val="002F78AF"/>
    <w:rsid w:val="0030222F"/>
    <w:rsid w:val="00305B5F"/>
    <w:rsid w:val="00315E2A"/>
    <w:rsid w:val="00316B66"/>
    <w:rsid w:val="00321BF1"/>
    <w:rsid w:val="00323732"/>
    <w:rsid w:val="0033302D"/>
    <w:rsid w:val="0033470F"/>
    <w:rsid w:val="00335EA7"/>
    <w:rsid w:val="003374C6"/>
    <w:rsid w:val="00340AA0"/>
    <w:rsid w:val="00343ED3"/>
    <w:rsid w:val="003453F0"/>
    <w:rsid w:val="00345AB5"/>
    <w:rsid w:val="00351400"/>
    <w:rsid w:val="00351CF1"/>
    <w:rsid w:val="00353ABF"/>
    <w:rsid w:val="003548EF"/>
    <w:rsid w:val="00356031"/>
    <w:rsid w:val="00357251"/>
    <w:rsid w:val="003639A1"/>
    <w:rsid w:val="003646D7"/>
    <w:rsid w:val="00364F6C"/>
    <w:rsid w:val="00371548"/>
    <w:rsid w:val="0037166D"/>
    <w:rsid w:val="00372AD0"/>
    <w:rsid w:val="003760A3"/>
    <w:rsid w:val="003765B0"/>
    <w:rsid w:val="003774A2"/>
    <w:rsid w:val="00377E6A"/>
    <w:rsid w:val="003832D6"/>
    <w:rsid w:val="00384986"/>
    <w:rsid w:val="00392720"/>
    <w:rsid w:val="003A5A05"/>
    <w:rsid w:val="003A6EEA"/>
    <w:rsid w:val="003B25CB"/>
    <w:rsid w:val="003B45AC"/>
    <w:rsid w:val="003B708E"/>
    <w:rsid w:val="003C1978"/>
    <w:rsid w:val="003C71AC"/>
    <w:rsid w:val="003C75D5"/>
    <w:rsid w:val="003D052A"/>
    <w:rsid w:val="003D0A0E"/>
    <w:rsid w:val="003D4AB4"/>
    <w:rsid w:val="003E3CC8"/>
    <w:rsid w:val="003E571F"/>
    <w:rsid w:val="003E72B3"/>
    <w:rsid w:val="003F0EA6"/>
    <w:rsid w:val="003F1462"/>
    <w:rsid w:val="003F176A"/>
    <w:rsid w:val="003F23A8"/>
    <w:rsid w:val="003F64D3"/>
    <w:rsid w:val="003F6C72"/>
    <w:rsid w:val="004053CB"/>
    <w:rsid w:val="004058D2"/>
    <w:rsid w:val="0040758C"/>
    <w:rsid w:val="00411DDC"/>
    <w:rsid w:val="00411F93"/>
    <w:rsid w:val="00415C00"/>
    <w:rsid w:val="004201A0"/>
    <w:rsid w:val="00421C0A"/>
    <w:rsid w:val="004235E9"/>
    <w:rsid w:val="00423EAA"/>
    <w:rsid w:val="0042567B"/>
    <w:rsid w:val="00430849"/>
    <w:rsid w:val="00431FBD"/>
    <w:rsid w:val="004331B5"/>
    <w:rsid w:val="00434E8B"/>
    <w:rsid w:val="00444DF6"/>
    <w:rsid w:val="00450AE3"/>
    <w:rsid w:val="00453594"/>
    <w:rsid w:val="0046226E"/>
    <w:rsid w:val="004628F0"/>
    <w:rsid w:val="00464846"/>
    <w:rsid w:val="00467728"/>
    <w:rsid w:val="00470560"/>
    <w:rsid w:val="0047290E"/>
    <w:rsid w:val="004746E2"/>
    <w:rsid w:val="00475F05"/>
    <w:rsid w:val="00480A6B"/>
    <w:rsid w:val="00482208"/>
    <w:rsid w:val="00483B35"/>
    <w:rsid w:val="004940E4"/>
    <w:rsid w:val="004A12C2"/>
    <w:rsid w:val="004A6599"/>
    <w:rsid w:val="004B22E3"/>
    <w:rsid w:val="004B5369"/>
    <w:rsid w:val="004B7A44"/>
    <w:rsid w:val="004C1699"/>
    <w:rsid w:val="004C20CE"/>
    <w:rsid w:val="004C53E4"/>
    <w:rsid w:val="004C63CF"/>
    <w:rsid w:val="004D068B"/>
    <w:rsid w:val="004D2142"/>
    <w:rsid w:val="004D27AF"/>
    <w:rsid w:val="004D592C"/>
    <w:rsid w:val="004D79ED"/>
    <w:rsid w:val="004D7A3C"/>
    <w:rsid w:val="004F0E70"/>
    <w:rsid w:val="004F27D4"/>
    <w:rsid w:val="004F5F49"/>
    <w:rsid w:val="004F75E0"/>
    <w:rsid w:val="00512162"/>
    <w:rsid w:val="00512F7F"/>
    <w:rsid w:val="005147A5"/>
    <w:rsid w:val="005156B5"/>
    <w:rsid w:val="00516F2E"/>
    <w:rsid w:val="0052293A"/>
    <w:rsid w:val="005234B6"/>
    <w:rsid w:val="00524A07"/>
    <w:rsid w:val="005278F3"/>
    <w:rsid w:val="005306F0"/>
    <w:rsid w:val="00530E4D"/>
    <w:rsid w:val="00530F90"/>
    <w:rsid w:val="0053296A"/>
    <w:rsid w:val="00532FFB"/>
    <w:rsid w:val="005355BC"/>
    <w:rsid w:val="00537AC2"/>
    <w:rsid w:val="00544ECF"/>
    <w:rsid w:val="005525DD"/>
    <w:rsid w:val="00553AF6"/>
    <w:rsid w:val="00553D66"/>
    <w:rsid w:val="005553EA"/>
    <w:rsid w:val="00555CC5"/>
    <w:rsid w:val="00560993"/>
    <w:rsid w:val="005713F6"/>
    <w:rsid w:val="005742EE"/>
    <w:rsid w:val="00586027"/>
    <w:rsid w:val="00586BFC"/>
    <w:rsid w:val="005911A7"/>
    <w:rsid w:val="005921A4"/>
    <w:rsid w:val="00595B03"/>
    <w:rsid w:val="005B1CB1"/>
    <w:rsid w:val="005B3C23"/>
    <w:rsid w:val="005B63EB"/>
    <w:rsid w:val="005C0481"/>
    <w:rsid w:val="005C2909"/>
    <w:rsid w:val="005C5153"/>
    <w:rsid w:val="005D0368"/>
    <w:rsid w:val="005D33D8"/>
    <w:rsid w:val="005D4DB7"/>
    <w:rsid w:val="005E0026"/>
    <w:rsid w:val="005E07CB"/>
    <w:rsid w:val="005E4645"/>
    <w:rsid w:val="005F0D35"/>
    <w:rsid w:val="005F1495"/>
    <w:rsid w:val="005F4BC1"/>
    <w:rsid w:val="005F66C5"/>
    <w:rsid w:val="00601F96"/>
    <w:rsid w:val="00611CDB"/>
    <w:rsid w:val="00612A38"/>
    <w:rsid w:val="00617618"/>
    <w:rsid w:val="00621289"/>
    <w:rsid w:val="0062579E"/>
    <w:rsid w:val="00625E75"/>
    <w:rsid w:val="0062773C"/>
    <w:rsid w:val="00632423"/>
    <w:rsid w:val="00634A41"/>
    <w:rsid w:val="00635DD0"/>
    <w:rsid w:val="006403A1"/>
    <w:rsid w:val="006438AD"/>
    <w:rsid w:val="0064513B"/>
    <w:rsid w:val="00646889"/>
    <w:rsid w:val="00655387"/>
    <w:rsid w:val="00663A75"/>
    <w:rsid w:val="00663EFF"/>
    <w:rsid w:val="00665812"/>
    <w:rsid w:val="006757DC"/>
    <w:rsid w:val="00684907"/>
    <w:rsid w:val="00687859"/>
    <w:rsid w:val="006908DE"/>
    <w:rsid w:val="006915C4"/>
    <w:rsid w:val="0069565B"/>
    <w:rsid w:val="006A17AE"/>
    <w:rsid w:val="006A22BE"/>
    <w:rsid w:val="006A37AB"/>
    <w:rsid w:val="006A3F61"/>
    <w:rsid w:val="006B0DBD"/>
    <w:rsid w:val="006B3817"/>
    <w:rsid w:val="006B66C8"/>
    <w:rsid w:val="006C05ED"/>
    <w:rsid w:val="006C4840"/>
    <w:rsid w:val="006C6889"/>
    <w:rsid w:val="006D1AA8"/>
    <w:rsid w:val="006D3CD5"/>
    <w:rsid w:val="006D55E6"/>
    <w:rsid w:val="006D5D24"/>
    <w:rsid w:val="006E000A"/>
    <w:rsid w:val="006E0156"/>
    <w:rsid w:val="006E07CD"/>
    <w:rsid w:val="006E206B"/>
    <w:rsid w:val="006E501B"/>
    <w:rsid w:val="006E60EC"/>
    <w:rsid w:val="006E69B8"/>
    <w:rsid w:val="006F07E4"/>
    <w:rsid w:val="006F1179"/>
    <w:rsid w:val="006F24FB"/>
    <w:rsid w:val="006F4BE2"/>
    <w:rsid w:val="006F5AF5"/>
    <w:rsid w:val="007002B3"/>
    <w:rsid w:val="00702399"/>
    <w:rsid w:val="007033A5"/>
    <w:rsid w:val="0071386D"/>
    <w:rsid w:val="0071609B"/>
    <w:rsid w:val="007239A9"/>
    <w:rsid w:val="00725125"/>
    <w:rsid w:val="007265CA"/>
    <w:rsid w:val="007325D5"/>
    <w:rsid w:val="00733B5B"/>
    <w:rsid w:val="00741660"/>
    <w:rsid w:val="00743F3A"/>
    <w:rsid w:val="007447FC"/>
    <w:rsid w:val="00750F63"/>
    <w:rsid w:val="00751201"/>
    <w:rsid w:val="00752084"/>
    <w:rsid w:val="007523C6"/>
    <w:rsid w:val="00752BFA"/>
    <w:rsid w:val="00752C44"/>
    <w:rsid w:val="007533C2"/>
    <w:rsid w:val="00755968"/>
    <w:rsid w:val="0075674E"/>
    <w:rsid w:val="007568A4"/>
    <w:rsid w:val="00756E73"/>
    <w:rsid w:val="00757704"/>
    <w:rsid w:val="00757D7F"/>
    <w:rsid w:val="00761159"/>
    <w:rsid w:val="007619C3"/>
    <w:rsid w:val="007636DB"/>
    <w:rsid w:val="00771200"/>
    <w:rsid w:val="00773730"/>
    <w:rsid w:val="007760F4"/>
    <w:rsid w:val="00787698"/>
    <w:rsid w:val="0079062A"/>
    <w:rsid w:val="0079070A"/>
    <w:rsid w:val="007935ED"/>
    <w:rsid w:val="007964DD"/>
    <w:rsid w:val="007A63E9"/>
    <w:rsid w:val="007B05E4"/>
    <w:rsid w:val="007B168D"/>
    <w:rsid w:val="007B3FF1"/>
    <w:rsid w:val="007B5AFC"/>
    <w:rsid w:val="007B69F7"/>
    <w:rsid w:val="007B6AE0"/>
    <w:rsid w:val="007C2BFE"/>
    <w:rsid w:val="007C30D1"/>
    <w:rsid w:val="007C453A"/>
    <w:rsid w:val="007C49E8"/>
    <w:rsid w:val="007C4D37"/>
    <w:rsid w:val="007D0A04"/>
    <w:rsid w:val="007D513D"/>
    <w:rsid w:val="007E0DC0"/>
    <w:rsid w:val="007E40F0"/>
    <w:rsid w:val="007E420D"/>
    <w:rsid w:val="007E51D3"/>
    <w:rsid w:val="007E751E"/>
    <w:rsid w:val="007F2DCA"/>
    <w:rsid w:val="007F69C0"/>
    <w:rsid w:val="008020EB"/>
    <w:rsid w:val="0080319B"/>
    <w:rsid w:val="00803CE0"/>
    <w:rsid w:val="00806530"/>
    <w:rsid w:val="008125C1"/>
    <w:rsid w:val="0081307B"/>
    <w:rsid w:val="0081407A"/>
    <w:rsid w:val="0081426B"/>
    <w:rsid w:val="008268F8"/>
    <w:rsid w:val="00834275"/>
    <w:rsid w:val="00834EFC"/>
    <w:rsid w:val="00835554"/>
    <w:rsid w:val="0083563A"/>
    <w:rsid w:val="00835B7B"/>
    <w:rsid w:val="008367E2"/>
    <w:rsid w:val="00836E8B"/>
    <w:rsid w:val="00836F6A"/>
    <w:rsid w:val="00837AFE"/>
    <w:rsid w:val="0084477A"/>
    <w:rsid w:val="00845C98"/>
    <w:rsid w:val="00870B3E"/>
    <w:rsid w:val="0087208C"/>
    <w:rsid w:val="0087420C"/>
    <w:rsid w:val="0088227E"/>
    <w:rsid w:val="008852FF"/>
    <w:rsid w:val="00885BF1"/>
    <w:rsid w:val="00886365"/>
    <w:rsid w:val="0089121B"/>
    <w:rsid w:val="00891D3E"/>
    <w:rsid w:val="008A1BC1"/>
    <w:rsid w:val="008A3719"/>
    <w:rsid w:val="008A3E78"/>
    <w:rsid w:val="008B3116"/>
    <w:rsid w:val="008B44C9"/>
    <w:rsid w:val="008B5DEA"/>
    <w:rsid w:val="008B69F8"/>
    <w:rsid w:val="008C0972"/>
    <w:rsid w:val="008C1C37"/>
    <w:rsid w:val="008C3FDF"/>
    <w:rsid w:val="008D110B"/>
    <w:rsid w:val="008D298F"/>
    <w:rsid w:val="008D4A0B"/>
    <w:rsid w:val="008E039B"/>
    <w:rsid w:val="008E3AFA"/>
    <w:rsid w:val="00901C59"/>
    <w:rsid w:val="009042EB"/>
    <w:rsid w:val="00905298"/>
    <w:rsid w:val="00906949"/>
    <w:rsid w:val="009145F6"/>
    <w:rsid w:val="00922954"/>
    <w:rsid w:val="009240D4"/>
    <w:rsid w:val="00927500"/>
    <w:rsid w:val="00927E03"/>
    <w:rsid w:val="00933E75"/>
    <w:rsid w:val="009368F4"/>
    <w:rsid w:val="00944B40"/>
    <w:rsid w:val="0094799C"/>
    <w:rsid w:val="00950175"/>
    <w:rsid w:val="0095063C"/>
    <w:rsid w:val="0095166E"/>
    <w:rsid w:val="0095268C"/>
    <w:rsid w:val="009536CA"/>
    <w:rsid w:val="009553F4"/>
    <w:rsid w:val="00955692"/>
    <w:rsid w:val="00957D14"/>
    <w:rsid w:val="009637FD"/>
    <w:rsid w:val="00970E0B"/>
    <w:rsid w:val="00971A0B"/>
    <w:rsid w:val="00975A40"/>
    <w:rsid w:val="00985B80"/>
    <w:rsid w:val="00986585"/>
    <w:rsid w:val="009867D4"/>
    <w:rsid w:val="00990DB4"/>
    <w:rsid w:val="0099264D"/>
    <w:rsid w:val="00992E7C"/>
    <w:rsid w:val="00993AB2"/>
    <w:rsid w:val="00993F7E"/>
    <w:rsid w:val="00994619"/>
    <w:rsid w:val="009A09FD"/>
    <w:rsid w:val="009A3EF7"/>
    <w:rsid w:val="009A571E"/>
    <w:rsid w:val="009B0CE7"/>
    <w:rsid w:val="009B2165"/>
    <w:rsid w:val="009B50CE"/>
    <w:rsid w:val="009B7C05"/>
    <w:rsid w:val="009C2654"/>
    <w:rsid w:val="009C29F0"/>
    <w:rsid w:val="009C3D2E"/>
    <w:rsid w:val="009C44BE"/>
    <w:rsid w:val="009C6164"/>
    <w:rsid w:val="009C78AC"/>
    <w:rsid w:val="009D32B5"/>
    <w:rsid w:val="009D4BFB"/>
    <w:rsid w:val="009D6DFB"/>
    <w:rsid w:val="009D78E0"/>
    <w:rsid w:val="009E1BA1"/>
    <w:rsid w:val="009E2641"/>
    <w:rsid w:val="009E485F"/>
    <w:rsid w:val="009F0FE1"/>
    <w:rsid w:val="009F2879"/>
    <w:rsid w:val="00A0329A"/>
    <w:rsid w:val="00A04824"/>
    <w:rsid w:val="00A16798"/>
    <w:rsid w:val="00A22118"/>
    <w:rsid w:val="00A22EB0"/>
    <w:rsid w:val="00A2348D"/>
    <w:rsid w:val="00A25A29"/>
    <w:rsid w:val="00A27652"/>
    <w:rsid w:val="00A30352"/>
    <w:rsid w:val="00A303DA"/>
    <w:rsid w:val="00A40533"/>
    <w:rsid w:val="00A45264"/>
    <w:rsid w:val="00A50402"/>
    <w:rsid w:val="00A54A0C"/>
    <w:rsid w:val="00A54D86"/>
    <w:rsid w:val="00A558E3"/>
    <w:rsid w:val="00A56C73"/>
    <w:rsid w:val="00A6155D"/>
    <w:rsid w:val="00A635C0"/>
    <w:rsid w:val="00A64920"/>
    <w:rsid w:val="00A65F3D"/>
    <w:rsid w:val="00A66451"/>
    <w:rsid w:val="00A72EAB"/>
    <w:rsid w:val="00A759B1"/>
    <w:rsid w:val="00A845A8"/>
    <w:rsid w:val="00A86846"/>
    <w:rsid w:val="00A901EB"/>
    <w:rsid w:val="00A909AE"/>
    <w:rsid w:val="00A90E19"/>
    <w:rsid w:val="00A91152"/>
    <w:rsid w:val="00A94D02"/>
    <w:rsid w:val="00A97524"/>
    <w:rsid w:val="00AA0493"/>
    <w:rsid w:val="00AA0C32"/>
    <w:rsid w:val="00AA2873"/>
    <w:rsid w:val="00AA2C35"/>
    <w:rsid w:val="00AA3DE7"/>
    <w:rsid w:val="00AA50BB"/>
    <w:rsid w:val="00AA63A5"/>
    <w:rsid w:val="00AA6AD6"/>
    <w:rsid w:val="00AA6B47"/>
    <w:rsid w:val="00AB0262"/>
    <w:rsid w:val="00AB5A25"/>
    <w:rsid w:val="00AC5EBE"/>
    <w:rsid w:val="00AC683C"/>
    <w:rsid w:val="00AC723A"/>
    <w:rsid w:val="00AD19B7"/>
    <w:rsid w:val="00AD7D7C"/>
    <w:rsid w:val="00AE0F03"/>
    <w:rsid w:val="00AE682B"/>
    <w:rsid w:val="00AE770E"/>
    <w:rsid w:val="00AF58ED"/>
    <w:rsid w:val="00AF7AAA"/>
    <w:rsid w:val="00B00157"/>
    <w:rsid w:val="00B046E8"/>
    <w:rsid w:val="00B04CB0"/>
    <w:rsid w:val="00B06129"/>
    <w:rsid w:val="00B10A08"/>
    <w:rsid w:val="00B17EA4"/>
    <w:rsid w:val="00B20352"/>
    <w:rsid w:val="00B265B2"/>
    <w:rsid w:val="00B301E7"/>
    <w:rsid w:val="00B342C7"/>
    <w:rsid w:val="00B47948"/>
    <w:rsid w:val="00B53C6C"/>
    <w:rsid w:val="00B53E17"/>
    <w:rsid w:val="00B5401E"/>
    <w:rsid w:val="00B5440B"/>
    <w:rsid w:val="00B609B9"/>
    <w:rsid w:val="00B60F7C"/>
    <w:rsid w:val="00B6644E"/>
    <w:rsid w:val="00B67286"/>
    <w:rsid w:val="00B67E7D"/>
    <w:rsid w:val="00B70157"/>
    <w:rsid w:val="00B70215"/>
    <w:rsid w:val="00B70DE2"/>
    <w:rsid w:val="00B7418F"/>
    <w:rsid w:val="00B75F69"/>
    <w:rsid w:val="00B8236D"/>
    <w:rsid w:val="00B83425"/>
    <w:rsid w:val="00B903AC"/>
    <w:rsid w:val="00B911EE"/>
    <w:rsid w:val="00B9260B"/>
    <w:rsid w:val="00B928D7"/>
    <w:rsid w:val="00B9291B"/>
    <w:rsid w:val="00BA1F64"/>
    <w:rsid w:val="00BA3E6A"/>
    <w:rsid w:val="00BA57A6"/>
    <w:rsid w:val="00BB0D8A"/>
    <w:rsid w:val="00BB2BE4"/>
    <w:rsid w:val="00BB67CF"/>
    <w:rsid w:val="00BB79A7"/>
    <w:rsid w:val="00BC1DDE"/>
    <w:rsid w:val="00BC2534"/>
    <w:rsid w:val="00BC49FE"/>
    <w:rsid w:val="00BC546A"/>
    <w:rsid w:val="00BD55BD"/>
    <w:rsid w:val="00BE52DB"/>
    <w:rsid w:val="00BE6B75"/>
    <w:rsid w:val="00BF035A"/>
    <w:rsid w:val="00BF2AE8"/>
    <w:rsid w:val="00BF569E"/>
    <w:rsid w:val="00C0102E"/>
    <w:rsid w:val="00C05617"/>
    <w:rsid w:val="00C143FE"/>
    <w:rsid w:val="00C1710B"/>
    <w:rsid w:val="00C20150"/>
    <w:rsid w:val="00C21B77"/>
    <w:rsid w:val="00C24929"/>
    <w:rsid w:val="00C24B32"/>
    <w:rsid w:val="00C24C87"/>
    <w:rsid w:val="00C26766"/>
    <w:rsid w:val="00C27BD5"/>
    <w:rsid w:val="00C31A2E"/>
    <w:rsid w:val="00C3439A"/>
    <w:rsid w:val="00C41439"/>
    <w:rsid w:val="00C456C2"/>
    <w:rsid w:val="00C47343"/>
    <w:rsid w:val="00C47BBC"/>
    <w:rsid w:val="00C50EF6"/>
    <w:rsid w:val="00C61997"/>
    <w:rsid w:val="00C64958"/>
    <w:rsid w:val="00C65F2D"/>
    <w:rsid w:val="00C7258D"/>
    <w:rsid w:val="00C7269E"/>
    <w:rsid w:val="00C7718F"/>
    <w:rsid w:val="00C8257A"/>
    <w:rsid w:val="00C84D6A"/>
    <w:rsid w:val="00C84FB8"/>
    <w:rsid w:val="00C85077"/>
    <w:rsid w:val="00C93599"/>
    <w:rsid w:val="00C946E4"/>
    <w:rsid w:val="00C96A91"/>
    <w:rsid w:val="00CA05CD"/>
    <w:rsid w:val="00CA243F"/>
    <w:rsid w:val="00CA619D"/>
    <w:rsid w:val="00CB2E25"/>
    <w:rsid w:val="00CB4315"/>
    <w:rsid w:val="00CB59E3"/>
    <w:rsid w:val="00CC6077"/>
    <w:rsid w:val="00CC6337"/>
    <w:rsid w:val="00CC7737"/>
    <w:rsid w:val="00CD34B4"/>
    <w:rsid w:val="00CD36C3"/>
    <w:rsid w:val="00CD453E"/>
    <w:rsid w:val="00CD4CA1"/>
    <w:rsid w:val="00CD6512"/>
    <w:rsid w:val="00CE1F2D"/>
    <w:rsid w:val="00CE32CF"/>
    <w:rsid w:val="00CE4C4E"/>
    <w:rsid w:val="00CF04F9"/>
    <w:rsid w:val="00CF126E"/>
    <w:rsid w:val="00CF7916"/>
    <w:rsid w:val="00D02FB5"/>
    <w:rsid w:val="00D0493F"/>
    <w:rsid w:val="00D07CFE"/>
    <w:rsid w:val="00D110F5"/>
    <w:rsid w:val="00D128C6"/>
    <w:rsid w:val="00D1759A"/>
    <w:rsid w:val="00D23E02"/>
    <w:rsid w:val="00D265D4"/>
    <w:rsid w:val="00D272F4"/>
    <w:rsid w:val="00D27B54"/>
    <w:rsid w:val="00D3598D"/>
    <w:rsid w:val="00D36855"/>
    <w:rsid w:val="00D37CC6"/>
    <w:rsid w:val="00D44382"/>
    <w:rsid w:val="00D4488D"/>
    <w:rsid w:val="00D454AA"/>
    <w:rsid w:val="00D4653E"/>
    <w:rsid w:val="00D530F0"/>
    <w:rsid w:val="00D573C4"/>
    <w:rsid w:val="00D61BCB"/>
    <w:rsid w:val="00D623E8"/>
    <w:rsid w:val="00D637AC"/>
    <w:rsid w:val="00D7135D"/>
    <w:rsid w:val="00D71383"/>
    <w:rsid w:val="00D73441"/>
    <w:rsid w:val="00D8251A"/>
    <w:rsid w:val="00D83421"/>
    <w:rsid w:val="00D83B61"/>
    <w:rsid w:val="00D84C1D"/>
    <w:rsid w:val="00D871A8"/>
    <w:rsid w:val="00D87C10"/>
    <w:rsid w:val="00D87DED"/>
    <w:rsid w:val="00D916C5"/>
    <w:rsid w:val="00D94C22"/>
    <w:rsid w:val="00D94C2C"/>
    <w:rsid w:val="00D95C6B"/>
    <w:rsid w:val="00DA51A6"/>
    <w:rsid w:val="00DA6883"/>
    <w:rsid w:val="00DA6B6D"/>
    <w:rsid w:val="00DA703C"/>
    <w:rsid w:val="00DB02D9"/>
    <w:rsid w:val="00DB13B6"/>
    <w:rsid w:val="00DB1D5C"/>
    <w:rsid w:val="00DB2FEC"/>
    <w:rsid w:val="00DB4905"/>
    <w:rsid w:val="00DB4AEB"/>
    <w:rsid w:val="00DB5629"/>
    <w:rsid w:val="00DB77D6"/>
    <w:rsid w:val="00DB7D4B"/>
    <w:rsid w:val="00DC24E0"/>
    <w:rsid w:val="00DC3099"/>
    <w:rsid w:val="00DC509B"/>
    <w:rsid w:val="00DC5DE5"/>
    <w:rsid w:val="00DC732D"/>
    <w:rsid w:val="00DD2312"/>
    <w:rsid w:val="00DD5B8D"/>
    <w:rsid w:val="00DD601A"/>
    <w:rsid w:val="00DE0853"/>
    <w:rsid w:val="00DE2DF9"/>
    <w:rsid w:val="00DE3068"/>
    <w:rsid w:val="00DF157B"/>
    <w:rsid w:val="00DF20AB"/>
    <w:rsid w:val="00DF336A"/>
    <w:rsid w:val="00DF7FE2"/>
    <w:rsid w:val="00E0265E"/>
    <w:rsid w:val="00E02952"/>
    <w:rsid w:val="00E031D9"/>
    <w:rsid w:val="00E0643A"/>
    <w:rsid w:val="00E07002"/>
    <w:rsid w:val="00E078FF"/>
    <w:rsid w:val="00E21DD0"/>
    <w:rsid w:val="00E22517"/>
    <w:rsid w:val="00E23A0A"/>
    <w:rsid w:val="00E24F30"/>
    <w:rsid w:val="00E25DF6"/>
    <w:rsid w:val="00E26851"/>
    <w:rsid w:val="00E27665"/>
    <w:rsid w:val="00E30B47"/>
    <w:rsid w:val="00E313D5"/>
    <w:rsid w:val="00E32F9E"/>
    <w:rsid w:val="00E346A2"/>
    <w:rsid w:val="00E41354"/>
    <w:rsid w:val="00E41B36"/>
    <w:rsid w:val="00E464A5"/>
    <w:rsid w:val="00E551F4"/>
    <w:rsid w:val="00E5696C"/>
    <w:rsid w:val="00E576AB"/>
    <w:rsid w:val="00E6160C"/>
    <w:rsid w:val="00E62187"/>
    <w:rsid w:val="00E62B1A"/>
    <w:rsid w:val="00E634B1"/>
    <w:rsid w:val="00E639C5"/>
    <w:rsid w:val="00E65B28"/>
    <w:rsid w:val="00E70CD0"/>
    <w:rsid w:val="00E730E6"/>
    <w:rsid w:val="00E76376"/>
    <w:rsid w:val="00E76EEA"/>
    <w:rsid w:val="00E815E3"/>
    <w:rsid w:val="00E8526F"/>
    <w:rsid w:val="00E903FC"/>
    <w:rsid w:val="00E904D7"/>
    <w:rsid w:val="00E971BF"/>
    <w:rsid w:val="00EA2DA9"/>
    <w:rsid w:val="00EA4FA8"/>
    <w:rsid w:val="00EA596A"/>
    <w:rsid w:val="00EA74DB"/>
    <w:rsid w:val="00EA79E6"/>
    <w:rsid w:val="00EB1BC7"/>
    <w:rsid w:val="00EB335E"/>
    <w:rsid w:val="00EB3978"/>
    <w:rsid w:val="00EB52BD"/>
    <w:rsid w:val="00EC1EC3"/>
    <w:rsid w:val="00EC43CC"/>
    <w:rsid w:val="00EC7C4D"/>
    <w:rsid w:val="00ED3AFB"/>
    <w:rsid w:val="00ED4FC1"/>
    <w:rsid w:val="00ED6D88"/>
    <w:rsid w:val="00EE2D82"/>
    <w:rsid w:val="00EE40F8"/>
    <w:rsid w:val="00EF037F"/>
    <w:rsid w:val="00EF648F"/>
    <w:rsid w:val="00F03E06"/>
    <w:rsid w:val="00F055AD"/>
    <w:rsid w:val="00F06D85"/>
    <w:rsid w:val="00F13268"/>
    <w:rsid w:val="00F139A5"/>
    <w:rsid w:val="00F13F49"/>
    <w:rsid w:val="00F162B1"/>
    <w:rsid w:val="00F1709D"/>
    <w:rsid w:val="00F201E9"/>
    <w:rsid w:val="00F22280"/>
    <w:rsid w:val="00F23168"/>
    <w:rsid w:val="00F30CCB"/>
    <w:rsid w:val="00F3420A"/>
    <w:rsid w:val="00F345FF"/>
    <w:rsid w:val="00F40B43"/>
    <w:rsid w:val="00F43039"/>
    <w:rsid w:val="00F50196"/>
    <w:rsid w:val="00F51754"/>
    <w:rsid w:val="00F51AA5"/>
    <w:rsid w:val="00F51E23"/>
    <w:rsid w:val="00F52246"/>
    <w:rsid w:val="00F52D33"/>
    <w:rsid w:val="00F53050"/>
    <w:rsid w:val="00F544A2"/>
    <w:rsid w:val="00F55C42"/>
    <w:rsid w:val="00F57654"/>
    <w:rsid w:val="00F605A6"/>
    <w:rsid w:val="00F60BAF"/>
    <w:rsid w:val="00F61811"/>
    <w:rsid w:val="00F72BD7"/>
    <w:rsid w:val="00F74CAD"/>
    <w:rsid w:val="00F7549E"/>
    <w:rsid w:val="00F87679"/>
    <w:rsid w:val="00F94A86"/>
    <w:rsid w:val="00F971B6"/>
    <w:rsid w:val="00FA0C33"/>
    <w:rsid w:val="00FA112C"/>
    <w:rsid w:val="00FA3669"/>
    <w:rsid w:val="00FA5504"/>
    <w:rsid w:val="00FA58D0"/>
    <w:rsid w:val="00FA5B37"/>
    <w:rsid w:val="00FA5EFC"/>
    <w:rsid w:val="00FB041D"/>
    <w:rsid w:val="00FB3190"/>
    <w:rsid w:val="00FB3B7C"/>
    <w:rsid w:val="00FB4044"/>
    <w:rsid w:val="00FB643B"/>
    <w:rsid w:val="00FC7D71"/>
    <w:rsid w:val="00FD1C2F"/>
    <w:rsid w:val="00FD417E"/>
    <w:rsid w:val="00FD6B2B"/>
    <w:rsid w:val="00FE3F1E"/>
    <w:rsid w:val="00FE4993"/>
    <w:rsid w:val="00FE5608"/>
    <w:rsid w:val="00FE75E2"/>
    <w:rsid w:val="00FF0DE5"/>
    <w:rsid w:val="00FF1148"/>
    <w:rsid w:val="00FF2BC1"/>
    <w:rsid w:val="00FF4B9E"/>
    <w:rsid w:val="00FF4BBB"/>
    <w:rsid w:val="00FF4BFB"/>
    <w:rsid w:val="00FF6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BA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FDF"/>
    <w:rPr>
      <w:rFonts w:ascii="Times New Roman"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208C"/>
    <w:rPr>
      <w:color w:val="0000FF"/>
      <w:u w:val="single"/>
    </w:rPr>
  </w:style>
  <w:style w:type="character" w:customStyle="1" w:styleId="apple-converted-space">
    <w:name w:val="apple-converted-space"/>
    <w:basedOn w:val="DefaultParagraphFont"/>
    <w:rsid w:val="0087208C"/>
  </w:style>
  <w:style w:type="paragraph" w:styleId="ListParagraph">
    <w:name w:val="List Paragraph"/>
    <w:basedOn w:val="Normal"/>
    <w:uiPriority w:val="34"/>
    <w:qFormat/>
    <w:rsid w:val="0087208C"/>
    <w:pPr>
      <w:ind w:left="720"/>
      <w:contextualSpacing/>
    </w:pPr>
    <w:rPr>
      <w:rFonts w:asciiTheme="minorHAnsi" w:hAnsiTheme="minorHAnsi" w:cstheme="minorBidi"/>
    </w:rPr>
  </w:style>
  <w:style w:type="paragraph" w:styleId="CommentText">
    <w:name w:val="annotation text"/>
    <w:basedOn w:val="Normal"/>
    <w:link w:val="CommentTextChar"/>
    <w:uiPriority w:val="99"/>
    <w:semiHidden/>
    <w:unhideWhenUsed/>
    <w:rPr>
      <w:rFonts w:eastAsia="Arial"/>
    </w:rPr>
  </w:style>
  <w:style w:type="character" w:customStyle="1" w:styleId="CommentTextChar">
    <w:name w:val="Comment Text Char"/>
    <w:basedOn w:val="DefaultParagraphFont"/>
    <w:link w:val="CommentText"/>
    <w:uiPriority w:val="99"/>
    <w:semiHidden/>
    <w:rPr>
      <w:rFonts w:ascii="Times New Roman" w:eastAsia="Arial"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11A7"/>
    <w:rPr>
      <w:rFonts w:eastAsia="Arial"/>
      <w:sz w:val="18"/>
      <w:szCs w:val="18"/>
    </w:rPr>
  </w:style>
  <w:style w:type="character" w:customStyle="1" w:styleId="BalloonTextChar">
    <w:name w:val="Balloon Text Char"/>
    <w:basedOn w:val="DefaultParagraphFont"/>
    <w:link w:val="BalloonText"/>
    <w:uiPriority w:val="99"/>
    <w:semiHidden/>
    <w:rsid w:val="005911A7"/>
    <w:rPr>
      <w:rFonts w:ascii="Times New Roman" w:eastAsia="Arial" w:hAnsi="Times New Roman" w:cs="Times New Roman"/>
      <w:sz w:val="18"/>
      <w:szCs w:val="18"/>
    </w:rPr>
  </w:style>
  <w:style w:type="paragraph" w:styleId="Footer">
    <w:name w:val="footer"/>
    <w:basedOn w:val="Normal"/>
    <w:link w:val="FooterChar"/>
    <w:uiPriority w:val="99"/>
    <w:unhideWhenUsed/>
    <w:rsid w:val="00C456C2"/>
    <w:pPr>
      <w:tabs>
        <w:tab w:val="center" w:pos="4680"/>
        <w:tab w:val="right" w:pos="9360"/>
      </w:tabs>
    </w:pPr>
    <w:rPr>
      <w:rFonts w:eastAsia="Arial"/>
    </w:rPr>
  </w:style>
  <w:style w:type="character" w:customStyle="1" w:styleId="FooterChar">
    <w:name w:val="Footer Char"/>
    <w:basedOn w:val="DefaultParagraphFont"/>
    <w:link w:val="Footer"/>
    <w:uiPriority w:val="99"/>
    <w:rsid w:val="00C456C2"/>
    <w:rPr>
      <w:rFonts w:ascii="Times New Roman" w:eastAsia="Arial" w:hAnsi="Times New Roman" w:cs="Times New Roman"/>
    </w:rPr>
  </w:style>
  <w:style w:type="character" w:styleId="PageNumber">
    <w:name w:val="page number"/>
    <w:basedOn w:val="DefaultParagraphFont"/>
    <w:uiPriority w:val="99"/>
    <w:semiHidden/>
    <w:unhideWhenUsed/>
    <w:rsid w:val="00C456C2"/>
  </w:style>
  <w:style w:type="paragraph" w:styleId="Header">
    <w:name w:val="header"/>
    <w:basedOn w:val="Normal"/>
    <w:link w:val="HeaderChar"/>
    <w:uiPriority w:val="99"/>
    <w:unhideWhenUsed/>
    <w:rsid w:val="00C456C2"/>
    <w:pPr>
      <w:tabs>
        <w:tab w:val="center" w:pos="4680"/>
        <w:tab w:val="right" w:pos="9360"/>
      </w:tabs>
    </w:pPr>
    <w:rPr>
      <w:rFonts w:eastAsia="Arial"/>
    </w:rPr>
  </w:style>
  <w:style w:type="character" w:customStyle="1" w:styleId="HeaderChar">
    <w:name w:val="Header Char"/>
    <w:basedOn w:val="DefaultParagraphFont"/>
    <w:link w:val="Header"/>
    <w:uiPriority w:val="99"/>
    <w:rsid w:val="00C456C2"/>
    <w:rPr>
      <w:rFonts w:ascii="Times New Roman" w:eastAsia="Arial" w:hAnsi="Times New Roman" w:cs="Times New Roman"/>
    </w:rPr>
  </w:style>
  <w:style w:type="paragraph" w:styleId="NormalWeb">
    <w:name w:val="Normal (Web)"/>
    <w:basedOn w:val="Normal"/>
    <w:uiPriority w:val="99"/>
    <w:semiHidden/>
    <w:unhideWhenUsed/>
    <w:rsid w:val="00CB2E25"/>
    <w:pPr>
      <w:spacing w:before="100" w:beforeAutospacing="1" w:after="100" w:afterAutospacing="1"/>
    </w:pPr>
  </w:style>
  <w:style w:type="character" w:styleId="Emphasis">
    <w:name w:val="Emphasis"/>
    <w:basedOn w:val="DefaultParagraphFont"/>
    <w:uiPriority w:val="20"/>
    <w:qFormat/>
    <w:rsid w:val="00CB2E25"/>
    <w:rPr>
      <w:i/>
      <w:iCs/>
    </w:rPr>
  </w:style>
  <w:style w:type="character" w:styleId="FollowedHyperlink">
    <w:name w:val="FollowedHyperlink"/>
    <w:basedOn w:val="DefaultParagraphFont"/>
    <w:uiPriority w:val="99"/>
    <w:semiHidden/>
    <w:unhideWhenUsed/>
    <w:rsid w:val="0059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0537">
      <w:bodyDiv w:val="1"/>
      <w:marLeft w:val="0"/>
      <w:marRight w:val="0"/>
      <w:marTop w:val="0"/>
      <w:marBottom w:val="0"/>
      <w:divBdr>
        <w:top w:val="none" w:sz="0" w:space="0" w:color="auto"/>
        <w:left w:val="none" w:sz="0" w:space="0" w:color="auto"/>
        <w:bottom w:val="none" w:sz="0" w:space="0" w:color="auto"/>
        <w:right w:val="none" w:sz="0" w:space="0" w:color="auto"/>
      </w:divBdr>
    </w:div>
    <w:div w:id="714430322">
      <w:bodyDiv w:val="1"/>
      <w:marLeft w:val="0"/>
      <w:marRight w:val="0"/>
      <w:marTop w:val="0"/>
      <w:marBottom w:val="0"/>
      <w:divBdr>
        <w:top w:val="none" w:sz="0" w:space="0" w:color="auto"/>
        <w:left w:val="none" w:sz="0" w:space="0" w:color="auto"/>
        <w:bottom w:val="none" w:sz="0" w:space="0" w:color="auto"/>
        <w:right w:val="none" w:sz="0" w:space="0" w:color="auto"/>
      </w:divBdr>
    </w:div>
    <w:div w:id="792603485">
      <w:bodyDiv w:val="1"/>
      <w:marLeft w:val="0"/>
      <w:marRight w:val="0"/>
      <w:marTop w:val="0"/>
      <w:marBottom w:val="0"/>
      <w:divBdr>
        <w:top w:val="none" w:sz="0" w:space="0" w:color="auto"/>
        <w:left w:val="none" w:sz="0" w:space="0" w:color="auto"/>
        <w:bottom w:val="none" w:sz="0" w:space="0" w:color="auto"/>
        <w:right w:val="none" w:sz="0" w:space="0" w:color="auto"/>
      </w:divBdr>
    </w:div>
    <w:div w:id="1510561243">
      <w:bodyDiv w:val="1"/>
      <w:marLeft w:val="0"/>
      <w:marRight w:val="0"/>
      <w:marTop w:val="0"/>
      <w:marBottom w:val="0"/>
      <w:divBdr>
        <w:top w:val="none" w:sz="0" w:space="0" w:color="auto"/>
        <w:left w:val="none" w:sz="0" w:space="0" w:color="auto"/>
        <w:bottom w:val="none" w:sz="0" w:space="0" w:color="auto"/>
        <w:right w:val="none" w:sz="0" w:space="0" w:color="auto"/>
      </w:divBdr>
    </w:div>
    <w:div w:id="1777210560">
      <w:bodyDiv w:val="1"/>
      <w:marLeft w:val="0"/>
      <w:marRight w:val="0"/>
      <w:marTop w:val="0"/>
      <w:marBottom w:val="0"/>
      <w:divBdr>
        <w:top w:val="none" w:sz="0" w:space="0" w:color="auto"/>
        <w:left w:val="none" w:sz="0" w:space="0" w:color="auto"/>
        <w:bottom w:val="none" w:sz="0" w:space="0" w:color="auto"/>
        <w:right w:val="none" w:sz="0" w:space="0" w:color="auto"/>
      </w:divBdr>
    </w:div>
    <w:div w:id="2083065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B8CED-C47E-6B49-8B20-382411C7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8</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u</dc:creator>
  <cp:keywords/>
  <dc:description/>
  <cp:lastModifiedBy>David Liu</cp:lastModifiedBy>
  <cp:revision>33</cp:revision>
  <dcterms:created xsi:type="dcterms:W3CDTF">2017-11-26T06:48:00Z</dcterms:created>
  <dcterms:modified xsi:type="dcterms:W3CDTF">2018-03-18T00:58:00Z</dcterms:modified>
</cp:coreProperties>
</file>